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7889" w14:textId="77777777" w:rsidR="00834FA2" w:rsidRDefault="00834FA2"/>
    <w:p w14:paraId="02CBE60E" w14:textId="77777777" w:rsidR="00834FA2" w:rsidRDefault="00834FA2"/>
    <w:p w14:paraId="63456919" w14:textId="77777777" w:rsidR="00834FA2" w:rsidRDefault="00E91D17">
      <w:r>
        <w:rPr>
          <w:noProof/>
        </w:rPr>
        <mc:AlternateContent>
          <mc:Choice Requires="wps">
            <w:drawing>
              <wp:anchor distT="0" distB="0" distL="114300" distR="114300" simplePos="0" relativeHeight="251676672" behindDoc="0" locked="0" layoutInCell="1" allowOverlap="1" wp14:anchorId="1A89D5CA" wp14:editId="4910D941">
                <wp:simplePos x="0" y="0"/>
                <wp:positionH relativeFrom="margin">
                  <wp:posOffset>1235734</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12844F31" w:rsidR="003236C8" w:rsidRPr="00017FB6" w:rsidRDefault="0006490C" w:rsidP="002F63FD">
                            <w:pPr>
                              <w:jc w:val="center"/>
                              <w:rPr>
                                <w:b/>
                                <w:color w:val="000000" w:themeColor="text1"/>
                                <w:sz w:val="40"/>
                                <w:szCs w:val="40"/>
                              </w:rPr>
                            </w:pPr>
                            <w:r>
                              <w:rPr>
                                <w:b/>
                                <w:color w:val="000000" w:themeColor="text1"/>
                                <w:sz w:val="40"/>
                                <w:szCs w:val="40"/>
                              </w:rPr>
                              <w:t xml:space="preserve">UK </w:t>
                            </w:r>
                            <w:r w:rsidR="003236C8" w:rsidRPr="00017FB6">
                              <w:rPr>
                                <w:b/>
                                <w:color w:val="000000" w:themeColor="text1"/>
                                <w:sz w:val="40"/>
                                <w:szCs w:val="40"/>
                              </w:rPr>
                              <w:t>Regulation</w:t>
                            </w:r>
                            <w:r w:rsidR="00856BBA">
                              <w:rPr>
                                <w:b/>
                                <w:color w:val="000000" w:themeColor="text1"/>
                                <w:sz w:val="40"/>
                                <w:szCs w:val="40"/>
                              </w:rPr>
                              <w:t xml:space="preserve"> (EU)</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9D5CA" id="Rectangle: Rounded Corners 1" o:spid="_x0000_s1026" style="position:absolute;margin-left:97.3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" fillcolor="#c6d9f1" strokecolor="#385d8a" strokeweight="2pt">
                <v:textbox>
                  <w:txbxContent>
                    <w:p w14:paraId="1424CEF1" w14:textId="77777777" w:rsidR="003236C8" w:rsidRPr="00017FB6" w:rsidRDefault="003236C8"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12844F31" w:rsidR="003236C8" w:rsidRPr="00017FB6" w:rsidRDefault="0006490C" w:rsidP="002F63FD">
                      <w:pPr>
                        <w:jc w:val="center"/>
                        <w:rPr>
                          <w:b/>
                          <w:color w:val="000000" w:themeColor="text1"/>
                          <w:sz w:val="40"/>
                          <w:szCs w:val="40"/>
                        </w:rPr>
                      </w:pPr>
                      <w:r>
                        <w:rPr>
                          <w:b/>
                          <w:color w:val="000000" w:themeColor="text1"/>
                          <w:sz w:val="40"/>
                          <w:szCs w:val="40"/>
                        </w:rPr>
                        <w:t xml:space="preserve">UK </w:t>
                      </w:r>
                      <w:r w:rsidR="003236C8" w:rsidRPr="00017FB6">
                        <w:rPr>
                          <w:b/>
                          <w:color w:val="000000" w:themeColor="text1"/>
                          <w:sz w:val="40"/>
                          <w:szCs w:val="40"/>
                        </w:rPr>
                        <w:t>Regulation</w:t>
                      </w:r>
                      <w:r w:rsidR="00856BBA">
                        <w:rPr>
                          <w:b/>
                          <w:color w:val="000000" w:themeColor="text1"/>
                          <w:sz w:val="40"/>
                          <w:szCs w:val="40"/>
                        </w:rPr>
                        <w:t xml:space="preserve"> (EU)</w:t>
                      </w:r>
                      <w:r>
                        <w:rPr>
                          <w:b/>
                          <w:color w:val="000000" w:themeColor="text1"/>
                          <w:sz w:val="40"/>
                          <w:szCs w:val="40"/>
                        </w:rPr>
                        <w:t xml:space="preserve"> No</w:t>
                      </w:r>
                      <w:r w:rsidR="003236C8" w:rsidRPr="00017FB6">
                        <w:rPr>
                          <w:b/>
                          <w:color w:val="000000" w:themeColor="text1"/>
                          <w:sz w:val="40"/>
                          <w:szCs w:val="40"/>
                        </w:rPr>
                        <w:t xml:space="preserve"> 2017/373 </w:t>
                      </w:r>
                    </w:p>
                    <w:p w14:paraId="6DCDF155" w14:textId="55E5736A" w:rsidR="003236C8" w:rsidRDefault="003236C8" w:rsidP="002F63FD">
                      <w:pPr>
                        <w:jc w:val="center"/>
                        <w:rPr>
                          <w:rFonts w:ascii="Calibri" w:hAnsi="Calibri" w:cs="Calibri"/>
                          <w:b/>
                          <w:bCs/>
                          <w:color w:val="000000"/>
                          <w:sz w:val="28"/>
                          <w:szCs w:val="28"/>
                        </w:rPr>
                      </w:pPr>
                      <w:r>
                        <w:rPr>
                          <w:b/>
                          <w:color w:val="000000" w:themeColor="text1"/>
                          <w:sz w:val="28"/>
                          <w:szCs w:val="28"/>
                        </w:rPr>
                        <w:t xml:space="preserve">ANNEX X – PART </w:t>
                      </w:r>
                      <w:r>
                        <w:rPr>
                          <w:rFonts w:ascii="Calibri" w:hAnsi="Calibri" w:cs="Calibri"/>
                          <w:b/>
                          <w:bCs/>
                          <w:color w:val="000000"/>
                          <w:sz w:val="28"/>
                          <w:szCs w:val="28"/>
                        </w:rPr>
                        <w:t>ASM</w:t>
                      </w:r>
                    </w:p>
                    <w:p w14:paraId="10B0461D" w14:textId="4E962D81" w:rsidR="003236C8" w:rsidRPr="000C4A1D" w:rsidRDefault="003236C8"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w:t>
                      </w:r>
                      <w:r>
                        <w:rPr>
                          <w:rFonts w:ascii="Calibri" w:hAnsi="Calibri" w:cs="Calibri"/>
                          <w:b/>
                          <w:color w:val="000000"/>
                          <w:sz w:val="28"/>
                          <w:szCs w:val="28"/>
                        </w:rPr>
                        <w:t>OR PROVIDERS OF AIRSPACE</w:t>
                      </w:r>
                      <w:r w:rsidRPr="000C4A1D">
                        <w:rPr>
                          <w:rFonts w:ascii="Calibri" w:hAnsi="Calibri" w:cs="Calibri"/>
                          <w:b/>
                          <w:color w:val="000000"/>
                          <w:sz w:val="28"/>
                          <w:szCs w:val="28"/>
                        </w:rPr>
                        <w:t xml:space="preserve"> MANAGEMENT</w:t>
                      </w:r>
                    </w:p>
                  </w:txbxContent>
                </v:textbox>
                <w10:wrap anchorx="margin"/>
              </v:roundrect>
            </w:pict>
          </mc:Fallback>
        </mc:AlternateContent>
      </w:r>
    </w:p>
    <w:p w14:paraId="78DDBEE5" w14:textId="77777777" w:rsidR="00834FA2" w:rsidRDefault="00834FA2"/>
    <w:p w14:paraId="6DF14DBA" w14:textId="77777777" w:rsidR="00834FA2" w:rsidRDefault="00834FA2"/>
    <w:p w14:paraId="5D3FC032" w14:textId="77777777" w:rsidR="00834FA2" w:rsidRDefault="00834FA2"/>
    <w:p w14:paraId="71BD2018" w14:textId="77777777" w:rsidR="00834FA2" w:rsidRDefault="00834FA2"/>
    <w:p w14:paraId="7F852210" w14:textId="77777777" w:rsidR="00834FA2" w:rsidRDefault="00834FA2"/>
    <w:p w14:paraId="3178CF00" w14:textId="77777777" w:rsidR="00834FA2" w:rsidRDefault="00834FA2"/>
    <w:p w14:paraId="02AA1157" w14:textId="77777777" w:rsidR="00834FA2" w:rsidRDefault="00834FA2"/>
    <w:p w14:paraId="5167DE04" w14:textId="77777777" w:rsidR="00834FA2" w:rsidRDefault="00834FA2"/>
    <w:p w14:paraId="18BD2E2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3DC266DE" w14:textId="77777777" w:rsidTr="00D7296E">
        <w:tc>
          <w:tcPr>
            <w:tcW w:w="2977" w:type="dxa"/>
            <w:shd w:val="clear" w:color="auto" w:fill="F2F2F2" w:themeFill="background1" w:themeFillShade="F2"/>
          </w:tcPr>
          <w:p w14:paraId="2C9F56F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7D83DA9" w14:textId="77777777" w:rsidR="00E400E4" w:rsidRPr="00061E6F" w:rsidRDefault="00E400E4" w:rsidP="00D7296E">
            <w:pPr>
              <w:rPr>
                <w:rFonts w:cstheme="minorHAnsi"/>
                <w:sz w:val="28"/>
                <w:szCs w:val="28"/>
              </w:rPr>
            </w:pPr>
          </w:p>
        </w:tc>
      </w:tr>
      <w:tr w:rsidR="00E400E4" w:rsidRPr="00061E6F" w14:paraId="69B39705" w14:textId="77777777" w:rsidTr="00D7296E">
        <w:tc>
          <w:tcPr>
            <w:tcW w:w="2977" w:type="dxa"/>
            <w:shd w:val="clear" w:color="auto" w:fill="F2F2F2" w:themeFill="background1" w:themeFillShade="F2"/>
          </w:tcPr>
          <w:p w14:paraId="65F130D5"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70EB4194"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0C3FC1AE"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04F5EDE1" w14:textId="77777777" w:rsidR="00E400E4" w:rsidRPr="00061E6F" w:rsidRDefault="00E400E4" w:rsidP="00D7296E">
            <w:pPr>
              <w:rPr>
                <w:rFonts w:cstheme="minorHAnsi"/>
                <w:sz w:val="28"/>
                <w:szCs w:val="28"/>
              </w:rPr>
            </w:pPr>
          </w:p>
        </w:tc>
      </w:tr>
    </w:tbl>
    <w:p w14:paraId="29B58331" w14:textId="77777777" w:rsidR="00834FA2" w:rsidRDefault="00834FA2"/>
    <w:p w14:paraId="3376C99D" w14:textId="42345196" w:rsidR="00834FA2" w:rsidRDefault="007375A2">
      <w:r>
        <w:rPr>
          <w:noProof/>
        </w:rPr>
        <mc:AlternateContent>
          <mc:Choice Requires="wps">
            <w:drawing>
              <wp:anchor distT="45720" distB="45720" distL="114300" distR="114300" simplePos="0" relativeHeight="251681792" behindDoc="0" locked="0" layoutInCell="1" allowOverlap="1" wp14:anchorId="6C2AB7BD" wp14:editId="72071044">
                <wp:simplePos x="0" y="0"/>
                <wp:positionH relativeFrom="column">
                  <wp:posOffset>1303655</wp:posOffset>
                </wp:positionH>
                <wp:positionV relativeFrom="paragraph">
                  <wp:posOffset>11430</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AB7BD" id="_x0000_t202" coordsize="21600,21600" o:spt="202" path="m,l,21600r21600,l21600,xe">
                <v:stroke joinstyle="miter"/>
                <v:path gradientshapeok="t" o:connecttype="rect"/>
              </v:shapetype>
              <v:shape id="Text Box 2" o:spid="_x0000_s1027" type="#_x0000_t202" style="position:absolute;margin-left:102.65pt;margin-top:.9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" fillcolor="window" strokecolor="#4f81bd" strokeweight="2pt">
                <v:textbox style="mso-fit-shape-to-text:t">
                  <w:txbxContent>
                    <w:p w14:paraId="0997AD7F" w14:textId="77777777" w:rsidR="003236C8" w:rsidRDefault="003236C8" w:rsidP="007375A2">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6F216B91" w14:textId="77777777" w:rsidR="00834FA2" w:rsidRDefault="00834FA2"/>
    <w:p w14:paraId="70288A37" w14:textId="77777777" w:rsidR="00834FA2" w:rsidRDefault="00834FA2"/>
    <w:p w14:paraId="5E4B5996" w14:textId="77777777" w:rsidR="00834FA2" w:rsidRDefault="00834FA2">
      <w:r>
        <w:br w:type="page"/>
      </w:r>
    </w:p>
    <w:p w14:paraId="0A2914E5" w14:textId="77777777" w:rsidR="00215E61" w:rsidRDefault="00215E61">
      <w:pPr>
        <w:rPr>
          <w:b/>
          <w:sz w:val="28"/>
          <w:szCs w:val="28"/>
        </w:rPr>
      </w:pPr>
    </w:p>
    <w:tbl>
      <w:tblPr>
        <w:tblStyle w:val="TableGrid"/>
        <w:tblW w:w="0" w:type="auto"/>
        <w:tblLook w:val="04A0" w:firstRow="1" w:lastRow="0" w:firstColumn="1" w:lastColumn="0" w:noHBand="0" w:noVBand="1"/>
      </w:tblPr>
      <w:tblGrid>
        <w:gridCol w:w="1129"/>
        <w:gridCol w:w="2552"/>
        <w:gridCol w:w="10280"/>
      </w:tblGrid>
      <w:tr w:rsidR="006B2BC0" w:rsidRPr="00FC0F44" w14:paraId="682110E7" w14:textId="77777777" w:rsidTr="00016865">
        <w:tc>
          <w:tcPr>
            <w:tcW w:w="13961" w:type="dxa"/>
            <w:gridSpan w:val="3"/>
            <w:shd w:val="clear" w:color="auto" w:fill="D9D9D9" w:themeFill="background1" w:themeFillShade="D9"/>
          </w:tcPr>
          <w:p w14:paraId="1031F8C3" w14:textId="77777777" w:rsidR="006B2BC0" w:rsidRPr="00FC0F44" w:rsidRDefault="006B2BC0" w:rsidP="00016865">
            <w:pPr>
              <w:jc w:val="center"/>
              <w:rPr>
                <w:b/>
                <w:bCs/>
              </w:rPr>
            </w:pPr>
            <w:r w:rsidRPr="00FC0F44">
              <w:rPr>
                <w:b/>
                <w:bCs/>
              </w:rPr>
              <w:t>Amendment record</w:t>
            </w:r>
          </w:p>
        </w:tc>
      </w:tr>
      <w:tr w:rsidR="006B2BC0" w:rsidRPr="00FC0F44" w14:paraId="1032C1D2" w14:textId="77777777" w:rsidTr="00016865">
        <w:tc>
          <w:tcPr>
            <w:tcW w:w="1129" w:type="dxa"/>
            <w:shd w:val="clear" w:color="auto" w:fill="F2F2F2" w:themeFill="background1" w:themeFillShade="F2"/>
          </w:tcPr>
          <w:p w14:paraId="5792535F" w14:textId="77777777" w:rsidR="006B2BC0" w:rsidRPr="00FC0F44" w:rsidRDefault="006B2BC0" w:rsidP="00016865">
            <w:pPr>
              <w:rPr>
                <w:b/>
                <w:bCs/>
              </w:rPr>
            </w:pPr>
            <w:r>
              <w:rPr>
                <w:b/>
                <w:bCs/>
              </w:rPr>
              <w:t>Issue</w:t>
            </w:r>
          </w:p>
        </w:tc>
        <w:tc>
          <w:tcPr>
            <w:tcW w:w="2552" w:type="dxa"/>
            <w:shd w:val="clear" w:color="auto" w:fill="F2F2F2" w:themeFill="background1" w:themeFillShade="F2"/>
          </w:tcPr>
          <w:p w14:paraId="23953B1B" w14:textId="77777777" w:rsidR="006B2BC0" w:rsidRPr="00FC0F44" w:rsidRDefault="006B2BC0" w:rsidP="00016865">
            <w:pPr>
              <w:rPr>
                <w:b/>
                <w:bCs/>
              </w:rPr>
            </w:pPr>
            <w:r w:rsidRPr="00FC0F44">
              <w:rPr>
                <w:b/>
                <w:bCs/>
              </w:rPr>
              <w:t xml:space="preserve">Date </w:t>
            </w:r>
          </w:p>
        </w:tc>
        <w:tc>
          <w:tcPr>
            <w:tcW w:w="10280" w:type="dxa"/>
            <w:shd w:val="clear" w:color="auto" w:fill="F2F2F2" w:themeFill="background1" w:themeFillShade="F2"/>
          </w:tcPr>
          <w:p w14:paraId="2F093B40" w14:textId="77777777" w:rsidR="006B2BC0" w:rsidRPr="00FC0F44" w:rsidRDefault="006B2BC0" w:rsidP="00016865">
            <w:pPr>
              <w:rPr>
                <w:b/>
                <w:bCs/>
              </w:rPr>
            </w:pPr>
            <w:r w:rsidRPr="00FC0F44">
              <w:rPr>
                <w:b/>
                <w:bCs/>
              </w:rPr>
              <w:t>Purpose</w:t>
            </w:r>
          </w:p>
        </w:tc>
      </w:tr>
      <w:tr w:rsidR="006B2BC0" w14:paraId="1292A167" w14:textId="77777777" w:rsidTr="00016865">
        <w:tc>
          <w:tcPr>
            <w:tcW w:w="1129" w:type="dxa"/>
          </w:tcPr>
          <w:p w14:paraId="06425847" w14:textId="77777777" w:rsidR="006B2BC0" w:rsidRDefault="006B2BC0" w:rsidP="00016865">
            <w:r>
              <w:t>4</w:t>
            </w:r>
          </w:p>
        </w:tc>
        <w:tc>
          <w:tcPr>
            <w:tcW w:w="2552" w:type="dxa"/>
          </w:tcPr>
          <w:p w14:paraId="3A415E1B" w14:textId="77777777" w:rsidR="006B2BC0" w:rsidRDefault="006B2BC0" w:rsidP="00016865">
            <w:r>
              <w:t xml:space="preserve">April 2021 </w:t>
            </w:r>
          </w:p>
        </w:tc>
        <w:tc>
          <w:tcPr>
            <w:tcW w:w="10280" w:type="dxa"/>
          </w:tcPr>
          <w:p w14:paraId="78C40221" w14:textId="5B5DA0E1" w:rsidR="006B2BC0" w:rsidRDefault="00F16E00" w:rsidP="00016865">
            <w:r w:rsidRPr="00F16E00">
              <w:t>Amended by Statutory Instrument 2019 No 459</w:t>
            </w:r>
          </w:p>
        </w:tc>
      </w:tr>
      <w:tr w:rsidR="006B2BC0" w14:paraId="4CCDC4C5" w14:textId="77777777" w:rsidTr="00016865">
        <w:tc>
          <w:tcPr>
            <w:tcW w:w="1129" w:type="dxa"/>
          </w:tcPr>
          <w:p w14:paraId="1E46B82C" w14:textId="77777777" w:rsidR="006B2BC0" w:rsidRDefault="006B2BC0" w:rsidP="00016865">
            <w:r>
              <w:t>5</w:t>
            </w:r>
          </w:p>
        </w:tc>
        <w:tc>
          <w:tcPr>
            <w:tcW w:w="2552" w:type="dxa"/>
          </w:tcPr>
          <w:p w14:paraId="1A143BF7" w14:textId="715897F1" w:rsidR="006B2BC0" w:rsidRDefault="00E73A77" w:rsidP="00016865">
            <w:r>
              <w:t>September 2022</w:t>
            </w:r>
          </w:p>
        </w:tc>
        <w:tc>
          <w:tcPr>
            <w:tcW w:w="10280" w:type="dxa"/>
          </w:tcPr>
          <w:p w14:paraId="154D2D41" w14:textId="3D3E7B59" w:rsidR="006B2BC0" w:rsidRDefault="006B2BC0" w:rsidP="00016865">
            <w:r>
              <w:t>Amended to</w:t>
            </w:r>
            <w:r w:rsidR="00FF1A1D">
              <w:t xml:space="preserve"> </w:t>
            </w:r>
            <w:r w:rsidR="00896DFC">
              <w:t>cor</w:t>
            </w:r>
            <w:r w:rsidR="000D0E65">
              <w:t xml:space="preserve">rect text errors, </w:t>
            </w:r>
            <w:r w:rsidR="00FF1A1D">
              <w:t>i</w:t>
            </w:r>
            <w:r>
              <w:t>nclude ref to Annex VII Part DAT</w:t>
            </w:r>
            <w:r w:rsidR="00346F0A">
              <w:t xml:space="preserve"> and references to EU regulations removed</w:t>
            </w:r>
          </w:p>
        </w:tc>
      </w:tr>
      <w:tr w:rsidR="006B2BC0" w14:paraId="4069D147" w14:textId="77777777" w:rsidTr="00016865">
        <w:tc>
          <w:tcPr>
            <w:tcW w:w="1129" w:type="dxa"/>
          </w:tcPr>
          <w:p w14:paraId="0D028F36" w14:textId="19856DB9" w:rsidR="006B2BC0" w:rsidRDefault="00891537" w:rsidP="00016865">
            <w:r>
              <w:t>6</w:t>
            </w:r>
          </w:p>
        </w:tc>
        <w:tc>
          <w:tcPr>
            <w:tcW w:w="2552" w:type="dxa"/>
          </w:tcPr>
          <w:p w14:paraId="363CD5B2" w14:textId="0DC829CD" w:rsidR="006B2BC0" w:rsidRDefault="00891537" w:rsidP="00016865">
            <w:r>
              <w:t>April 2025</w:t>
            </w:r>
          </w:p>
        </w:tc>
        <w:tc>
          <w:tcPr>
            <w:tcW w:w="10280" w:type="dxa"/>
          </w:tcPr>
          <w:p w14:paraId="56DEE7A7" w14:textId="4B40B893" w:rsidR="006B2BC0" w:rsidRDefault="00891537" w:rsidP="00016865">
            <w:r>
              <w:t>Document reviewed. Added more information re Article 7 (second part). Minor typos</w:t>
            </w:r>
            <w:r w:rsidR="00DF15CA">
              <w:t>. Removed out of date text.</w:t>
            </w:r>
          </w:p>
        </w:tc>
      </w:tr>
      <w:tr w:rsidR="006B2BC0" w14:paraId="2735893F" w14:textId="77777777" w:rsidTr="00016865">
        <w:tc>
          <w:tcPr>
            <w:tcW w:w="1129" w:type="dxa"/>
          </w:tcPr>
          <w:p w14:paraId="368E61F1" w14:textId="77777777" w:rsidR="006B2BC0" w:rsidRDefault="006B2BC0" w:rsidP="00016865"/>
        </w:tc>
        <w:tc>
          <w:tcPr>
            <w:tcW w:w="2552" w:type="dxa"/>
          </w:tcPr>
          <w:p w14:paraId="0F502987" w14:textId="77777777" w:rsidR="006B2BC0" w:rsidRDefault="006B2BC0" w:rsidP="00016865"/>
        </w:tc>
        <w:tc>
          <w:tcPr>
            <w:tcW w:w="10280" w:type="dxa"/>
          </w:tcPr>
          <w:p w14:paraId="1155E4C1" w14:textId="77777777" w:rsidR="006B2BC0" w:rsidRDefault="006B2BC0" w:rsidP="00016865"/>
        </w:tc>
      </w:tr>
    </w:tbl>
    <w:p w14:paraId="2F422085" w14:textId="77777777" w:rsidR="00215E61" w:rsidRDefault="00215E61">
      <w:pPr>
        <w:rPr>
          <w:b/>
          <w:sz w:val="28"/>
          <w:szCs w:val="28"/>
        </w:rPr>
      </w:pPr>
    </w:p>
    <w:p w14:paraId="1DC3F466" w14:textId="77777777" w:rsidR="00215E61" w:rsidRDefault="00215E61">
      <w:pPr>
        <w:rPr>
          <w:b/>
          <w:sz w:val="28"/>
          <w:szCs w:val="28"/>
        </w:rPr>
      </w:pPr>
    </w:p>
    <w:p w14:paraId="3408382E" w14:textId="77777777" w:rsidR="00215E61" w:rsidRDefault="00215E61">
      <w:pPr>
        <w:rPr>
          <w:b/>
          <w:sz w:val="28"/>
          <w:szCs w:val="28"/>
        </w:rPr>
      </w:pPr>
    </w:p>
    <w:p w14:paraId="65CDE476" w14:textId="0183B01F" w:rsidR="00215E61" w:rsidRDefault="00215E61">
      <w:pPr>
        <w:rPr>
          <w:b/>
          <w:sz w:val="28"/>
          <w:szCs w:val="28"/>
        </w:rPr>
      </w:pPr>
      <w:r>
        <w:rPr>
          <w:b/>
          <w:sz w:val="28"/>
          <w:szCs w:val="28"/>
        </w:rPr>
        <w:br w:type="page"/>
      </w:r>
    </w:p>
    <w:p w14:paraId="0BB8C835" w14:textId="75422DFA"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06490C">
        <w:rPr>
          <w:b/>
          <w:sz w:val="28"/>
          <w:szCs w:val="28"/>
        </w:rPr>
        <w:t>UK R</w:t>
      </w:r>
      <w:r w:rsidR="00A53AC5">
        <w:rPr>
          <w:b/>
          <w:sz w:val="28"/>
          <w:szCs w:val="28"/>
        </w:rPr>
        <w:t>egulation</w:t>
      </w:r>
      <w:r w:rsidR="000D0E65">
        <w:rPr>
          <w:b/>
          <w:sz w:val="28"/>
          <w:szCs w:val="28"/>
        </w:rPr>
        <w:t xml:space="preserve"> (EU)</w:t>
      </w:r>
      <w:r w:rsidR="0006490C">
        <w:rPr>
          <w:b/>
          <w:sz w:val="28"/>
          <w:szCs w:val="28"/>
        </w:rPr>
        <w:t xml:space="preserve"> No</w:t>
      </w:r>
      <w:r w:rsidR="00A53AC5">
        <w:rPr>
          <w:b/>
          <w:sz w:val="28"/>
          <w:szCs w:val="28"/>
        </w:rPr>
        <w:t xml:space="preserve"> 2017/373 </w:t>
      </w:r>
      <w:r w:rsidRPr="00E4504B">
        <w:rPr>
          <w:b/>
          <w:sz w:val="28"/>
          <w:szCs w:val="28"/>
        </w:rPr>
        <w:t>Compliance Matrices</w:t>
      </w:r>
    </w:p>
    <w:p w14:paraId="4AE53E45" w14:textId="419A73EA" w:rsidR="00700889" w:rsidRPr="00D16159" w:rsidRDefault="002F2E4F" w:rsidP="0006490C">
      <w:pPr>
        <w:pStyle w:val="xmsonormal"/>
      </w:pPr>
      <w:r>
        <w:t xml:space="preserve">UK </w:t>
      </w:r>
      <w:r w:rsidR="0006490C" w:rsidRPr="00D16159">
        <w:t>Regulation (EU) No 373/2017</w:t>
      </w:r>
      <w:r>
        <w:t xml:space="preserve"> </w:t>
      </w:r>
      <w:r w:rsidR="0006490C" w:rsidRPr="00D16159">
        <w:rPr>
          <w:noProof/>
        </w:rPr>
        <w:drawing>
          <wp:anchor distT="0" distB="0" distL="114300" distR="114300" simplePos="0" relativeHeight="251678720" behindDoc="0" locked="0" layoutInCell="1" allowOverlap="1" wp14:anchorId="60A2811B" wp14:editId="6A9CA190">
            <wp:simplePos x="0" y="0"/>
            <wp:positionH relativeFrom="margin">
              <wp:posOffset>-144160</wp:posOffset>
            </wp:positionH>
            <wp:positionV relativeFrom="page">
              <wp:posOffset>1507411</wp:posOffset>
            </wp:positionV>
            <wp:extent cx="4895215" cy="3686175"/>
            <wp:effectExtent l="0" t="0" r="635" b="9525"/>
            <wp:wrapThrough wrapText="bothSides">
              <wp:wrapPolygon edited="0">
                <wp:start x="0" y="0"/>
                <wp:lineTo x="0" y="21544"/>
                <wp:lineTo x="21519" y="21544"/>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90C" w:rsidRPr="00D16159">
        <w:rPr>
          <w:noProof/>
        </w:rPr>
        <mc:AlternateContent>
          <mc:Choice Requires="wps">
            <w:drawing>
              <wp:anchor distT="45720" distB="45720" distL="114300" distR="114300" simplePos="0" relativeHeight="251679744" behindDoc="0" locked="0" layoutInCell="1" allowOverlap="1" wp14:anchorId="0CF54B22" wp14:editId="6DE59593">
                <wp:simplePos x="0" y="0"/>
                <wp:positionH relativeFrom="column">
                  <wp:posOffset>4782085</wp:posOffset>
                </wp:positionH>
                <wp:positionV relativeFrom="page">
                  <wp:posOffset>1507411</wp:posOffset>
                </wp:positionV>
                <wp:extent cx="3534410" cy="4761865"/>
                <wp:effectExtent l="0" t="0" r="0" b="0"/>
                <wp:wrapThrough wrapText="bothSides">
                  <wp:wrapPolygon edited="0">
                    <wp:start x="0" y="0"/>
                    <wp:lineTo x="0" y="21504"/>
                    <wp:lineTo x="21453" y="21504"/>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2D26500A" w:rsidR="003236C8" w:rsidRDefault="003236C8" w:rsidP="00700889">
                            <w:r>
                              <w:t>ANNEX VI AERONAUTICAL INFORMATION SERVICES</w:t>
                            </w:r>
                          </w:p>
                          <w:p w14:paraId="31D95877" w14:textId="52A405B9" w:rsidR="00715899" w:rsidRDefault="00715899" w:rsidP="00700889">
                            <w:r w:rsidRPr="00715899">
                              <w:t>ANNEX VII DATA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54B22" id="_x0000_s1028" type="#_x0000_t202" style="position:absolute;margin-left:376.55pt;margin-top:118.7pt;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" stroked="f">
                <v:textbox style="mso-fit-shape-to-text:t">
                  <w:txbxContent>
                    <w:p w14:paraId="1C8E4F0C" w14:textId="77777777" w:rsidR="003236C8" w:rsidRDefault="003236C8" w:rsidP="00700889">
                      <w:r>
                        <w:t>The Compliance matrices have been divided into the following Parts:</w:t>
                      </w:r>
                    </w:p>
                    <w:p w14:paraId="1A7B46C5" w14:textId="77777777" w:rsidR="003236C8" w:rsidRDefault="003236C8" w:rsidP="00700889">
                      <w:r>
                        <w:t xml:space="preserve">ANNEX III ATM/ANS ORGANISATIONAL REQUIREMENTS </w:t>
                      </w:r>
                    </w:p>
                    <w:p w14:paraId="0656AB04" w14:textId="77777777" w:rsidR="003236C8" w:rsidRDefault="003236C8" w:rsidP="00700889">
                      <w:r>
                        <w:t>ANNEX IV AIR TRAFFIC SERVICES</w:t>
                      </w:r>
                    </w:p>
                    <w:p w14:paraId="45EB7BD0" w14:textId="77777777" w:rsidR="003236C8" w:rsidRDefault="003236C8" w:rsidP="00700889">
                      <w:r>
                        <w:t>ANNEX V METEOROLOGICAL SERVICES</w:t>
                      </w:r>
                    </w:p>
                    <w:p w14:paraId="75F9BFB6" w14:textId="2D26500A" w:rsidR="003236C8" w:rsidRDefault="003236C8" w:rsidP="00700889">
                      <w:r>
                        <w:t>ANNEX VI AERONAUTICAL INFORMATION SERVICES</w:t>
                      </w:r>
                    </w:p>
                    <w:p w14:paraId="31D95877" w14:textId="52A405B9" w:rsidR="00715899" w:rsidRDefault="00715899" w:rsidP="00700889">
                      <w:r w:rsidRPr="00715899">
                        <w:t>ANNEX VII DATA SERVICES</w:t>
                      </w:r>
                    </w:p>
                    <w:p w14:paraId="093CB191" w14:textId="77777777" w:rsidR="003236C8" w:rsidRDefault="003236C8" w:rsidP="00700889">
                      <w:r>
                        <w:t>ANNEX VIII COMMUNICATION NAVIGATION OR SURVEILLANCE SERVICES</w:t>
                      </w:r>
                    </w:p>
                    <w:p w14:paraId="7874B24F" w14:textId="77777777" w:rsidR="003236C8" w:rsidRDefault="003236C8" w:rsidP="00700889">
                      <w:r>
                        <w:t>ANNEX IX AIR TRAFFIC FLOW MANAGEMENT</w:t>
                      </w:r>
                    </w:p>
                    <w:p w14:paraId="2FE9681A" w14:textId="77777777" w:rsidR="003236C8" w:rsidRDefault="003236C8" w:rsidP="00700889">
                      <w:r>
                        <w:t>ANNEX X AIRSPACE MANAGEMENT</w:t>
                      </w:r>
                    </w:p>
                    <w:p w14:paraId="284B7A66" w14:textId="77777777" w:rsidR="003236C8" w:rsidRDefault="003236C8" w:rsidP="00700889">
                      <w:r>
                        <w:t>ANNEX XI PROCEDURE DESIGN</w:t>
                      </w:r>
                    </w:p>
                    <w:p w14:paraId="72A3636F" w14:textId="77777777" w:rsidR="003236C8" w:rsidRDefault="003236C8" w:rsidP="00700889">
                      <w:r>
                        <w:t>ANNEX XIII AIR TRAFFIC SAFETY PERSONNEL</w:t>
                      </w:r>
                    </w:p>
                  </w:txbxContent>
                </v:textbox>
                <w10:wrap type="through" anchory="page"/>
              </v:shape>
            </w:pict>
          </mc:Fallback>
        </mc:AlternateContent>
      </w:r>
      <w:r w:rsidR="00700889" w:rsidRPr="00D16159">
        <w:t>is applicable to all the service providers and functions shown in the diagram below which has been extracted from the regulation</w:t>
      </w:r>
      <w:r w:rsidR="00A53AC5" w:rsidRPr="00D16159">
        <w:t>.</w:t>
      </w:r>
    </w:p>
    <w:p w14:paraId="5792AC90" w14:textId="43035B60" w:rsidR="00700889" w:rsidRDefault="00700889" w:rsidP="00700889"/>
    <w:p w14:paraId="30F305CD" w14:textId="77777777" w:rsidR="00700889" w:rsidRDefault="00700889" w:rsidP="00700889"/>
    <w:p w14:paraId="76325C1E" w14:textId="77777777" w:rsidR="00700889" w:rsidRDefault="00700889" w:rsidP="00700889"/>
    <w:p w14:paraId="0504D227" w14:textId="77777777" w:rsidR="00700889" w:rsidRDefault="00700889" w:rsidP="00700889"/>
    <w:p w14:paraId="24FEE156" w14:textId="77777777" w:rsidR="00700889" w:rsidRDefault="00700889" w:rsidP="00700889"/>
    <w:p w14:paraId="61175870" w14:textId="77777777" w:rsidR="00700889" w:rsidRDefault="00700889" w:rsidP="00700889"/>
    <w:p w14:paraId="57A8A35E" w14:textId="77777777" w:rsidR="00700889" w:rsidRDefault="00700889" w:rsidP="00700889"/>
    <w:p w14:paraId="7B902F73" w14:textId="77777777" w:rsidR="00700889" w:rsidRDefault="00700889" w:rsidP="00700889"/>
    <w:p w14:paraId="65795AF7" w14:textId="77777777" w:rsidR="00700889" w:rsidRDefault="00700889" w:rsidP="00700889"/>
    <w:p w14:paraId="7BA3B03C" w14:textId="77777777" w:rsidR="00700889" w:rsidRDefault="00700889" w:rsidP="00700889"/>
    <w:p w14:paraId="51ACED53" w14:textId="77777777" w:rsidR="00700889" w:rsidRDefault="00700889" w:rsidP="00700889"/>
    <w:p w14:paraId="721968FC" w14:textId="77777777" w:rsidR="00700889" w:rsidRDefault="00700889" w:rsidP="00700889"/>
    <w:p w14:paraId="339877B9" w14:textId="77777777" w:rsidR="00715899" w:rsidRDefault="00715899" w:rsidP="0060598B"/>
    <w:p w14:paraId="589086A7" w14:textId="77777777" w:rsidR="00715899" w:rsidRDefault="00715899" w:rsidP="0060598B"/>
    <w:p w14:paraId="0ADE87F0" w14:textId="75E84A06" w:rsidR="0060598B" w:rsidRPr="0060598B" w:rsidRDefault="0060598B" w:rsidP="0060598B">
      <w:r w:rsidRPr="0060598B">
        <w:t>Note: ANNEX XII Part NM not included.</w:t>
      </w:r>
    </w:p>
    <w:p w14:paraId="715BE3B4" w14:textId="7E1C8BA1" w:rsidR="00700889" w:rsidRDefault="00700889" w:rsidP="00700889"/>
    <w:p w14:paraId="6D3B6A85" w14:textId="77777777"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10C66AE5" w14:textId="77777777" w:rsidR="00700889" w:rsidRDefault="00700889" w:rsidP="007C71BE">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F7714C" w14:paraId="2122E041" w14:textId="77777777" w:rsidTr="00016865">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16EB366A" w14:textId="77777777" w:rsidR="00F7714C" w:rsidRPr="00CB66D1" w:rsidRDefault="00F7714C" w:rsidP="00016865">
            <w:pPr>
              <w:rPr>
                <w:b/>
              </w:rPr>
            </w:pPr>
            <w:bookmarkStart w:id="0"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58934451" w14:textId="77777777" w:rsidR="00F7714C" w:rsidRPr="00CB66D1" w:rsidRDefault="00F7714C" w:rsidP="00016865">
            <w:pPr>
              <w:rPr>
                <w:b/>
              </w:rPr>
            </w:pPr>
            <w:r w:rsidRPr="00CB66D1">
              <w:rPr>
                <w:b/>
              </w:rPr>
              <w:t>Compliance Matrix Section</w:t>
            </w:r>
          </w:p>
        </w:tc>
        <w:tc>
          <w:tcPr>
            <w:tcW w:w="798" w:type="dxa"/>
            <w:vMerge w:val="restart"/>
            <w:tcBorders>
              <w:top w:val="single" w:sz="12" w:space="0" w:color="auto"/>
              <w:bottom w:val="single" w:sz="12" w:space="0" w:color="auto"/>
            </w:tcBorders>
          </w:tcPr>
          <w:p w14:paraId="24B0C007" w14:textId="77777777" w:rsidR="00F7714C" w:rsidRPr="00CB66D1" w:rsidRDefault="00F7714C" w:rsidP="00016865">
            <w:pPr>
              <w:rPr>
                <w:b/>
              </w:rPr>
            </w:pPr>
            <w:r w:rsidRPr="00CB66D1">
              <w:rPr>
                <w:b/>
              </w:rPr>
              <w:t>ATS</w:t>
            </w:r>
          </w:p>
        </w:tc>
        <w:tc>
          <w:tcPr>
            <w:tcW w:w="3145" w:type="dxa"/>
            <w:gridSpan w:val="3"/>
            <w:tcBorders>
              <w:top w:val="single" w:sz="12" w:space="0" w:color="auto"/>
              <w:bottom w:val="single" w:sz="12" w:space="0" w:color="auto"/>
            </w:tcBorders>
          </w:tcPr>
          <w:p w14:paraId="2BC395E6" w14:textId="77777777" w:rsidR="00F7714C" w:rsidRPr="00CB66D1" w:rsidRDefault="00F7714C" w:rsidP="00016865">
            <w:pPr>
              <w:jc w:val="center"/>
              <w:rPr>
                <w:b/>
              </w:rPr>
            </w:pPr>
            <w:r w:rsidRPr="00CB66D1">
              <w:rPr>
                <w:b/>
              </w:rPr>
              <w:t>MET</w:t>
            </w:r>
          </w:p>
        </w:tc>
        <w:tc>
          <w:tcPr>
            <w:tcW w:w="1023" w:type="dxa"/>
            <w:vMerge w:val="restart"/>
            <w:tcBorders>
              <w:top w:val="single" w:sz="12" w:space="0" w:color="auto"/>
              <w:bottom w:val="single" w:sz="12" w:space="0" w:color="auto"/>
            </w:tcBorders>
          </w:tcPr>
          <w:p w14:paraId="095A6BBB" w14:textId="77777777" w:rsidR="00F7714C" w:rsidRPr="00CB66D1" w:rsidRDefault="00F7714C" w:rsidP="00016865">
            <w:pPr>
              <w:rPr>
                <w:b/>
              </w:rPr>
            </w:pPr>
            <w:r w:rsidRPr="00CB66D1">
              <w:rPr>
                <w:b/>
              </w:rPr>
              <w:t>AIS</w:t>
            </w:r>
          </w:p>
        </w:tc>
        <w:tc>
          <w:tcPr>
            <w:tcW w:w="1025" w:type="dxa"/>
            <w:vMerge w:val="restart"/>
            <w:tcBorders>
              <w:top w:val="single" w:sz="12" w:space="0" w:color="auto"/>
            </w:tcBorders>
          </w:tcPr>
          <w:p w14:paraId="6CE389DF" w14:textId="77777777" w:rsidR="00F7714C" w:rsidRPr="00CB66D1" w:rsidRDefault="00F7714C" w:rsidP="00016865">
            <w:pPr>
              <w:rPr>
                <w:b/>
              </w:rPr>
            </w:pPr>
            <w:r>
              <w:rPr>
                <w:b/>
              </w:rPr>
              <w:t>DAT</w:t>
            </w:r>
          </w:p>
        </w:tc>
        <w:tc>
          <w:tcPr>
            <w:tcW w:w="1054" w:type="dxa"/>
            <w:vMerge w:val="restart"/>
            <w:tcBorders>
              <w:top w:val="single" w:sz="12" w:space="0" w:color="auto"/>
              <w:bottom w:val="single" w:sz="12" w:space="0" w:color="auto"/>
            </w:tcBorders>
          </w:tcPr>
          <w:p w14:paraId="702D1EE7" w14:textId="77777777" w:rsidR="00F7714C" w:rsidRPr="00CB66D1" w:rsidRDefault="00F7714C" w:rsidP="00016865">
            <w:pPr>
              <w:rPr>
                <w:b/>
              </w:rPr>
            </w:pPr>
            <w:r w:rsidRPr="00CB66D1">
              <w:rPr>
                <w:b/>
              </w:rPr>
              <w:t>CNS</w:t>
            </w:r>
          </w:p>
        </w:tc>
        <w:tc>
          <w:tcPr>
            <w:tcW w:w="1905" w:type="dxa"/>
            <w:gridSpan w:val="2"/>
            <w:tcBorders>
              <w:top w:val="single" w:sz="12" w:space="0" w:color="auto"/>
              <w:bottom w:val="single" w:sz="12" w:space="0" w:color="auto"/>
            </w:tcBorders>
          </w:tcPr>
          <w:p w14:paraId="0E077D88" w14:textId="77777777" w:rsidR="00F7714C" w:rsidRPr="00CB66D1" w:rsidRDefault="00F7714C" w:rsidP="00016865">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0677663" w14:textId="77777777" w:rsidR="00F7714C" w:rsidRPr="00CB66D1" w:rsidRDefault="00F7714C" w:rsidP="00016865">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2C35A5B5" w14:textId="77777777" w:rsidR="00F7714C" w:rsidRPr="00CB66D1" w:rsidRDefault="00F7714C" w:rsidP="00016865">
            <w:pPr>
              <w:rPr>
                <w:b/>
              </w:rPr>
            </w:pPr>
            <w:r>
              <w:rPr>
                <w:b/>
              </w:rPr>
              <w:t>FPD</w:t>
            </w:r>
          </w:p>
        </w:tc>
      </w:tr>
      <w:tr w:rsidR="00F7714C" w14:paraId="542B0F2E" w14:textId="77777777" w:rsidTr="00016865">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5201ECBD" w14:textId="77777777" w:rsidR="00F7714C" w:rsidRDefault="00F7714C" w:rsidP="00016865"/>
        </w:tc>
        <w:tc>
          <w:tcPr>
            <w:tcW w:w="1513" w:type="dxa"/>
            <w:vMerge/>
            <w:tcBorders>
              <w:top w:val="single" w:sz="12" w:space="0" w:color="auto"/>
              <w:left w:val="single" w:sz="12" w:space="0" w:color="auto"/>
              <w:bottom w:val="single" w:sz="12" w:space="0" w:color="auto"/>
            </w:tcBorders>
          </w:tcPr>
          <w:p w14:paraId="2EE3E14F" w14:textId="77777777" w:rsidR="00F7714C" w:rsidRDefault="00F7714C" w:rsidP="00016865"/>
        </w:tc>
        <w:tc>
          <w:tcPr>
            <w:tcW w:w="798" w:type="dxa"/>
            <w:vMerge/>
            <w:tcBorders>
              <w:top w:val="single" w:sz="12" w:space="0" w:color="auto"/>
              <w:bottom w:val="single" w:sz="12" w:space="0" w:color="auto"/>
            </w:tcBorders>
          </w:tcPr>
          <w:p w14:paraId="77475496" w14:textId="77777777" w:rsidR="00F7714C" w:rsidRDefault="00F7714C" w:rsidP="00016865"/>
        </w:tc>
        <w:tc>
          <w:tcPr>
            <w:tcW w:w="1082" w:type="dxa"/>
            <w:tcBorders>
              <w:top w:val="single" w:sz="12" w:space="0" w:color="auto"/>
              <w:bottom w:val="single" w:sz="12" w:space="0" w:color="auto"/>
            </w:tcBorders>
          </w:tcPr>
          <w:p w14:paraId="0684E3E0" w14:textId="77777777" w:rsidR="00F7714C" w:rsidRPr="00CB66D1" w:rsidRDefault="00F7714C" w:rsidP="00016865">
            <w:pPr>
              <w:rPr>
                <w:b/>
              </w:rPr>
            </w:pPr>
            <w:r w:rsidRPr="00CB66D1">
              <w:rPr>
                <w:b/>
              </w:rPr>
              <w:t>Local only</w:t>
            </w:r>
          </w:p>
        </w:tc>
        <w:tc>
          <w:tcPr>
            <w:tcW w:w="1031" w:type="dxa"/>
            <w:tcBorders>
              <w:top w:val="single" w:sz="12" w:space="0" w:color="auto"/>
              <w:bottom w:val="single" w:sz="12" w:space="0" w:color="auto"/>
            </w:tcBorders>
          </w:tcPr>
          <w:p w14:paraId="3326B2B6" w14:textId="77777777" w:rsidR="00F7714C" w:rsidRPr="00CB66D1" w:rsidRDefault="00F7714C" w:rsidP="00016865">
            <w:pPr>
              <w:rPr>
                <w:b/>
              </w:rPr>
            </w:pPr>
            <w:r w:rsidRPr="00CB66D1">
              <w:rPr>
                <w:b/>
              </w:rPr>
              <w:t>METARS</w:t>
            </w:r>
          </w:p>
        </w:tc>
        <w:tc>
          <w:tcPr>
            <w:tcW w:w="1032" w:type="dxa"/>
            <w:tcBorders>
              <w:top w:val="single" w:sz="12" w:space="0" w:color="auto"/>
              <w:bottom w:val="single" w:sz="12" w:space="0" w:color="auto"/>
            </w:tcBorders>
          </w:tcPr>
          <w:p w14:paraId="6EA2BBA4" w14:textId="77777777" w:rsidR="00F7714C" w:rsidRPr="00CB66D1" w:rsidRDefault="00F7714C" w:rsidP="00016865">
            <w:pPr>
              <w:rPr>
                <w:b/>
              </w:rPr>
            </w:pPr>
            <w:r w:rsidRPr="00CB66D1">
              <w:rPr>
                <w:b/>
              </w:rPr>
              <w:t>Forecast</w:t>
            </w:r>
          </w:p>
        </w:tc>
        <w:tc>
          <w:tcPr>
            <w:tcW w:w="1023" w:type="dxa"/>
            <w:vMerge/>
            <w:tcBorders>
              <w:top w:val="single" w:sz="12" w:space="0" w:color="auto"/>
              <w:bottom w:val="single" w:sz="12" w:space="0" w:color="auto"/>
            </w:tcBorders>
          </w:tcPr>
          <w:p w14:paraId="74058660" w14:textId="77777777" w:rsidR="00F7714C" w:rsidRDefault="00F7714C" w:rsidP="00016865"/>
        </w:tc>
        <w:tc>
          <w:tcPr>
            <w:tcW w:w="1025" w:type="dxa"/>
            <w:vMerge/>
            <w:tcBorders>
              <w:bottom w:val="single" w:sz="12" w:space="0" w:color="auto"/>
            </w:tcBorders>
          </w:tcPr>
          <w:p w14:paraId="1300FE33" w14:textId="77777777" w:rsidR="00F7714C" w:rsidRDefault="00F7714C" w:rsidP="00016865"/>
        </w:tc>
        <w:tc>
          <w:tcPr>
            <w:tcW w:w="1054" w:type="dxa"/>
            <w:vMerge/>
            <w:tcBorders>
              <w:top w:val="single" w:sz="12" w:space="0" w:color="auto"/>
              <w:bottom w:val="single" w:sz="12" w:space="0" w:color="auto"/>
            </w:tcBorders>
          </w:tcPr>
          <w:p w14:paraId="28249E9B" w14:textId="77777777" w:rsidR="00F7714C" w:rsidRDefault="00F7714C" w:rsidP="00016865"/>
        </w:tc>
        <w:tc>
          <w:tcPr>
            <w:tcW w:w="1067" w:type="dxa"/>
            <w:tcBorders>
              <w:top w:val="single" w:sz="12" w:space="0" w:color="auto"/>
              <w:bottom w:val="single" w:sz="12" w:space="0" w:color="auto"/>
            </w:tcBorders>
          </w:tcPr>
          <w:p w14:paraId="1FE55D01" w14:textId="77777777" w:rsidR="00F7714C" w:rsidRPr="00CB66D1" w:rsidRDefault="00F7714C" w:rsidP="00016865">
            <w:pPr>
              <w:rPr>
                <w:b/>
              </w:rPr>
            </w:pPr>
            <w:r w:rsidRPr="00CB66D1">
              <w:rPr>
                <w:b/>
              </w:rPr>
              <w:t>NATS (En Route)</w:t>
            </w:r>
          </w:p>
        </w:tc>
        <w:tc>
          <w:tcPr>
            <w:tcW w:w="838" w:type="dxa"/>
            <w:tcBorders>
              <w:top w:val="single" w:sz="12" w:space="0" w:color="auto"/>
              <w:bottom w:val="single" w:sz="12" w:space="0" w:color="auto"/>
            </w:tcBorders>
          </w:tcPr>
          <w:p w14:paraId="3D2DA7C9" w14:textId="77777777" w:rsidR="00F7714C" w:rsidRPr="00CB66D1" w:rsidRDefault="00F7714C" w:rsidP="00016865">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1B8A9B3F" w14:textId="77777777" w:rsidR="00F7714C" w:rsidRDefault="00F7714C" w:rsidP="00016865"/>
        </w:tc>
        <w:tc>
          <w:tcPr>
            <w:tcW w:w="828" w:type="dxa"/>
            <w:vMerge/>
            <w:tcBorders>
              <w:top w:val="single" w:sz="12" w:space="0" w:color="auto"/>
              <w:left w:val="single" w:sz="12" w:space="0" w:color="auto"/>
              <w:bottom w:val="single" w:sz="12" w:space="0" w:color="auto"/>
              <w:right w:val="single" w:sz="12" w:space="0" w:color="auto"/>
            </w:tcBorders>
          </w:tcPr>
          <w:p w14:paraId="2F726F78" w14:textId="77777777" w:rsidR="00F7714C" w:rsidRDefault="00F7714C" w:rsidP="00016865"/>
        </w:tc>
      </w:tr>
      <w:tr w:rsidR="00F7714C" w14:paraId="1B288902" w14:textId="77777777" w:rsidTr="00016865">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12F24795" w14:textId="77777777" w:rsidR="00F7714C" w:rsidRDefault="00F7714C" w:rsidP="00016865">
            <w:bookmarkStart w:id="1"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B0D9DF" w14:textId="77777777" w:rsidR="00F7714C" w:rsidRDefault="00F7714C" w:rsidP="00016865">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2A3296F" w14:textId="77777777" w:rsidR="00F7714C" w:rsidRPr="006F6970" w:rsidRDefault="00F7714C" w:rsidP="00016865">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879770B" w14:textId="77777777" w:rsidR="00F7714C" w:rsidRPr="006F6970" w:rsidRDefault="00F7714C" w:rsidP="00016865">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6D8B42A" w14:textId="77777777" w:rsidR="00F7714C" w:rsidRPr="006F6970" w:rsidRDefault="00F7714C" w:rsidP="00016865">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284A0EC" w14:textId="77777777" w:rsidR="00F7714C" w:rsidRPr="006F6970" w:rsidRDefault="00F7714C" w:rsidP="00016865">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51E6CA1" w14:textId="77777777" w:rsidR="00F7714C" w:rsidRPr="006F6970" w:rsidRDefault="00F7714C" w:rsidP="00016865">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B3A2FBC" w14:textId="77777777" w:rsidR="00F7714C" w:rsidRPr="006F6970" w:rsidRDefault="00F7714C" w:rsidP="00016865">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2461191" w14:textId="77777777" w:rsidR="00F7714C" w:rsidRPr="006F6970" w:rsidRDefault="00F7714C" w:rsidP="00016865">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51CD274" w14:textId="77777777" w:rsidR="00F7714C" w:rsidRPr="006F6970" w:rsidRDefault="00F7714C" w:rsidP="00016865">
            <w:pPr>
              <w:jc w:val="center"/>
              <w:rPr>
                <w:b/>
              </w:rPr>
            </w:pP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DC25967" w14:textId="77777777" w:rsidR="00F7714C" w:rsidRPr="006F6970" w:rsidRDefault="00F7714C" w:rsidP="00016865">
            <w:pPr>
              <w:jc w:val="center"/>
              <w:rPr>
                <w:b/>
              </w:rPr>
            </w:pP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3EC6CCD" w14:textId="77777777" w:rsidR="00F7714C" w:rsidRPr="006F6970" w:rsidRDefault="00F7714C" w:rsidP="00016865">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016F101" w14:textId="77777777" w:rsidR="00F7714C" w:rsidRPr="006F6970" w:rsidRDefault="00F7714C" w:rsidP="00016865">
            <w:pPr>
              <w:jc w:val="center"/>
              <w:rPr>
                <w:b/>
              </w:rPr>
            </w:pPr>
            <w:r w:rsidRPr="006F6970">
              <w:rPr>
                <w:b/>
              </w:rPr>
              <w:t>X</w:t>
            </w:r>
          </w:p>
        </w:tc>
      </w:tr>
      <w:tr w:rsidR="00F7714C" w14:paraId="715F624E" w14:textId="77777777" w:rsidTr="00016865">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7D1CDCCD"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FA4D3" w14:textId="77777777" w:rsidR="00F7714C" w:rsidRDefault="00F7714C" w:rsidP="00016865">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731256" w14:textId="77777777" w:rsidR="00F7714C" w:rsidRPr="006F6970" w:rsidRDefault="00F7714C" w:rsidP="00016865">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3455C" w14:textId="77777777" w:rsidR="00F7714C" w:rsidRPr="006F6970" w:rsidRDefault="00F7714C" w:rsidP="00016865">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8A547"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4959E1"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09D259" w14:textId="77777777" w:rsidR="00F7714C" w:rsidRPr="006F6970" w:rsidRDefault="00F7714C" w:rsidP="00016865">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D7705C" w14:textId="77777777" w:rsidR="00F7714C" w:rsidRPr="006F6970"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FE2C99" w14:textId="77777777" w:rsidR="00F7714C" w:rsidRPr="006F6970" w:rsidRDefault="00F7714C" w:rsidP="00016865">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01C5BF"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0BF3E6" w14:textId="77777777" w:rsidR="00F7714C" w:rsidRPr="006F6970"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88B48" w14:textId="77777777" w:rsidR="00F7714C" w:rsidRPr="006F6970" w:rsidRDefault="00F7714C" w:rsidP="00016865">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5C2422FE" w14:textId="77777777" w:rsidR="00F7714C" w:rsidRPr="006F6970" w:rsidRDefault="00F7714C" w:rsidP="00016865">
            <w:pPr>
              <w:jc w:val="center"/>
              <w:rPr>
                <w:b/>
              </w:rPr>
            </w:pPr>
            <w:r w:rsidRPr="006F6970">
              <w:rPr>
                <w:b/>
              </w:rPr>
              <w:t>X</w:t>
            </w:r>
          </w:p>
        </w:tc>
      </w:tr>
      <w:bookmarkEnd w:id="1"/>
      <w:tr w:rsidR="00F7714C" w14:paraId="19FBA8D9"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734B4A16"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6622A8" w14:textId="77777777" w:rsidR="00F7714C" w:rsidRDefault="00F7714C" w:rsidP="00016865">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4C59D4" w14:textId="77777777" w:rsidR="00F7714C" w:rsidRPr="006F6970" w:rsidRDefault="00F7714C" w:rsidP="00016865">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1EE8D7" w14:textId="77777777" w:rsidR="00F7714C" w:rsidRPr="006F6970" w:rsidRDefault="00F7714C" w:rsidP="00016865">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D75D3D"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0E4E5"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FA0912" w14:textId="77777777" w:rsidR="00F7714C" w:rsidRPr="006F6970" w:rsidRDefault="00F7714C" w:rsidP="00016865">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3AD652" w14:textId="77777777" w:rsidR="00F7714C" w:rsidRPr="006F6970"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3CFF60" w14:textId="77777777" w:rsidR="00F7714C" w:rsidRPr="006F6970" w:rsidRDefault="00F7714C" w:rsidP="00016865">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1DDBD0"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86C7E0" w14:textId="77777777" w:rsidR="00F7714C" w:rsidRPr="006F6970"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AECC64" w14:textId="77777777" w:rsidR="00F7714C" w:rsidRPr="006F6970" w:rsidRDefault="00F7714C" w:rsidP="00016865">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FE4075F" w14:textId="77777777" w:rsidR="00F7714C" w:rsidRPr="006F6970" w:rsidRDefault="00F7714C" w:rsidP="00016865">
            <w:pPr>
              <w:jc w:val="center"/>
              <w:rPr>
                <w:b/>
              </w:rPr>
            </w:pPr>
          </w:p>
        </w:tc>
      </w:tr>
      <w:tr w:rsidR="00F7714C" w14:paraId="03888E4C"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66893E82" w14:textId="77777777" w:rsidR="00F7714C" w:rsidRDefault="00F7714C" w:rsidP="00016865"/>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2FEB7A" w14:textId="77777777" w:rsidR="00F7714C" w:rsidRDefault="00F7714C" w:rsidP="00016865">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697086" w14:textId="77777777" w:rsidR="00F7714C" w:rsidRPr="006F6970" w:rsidRDefault="00F7714C" w:rsidP="00016865">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0EB046" w14:textId="77777777" w:rsidR="00F7714C" w:rsidRPr="006F6970" w:rsidRDefault="00F7714C" w:rsidP="00016865">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D6757" w14:textId="77777777" w:rsidR="00F7714C" w:rsidRPr="006F6970" w:rsidRDefault="00F7714C" w:rsidP="00016865">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23C77" w14:textId="77777777" w:rsidR="00F7714C" w:rsidRPr="006F6970" w:rsidRDefault="00F7714C" w:rsidP="00016865">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965C21" w14:textId="77777777" w:rsidR="00F7714C" w:rsidRPr="006F6970" w:rsidRDefault="00F7714C" w:rsidP="00016865">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9089F" w14:textId="77777777" w:rsidR="00F7714C" w:rsidRDefault="00F7714C" w:rsidP="00016865">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ACA329" w14:textId="77777777" w:rsidR="00F7714C" w:rsidRPr="006F6970" w:rsidRDefault="00F7714C" w:rsidP="00016865">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C4F35" w14:textId="77777777" w:rsidR="00F7714C" w:rsidRPr="006F6970" w:rsidRDefault="00F7714C" w:rsidP="00016865">
            <w:pPr>
              <w:jc w:val="center"/>
              <w:rPr>
                <w:b/>
              </w:rPr>
            </w:pP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7792FF" w14:textId="77777777" w:rsidR="00F7714C" w:rsidRDefault="00F7714C" w:rsidP="00016865">
            <w:pPr>
              <w:jc w:val="center"/>
              <w:rPr>
                <w:b/>
              </w:rPr>
            </w:pP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4F2C75" w14:textId="77777777" w:rsidR="00F7714C" w:rsidRPr="006F6970" w:rsidRDefault="00F7714C" w:rsidP="00016865">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4C696D07" w14:textId="77777777" w:rsidR="00F7714C" w:rsidRPr="006F6970" w:rsidRDefault="00F7714C" w:rsidP="00016865">
            <w:pPr>
              <w:jc w:val="center"/>
              <w:rPr>
                <w:b/>
              </w:rPr>
            </w:pPr>
            <w:r>
              <w:rPr>
                <w:b/>
              </w:rPr>
              <w:t>X</w:t>
            </w:r>
          </w:p>
        </w:tc>
      </w:tr>
      <w:tr w:rsidR="00F7714C" w14:paraId="4F0E19EC" w14:textId="77777777" w:rsidTr="00016865">
        <w:tc>
          <w:tcPr>
            <w:tcW w:w="1395" w:type="dxa"/>
            <w:gridSpan w:val="2"/>
            <w:vMerge/>
            <w:tcBorders>
              <w:left w:val="single" w:sz="12" w:space="0" w:color="auto"/>
              <w:right w:val="single" w:sz="4" w:space="0" w:color="auto"/>
            </w:tcBorders>
            <w:shd w:val="clear" w:color="auto" w:fill="FDE9D9" w:themeFill="accent6" w:themeFillTint="33"/>
          </w:tcPr>
          <w:p w14:paraId="28C7AA8A" w14:textId="77777777" w:rsidR="00F7714C" w:rsidRDefault="00F7714C" w:rsidP="00016865"/>
        </w:tc>
        <w:tc>
          <w:tcPr>
            <w:tcW w:w="1513" w:type="dxa"/>
            <w:tcBorders>
              <w:top w:val="single" w:sz="4" w:space="0" w:color="auto"/>
              <w:left w:val="single" w:sz="4" w:space="0" w:color="auto"/>
              <w:bottom w:val="single" w:sz="4" w:space="0" w:color="auto"/>
            </w:tcBorders>
            <w:shd w:val="clear" w:color="auto" w:fill="FDE9D9" w:themeFill="accent6" w:themeFillTint="33"/>
          </w:tcPr>
          <w:p w14:paraId="0EE63B10" w14:textId="77777777" w:rsidR="00F7714C" w:rsidRDefault="00F7714C" w:rsidP="00016865">
            <w:r>
              <w:t>Section 5</w:t>
            </w:r>
          </w:p>
        </w:tc>
        <w:tc>
          <w:tcPr>
            <w:tcW w:w="798" w:type="dxa"/>
            <w:tcBorders>
              <w:top w:val="single" w:sz="4" w:space="0" w:color="auto"/>
              <w:bottom w:val="single" w:sz="4" w:space="0" w:color="auto"/>
            </w:tcBorders>
            <w:shd w:val="clear" w:color="auto" w:fill="FDE9D9" w:themeFill="accent6" w:themeFillTint="33"/>
          </w:tcPr>
          <w:p w14:paraId="3174A0DE" w14:textId="77777777" w:rsidR="00F7714C" w:rsidRPr="006F6970" w:rsidRDefault="00F7714C" w:rsidP="00016865">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624C2622" w14:textId="77777777" w:rsidR="00F7714C" w:rsidRPr="006F6970" w:rsidRDefault="00F7714C" w:rsidP="00016865">
            <w:pPr>
              <w:jc w:val="center"/>
              <w:rPr>
                <w:b/>
              </w:rPr>
            </w:pPr>
          </w:p>
        </w:tc>
        <w:tc>
          <w:tcPr>
            <w:tcW w:w="1031" w:type="dxa"/>
            <w:tcBorders>
              <w:top w:val="single" w:sz="4" w:space="0" w:color="auto"/>
              <w:bottom w:val="single" w:sz="4" w:space="0" w:color="auto"/>
            </w:tcBorders>
            <w:shd w:val="clear" w:color="auto" w:fill="FDE9D9" w:themeFill="accent6" w:themeFillTint="33"/>
          </w:tcPr>
          <w:p w14:paraId="1E5FDD1E" w14:textId="77777777" w:rsidR="00F7714C" w:rsidRPr="006F6970" w:rsidRDefault="00F7714C" w:rsidP="00016865">
            <w:pPr>
              <w:jc w:val="center"/>
              <w:rPr>
                <w:b/>
              </w:rPr>
            </w:pPr>
          </w:p>
        </w:tc>
        <w:tc>
          <w:tcPr>
            <w:tcW w:w="1032" w:type="dxa"/>
            <w:tcBorders>
              <w:top w:val="single" w:sz="4" w:space="0" w:color="auto"/>
              <w:bottom w:val="single" w:sz="4" w:space="0" w:color="auto"/>
            </w:tcBorders>
            <w:shd w:val="clear" w:color="auto" w:fill="FDE9D9" w:themeFill="accent6" w:themeFillTint="33"/>
          </w:tcPr>
          <w:p w14:paraId="5EB2778D" w14:textId="77777777" w:rsidR="00F7714C" w:rsidRPr="006F6970" w:rsidRDefault="00F7714C" w:rsidP="00016865">
            <w:pPr>
              <w:jc w:val="center"/>
              <w:rPr>
                <w:b/>
              </w:rPr>
            </w:pPr>
          </w:p>
        </w:tc>
        <w:tc>
          <w:tcPr>
            <w:tcW w:w="1023" w:type="dxa"/>
            <w:tcBorders>
              <w:top w:val="single" w:sz="4" w:space="0" w:color="auto"/>
              <w:bottom w:val="single" w:sz="4" w:space="0" w:color="auto"/>
            </w:tcBorders>
            <w:shd w:val="clear" w:color="auto" w:fill="FDE9D9" w:themeFill="accent6" w:themeFillTint="33"/>
          </w:tcPr>
          <w:p w14:paraId="7FA14A24" w14:textId="77777777" w:rsidR="00F7714C" w:rsidRPr="006F6970" w:rsidRDefault="00F7714C" w:rsidP="00016865">
            <w:pPr>
              <w:jc w:val="center"/>
              <w:rPr>
                <w:b/>
              </w:rPr>
            </w:pPr>
          </w:p>
        </w:tc>
        <w:tc>
          <w:tcPr>
            <w:tcW w:w="1025" w:type="dxa"/>
            <w:tcBorders>
              <w:top w:val="single" w:sz="4" w:space="0" w:color="auto"/>
              <w:bottom w:val="single" w:sz="4" w:space="0" w:color="auto"/>
            </w:tcBorders>
            <w:shd w:val="clear" w:color="auto" w:fill="FDE9D9" w:themeFill="accent6" w:themeFillTint="33"/>
          </w:tcPr>
          <w:p w14:paraId="69A632D3" w14:textId="77777777" w:rsidR="00F7714C" w:rsidRPr="006F6970" w:rsidRDefault="00F7714C" w:rsidP="00016865">
            <w:pPr>
              <w:jc w:val="center"/>
              <w:rPr>
                <w:b/>
              </w:rPr>
            </w:pPr>
          </w:p>
        </w:tc>
        <w:tc>
          <w:tcPr>
            <w:tcW w:w="1054" w:type="dxa"/>
            <w:tcBorders>
              <w:top w:val="single" w:sz="4" w:space="0" w:color="auto"/>
              <w:bottom w:val="single" w:sz="4" w:space="0" w:color="auto"/>
            </w:tcBorders>
            <w:shd w:val="clear" w:color="auto" w:fill="FDE9D9" w:themeFill="accent6" w:themeFillTint="33"/>
          </w:tcPr>
          <w:p w14:paraId="27F8AA49" w14:textId="77777777" w:rsidR="00F7714C" w:rsidRPr="006F6970" w:rsidRDefault="00F7714C" w:rsidP="00016865">
            <w:pPr>
              <w:jc w:val="center"/>
              <w:rPr>
                <w:b/>
              </w:rPr>
            </w:pPr>
          </w:p>
        </w:tc>
        <w:tc>
          <w:tcPr>
            <w:tcW w:w="1067" w:type="dxa"/>
            <w:tcBorders>
              <w:top w:val="single" w:sz="4" w:space="0" w:color="auto"/>
              <w:bottom w:val="single" w:sz="4" w:space="0" w:color="auto"/>
            </w:tcBorders>
            <w:shd w:val="clear" w:color="auto" w:fill="FDE9D9" w:themeFill="accent6" w:themeFillTint="33"/>
          </w:tcPr>
          <w:p w14:paraId="09A98000" w14:textId="77777777" w:rsidR="00F7714C" w:rsidRPr="006F6970" w:rsidRDefault="00F7714C" w:rsidP="00016865">
            <w:pPr>
              <w:jc w:val="center"/>
              <w:rPr>
                <w:b/>
              </w:rPr>
            </w:pPr>
          </w:p>
        </w:tc>
        <w:tc>
          <w:tcPr>
            <w:tcW w:w="838" w:type="dxa"/>
            <w:tcBorders>
              <w:top w:val="single" w:sz="4" w:space="0" w:color="auto"/>
              <w:bottom w:val="single" w:sz="4" w:space="0" w:color="auto"/>
            </w:tcBorders>
            <w:shd w:val="clear" w:color="auto" w:fill="FDE9D9" w:themeFill="accent6" w:themeFillTint="33"/>
          </w:tcPr>
          <w:p w14:paraId="46A02C6F" w14:textId="77777777" w:rsidR="00F7714C" w:rsidRPr="006F6970" w:rsidRDefault="00F7714C" w:rsidP="00016865">
            <w:pPr>
              <w:jc w:val="center"/>
              <w:rPr>
                <w:b/>
              </w:rPr>
            </w:pPr>
          </w:p>
        </w:tc>
        <w:tc>
          <w:tcPr>
            <w:tcW w:w="834" w:type="dxa"/>
            <w:tcBorders>
              <w:top w:val="single" w:sz="4" w:space="0" w:color="auto"/>
              <w:bottom w:val="single" w:sz="4" w:space="0" w:color="auto"/>
            </w:tcBorders>
            <w:shd w:val="clear" w:color="auto" w:fill="FDE9D9" w:themeFill="accent6" w:themeFillTint="33"/>
          </w:tcPr>
          <w:p w14:paraId="09D56D27" w14:textId="77777777" w:rsidR="00F7714C" w:rsidRPr="006F6970" w:rsidRDefault="00F7714C" w:rsidP="00016865">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5BC927F0" w14:textId="77777777" w:rsidR="00F7714C" w:rsidRPr="006F6970" w:rsidRDefault="00F7714C" w:rsidP="00016865">
            <w:pPr>
              <w:jc w:val="center"/>
              <w:rPr>
                <w:b/>
              </w:rPr>
            </w:pPr>
          </w:p>
        </w:tc>
      </w:tr>
      <w:tr w:rsidR="00F7714C" w14:paraId="30044706" w14:textId="77777777" w:rsidTr="00016865">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6B05569D" w14:textId="77777777" w:rsidR="00F7714C" w:rsidRDefault="00F7714C" w:rsidP="00016865"/>
        </w:tc>
        <w:tc>
          <w:tcPr>
            <w:tcW w:w="1513" w:type="dxa"/>
            <w:tcBorders>
              <w:top w:val="single" w:sz="4" w:space="0" w:color="auto"/>
              <w:left w:val="single" w:sz="4" w:space="0" w:color="auto"/>
              <w:bottom w:val="single" w:sz="12" w:space="0" w:color="auto"/>
            </w:tcBorders>
            <w:shd w:val="clear" w:color="auto" w:fill="FDE9D9" w:themeFill="accent6" w:themeFillTint="33"/>
          </w:tcPr>
          <w:p w14:paraId="46D8A3BF" w14:textId="77777777" w:rsidR="00F7714C" w:rsidRDefault="00F7714C" w:rsidP="00016865">
            <w:r>
              <w:t>Section 6</w:t>
            </w:r>
          </w:p>
        </w:tc>
        <w:tc>
          <w:tcPr>
            <w:tcW w:w="798" w:type="dxa"/>
            <w:tcBorders>
              <w:top w:val="single" w:sz="4" w:space="0" w:color="auto"/>
              <w:bottom w:val="single" w:sz="12" w:space="0" w:color="auto"/>
            </w:tcBorders>
            <w:shd w:val="clear" w:color="auto" w:fill="FDE9D9" w:themeFill="accent6" w:themeFillTint="33"/>
          </w:tcPr>
          <w:p w14:paraId="000EA0A5" w14:textId="77777777" w:rsidR="00F7714C" w:rsidRPr="00DF6688" w:rsidRDefault="00F7714C" w:rsidP="00016865">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4C358DA4" w14:textId="77777777" w:rsidR="00F7714C" w:rsidRPr="006F6970" w:rsidRDefault="00F7714C" w:rsidP="00016865">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3D87B328" w14:textId="77777777" w:rsidR="00F7714C" w:rsidRPr="006F6970" w:rsidRDefault="00F7714C" w:rsidP="00016865">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19F0E032" w14:textId="77777777" w:rsidR="00F7714C" w:rsidRPr="006F6970" w:rsidRDefault="00F7714C" w:rsidP="00016865">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48D5AFC3" w14:textId="77777777" w:rsidR="00F7714C" w:rsidRPr="006F6970" w:rsidRDefault="00F7714C" w:rsidP="00016865">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48C49E43" w14:textId="77777777" w:rsidR="00F7714C" w:rsidRDefault="00F7714C" w:rsidP="00016865">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39F842B0" w14:textId="77777777" w:rsidR="00F7714C" w:rsidRPr="006F6970" w:rsidRDefault="00F7714C" w:rsidP="00016865">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04232552" w14:textId="77777777" w:rsidR="00F7714C" w:rsidRPr="006F6970" w:rsidRDefault="00F7714C" w:rsidP="00016865">
            <w:pPr>
              <w:jc w:val="center"/>
              <w:rPr>
                <w:b/>
              </w:rPr>
            </w:pPr>
          </w:p>
        </w:tc>
        <w:tc>
          <w:tcPr>
            <w:tcW w:w="838" w:type="dxa"/>
            <w:tcBorders>
              <w:top w:val="single" w:sz="4" w:space="0" w:color="auto"/>
              <w:bottom w:val="single" w:sz="12" w:space="0" w:color="auto"/>
            </w:tcBorders>
            <w:shd w:val="clear" w:color="auto" w:fill="FDE9D9" w:themeFill="accent6" w:themeFillTint="33"/>
          </w:tcPr>
          <w:p w14:paraId="535B63ED" w14:textId="77777777" w:rsidR="00F7714C" w:rsidRDefault="00F7714C" w:rsidP="00016865">
            <w:pPr>
              <w:jc w:val="center"/>
              <w:rPr>
                <w:b/>
              </w:rPr>
            </w:pPr>
          </w:p>
        </w:tc>
        <w:tc>
          <w:tcPr>
            <w:tcW w:w="834" w:type="dxa"/>
            <w:tcBorders>
              <w:top w:val="single" w:sz="4" w:space="0" w:color="auto"/>
              <w:bottom w:val="single" w:sz="12" w:space="0" w:color="auto"/>
            </w:tcBorders>
            <w:shd w:val="clear" w:color="auto" w:fill="FDE9D9" w:themeFill="accent6" w:themeFillTint="33"/>
          </w:tcPr>
          <w:p w14:paraId="74154A38" w14:textId="77777777" w:rsidR="00F7714C" w:rsidRPr="006F6970" w:rsidRDefault="00F7714C" w:rsidP="00016865">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6FCD3F5A" w14:textId="77777777" w:rsidR="00F7714C" w:rsidRPr="006F6970" w:rsidRDefault="00F7714C" w:rsidP="00016865">
            <w:pPr>
              <w:jc w:val="center"/>
              <w:rPr>
                <w:b/>
              </w:rPr>
            </w:pPr>
            <w:r>
              <w:rPr>
                <w:b/>
              </w:rPr>
              <w:t>X</w:t>
            </w:r>
          </w:p>
        </w:tc>
      </w:tr>
      <w:tr w:rsidR="00F7714C" w14:paraId="123F8326"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F25773D" w14:textId="77777777" w:rsidR="00F7714C" w:rsidRDefault="00F7714C" w:rsidP="00016865">
            <w:r>
              <w:t>ANNEX IV</w:t>
            </w:r>
          </w:p>
        </w:tc>
        <w:tc>
          <w:tcPr>
            <w:tcW w:w="1513" w:type="dxa"/>
            <w:tcBorders>
              <w:top w:val="single" w:sz="12" w:space="0" w:color="auto"/>
              <w:bottom w:val="single" w:sz="12" w:space="0" w:color="auto"/>
            </w:tcBorders>
            <w:shd w:val="clear" w:color="auto" w:fill="C6D9F1" w:themeFill="text2" w:themeFillTint="33"/>
          </w:tcPr>
          <w:p w14:paraId="4B5C32A1" w14:textId="77777777" w:rsidR="00F7714C" w:rsidRDefault="00F7714C" w:rsidP="00016865">
            <w:r>
              <w:t>Sections 1 to 4</w:t>
            </w:r>
          </w:p>
        </w:tc>
        <w:tc>
          <w:tcPr>
            <w:tcW w:w="798" w:type="dxa"/>
            <w:tcBorders>
              <w:top w:val="single" w:sz="12" w:space="0" w:color="auto"/>
              <w:bottom w:val="single" w:sz="12" w:space="0" w:color="auto"/>
            </w:tcBorders>
            <w:shd w:val="clear" w:color="auto" w:fill="C6D9F1" w:themeFill="text2" w:themeFillTint="33"/>
          </w:tcPr>
          <w:p w14:paraId="2B0F31AB" w14:textId="77777777" w:rsidR="00F7714C" w:rsidRPr="006F6970" w:rsidRDefault="00F7714C" w:rsidP="00016865">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00F1252C"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3E2BB75E"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2E265556"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0FA48E6D"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36F89855"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79F8B936"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55E63FA2"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7D23FCCB"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68A5FAD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4296120E" w14:textId="77777777" w:rsidR="00F7714C" w:rsidRPr="006F6970" w:rsidRDefault="00F7714C" w:rsidP="00016865">
            <w:pPr>
              <w:jc w:val="center"/>
              <w:rPr>
                <w:b/>
              </w:rPr>
            </w:pPr>
          </w:p>
        </w:tc>
      </w:tr>
      <w:tr w:rsidR="00F7714C" w14:paraId="3ED1DF3E" w14:textId="77777777" w:rsidTr="00016865">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2996F70A" w14:textId="77777777" w:rsidR="00F7714C" w:rsidRDefault="00F7714C" w:rsidP="00016865">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F8FF0E2" w14:textId="77777777" w:rsidR="00F7714C" w:rsidRDefault="00F7714C" w:rsidP="00016865">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018D50E" w14:textId="77777777" w:rsidR="00F7714C" w:rsidRPr="006F6970" w:rsidRDefault="00F7714C" w:rsidP="00016865">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3B27AD1" w14:textId="77777777" w:rsidR="00F7714C" w:rsidRPr="006F6970" w:rsidRDefault="00F7714C" w:rsidP="00016865">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11E59CC" w14:textId="77777777" w:rsidR="00F7714C" w:rsidRPr="006F6970" w:rsidRDefault="00F7714C" w:rsidP="00016865">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467D7F4" w14:textId="77777777" w:rsidR="00F7714C" w:rsidRPr="006F6970" w:rsidRDefault="00F7714C" w:rsidP="00016865">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ED47466" w14:textId="77777777" w:rsidR="00F7714C" w:rsidRPr="006F6970" w:rsidRDefault="00F7714C" w:rsidP="00016865">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7822ED8" w14:textId="77777777" w:rsidR="00F7714C" w:rsidRPr="006F6970" w:rsidRDefault="00F7714C" w:rsidP="00016865">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84BDA61" w14:textId="77777777" w:rsidR="00F7714C" w:rsidRPr="006F6970" w:rsidRDefault="00F7714C" w:rsidP="00016865">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0580C7" w14:textId="77777777" w:rsidR="00F7714C" w:rsidRPr="006F6970" w:rsidRDefault="00F7714C" w:rsidP="00016865">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B29F4FC" w14:textId="77777777" w:rsidR="00F7714C" w:rsidRPr="006F6970" w:rsidRDefault="00F7714C" w:rsidP="00016865">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3A84536" w14:textId="77777777" w:rsidR="00F7714C" w:rsidRPr="006F6970" w:rsidRDefault="00F7714C" w:rsidP="00016865">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973E982" w14:textId="77777777" w:rsidR="00F7714C" w:rsidRPr="006F6970" w:rsidRDefault="00F7714C" w:rsidP="00016865">
            <w:pPr>
              <w:jc w:val="center"/>
              <w:rPr>
                <w:b/>
              </w:rPr>
            </w:pPr>
          </w:p>
        </w:tc>
      </w:tr>
      <w:tr w:rsidR="00F7714C" w14:paraId="17E04A8D"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46E1E26"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875C5D" w14:textId="77777777" w:rsidR="00F7714C" w:rsidRDefault="00F7714C" w:rsidP="00016865">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EF3D57"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3111F7B" w14:textId="77777777" w:rsidR="00F7714C" w:rsidRPr="006F6970" w:rsidRDefault="00F7714C" w:rsidP="00016865">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F1623D" w14:textId="77777777" w:rsidR="00F7714C" w:rsidRPr="006F6970" w:rsidRDefault="00F7714C" w:rsidP="00016865">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528C9D" w14:textId="77777777" w:rsidR="00F7714C" w:rsidRPr="006F6970" w:rsidRDefault="00F7714C" w:rsidP="00016865">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E93456"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897DCB"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AB9137"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EEB4DC"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9D3982"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EB4050B"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26883" w14:textId="77777777" w:rsidR="00F7714C" w:rsidRPr="006F6970" w:rsidRDefault="00F7714C" w:rsidP="00016865">
            <w:pPr>
              <w:jc w:val="center"/>
              <w:rPr>
                <w:b/>
              </w:rPr>
            </w:pPr>
          </w:p>
        </w:tc>
      </w:tr>
      <w:tr w:rsidR="00F7714C" w14:paraId="32A0CD80"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298B85A"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E4FFDC" w14:textId="77777777" w:rsidR="00F7714C" w:rsidRDefault="00F7714C" w:rsidP="00016865">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384002"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FC898F" w14:textId="77777777" w:rsidR="00F7714C" w:rsidRPr="006F6970"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A35FE1A" w14:textId="77777777" w:rsidR="00F7714C" w:rsidRPr="006F6970"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620C68"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82A6E9"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F49E3CD"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B5214A"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CAEA6D"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902992"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794F0"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399F4A" w14:textId="77777777" w:rsidR="00F7714C" w:rsidRPr="006F6970" w:rsidRDefault="00F7714C" w:rsidP="00016865">
            <w:pPr>
              <w:jc w:val="center"/>
              <w:rPr>
                <w:b/>
              </w:rPr>
            </w:pPr>
          </w:p>
        </w:tc>
      </w:tr>
      <w:tr w:rsidR="00F7714C" w14:paraId="66D335C4"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5DF86577"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596864" w14:textId="77777777" w:rsidR="00F7714C" w:rsidRDefault="00F7714C" w:rsidP="00016865">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0675DC"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E42EDF" w14:textId="77777777" w:rsidR="00F7714C" w:rsidRPr="006F6970"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0E6F276" w14:textId="77777777" w:rsidR="00F7714C" w:rsidRPr="006F6970"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F05D5A"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3A2048"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F55B26"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B69759"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D9034D"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060963C"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705FFA"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1ECE0B" w14:textId="77777777" w:rsidR="00F7714C" w:rsidRPr="006F6970" w:rsidRDefault="00F7714C" w:rsidP="00016865">
            <w:pPr>
              <w:jc w:val="center"/>
              <w:rPr>
                <w:b/>
              </w:rPr>
            </w:pPr>
          </w:p>
        </w:tc>
      </w:tr>
      <w:tr w:rsidR="00F7714C" w14:paraId="0ED4C65F"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4FC27BC4"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12E6B1" w14:textId="77777777" w:rsidR="00F7714C" w:rsidRDefault="00F7714C" w:rsidP="00016865">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2901FF"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B3E6A7B" w14:textId="77777777" w:rsidR="00F7714C"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87B82A" w14:textId="77777777" w:rsidR="00F7714C"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5B10809"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8E26E0"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761E89"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7E72B2"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02D322"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6A893C"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1F7A05"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298E6A3" w14:textId="77777777" w:rsidR="00F7714C" w:rsidRPr="006F6970" w:rsidRDefault="00F7714C" w:rsidP="00016865">
            <w:pPr>
              <w:jc w:val="center"/>
              <w:rPr>
                <w:b/>
              </w:rPr>
            </w:pPr>
          </w:p>
        </w:tc>
      </w:tr>
      <w:tr w:rsidR="00F7714C" w14:paraId="5B252646" w14:textId="77777777" w:rsidTr="00016865">
        <w:tc>
          <w:tcPr>
            <w:tcW w:w="1395" w:type="dxa"/>
            <w:gridSpan w:val="2"/>
            <w:vMerge/>
            <w:tcBorders>
              <w:left w:val="single" w:sz="12" w:space="0" w:color="auto"/>
              <w:right w:val="single" w:sz="2" w:space="0" w:color="auto"/>
            </w:tcBorders>
            <w:shd w:val="clear" w:color="auto" w:fill="FDE9D9" w:themeFill="accent6" w:themeFillTint="33"/>
          </w:tcPr>
          <w:p w14:paraId="13CAE51C" w14:textId="77777777" w:rsidR="00F7714C" w:rsidRDefault="00F7714C" w:rsidP="00016865"/>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C4184B" w14:textId="77777777" w:rsidR="00F7714C" w:rsidRDefault="00F7714C" w:rsidP="00016865">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E4ED22" w14:textId="77777777" w:rsidR="00F7714C" w:rsidRPr="006F6970" w:rsidRDefault="00F7714C" w:rsidP="00016865">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69FCCE" w14:textId="77777777" w:rsidR="00F7714C" w:rsidRDefault="00F7714C" w:rsidP="00016865">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14414D" w14:textId="77777777" w:rsidR="00F7714C" w:rsidRDefault="00F7714C" w:rsidP="00016865">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81A1857" w14:textId="77777777" w:rsidR="00F7714C" w:rsidRDefault="00F7714C" w:rsidP="00016865">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2494A1" w14:textId="77777777" w:rsidR="00F7714C" w:rsidRPr="006F6970" w:rsidRDefault="00F7714C" w:rsidP="00016865">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266A1DA" w14:textId="77777777" w:rsidR="00F7714C" w:rsidRPr="006F6970" w:rsidRDefault="00F7714C" w:rsidP="00016865">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5C1F54" w14:textId="77777777" w:rsidR="00F7714C" w:rsidRPr="006F6970" w:rsidRDefault="00F7714C" w:rsidP="00016865">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2AD286" w14:textId="77777777" w:rsidR="00F7714C" w:rsidRPr="006F6970" w:rsidRDefault="00F7714C" w:rsidP="00016865">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DB45EE" w14:textId="77777777" w:rsidR="00F7714C" w:rsidRPr="006F6970" w:rsidRDefault="00F7714C" w:rsidP="00016865">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16A0FD" w14:textId="77777777" w:rsidR="00F7714C" w:rsidRPr="006F6970" w:rsidRDefault="00F7714C" w:rsidP="00016865">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2AE877" w14:textId="77777777" w:rsidR="00F7714C" w:rsidRPr="006F6970" w:rsidRDefault="00F7714C" w:rsidP="00016865">
            <w:pPr>
              <w:jc w:val="center"/>
              <w:rPr>
                <w:b/>
              </w:rPr>
            </w:pPr>
          </w:p>
        </w:tc>
      </w:tr>
      <w:tr w:rsidR="00F7714C" w14:paraId="4BE81F42" w14:textId="77777777" w:rsidTr="00016865">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3B3A2DD0" w14:textId="77777777" w:rsidR="00F7714C" w:rsidRDefault="00F7714C" w:rsidP="00016865"/>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1FC4AFF" w14:textId="77777777" w:rsidR="00F7714C" w:rsidRDefault="00F7714C" w:rsidP="00016865">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6D5E897" w14:textId="77777777" w:rsidR="00F7714C" w:rsidRPr="006F6970" w:rsidRDefault="00F7714C" w:rsidP="00016865">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7489510" w14:textId="77777777" w:rsidR="00F7714C" w:rsidRPr="006F6970" w:rsidRDefault="00F7714C" w:rsidP="00016865">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68B6719" w14:textId="77777777" w:rsidR="00F7714C" w:rsidRPr="006F6970" w:rsidRDefault="00F7714C" w:rsidP="00016865">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CFEED37" w14:textId="77777777" w:rsidR="00F7714C" w:rsidRPr="006F6970" w:rsidRDefault="00F7714C" w:rsidP="00016865">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ADF4D97" w14:textId="77777777" w:rsidR="00F7714C" w:rsidRPr="006F6970" w:rsidRDefault="00F7714C" w:rsidP="00016865">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3B08860" w14:textId="77777777" w:rsidR="00F7714C" w:rsidRPr="006F6970" w:rsidRDefault="00F7714C" w:rsidP="00016865">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66CA1A4" w14:textId="77777777" w:rsidR="00F7714C" w:rsidRPr="006F6970" w:rsidRDefault="00F7714C" w:rsidP="00016865">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081F774" w14:textId="77777777" w:rsidR="00F7714C" w:rsidRPr="006F6970" w:rsidRDefault="00F7714C" w:rsidP="00016865">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4FF060A" w14:textId="77777777" w:rsidR="00F7714C" w:rsidRPr="006F6970" w:rsidRDefault="00F7714C" w:rsidP="00016865">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69792DD" w14:textId="77777777" w:rsidR="00F7714C" w:rsidRPr="006F6970" w:rsidRDefault="00F7714C" w:rsidP="00016865">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FE9EAF8" w14:textId="77777777" w:rsidR="00F7714C" w:rsidRPr="006F6970" w:rsidRDefault="00F7714C" w:rsidP="00016865">
            <w:pPr>
              <w:jc w:val="center"/>
              <w:rPr>
                <w:b/>
              </w:rPr>
            </w:pPr>
          </w:p>
        </w:tc>
      </w:tr>
      <w:tr w:rsidR="00F7714C" w14:paraId="25E62264"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30407DC" w14:textId="77777777" w:rsidR="00F7714C" w:rsidRDefault="00F7714C" w:rsidP="00016865">
            <w:bookmarkStart w:id="2" w:name="_Hlk516235354"/>
            <w:r>
              <w:t>ANNEX VI</w:t>
            </w:r>
          </w:p>
        </w:tc>
        <w:tc>
          <w:tcPr>
            <w:tcW w:w="1513" w:type="dxa"/>
            <w:tcBorders>
              <w:top w:val="single" w:sz="12" w:space="0" w:color="auto"/>
              <w:bottom w:val="single" w:sz="12" w:space="0" w:color="auto"/>
            </w:tcBorders>
            <w:shd w:val="clear" w:color="auto" w:fill="C6D9F1" w:themeFill="text2" w:themeFillTint="33"/>
          </w:tcPr>
          <w:p w14:paraId="6CAE5770"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775D5FB1"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542CFAD1"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5C9F04F5"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5B8E0D75"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73A73544" w14:textId="77777777" w:rsidR="00F7714C" w:rsidRPr="006F6970" w:rsidRDefault="00F7714C" w:rsidP="00016865">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70B363E4"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2D0C1B23"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4479EA8D"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1427FF16"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5D71BCF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F6C397B" w14:textId="77777777" w:rsidR="00F7714C" w:rsidRPr="006F6970" w:rsidRDefault="00F7714C" w:rsidP="00016865">
            <w:pPr>
              <w:jc w:val="center"/>
              <w:rPr>
                <w:b/>
              </w:rPr>
            </w:pPr>
          </w:p>
        </w:tc>
      </w:tr>
      <w:tr w:rsidR="00F7714C" w14:paraId="0E843DB0"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08C20FCD" w14:textId="77777777" w:rsidR="00F7714C" w:rsidRDefault="00F7714C" w:rsidP="00016865">
            <w:r>
              <w:t>ANNEX VII</w:t>
            </w:r>
          </w:p>
        </w:tc>
        <w:tc>
          <w:tcPr>
            <w:tcW w:w="1513" w:type="dxa"/>
            <w:tcBorders>
              <w:top w:val="single" w:sz="12" w:space="0" w:color="auto"/>
              <w:bottom w:val="single" w:sz="12" w:space="0" w:color="auto"/>
            </w:tcBorders>
            <w:shd w:val="clear" w:color="auto" w:fill="C6D9F1" w:themeFill="text2" w:themeFillTint="33"/>
          </w:tcPr>
          <w:p w14:paraId="17E4EB2A"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441E6CDF"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5E436CD8"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5BB37F65"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102B393C"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653F69B8"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4CC79727" w14:textId="77777777" w:rsidR="00F7714C" w:rsidRPr="006F6970" w:rsidRDefault="00F7714C" w:rsidP="00016865">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1FFE8ECF"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03B9544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77E3AAD1"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741D1181"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1A356C30" w14:textId="77777777" w:rsidR="00F7714C" w:rsidRPr="006F6970" w:rsidRDefault="00F7714C" w:rsidP="00016865">
            <w:pPr>
              <w:jc w:val="center"/>
              <w:rPr>
                <w:b/>
              </w:rPr>
            </w:pPr>
          </w:p>
        </w:tc>
      </w:tr>
      <w:tr w:rsidR="00F7714C" w14:paraId="4FF6D428"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023F5106" w14:textId="77777777" w:rsidR="00F7714C" w:rsidRDefault="00F7714C" w:rsidP="00016865">
            <w:r>
              <w:t>ANNEX VIII</w:t>
            </w:r>
          </w:p>
        </w:tc>
        <w:tc>
          <w:tcPr>
            <w:tcW w:w="1513" w:type="dxa"/>
            <w:tcBorders>
              <w:top w:val="single" w:sz="12" w:space="0" w:color="auto"/>
              <w:bottom w:val="single" w:sz="12" w:space="0" w:color="auto"/>
            </w:tcBorders>
            <w:shd w:val="clear" w:color="auto" w:fill="FDE9D9" w:themeFill="accent6" w:themeFillTint="33"/>
          </w:tcPr>
          <w:p w14:paraId="5213FC9D"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63CEFE09"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16F47870"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BBD1A02"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609B96D7" w14:textId="77777777" w:rsidR="00F7714C"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4BF6A752"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507DE03C"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081049C6" w14:textId="77777777" w:rsidR="00F7714C" w:rsidRPr="006F6970" w:rsidRDefault="00F7714C" w:rsidP="00016865">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3EADA96"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13D0AC66"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47727AEE"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0DE2C6F1" w14:textId="77777777" w:rsidR="00F7714C" w:rsidRPr="006F6970" w:rsidRDefault="00F7714C" w:rsidP="00016865">
            <w:pPr>
              <w:jc w:val="center"/>
              <w:rPr>
                <w:b/>
              </w:rPr>
            </w:pPr>
          </w:p>
        </w:tc>
      </w:tr>
      <w:bookmarkEnd w:id="2"/>
      <w:tr w:rsidR="00F7714C" w14:paraId="0F53D4E3" w14:textId="77777777" w:rsidTr="00016865">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4B35DCBF" w14:textId="77777777" w:rsidR="00F7714C" w:rsidRDefault="00F7714C" w:rsidP="00016865">
            <w:r>
              <w:t>ANNEX IX</w:t>
            </w:r>
          </w:p>
        </w:tc>
        <w:tc>
          <w:tcPr>
            <w:tcW w:w="1513" w:type="dxa"/>
            <w:tcBorders>
              <w:top w:val="single" w:sz="12" w:space="0" w:color="auto"/>
              <w:bottom w:val="single" w:sz="2" w:space="0" w:color="auto"/>
            </w:tcBorders>
            <w:shd w:val="clear" w:color="auto" w:fill="C6D9F1" w:themeFill="text2" w:themeFillTint="33"/>
          </w:tcPr>
          <w:p w14:paraId="6C625989" w14:textId="77777777" w:rsidR="00F7714C" w:rsidRDefault="00F7714C" w:rsidP="00016865">
            <w:r>
              <w:t>Section 1</w:t>
            </w:r>
          </w:p>
        </w:tc>
        <w:tc>
          <w:tcPr>
            <w:tcW w:w="798" w:type="dxa"/>
            <w:tcBorders>
              <w:top w:val="single" w:sz="12" w:space="0" w:color="auto"/>
              <w:bottom w:val="single" w:sz="2" w:space="0" w:color="auto"/>
            </w:tcBorders>
            <w:shd w:val="clear" w:color="auto" w:fill="C6D9F1" w:themeFill="text2" w:themeFillTint="33"/>
          </w:tcPr>
          <w:p w14:paraId="1411C7EC" w14:textId="77777777" w:rsidR="00F7714C" w:rsidRPr="006F6970" w:rsidRDefault="00F7714C" w:rsidP="00016865">
            <w:pPr>
              <w:jc w:val="center"/>
              <w:rPr>
                <w:b/>
              </w:rPr>
            </w:pPr>
          </w:p>
        </w:tc>
        <w:tc>
          <w:tcPr>
            <w:tcW w:w="1082" w:type="dxa"/>
            <w:tcBorders>
              <w:top w:val="single" w:sz="12" w:space="0" w:color="auto"/>
              <w:bottom w:val="single" w:sz="2" w:space="0" w:color="auto"/>
            </w:tcBorders>
            <w:shd w:val="clear" w:color="auto" w:fill="C6D9F1" w:themeFill="text2" w:themeFillTint="33"/>
          </w:tcPr>
          <w:p w14:paraId="092F529F" w14:textId="77777777" w:rsidR="00F7714C" w:rsidRPr="006F6970" w:rsidRDefault="00F7714C" w:rsidP="00016865">
            <w:pPr>
              <w:jc w:val="center"/>
              <w:rPr>
                <w:b/>
              </w:rPr>
            </w:pPr>
          </w:p>
        </w:tc>
        <w:tc>
          <w:tcPr>
            <w:tcW w:w="1031" w:type="dxa"/>
            <w:tcBorders>
              <w:top w:val="single" w:sz="12" w:space="0" w:color="auto"/>
              <w:bottom w:val="single" w:sz="2" w:space="0" w:color="auto"/>
            </w:tcBorders>
            <w:shd w:val="clear" w:color="auto" w:fill="C6D9F1" w:themeFill="text2" w:themeFillTint="33"/>
          </w:tcPr>
          <w:p w14:paraId="778165D7" w14:textId="77777777" w:rsidR="00F7714C" w:rsidRPr="006F6970" w:rsidRDefault="00F7714C" w:rsidP="00016865">
            <w:pPr>
              <w:jc w:val="center"/>
              <w:rPr>
                <w:b/>
              </w:rPr>
            </w:pPr>
          </w:p>
        </w:tc>
        <w:tc>
          <w:tcPr>
            <w:tcW w:w="1032" w:type="dxa"/>
            <w:tcBorders>
              <w:top w:val="single" w:sz="12" w:space="0" w:color="auto"/>
              <w:bottom w:val="single" w:sz="2" w:space="0" w:color="auto"/>
            </w:tcBorders>
            <w:shd w:val="clear" w:color="auto" w:fill="C6D9F1" w:themeFill="text2" w:themeFillTint="33"/>
          </w:tcPr>
          <w:p w14:paraId="3A2CDF45" w14:textId="77777777" w:rsidR="00F7714C" w:rsidRPr="006F6970" w:rsidRDefault="00F7714C" w:rsidP="00016865">
            <w:pPr>
              <w:jc w:val="center"/>
              <w:rPr>
                <w:b/>
              </w:rPr>
            </w:pPr>
          </w:p>
        </w:tc>
        <w:tc>
          <w:tcPr>
            <w:tcW w:w="1023" w:type="dxa"/>
            <w:tcBorders>
              <w:top w:val="single" w:sz="12" w:space="0" w:color="auto"/>
              <w:bottom w:val="single" w:sz="2" w:space="0" w:color="auto"/>
            </w:tcBorders>
            <w:shd w:val="clear" w:color="auto" w:fill="C6D9F1" w:themeFill="text2" w:themeFillTint="33"/>
          </w:tcPr>
          <w:p w14:paraId="667E1EC6" w14:textId="77777777" w:rsidR="00F7714C" w:rsidRPr="006F6970" w:rsidRDefault="00F7714C" w:rsidP="00016865">
            <w:pPr>
              <w:jc w:val="center"/>
              <w:rPr>
                <w:b/>
              </w:rPr>
            </w:pPr>
          </w:p>
        </w:tc>
        <w:tc>
          <w:tcPr>
            <w:tcW w:w="1025" w:type="dxa"/>
            <w:tcBorders>
              <w:top w:val="single" w:sz="12" w:space="0" w:color="auto"/>
              <w:bottom w:val="single" w:sz="2" w:space="0" w:color="auto"/>
            </w:tcBorders>
            <w:shd w:val="clear" w:color="auto" w:fill="C6D9F1" w:themeFill="text2" w:themeFillTint="33"/>
          </w:tcPr>
          <w:p w14:paraId="0F6F816D" w14:textId="77777777" w:rsidR="00F7714C" w:rsidRPr="006F6970" w:rsidRDefault="00F7714C" w:rsidP="00016865">
            <w:pPr>
              <w:jc w:val="center"/>
              <w:rPr>
                <w:b/>
              </w:rPr>
            </w:pPr>
          </w:p>
        </w:tc>
        <w:tc>
          <w:tcPr>
            <w:tcW w:w="1054" w:type="dxa"/>
            <w:tcBorders>
              <w:top w:val="single" w:sz="12" w:space="0" w:color="auto"/>
              <w:bottom w:val="single" w:sz="2" w:space="0" w:color="auto"/>
            </w:tcBorders>
            <w:shd w:val="clear" w:color="auto" w:fill="C6D9F1" w:themeFill="text2" w:themeFillTint="33"/>
          </w:tcPr>
          <w:p w14:paraId="43C4F0DD" w14:textId="77777777" w:rsidR="00F7714C" w:rsidRPr="006F6970" w:rsidRDefault="00F7714C" w:rsidP="00016865">
            <w:pPr>
              <w:jc w:val="center"/>
              <w:rPr>
                <w:b/>
              </w:rPr>
            </w:pPr>
          </w:p>
        </w:tc>
        <w:tc>
          <w:tcPr>
            <w:tcW w:w="1067" w:type="dxa"/>
            <w:tcBorders>
              <w:top w:val="single" w:sz="12" w:space="0" w:color="auto"/>
              <w:bottom w:val="single" w:sz="2" w:space="0" w:color="auto"/>
            </w:tcBorders>
            <w:shd w:val="clear" w:color="auto" w:fill="C6D9F1" w:themeFill="text2" w:themeFillTint="33"/>
          </w:tcPr>
          <w:p w14:paraId="755925F3" w14:textId="77777777" w:rsidR="00F7714C" w:rsidRPr="006F6970" w:rsidRDefault="00F7714C" w:rsidP="00016865">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7811C90B" w14:textId="77777777" w:rsidR="00F7714C" w:rsidRPr="006F6970" w:rsidRDefault="00F7714C" w:rsidP="00016865">
            <w:pPr>
              <w:jc w:val="center"/>
              <w:rPr>
                <w:b/>
              </w:rPr>
            </w:pPr>
          </w:p>
        </w:tc>
        <w:tc>
          <w:tcPr>
            <w:tcW w:w="834" w:type="dxa"/>
            <w:tcBorders>
              <w:top w:val="single" w:sz="12" w:space="0" w:color="auto"/>
              <w:bottom w:val="single" w:sz="2" w:space="0" w:color="auto"/>
            </w:tcBorders>
            <w:shd w:val="clear" w:color="auto" w:fill="C6D9F1" w:themeFill="text2" w:themeFillTint="33"/>
          </w:tcPr>
          <w:p w14:paraId="5D5AAF3E" w14:textId="77777777" w:rsidR="00F7714C" w:rsidRPr="006F6970" w:rsidRDefault="00F7714C" w:rsidP="00016865">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7B01CE4A" w14:textId="77777777" w:rsidR="00F7714C" w:rsidRPr="006F6970" w:rsidRDefault="00F7714C" w:rsidP="00016865">
            <w:pPr>
              <w:jc w:val="center"/>
              <w:rPr>
                <w:b/>
              </w:rPr>
            </w:pPr>
          </w:p>
        </w:tc>
      </w:tr>
      <w:tr w:rsidR="00F7714C" w14:paraId="42C3E507" w14:textId="77777777" w:rsidTr="00016865">
        <w:tc>
          <w:tcPr>
            <w:tcW w:w="1395" w:type="dxa"/>
            <w:gridSpan w:val="2"/>
            <w:vMerge/>
            <w:tcBorders>
              <w:top w:val="single" w:sz="12" w:space="0" w:color="auto"/>
              <w:left w:val="single" w:sz="12" w:space="0" w:color="auto"/>
              <w:bottom w:val="single" w:sz="12" w:space="0" w:color="auto"/>
            </w:tcBorders>
          </w:tcPr>
          <w:p w14:paraId="1E1AC070" w14:textId="77777777" w:rsidR="00F7714C" w:rsidRDefault="00F7714C" w:rsidP="00016865"/>
        </w:tc>
        <w:tc>
          <w:tcPr>
            <w:tcW w:w="1513" w:type="dxa"/>
            <w:tcBorders>
              <w:top w:val="single" w:sz="2" w:space="0" w:color="auto"/>
              <w:bottom w:val="single" w:sz="12" w:space="0" w:color="auto"/>
            </w:tcBorders>
            <w:shd w:val="clear" w:color="auto" w:fill="C6D9F1" w:themeFill="text2" w:themeFillTint="33"/>
          </w:tcPr>
          <w:p w14:paraId="03555678" w14:textId="77777777" w:rsidR="00F7714C" w:rsidRDefault="00F7714C" w:rsidP="00016865">
            <w:r>
              <w:t>Section 2</w:t>
            </w:r>
          </w:p>
        </w:tc>
        <w:tc>
          <w:tcPr>
            <w:tcW w:w="798" w:type="dxa"/>
            <w:tcBorders>
              <w:top w:val="single" w:sz="2" w:space="0" w:color="auto"/>
              <w:bottom w:val="single" w:sz="12" w:space="0" w:color="auto"/>
            </w:tcBorders>
            <w:shd w:val="clear" w:color="auto" w:fill="C6D9F1" w:themeFill="text2" w:themeFillTint="33"/>
          </w:tcPr>
          <w:p w14:paraId="7BE2DB88" w14:textId="77777777" w:rsidR="00F7714C" w:rsidRPr="006F6970" w:rsidRDefault="00F7714C" w:rsidP="00016865">
            <w:pPr>
              <w:jc w:val="center"/>
              <w:rPr>
                <w:b/>
              </w:rPr>
            </w:pPr>
          </w:p>
        </w:tc>
        <w:tc>
          <w:tcPr>
            <w:tcW w:w="1082" w:type="dxa"/>
            <w:tcBorders>
              <w:top w:val="single" w:sz="2" w:space="0" w:color="auto"/>
              <w:bottom w:val="single" w:sz="12" w:space="0" w:color="auto"/>
            </w:tcBorders>
            <w:shd w:val="clear" w:color="auto" w:fill="C6D9F1" w:themeFill="text2" w:themeFillTint="33"/>
          </w:tcPr>
          <w:p w14:paraId="490CFB7A" w14:textId="77777777" w:rsidR="00F7714C" w:rsidRPr="006F6970" w:rsidRDefault="00F7714C" w:rsidP="00016865">
            <w:pPr>
              <w:jc w:val="center"/>
              <w:rPr>
                <w:b/>
              </w:rPr>
            </w:pPr>
          </w:p>
        </w:tc>
        <w:tc>
          <w:tcPr>
            <w:tcW w:w="1031" w:type="dxa"/>
            <w:tcBorders>
              <w:top w:val="single" w:sz="2" w:space="0" w:color="auto"/>
              <w:bottom w:val="single" w:sz="12" w:space="0" w:color="auto"/>
            </w:tcBorders>
            <w:shd w:val="clear" w:color="auto" w:fill="C6D9F1" w:themeFill="text2" w:themeFillTint="33"/>
          </w:tcPr>
          <w:p w14:paraId="121846AC" w14:textId="77777777" w:rsidR="00F7714C" w:rsidRPr="006F6970" w:rsidRDefault="00F7714C" w:rsidP="00016865">
            <w:pPr>
              <w:jc w:val="center"/>
              <w:rPr>
                <w:b/>
              </w:rPr>
            </w:pPr>
          </w:p>
        </w:tc>
        <w:tc>
          <w:tcPr>
            <w:tcW w:w="1032" w:type="dxa"/>
            <w:tcBorders>
              <w:top w:val="single" w:sz="2" w:space="0" w:color="auto"/>
              <w:bottom w:val="single" w:sz="12" w:space="0" w:color="auto"/>
            </w:tcBorders>
            <w:shd w:val="clear" w:color="auto" w:fill="C6D9F1" w:themeFill="text2" w:themeFillTint="33"/>
          </w:tcPr>
          <w:p w14:paraId="485BF5AC" w14:textId="77777777" w:rsidR="00F7714C" w:rsidRPr="006F6970" w:rsidRDefault="00F7714C" w:rsidP="00016865">
            <w:pPr>
              <w:jc w:val="center"/>
              <w:rPr>
                <w:b/>
              </w:rPr>
            </w:pPr>
          </w:p>
        </w:tc>
        <w:tc>
          <w:tcPr>
            <w:tcW w:w="1023" w:type="dxa"/>
            <w:tcBorders>
              <w:top w:val="single" w:sz="2" w:space="0" w:color="auto"/>
              <w:bottom w:val="single" w:sz="12" w:space="0" w:color="auto"/>
            </w:tcBorders>
            <w:shd w:val="clear" w:color="auto" w:fill="C6D9F1" w:themeFill="text2" w:themeFillTint="33"/>
          </w:tcPr>
          <w:p w14:paraId="0AECA260" w14:textId="77777777" w:rsidR="00F7714C" w:rsidRPr="006F6970" w:rsidRDefault="00F7714C" w:rsidP="00016865">
            <w:pPr>
              <w:jc w:val="center"/>
              <w:rPr>
                <w:b/>
              </w:rPr>
            </w:pPr>
          </w:p>
        </w:tc>
        <w:tc>
          <w:tcPr>
            <w:tcW w:w="1025" w:type="dxa"/>
            <w:tcBorders>
              <w:top w:val="single" w:sz="2" w:space="0" w:color="auto"/>
              <w:bottom w:val="single" w:sz="12" w:space="0" w:color="auto"/>
            </w:tcBorders>
            <w:shd w:val="clear" w:color="auto" w:fill="C6D9F1" w:themeFill="text2" w:themeFillTint="33"/>
          </w:tcPr>
          <w:p w14:paraId="331DFD04" w14:textId="77777777" w:rsidR="00F7714C" w:rsidRPr="006F6970" w:rsidRDefault="00F7714C" w:rsidP="00016865">
            <w:pPr>
              <w:jc w:val="center"/>
              <w:rPr>
                <w:b/>
              </w:rPr>
            </w:pPr>
          </w:p>
        </w:tc>
        <w:tc>
          <w:tcPr>
            <w:tcW w:w="1054" w:type="dxa"/>
            <w:tcBorders>
              <w:top w:val="single" w:sz="2" w:space="0" w:color="auto"/>
              <w:bottom w:val="single" w:sz="12" w:space="0" w:color="auto"/>
            </w:tcBorders>
            <w:shd w:val="clear" w:color="auto" w:fill="C6D9F1" w:themeFill="text2" w:themeFillTint="33"/>
          </w:tcPr>
          <w:p w14:paraId="20804883" w14:textId="77777777" w:rsidR="00F7714C" w:rsidRPr="006F6970" w:rsidRDefault="00F7714C" w:rsidP="00016865">
            <w:pPr>
              <w:jc w:val="center"/>
              <w:rPr>
                <w:b/>
              </w:rPr>
            </w:pPr>
          </w:p>
        </w:tc>
        <w:tc>
          <w:tcPr>
            <w:tcW w:w="1067" w:type="dxa"/>
            <w:tcBorders>
              <w:top w:val="single" w:sz="2" w:space="0" w:color="auto"/>
              <w:bottom w:val="single" w:sz="12" w:space="0" w:color="auto"/>
            </w:tcBorders>
            <w:shd w:val="clear" w:color="auto" w:fill="C6D9F1" w:themeFill="text2" w:themeFillTint="33"/>
          </w:tcPr>
          <w:p w14:paraId="746A9D0F" w14:textId="77777777" w:rsidR="00F7714C" w:rsidRPr="006F6970" w:rsidRDefault="00F7714C" w:rsidP="00016865">
            <w:pPr>
              <w:jc w:val="center"/>
              <w:rPr>
                <w:b/>
              </w:rPr>
            </w:pPr>
          </w:p>
        </w:tc>
        <w:tc>
          <w:tcPr>
            <w:tcW w:w="838" w:type="dxa"/>
            <w:tcBorders>
              <w:top w:val="single" w:sz="2" w:space="0" w:color="auto"/>
              <w:bottom w:val="single" w:sz="12" w:space="0" w:color="auto"/>
            </w:tcBorders>
            <w:shd w:val="clear" w:color="auto" w:fill="C6D9F1" w:themeFill="text2" w:themeFillTint="33"/>
          </w:tcPr>
          <w:p w14:paraId="39182FA0" w14:textId="77777777" w:rsidR="00F7714C" w:rsidRPr="006F6970" w:rsidRDefault="00F7714C" w:rsidP="00016865">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6FE7EB9B" w14:textId="77777777" w:rsidR="00F7714C" w:rsidRPr="006F6970" w:rsidRDefault="00F7714C" w:rsidP="00016865">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2F469B63" w14:textId="77777777" w:rsidR="00F7714C" w:rsidRPr="006F6970" w:rsidRDefault="00F7714C" w:rsidP="00016865">
            <w:pPr>
              <w:jc w:val="center"/>
              <w:rPr>
                <w:b/>
              </w:rPr>
            </w:pPr>
          </w:p>
        </w:tc>
      </w:tr>
      <w:tr w:rsidR="00F7714C" w14:paraId="4A9D124E"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703622FE" w14:textId="77777777" w:rsidR="00F7714C" w:rsidRDefault="00F7714C" w:rsidP="00016865">
            <w:r>
              <w:t>ANNEX X</w:t>
            </w:r>
          </w:p>
        </w:tc>
        <w:tc>
          <w:tcPr>
            <w:tcW w:w="1513" w:type="dxa"/>
            <w:tcBorders>
              <w:top w:val="single" w:sz="12" w:space="0" w:color="auto"/>
              <w:bottom w:val="single" w:sz="12" w:space="0" w:color="auto"/>
            </w:tcBorders>
            <w:shd w:val="clear" w:color="auto" w:fill="FDE9D9" w:themeFill="accent6" w:themeFillTint="33"/>
          </w:tcPr>
          <w:p w14:paraId="67E9683A"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00505FF3"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267DAFD1"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ECEA3CB"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186E73D2"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605E074B"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124AB771"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576C32CE"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FDE9D9" w:themeFill="accent6" w:themeFillTint="33"/>
          </w:tcPr>
          <w:p w14:paraId="6CE5F0F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4C5ADFD1"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554940E5" w14:textId="77777777" w:rsidR="00F7714C" w:rsidRPr="006F6970" w:rsidRDefault="00F7714C" w:rsidP="00016865">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64B8793" w14:textId="77777777" w:rsidR="00F7714C" w:rsidRPr="006F6970" w:rsidRDefault="00F7714C" w:rsidP="00016865">
            <w:pPr>
              <w:jc w:val="center"/>
              <w:rPr>
                <w:b/>
              </w:rPr>
            </w:pPr>
          </w:p>
        </w:tc>
      </w:tr>
      <w:tr w:rsidR="00F7714C" w14:paraId="3CD6761A" w14:textId="77777777" w:rsidTr="00016865">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06D41694" w14:textId="77777777" w:rsidR="00F7714C" w:rsidRDefault="00F7714C" w:rsidP="00016865">
            <w:r>
              <w:t>ANNEX XI</w:t>
            </w:r>
          </w:p>
        </w:tc>
        <w:tc>
          <w:tcPr>
            <w:tcW w:w="1513" w:type="dxa"/>
            <w:tcBorders>
              <w:top w:val="single" w:sz="12" w:space="0" w:color="auto"/>
              <w:bottom w:val="single" w:sz="12" w:space="0" w:color="auto"/>
            </w:tcBorders>
            <w:shd w:val="clear" w:color="auto" w:fill="C6D9F1" w:themeFill="text2" w:themeFillTint="33"/>
          </w:tcPr>
          <w:p w14:paraId="1172CFE2" w14:textId="77777777" w:rsidR="00F7714C" w:rsidRDefault="00F7714C" w:rsidP="00016865"/>
        </w:tc>
        <w:tc>
          <w:tcPr>
            <w:tcW w:w="798" w:type="dxa"/>
            <w:tcBorders>
              <w:top w:val="single" w:sz="12" w:space="0" w:color="auto"/>
              <w:bottom w:val="single" w:sz="12" w:space="0" w:color="auto"/>
            </w:tcBorders>
            <w:shd w:val="clear" w:color="auto" w:fill="C6D9F1" w:themeFill="text2" w:themeFillTint="33"/>
          </w:tcPr>
          <w:p w14:paraId="7C9DD9B4"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C6D9F1" w:themeFill="text2" w:themeFillTint="33"/>
          </w:tcPr>
          <w:p w14:paraId="4EB5CEF8"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C6D9F1" w:themeFill="text2" w:themeFillTint="33"/>
          </w:tcPr>
          <w:p w14:paraId="2FD1CE3F"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C6D9F1" w:themeFill="text2" w:themeFillTint="33"/>
          </w:tcPr>
          <w:p w14:paraId="1EE20BAC"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C6D9F1" w:themeFill="text2" w:themeFillTint="33"/>
          </w:tcPr>
          <w:p w14:paraId="60E69595"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C6D9F1" w:themeFill="text2" w:themeFillTint="33"/>
          </w:tcPr>
          <w:p w14:paraId="090555A4" w14:textId="77777777" w:rsidR="00F7714C" w:rsidRPr="006F6970" w:rsidRDefault="00F7714C" w:rsidP="00016865">
            <w:pPr>
              <w:jc w:val="center"/>
              <w:rPr>
                <w:b/>
              </w:rPr>
            </w:pPr>
          </w:p>
        </w:tc>
        <w:tc>
          <w:tcPr>
            <w:tcW w:w="1054" w:type="dxa"/>
            <w:tcBorders>
              <w:top w:val="single" w:sz="12" w:space="0" w:color="auto"/>
              <w:bottom w:val="single" w:sz="12" w:space="0" w:color="auto"/>
            </w:tcBorders>
            <w:shd w:val="clear" w:color="auto" w:fill="C6D9F1" w:themeFill="text2" w:themeFillTint="33"/>
          </w:tcPr>
          <w:p w14:paraId="2CB32642" w14:textId="77777777" w:rsidR="00F7714C" w:rsidRPr="006F6970" w:rsidRDefault="00F7714C" w:rsidP="00016865">
            <w:pPr>
              <w:jc w:val="center"/>
              <w:rPr>
                <w:b/>
              </w:rPr>
            </w:pPr>
          </w:p>
        </w:tc>
        <w:tc>
          <w:tcPr>
            <w:tcW w:w="1067" w:type="dxa"/>
            <w:tcBorders>
              <w:top w:val="single" w:sz="12" w:space="0" w:color="auto"/>
              <w:bottom w:val="single" w:sz="12" w:space="0" w:color="auto"/>
            </w:tcBorders>
            <w:shd w:val="clear" w:color="auto" w:fill="C6D9F1" w:themeFill="text2" w:themeFillTint="33"/>
          </w:tcPr>
          <w:p w14:paraId="6FCF75DC"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C6D9F1" w:themeFill="text2" w:themeFillTint="33"/>
          </w:tcPr>
          <w:p w14:paraId="04E9687E"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C6D9F1" w:themeFill="text2" w:themeFillTint="33"/>
          </w:tcPr>
          <w:p w14:paraId="095A6F16"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D645324" w14:textId="77777777" w:rsidR="00F7714C" w:rsidRPr="006F6970" w:rsidRDefault="00F7714C" w:rsidP="00016865">
            <w:pPr>
              <w:jc w:val="center"/>
              <w:rPr>
                <w:b/>
              </w:rPr>
            </w:pPr>
            <w:r w:rsidRPr="006F6970">
              <w:rPr>
                <w:b/>
              </w:rPr>
              <w:t>X</w:t>
            </w:r>
          </w:p>
        </w:tc>
      </w:tr>
      <w:tr w:rsidR="00F7714C" w14:paraId="4C24B2F5" w14:textId="77777777" w:rsidTr="00016865">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0A7D9E30" w14:textId="77777777" w:rsidR="00F7714C" w:rsidRDefault="00F7714C" w:rsidP="00016865">
            <w:r>
              <w:t>ANNEX XIII</w:t>
            </w:r>
          </w:p>
        </w:tc>
        <w:tc>
          <w:tcPr>
            <w:tcW w:w="1513" w:type="dxa"/>
            <w:tcBorders>
              <w:top w:val="single" w:sz="12" w:space="0" w:color="auto"/>
              <w:bottom w:val="single" w:sz="12" w:space="0" w:color="auto"/>
            </w:tcBorders>
            <w:shd w:val="clear" w:color="auto" w:fill="FDE9D9" w:themeFill="accent6" w:themeFillTint="33"/>
          </w:tcPr>
          <w:p w14:paraId="102A49A5" w14:textId="77777777" w:rsidR="00F7714C" w:rsidRDefault="00F7714C" w:rsidP="00016865"/>
        </w:tc>
        <w:tc>
          <w:tcPr>
            <w:tcW w:w="798" w:type="dxa"/>
            <w:tcBorders>
              <w:top w:val="single" w:sz="12" w:space="0" w:color="auto"/>
              <w:bottom w:val="single" w:sz="12" w:space="0" w:color="auto"/>
            </w:tcBorders>
            <w:shd w:val="clear" w:color="auto" w:fill="FDE9D9" w:themeFill="accent6" w:themeFillTint="33"/>
          </w:tcPr>
          <w:p w14:paraId="4157E6E1" w14:textId="77777777" w:rsidR="00F7714C" w:rsidRPr="006F6970" w:rsidRDefault="00F7714C" w:rsidP="00016865">
            <w:pPr>
              <w:jc w:val="center"/>
              <w:rPr>
                <w:b/>
              </w:rPr>
            </w:pPr>
          </w:p>
        </w:tc>
        <w:tc>
          <w:tcPr>
            <w:tcW w:w="1082" w:type="dxa"/>
            <w:tcBorders>
              <w:top w:val="single" w:sz="12" w:space="0" w:color="auto"/>
              <w:bottom w:val="single" w:sz="12" w:space="0" w:color="auto"/>
            </w:tcBorders>
            <w:shd w:val="clear" w:color="auto" w:fill="FDE9D9" w:themeFill="accent6" w:themeFillTint="33"/>
          </w:tcPr>
          <w:p w14:paraId="64411875" w14:textId="77777777" w:rsidR="00F7714C" w:rsidRPr="006F6970" w:rsidRDefault="00F7714C" w:rsidP="00016865">
            <w:pPr>
              <w:jc w:val="center"/>
              <w:rPr>
                <w:b/>
              </w:rPr>
            </w:pPr>
          </w:p>
        </w:tc>
        <w:tc>
          <w:tcPr>
            <w:tcW w:w="1031" w:type="dxa"/>
            <w:tcBorders>
              <w:top w:val="single" w:sz="12" w:space="0" w:color="auto"/>
              <w:bottom w:val="single" w:sz="12" w:space="0" w:color="auto"/>
            </w:tcBorders>
            <w:shd w:val="clear" w:color="auto" w:fill="FDE9D9" w:themeFill="accent6" w:themeFillTint="33"/>
          </w:tcPr>
          <w:p w14:paraId="30542EBA" w14:textId="77777777" w:rsidR="00F7714C" w:rsidRPr="006F6970" w:rsidRDefault="00F7714C" w:rsidP="00016865">
            <w:pPr>
              <w:jc w:val="center"/>
              <w:rPr>
                <w:b/>
              </w:rPr>
            </w:pPr>
          </w:p>
        </w:tc>
        <w:tc>
          <w:tcPr>
            <w:tcW w:w="1032" w:type="dxa"/>
            <w:tcBorders>
              <w:top w:val="single" w:sz="12" w:space="0" w:color="auto"/>
              <w:bottom w:val="single" w:sz="12" w:space="0" w:color="auto"/>
            </w:tcBorders>
            <w:shd w:val="clear" w:color="auto" w:fill="FDE9D9" w:themeFill="accent6" w:themeFillTint="33"/>
          </w:tcPr>
          <w:p w14:paraId="28915077" w14:textId="77777777" w:rsidR="00F7714C" w:rsidRPr="006F6970" w:rsidRDefault="00F7714C" w:rsidP="00016865">
            <w:pPr>
              <w:jc w:val="center"/>
              <w:rPr>
                <w:b/>
              </w:rPr>
            </w:pPr>
          </w:p>
        </w:tc>
        <w:tc>
          <w:tcPr>
            <w:tcW w:w="1023" w:type="dxa"/>
            <w:tcBorders>
              <w:top w:val="single" w:sz="12" w:space="0" w:color="auto"/>
              <w:bottom w:val="single" w:sz="12" w:space="0" w:color="auto"/>
            </w:tcBorders>
            <w:shd w:val="clear" w:color="auto" w:fill="FDE9D9" w:themeFill="accent6" w:themeFillTint="33"/>
          </w:tcPr>
          <w:p w14:paraId="69C8B63A" w14:textId="77777777" w:rsidR="00F7714C" w:rsidRPr="006F6970" w:rsidRDefault="00F7714C" w:rsidP="00016865">
            <w:pPr>
              <w:jc w:val="center"/>
              <w:rPr>
                <w:b/>
              </w:rPr>
            </w:pPr>
          </w:p>
        </w:tc>
        <w:tc>
          <w:tcPr>
            <w:tcW w:w="1025" w:type="dxa"/>
            <w:tcBorders>
              <w:top w:val="single" w:sz="12" w:space="0" w:color="auto"/>
              <w:bottom w:val="single" w:sz="12" w:space="0" w:color="auto"/>
            </w:tcBorders>
            <w:shd w:val="clear" w:color="auto" w:fill="FDE9D9" w:themeFill="accent6" w:themeFillTint="33"/>
          </w:tcPr>
          <w:p w14:paraId="5403B678" w14:textId="77777777" w:rsidR="00F7714C" w:rsidRDefault="00F7714C" w:rsidP="00016865">
            <w:pPr>
              <w:jc w:val="center"/>
              <w:rPr>
                <w:b/>
              </w:rPr>
            </w:pPr>
          </w:p>
        </w:tc>
        <w:tc>
          <w:tcPr>
            <w:tcW w:w="1054" w:type="dxa"/>
            <w:tcBorders>
              <w:top w:val="single" w:sz="12" w:space="0" w:color="auto"/>
              <w:bottom w:val="single" w:sz="12" w:space="0" w:color="auto"/>
            </w:tcBorders>
            <w:shd w:val="clear" w:color="auto" w:fill="FDE9D9" w:themeFill="accent6" w:themeFillTint="33"/>
          </w:tcPr>
          <w:p w14:paraId="2D7C0CE9" w14:textId="77777777" w:rsidR="00F7714C" w:rsidRPr="006F6970" w:rsidRDefault="00F7714C" w:rsidP="00016865">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0B080F07" w14:textId="77777777" w:rsidR="00F7714C" w:rsidRPr="006F6970" w:rsidRDefault="00F7714C" w:rsidP="00016865">
            <w:pPr>
              <w:jc w:val="center"/>
              <w:rPr>
                <w:b/>
              </w:rPr>
            </w:pPr>
          </w:p>
        </w:tc>
        <w:tc>
          <w:tcPr>
            <w:tcW w:w="838" w:type="dxa"/>
            <w:tcBorders>
              <w:top w:val="single" w:sz="12" w:space="0" w:color="auto"/>
              <w:bottom w:val="single" w:sz="12" w:space="0" w:color="auto"/>
            </w:tcBorders>
            <w:shd w:val="clear" w:color="auto" w:fill="FDE9D9" w:themeFill="accent6" w:themeFillTint="33"/>
          </w:tcPr>
          <w:p w14:paraId="4F3544DA" w14:textId="77777777" w:rsidR="00F7714C" w:rsidRPr="006F6970" w:rsidRDefault="00F7714C" w:rsidP="00016865">
            <w:pPr>
              <w:jc w:val="center"/>
              <w:rPr>
                <w:b/>
              </w:rPr>
            </w:pPr>
          </w:p>
        </w:tc>
        <w:tc>
          <w:tcPr>
            <w:tcW w:w="834" w:type="dxa"/>
            <w:tcBorders>
              <w:top w:val="single" w:sz="12" w:space="0" w:color="auto"/>
              <w:bottom w:val="single" w:sz="12" w:space="0" w:color="auto"/>
            </w:tcBorders>
            <w:shd w:val="clear" w:color="auto" w:fill="FDE9D9" w:themeFill="accent6" w:themeFillTint="33"/>
          </w:tcPr>
          <w:p w14:paraId="499F39B5" w14:textId="77777777" w:rsidR="00F7714C" w:rsidRPr="006F6970" w:rsidRDefault="00F7714C" w:rsidP="00016865">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7C75BEC6" w14:textId="77777777" w:rsidR="00F7714C" w:rsidRPr="006F6970" w:rsidRDefault="00F7714C" w:rsidP="00016865">
            <w:pPr>
              <w:jc w:val="center"/>
              <w:rPr>
                <w:b/>
              </w:rPr>
            </w:pPr>
          </w:p>
        </w:tc>
      </w:tr>
      <w:tr w:rsidR="00F7714C" w:rsidRPr="008D2839" w14:paraId="62B74BEB" w14:textId="77777777" w:rsidTr="00016865">
        <w:tc>
          <w:tcPr>
            <w:tcW w:w="1097" w:type="dxa"/>
            <w:tcBorders>
              <w:top w:val="single" w:sz="12" w:space="0" w:color="auto"/>
            </w:tcBorders>
          </w:tcPr>
          <w:p w14:paraId="36F232C0" w14:textId="77777777" w:rsidR="00F7714C" w:rsidRPr="008D2839" w:rsidRDefault="00F7714C" w:rsidP="00016865">
            <w:pPr>
              <w:rPr>
                <w:b/>
                <w:color w:val="FF0000"/>
              </w:rPr>
            </w:pPr>
          </w:p>
        </w:tc>
        <w:tc>
          <w:tcPr>
            <w:tcW w:w="12423" w:type="dxa"/>
            <w:gridSpan w:val="13"/>
            <w:tcBorders>
              <w:top w:val="single" w:sz="12" w:space="0" w:color="auto"/>
            </w:tcBorders>
          </w:tcPr>
          <w:p w14:paraId="2FE83551" w14:textId="77777777" w:rsidR="00890385" w:rsidRDefault="00890385" w:rsidP="00890385">
            <w:pPr>
              <w:rPr>
                <w:b/>
                <w:color w:val="FF0000"/>
              </w:rPr>
            </w:pPr>
            <w:r>
              <w:rPr>
                <w:b/>
                <w:color w:val="FF0000"/>
              </w:rPr>
              <w:t>*ANNEX III Section 6 may be applicable to some ATS providers. See notes in Section 6</w:t>
            </w:r>
          </w:p>
          <w:p w14:paraId="68E98C46" w14:textId="07CD0BE4" w:rsidR="00F7714C" w:rsidRPr="008D2839" w:rsidRDefault="00890385" w:rsidP="00890385">
            <w:pPr>
              <w:rPr>
                <w:b/>
                <w:color w:val="FF0000"/>
              </w:rPr>
            </w:pPr>
            <w:r>
              <w:rPr>
                <w:b/>
                <w:color w:val="FF0000"/>
              </w:rPr>
              <w:t>*The Applicability of ANNEX XIII is dependent upon the type of service provided, refer to Tables 1 and 2 of the ANNEX XIII Matrix</w:t>
            </w:r>
          </w:p>
        </w:tc>
      </w:tr>
      <w:bookmarkEnd w:id="0"/>
    </w:tbl>
    <w:p w14:paraId="2374E2C5" w14:textId="2AD049EB" w:rsidR="00DD68A6" w:rsidRPr="00DD68A6" w:rsidRDefault="00DD68A6" w:rsidP="0033082C">
      <w:pPr>
        <w:rPr>
          <w:b/>
        </w:rPr>
      </w:pPr>
    </w:p>
    <w:p w14:paraId="4EC1B8CB" w14:textId="725C8FF1" w:rsidR="0033082C" w:rsidRPr="00735B18" w:rsidRDefault="0033082C" w:rsidP="0033082C">
      <w:pPr>
        <w:rPr>
          <w:b/>
        </w:rPr>
      </w:pPr>
      <w:r w:rsidRPr="00735B18">
        <w:rPr>
          <w:b/>
        </w:rPr>
        <w:t>Introduction</w:t>
      </w:r>
      <w:r w:rsidR="00700889" w:rsidRPr="00735B18">
        <w:rPr>
          <w:b/>
        </w:rPr>
        <w:t xml:space="preserve"> </w:t>
      </w:r>
      <w:r w:rsidR="00C22614" w:rsidRPr="00735B18">
        <w:rPr>
          <w:b/>
        </w:rPr>
        <w:t xml:space="preserve">to Compliance Matrix ANNEX </w:t>
      </w:r>
      <w:r w:rsidR="00035368" w:rsidRPr="00735B18">
        <w:rPr>
          <w:b/>
        </w:rPr>
        <w:t>X</w:t>
      </w:r>
      <w:r w:rsidR="007434A2" w:rsidRPr="00735B18">
        <w:rPr>
          <w:b/>
        </w:rPr>
        <w:t xml:space="preserve"> </w:t>
      </w:r>
      <w:r w:rsidR="00035368" w:rsidRPr="00735B18">
        <w:rPr>
          <w:b/>
        </w:rPr>
        <w:t>TECHNICAL R</w:t>
      </w:r>
      <w:r w:rsidR="00C22614" w:rsidRPr="00735B18">
        <w:rPr>
          <w:b/>
        </w:rPr>
        <w:t>EQUIREMENTS FOR AIRSPACE</w:t>
      </w:r>
      <w:r w:rsidR="00035368" w:rsidRPr="00735B18">
        <w:rPr>
          <w:b/>
        </w:rPr>
        <w:t xml:space="preserve"> MANAGEMENT</w:t>
      </w:r>
    </w:p>
    <w:p w14:paraId="78DB1C88" w14:textId="7129B1EF" w:rsidR="0033082C" w:rsidRPr="0060598B" w:rsidRDefault="0006490C" w:rsidP="0033082C">
      <w:pPr>
        <w:spacing w:after="120"/>
        <w:rPr>
          <w:sz w:val="20"/>
          <w:szCs w:val="20"/>
        </w:rPr>
      </w:pPr>
      <w:r>
        <w:rPr>
          <w:sz w:val="20"/>
          <w:szCs w:val="20"/>
        </w:rPr>
        <w:t xml:space="preserve">UK </w:t>
      </w:r>
      <w:r w:rsidR="0033082C" w:rsidRPr="0060598B">
        <w:rPr>
          <w:sz w:val="20"/>
          <w:szCs w:val="20"/>
        </w:rPr>
        <w:t xml:space="preserve">Regulation </w:t>
      </w:r>
      <w:r w:rsidR="00A130CE">
        <w:rPr>
          <w:sz w:val="20"/>
          <w:szCs w:val="20"/>
        </w:rPr>
        <w:t xml:space="preserve">(EU) </w:t>
      </w:r>
      <w:r>
        <w:rPr>
          <w:sz w:val="20"/>
          <w:szCs w:val="20"/>
        </w:rPr>
        <w:t xml:space="preserve">No </w:t>
      </w:r>
      <w:r w:rsidR="0033082C" w:rsidRPr="0060598B">
        <w:rPr>
          <w:sz w:val="20"/>
          <w:szCs w:val="20"/>
        </w:rPr>
        <w:t xml:space="preserve">2017/373 requires that all service providers </w:t>
      </w:r>
      <w:r w:rsidR="00C22614">
        <w:rPr>
          <w:sz w:val="20"/>
          <w:szCs w:val="20"/>
        </w:rPr>
        <w:t>of airspace</w:t>
      </w:r>
      <w:r w:rsidR="00035368" w:rsidRPr="0060598B">
        <w:rPr>
          <w:sz w:val="20"/>
          <w:szCs w:val="20"/>
        </w:rPr>
        <w:t xml:space="preserve"> management </w:t>
      </w:r>
      <w:r w:rsidR="0033082C" w:rsidRPr="0060598B">
        <w:rPr>
          <w:sz w:val="20"/>
          <w:szCs w:val="20"/>
        </w:rPr>
        <w:t>m</w:t>
      </w:r>
      <w:r w:rsidR="00035368" w:rsidRPr="0060598B">
        <w:rPr>
          <w:sz w:val="20"/>
          <w:szCs w:val="20"/>
        </w:rPr>
        <w:t>ust comply with the t</w:t>
      </w:r>
      <w:r w:rsidR="00C22614">
        <w:rPr>
          <w:sz w:val="20"/>
          <w:szCs w:val="20"/>
        </w:rPr>
        <w:t xml:space="preserve">echnical requirements of annex </w:t>
      </w:r>
      <w:r w:rsidR="00035368" w:rsidRPr="0060598B">
        <w:rPr>
          <w:sz w:val="20"/>
          <w:szCs w:val="20"/>
        </w:rPr>
        <w:t>X.</w:t>
      </w:r>
    </w:p>
    <w:p w14:paraId="18391F35" w14:textId="4EC96E9E" w:rsidR="00035368" w:rsidRPr="0060598B" w:rsidRDefault="005138BE" w:rsidP="0033082C">
      <w:pPr>
        <w:spacing w:after="120"/>
        <w:rPr>
          <w:sz w:val="20"/>
          <w:szCs w:val="20"/>
        </w:rPr>
      </w:pPr>
      <w:r>
        <w:rPr>
          <w:sz w:val="20"/>
          <w:szCs w:val="20"/>
        </w:rPr>
        <w:t>Anne</w:t>
      </w:r>
      <w:r w:rsidR="006E0A0D">
        <w:rPr>
          <w:sz w:val="20"/>
          <w:szCs w:val="20"/>
        </w:rPr>
        <w:t xml:space="preserve"> S cross references to t</w:t>
      </w:r>
      <w:r w:rsidR="00035368" w:rsidRPr="0060598B">
        <w:rPr>
          <w:sz w:val="20"/>
          <w:szCs w:val="20"/>
        </w:rPr>
        <w:t>he requirements of</w:t>
      </w:r>
      <w:r w:rsidR="005D0520">
        <w:rPr>
          <w:sz w:val="20"/>
          <w:szCs w:val="20"/>
        </w:rPr>
        <w:t xml:space="preserve"> </w:t>
      </w:r>
      <w:r w:rsidR="0006490C">
        <w:rPr>
          <w:sz w:val="20"/>
          <w:szCs w:val="20"/>
        </w:rPr>
        <w:t xml:space="preserve">UK </w:t>
      </w:r>
      <w:r w:rsidR="00035368" w:rsidRPr="0060598B">
        <w:rPr>
          <w:sz w:val="20"/>
          <w:szCs w:val="20"/>
        </w:rPr>
        <w:t>regulation</w:t>
      </w:r>
      <w:r w:rsidR="00C22614">
        <w:rPr>
          <w:sz w:val="20"/>
          <w:szCs w:val="20"/>
        </w:rPr>
        <w:t xml:space="preserve"> </w:t>
      </w:r>
      <w:r w:rsidR="00A130CE">
        <w:rPr>
          <w:sz w:val="20"/>
          <w:szCs w:val="20"/>
        </w:rPr>
        <w:t xml:space="preserve">(EU) </w:t>
      </w:r>
      <w:r w:rsidR="0006490C">
        <w:rPr>
          <w:sz w:val="20"/>
          <w:szCs w:val="20"/>
        </w:rPr>
        <w:t xml:space="preserve">No </w:t>
      </w:r>
      <w:r w:rsidR="00C22614">
        <w:rPr>
          <w:sz w:val="20"/>
          <w:szCs w:val="20"/>
        </w:rPr>
        <w:t>2150/2005</w:t>
      </w:r>
      <w:r w:rsidR="008717DE" w:rsidRPr="0060598B">
        <w:rPr>
          <w:sz w:val="20"/>
          <w:szCs w:val="20"/>
        </w:rPr>
        <w:t xml:space="preserve">, laying down the common rules for </w:t>
      </w:r>
      <w:r w:rsidR="00C22614">
        <w:rPr>
          <w:sz w:val="20"/>
          <w:szCs w:val="20"/>
        </w:rPr>
        <w:t>the flexible use of airspace</w:t>
      </w:r>
      <w:r w:rsidR="006E0A0D">
        <w:rPr>
          <w:sz w:val="20"/>
          <w:szCs w:val="20"/>
        </w:rPr>
        <w:t>.</w:t>
      </w:r>
    </w:p>
    <w:p w14:paraId="08E296FA" w14:textId="5A2E5B0D" w:rsidR="007D524F" w:rsidRPr="0060598B" w:rsidRDefault="00E476A4" w:rsidP="007D524F">
      <w:pPr>
        <w:spacing w:after="120"/>
        <w:rPr>
          <w:sz w:val="20"/>
          <w:szCs w:val="20"/>
        </w:rPr>
      </w:pPr>
      <w:r w:rsidRPr="0060598B">
        <w:rPr>
          <w:sz w:val="20"/>
          <w:szCs w:val="20"/>
        </w:rPr>
        <w:t>This Compliance M</w:t>
      </w:r>
      <w:r w:rsidR="0000286A" w:rsidRPr="0060598B">
        <w:rPr>
          <w:sz w:val="20"/>
          <w:szCs w:val="20"/>
        </w:rPr>
        <w:t>atrix</w:t>
      </w:r>
      <w:r w:rsidR="00694C73" w:rsidRPr="0060598B">
        <w:rPr>
          <w:sz w:val="20"/>
          <w:szCs w:val="20"/>
        </w:rPr>
        <w:t xml:space="preserve"> contain</w:t>
      </w:r>
      <w:r w:rsidR="00F114C5" w:rsidRPr="0060598B">
        <w:rPr>
          <w:sz w:val="20"/>
          <w:szCs w:val="20"/>
        </w:rPr>
        <w:t>s</w:t>
      </w:r>
      <w:r w:rsidR="00694C73" w:rsidRPr="0060598B">
        <w:rPr>
          <w:sz w:val="20"/>
          <w:szCs w:val="20"/>
        </w:rPr>
        <w:t xml:space="preserve"> all the </w:t>
      </w:r>
      <w:r w:rsidR="008717DE" w:rsidRPr="0060598B">
        <w:rPr>
          <w:sz w:val="20"/>
          <w:szCs w:val="20"/>
        </w:rPr>
        <w:t>technical require</w:t>
      </w:r>
      <w:r w:rsidR="00C22614">
        <w:rPr>
          <w:sz w:val="20"/>
          <w:szCs w:val="20"/>
        </w:rPr>
        <w:t xml:space="preserve">ments detailed in </w:t>
      </w:r>
      <w:r w:rsidR="0006490C">
        <w:rPr>
          <w:sz w:val="20"/>
          <w:szCs w:val="20"/>
        </w:rPr>
        <w:t xml:space="preserve">UK </w:t>
      </w:r>
      <w:r w:rsidR="00C22614">
        <w:rPr>
          <w:sz w:val="20"/>
          <w:szCs w:val="20"/>
        </w:rPr>
        <w:t>regulation</w:t>
      </w:r>
      <w:r w:rsidR="00A130CE">
        <w:rPr>
          <w:sz w:val="20"/>
          <w:szCs w:val="20"/>
        </w:rPr>
        <w:t xml:space="preserve"> (EU) </w:t>
      </w:r>
      <w:r w:rsidR="0006490C">
        <w:rPr>
          <w:sz w:val="20"/>
          <w:szCs w:val="20"/>
        </w:rPr>
        <w:t xml:space="preserve">No </w:t>
      </w:r>
      <w:r w:rsidR="00C22614">
        <w:rPr>
          <w:sz w:val="20"/>
          <w:szCs w:val="20"/>
        </w:rPr>
        <w:t>2150/2005</w:t>
      </w:r>
      <w:r w:rsidR="000008C0" w:rsidRPr="0060598B">
        <w:rPr>
          <w:sz w:val="20"/>
          <w:szCs w:val="20"/>
        </w:rPr>
        <w:t>.</w:t>
      </w:r>
    </w:p>
    <w:p w14:paraId="2FA89A48" w14:textId="77777777" w:rsidR="00735B18" w:rsidRPr="00735B18" w:rsidRDefault="00735B18" w:rsidP="00735B18">
      <w:pPr>
        <w:spacing w:after="120"/>
        <w:rPr>
          <w:sz w:val="20"/>
          <w:szCs w:val="20"/>
        </w:rPr>
      </w:pPr>
      <w:r w:rsidRPr="00735B18">
        <w:rPr>
          <w:sz w:val="20"/>
          <w:szCs w:val="20"/>
        </w:rPr>
        <w:t>The compliance matrix should be used as a checklist to enable you to establish the level of compliance of your organisation with the new regulation and to identify areas where further action is required.</w:t>
      </w:r>
    </w:p>
    <w:p w14:paraId="723394CB" w14:textId="6243FACB" w:rsidR="00735B18" w:rsidRPr="00735B18" w:rsidRDefault="00735B18" w:rsidP="00735B18">
      <w:pPr>
        <w:spacing w:after="120"/>
        <w:rPr>
          <w:sz w:val="20"/>
          <w:szCs w:val="20"/>
        </w:rPr>
      </w:pPr>
      <w:r w:rsidRPr="00735B18">
        <w:rPr>
          <w:sz w:val="20"/>
          <w:szCs w:val="20"/>
        </w:rPr>
        <w:t>A list of the supporting documents referred to in</w:t>
      </w:r>
      <w:r w:rsidR="00350A2E" w:rsidRPr="00735B18">
        <w:rPr>
          <w:sz w:val="20"/>
          <w:szCs w:val="20"/>
        </w:rPr>
        <w:t xml:space="preserve"> the</w:t>
      </w:r>
      <w:r w:rsidRPr="00735B18">
        <w:rPr>
          <w:sz w:val="20"/>
          <w:szCs w:val="20"/>
        </w:rPr>
        <w:t xml:space="preserve"> compliance matrix should be entered into the table below.</w:t>
      </w:r>
    </w:p>
    <w:p w14:paraId="3FE02B61" w14:textId="77777777" w:rsidR="00735B18" w:rsidRPr="00735B18" w:rsidRDefault="00735B18" w:rsidP="00735B18">
      <w:pPr>
        <w:spacing w:after="120"/>
        <w:rPr>
          <w:sz w:val="20"/>
          <w:szCs w:val="20"/>
        </w:rPr>
      </w:pPr>
      <w:r w:rsidRPr="00735B18">
        <w:rPr>
          <w:sz w:val="20"/>
          <w:szCs w:val="20"/>
        </w:rPr>
        <w:t>This Compliance Matrix is to be maintained and amended when changes are made to the supporting documents.</w:t>
      </w:r>
    </w:p>
    <w:p w14:paraId="099B1D84" w14:textId="77777777" w:rsidR="0033082C" w:rsidRPr="00236F5C" w:rsidRDefault="0033082C">
      <w:pPr>
        <w:rPr>
          <w:sz w:val="20"/>
          <w:szCs w:val="20"/>
        </w:rPr>
      </w:pPr>
    </w:p>
    <w:p w14:paraId="1EC81032" w14:textId="77777777" w:rsidR="0033082C" w:rsidRDefault="0033082C"/>
    <w:p w14:paraId="7C220D53" w14:textId="77777777" w:rsidR="0033082C" w:rsidRDefault="0033082C"/>
    <w:p w14:paraId="41662E13" w14:textId="77777777" w:rsidR="0033082C" w:rsidRDefault="0033082C"/>
    <w:p w14:paraId="080271BD" w14:textId="1A079793" w:rsidR="007922A2" w:rsidRDefault="007922A2">
      <w:r>
        <w:br w:type="page"/>
      </w:r>
    </w:p>
    <w:p w14:paraId="07EBF53A" w14:textId="77777777" w:rsidR="00735B18" w:rsidRPr="00735B18" w:rsidRDefault="00735B18" w:rsidP="00735B18">
      <w:pPr>
        <w:rPr>
          <w:b/>
        </w:rPr>
      </w:pPr>
      <w:r w:rsidRPr="00735B18">
        <w:rPr>
          <w:b/>
        </w:rPr>
        <w:t>How to complete this Compliance Matrix</w:t>
      </w:r>
    </w:p>
    <w:p w14:paraId="022B6447" w14:textId="77777777" w:rsidR="00735B18" w:rsidRPr="0060598B" w:rsidRDefault="00735B18" w:rsidP="00735B18">
      <w:pPr>
        <w:spacing w:after="120"/>
        <w:rPr>
          <w:sz w:val="20"/>
          <w:szCs w:val="20"/>
        </w:rPr>
      </w:pPr>
      <w:r>
        <w:rPr>
          <w:sz w:val="20"/>
          <w:szCs w:val="20"/>
        </w:rPr>
        <w:t>The Matrix has one section</w:t>
      </w:r>
      <w:r w:rsidRPr="0060598B">
        <w:rPr>
          <w:sz w:val="20"/>
          <w:szCs w:val="20"/>
        </w:rPr>
        <w:t>:</w:t>
      </w:r>
    </w:p>
    <w:p w14:paraId="55B29FBB" w14:textId="42150F3E" w:rsidR="00735B18" w:rsidRPr="0060598B" w:rsidRDefault="00735B18" w:rsidP="00735B18">
      <w:pPr>
        <w:spacing w:after="120"/>
        <w:rPr>
          <w:sz w:val="20"/>
          <w:szCs w:val="20"/>
        </w:rPr>
      </w:pPr>
      <w:r w:rsidRPr="0060598B">
        <w:rPr>
          <w:b/>
          <w:sz w:val="20"/>
          <w:szCs w:val="20"/>
        </w:rPr>
        <w:t xml:space="preserve">SECTION 1, </w:t>
      </w:r>
      <w:r>
        <w:rPr>
          <w:sz w:val="20"/>
          <w:szCs w:val="20"/>
        </w:rPr>
        <w:t xml:space="preserve">To be completed by </w:t>
      </w:r>
      <w:r w:rsidRPr="007408F7">
        <w:rPr>
          <w:sz w:val="20"/>
          <w:szCs w:val="20"/>
        </w:rPr>
        <w:t>the Air</w:t>
      </w:r>
      <w:r w:rsidR="00E21437">
        <w:rPr>
          <w:sz w:val="20"/>
          <w:szCs w:val="20"/>
        </w:rPr>
        <w:t>s</w:t>
      </w:r>
      <w:r w:rsidRPr="007408F7">
        <w:rPr>
          <w:sz w:val="20"/>
          <w:szCs w:val="20"/>
        </w:rPr>
        <w:t>pace Management Cell (NATS En Route)</w:t>
      </w:r>
    </w:p>
    <w:p w14:paraId="40A69BA8" w14:textId="77777777" w:rsidR="00735B18" w:rsidRPr="0060598B" w:rsidRDefault="00735B18" w:rsidP="00735B18">
      <w:pPr>
        <w:spacing w:after="120"/>
        <w:rPr>
          <w:sz w:val="20"/>
          <w:szCs w:val="20"/>
        </w:rPr>
      </w:pPr>
      <w:r w:rsidRPr="0060598B">
        <w:rPr>
          <w:sz w:val="20"/>
          <w:szCs w:val="20"/>
        </w:rPr>
        <w:t xml:space="preserve">The Matrix is laid out in the format shown in the example below. </w:t>
      </w:r>
    </w:p>
    <w:p w14:paraId="52AE5AE4" w14:textId="77777777" w:rsidR="00735B18" w:rsidRPr="0060598B" w:rsidRDefault="00735B18" w:rsidP="00735B18">
      <w:pPr>
        <w:spacing w:after="120"/>
        <w:rPr>
          <w:sz w:val="20"/>
          <w:szCs w:val="20"/>
        </w:rPr>
      </w:pPr>
      <w:r w:rsidRPr="0060598B">
        <w:rPr>
          <w:sz w:val="20"/>
          <w:szCs w:val="20"/>
        </w:rPr>
        <w:t>The first column lists the regulation.</w:t>
      </w:r>
    </w:p>
    <w:p w14:paraId="05E1B506" w14:textId="77777777" w:rsidR="00735B18" w:rsidRPr="0060598B" w:rsidRDefault="00735B18" w:rsidP="00735B18">
      <w:pPr>
        <w:spacing w:after="120"/>
        <w:rPr>
          <w:sz w:val="20"/>
          <w:szCs w:val="20"/>
        </w:rPr>
      </w:pPr>
      <w:r w:rsidRPr="0060598B">
        <w:rPr>
          <w:sz w:val="20"/>
          <w:szCs w:val="20"/>
        </w:rPr>
        <w:t>The second column provides a very brief description of the requirements.</w:t>
      </w:r>
    </w:p>
    <w:p w14:paraId="3EEA52A3" w14:textId="0C3021E7" w:rsidR="00735B18" w:rsidRPr="0060598B" w:rsidRDefault="00735B18" w:rsidP="00735B18">
      <w:pPr>
        <w:spacing w:after="120" w:line="300" w:lineRule="auto"/>
        <w:rPr>
          <w:rFonts w:eastAsiaTheme="minorEastAsia"/>
          <w:sz w:val="20"/>
          <w:szCs w:val="20"/>
        </w:rPr>
      </w:pPr>
      <w:bookmarkStart w:id="3" w:name="_Hlk519858007"/>
      <w:r w:rsidRPr="0060598B">
        <w:rPr>
          <w:rFonts w:eastAsiaTheme="minorEastAsia"/>
          <w:sz w:val="20"/>
          <w:szCs w:val="20"/>
        </w:rPr>
        <w:t>The third column provides a link to the actual regulation so full details of the requirement can be viewed as shown below. After viewing the regulation clicking on the ‘return link’ will bring you back to where you were in the compliance matrix.</w:t>
      </w:r>
    </w:p>
    <w:p w14:paraId="4BB6AF81" w14:textId="21A3E759" w:rsidR="00513FFB" w:rsidRDefault="00735B18" w:rsidP="00513FFB">
      <w:pPr>
        <w:spacing w:after="120"/>
        <w:rPr>
          <w:rFonts w:eastAsiaTheme="minorEastAsia"/>
          <w:sz w:val="20"/>
          <w:szCs w:val="20"/>
        </w:rPr>
      </w:pPr>
      <w:bookmarkStart w:id="4" w:name="_Hlk519858056"/>
      <w:bookmarkEnd w:id="3"/>
      <w:r>
        <w:rPr>
          <w:rFonts w:eastAsiaTheme="minorEastAsia"/>
          <w:sz w:val="20"/>
          <w:szCs w:val="20"/>
        </w:rPr>
        <w:t>T</w:t>
      </w:r>
      <w:r w:rsidRPr="00010EE7">
        <w:rPr>
          <w:rFonts w:eastAsiaTheme="minorEastAsia"/>
          <w:sz w:val="20"/>
          <w:szCs w:val="20"/>
        </w:rPr>
        <w:t xml:space="preserve">he original </w:t>
      </w:r>
      <w:r w:rsidR="0006490C">
        <w:rPr>
          <w:rFonts w:eastAsiaTheme="minorEastAsia"/>
          <w:sz w:val="20"/>
          <w:szCs w:val="20"/>
        </w:rPr>
        <w:t xml:space="preserve">UK </w:t>
      </w:r>
      <w:r w:rsidRPr="00010EE7">
        <w:rPr>
          <w:rFonts w:eastAsiaTheme="minorEastAsia"/>
          <w:sz w:val="20"/>
          <w:szCs w:val="20"/>
        </w:rPr>
        <w:t>re</w:t>
      </w:r>
      <w:r>
        <w:rPr>
          <w:rFonts w:eastAsiaTheme="minorEastAsia"/>
          <w:sz w:val="20"/>
          <w:szCs w:val="20"/>
        </w:rPr>
        <w:t>gulation</w:t>
      </w:r>
      <w:r w:rsidR="00840DB4">
        <w:rPr>
          <w:rFonts w:eastAsiaTheme="minorEastAsia"/>
          <w:sz w:val="20"/>
          <w:szCs w:val="20"/>
        </w:rPr>
        <w:t xml:space="preserve"> (EU)</w:t>
      </w:r>
      <w:r>
        <w:rPr>
          <w:rFonts w:eastAsiaTheme="minorEastAsia"/>
          <w:sz w:val="20"/>
          <w:szCs w:val="20"/>
        </w:rPr>
        <w:t xml:space="preserve"> </w:t>
      </w:r>
      <w:r w:rsidR="005E1E7C" w:rsidRPr="005E1E7C">
        <w:rPr>
          <w:rFonts w:eastAsiaTheme="minorEastAsia"/>
          <w:sz w:val="20"/>
          <w:szCs w:val="20"/>
        </w:rPr>
        <w:t>No 2150/2005</w:t>
      </w:r>
      <w:r w:rsidRPr="00010EE7">
        <w:rPr>
          <w:rFonts w:eastAsiaTheme="minorEastAsia"/>
          <w:sz w:val="20"/>
          <w:szCs w:val="20"/>
        </w:rPr>
        <w:t xml:space="preserve"> can be accessed via the </w:t>
      </w:r>
      <w:r w:rsidR="005E1E7C">
        <w:rPr>
          <w:rFonts w:eastAsiaTheme="minorEastAsia"/>
          <w:sz w:val="20"/>
          <w:szCs w:val="20"/>
        </w:rPr>
        <w:t>CAA</w:t>
      </w:r>
      <w:r w:rsidRPr="00010EE7">
        <w:rPr>
          <w:rFonts w:eastAsiaTheme="minorEastAsia"/>
          <w:sz w:val="20"/>
          <w:szCs w:val="20"/>
        </w:rPr>
        <w:t xml:space="preserve"> web site.  </w:t>
      </w:r>
      <w:hyperlink r:id="rId11" w:history="1">
        <w:r w:rsidR="00513FFB" w:rsidRPr="000D66F5">
          <w:rPr>
            <w:color w:val="0000FF"/>
            <w:u w:val="single"/>
          </w:rPr>
          <w:t>UK Regulations | UK Civil Aviation Authority</w:t>
        </w:r>
      </w:hyperlink>
      <w:bookmarkStart w:id="5" w:name="_Hlk518462723"/>
      <w:bookmarkEnd w:id="4"/>
    </w:p>
    <w:p w14:paraId="2A896FB6" w14:textId="73E24D26" w:rsidR="00735B18" w:rsidRPr="008218C7" w:rsidRDefault="00735B18" w:rsidP="00DF15CA">
      <w:pPr>
        <w:spacing w:after="120"/>
        <w:rPr>
          <w:rFonts w:eastAsiaTheme="minorEastAsia"/>
          <w:sz w:val="20"/>
          <w:szCs w:val="20"/>
        </w:rPr>
      </w:pPr>
      <w:r w:rsidRPr="008218C7">
        <w:rPr>
          <w:rFonts w:eastAsiaTheme="minorEastAsia"/>
          <w:sz w:val="20"/>
          <w:szCs w:val="20"/>
        </w:rPr>
        <w:t xml:space="preserve">Under each requirement a space is provided to enable you to indicate in which of your </w:t>
      </w:r>
      <w:r w:rsidR="0006490C"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758F5A9A" w14:textId="77777777" w:rsidR="00735B18" w:rsidRPr="008218C7" w:rsidRDefault="00735B18" w:rsidP="00735B18">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2D80E9E1" w14:textId="29FE4336" w:rsidR="00513FFB" w:rsidRDefault="00E645BF" w:rsidP="00735B18">
      <w:pPr>
        <w:spacing w:after="120"/>
        <w:rPr>
          <w:rFonts w:eastAsiaTheme="minorEastAsia"/>
          <w:sz w:val="20"/>
          <w:szCs w:val="20"/>
        </w:rPr>
      </w:pPr>
      <w:r w:rsidRPr="00E645BF">
        <w:rPr>
          <w:rFonts w:eastAsiaTheme="minorEastAsia"/>
          <w:sz w:val="20"/>
          <w:szCs w:val="20"/>
        </w:rPr>
        <w:t xml:space="preserve">Complete all relevant sections and send the compliance matrix and supporting documentation to </w:t>
      </w:r>
      <w:hyperlink r:id="rId12" w:history="1">
        <w:r w:rsidR="00513FFB" w:rsidRPr="00EF1B79">
          <w:rPr>
            <w:rStyle w:val="Hyperlink"/>
            <w:rFonts w:eastAsiaTheme="minorEastAsia"/>
            <w:sz w:val="20"/>
            <w:szCs w:val="20"/>
          </w:rPr>
          <w:t>ansp.certification@caa.co.uk</w:t>
        </w:r>
      </w:hyperlink>
    </w:p>
    <w:p w14:paraId="3F24D502" w14:textId="5E6ED440" w:rsidR="00735B18" w:rsidRPr="00DD68A6" w:rsidRDefault="00E645BF" w:rsidP="00DF15CA">
      <w:pPr>
        <w:spacing w:after="120" w:line="300" w:lineRule="auto"/>
        <w:rPr>
          <w:b/>
          <w:sz w:val="28"/>
          <w:szCs w:val="28"/>
        </w:rPr>
      </w:pPr>
      <w:r>
        <w:rPr>
          <w:rFonts w:eastAsiaTheme="minorEastAsia"/>
          <w:sz w:val="20"/>
          <w:szCs w:val="20"/>
        </w:rPr>
        <w:t>.</w:t>
      </w:r>
      <w:r w:rsidRPr="008218C7">
        <w:rPr>
          <w:rFonts w:eastAsiaTheme="minorEastAsia"/>
          <w:b/>
          <w:sz w:val="20"/>
          <w:szCs w:val="20"/>
        </w:rPr>
        <w:t xml:space="preserve"> </w:t>
      </w:r>
      <w:bookmarkEnd w:id="5"/>
      <w:r w:rsidR="00735B18" w:rsidRPr="0060598B">
        <w:rPr>
          <w:sz w:val="20"/>
          <w:szCs w:val="20"/>
        </w:rPr>
        <w:br w:type="page"/>
      </w:r>
      <w:r w:rsidR="00735B18" w:rsidRPr="00DD68A6">
        <w:rPr>
          <w:rFonts w:cstheme="minorHAnsi"/>
          <w:noProof/>
          <w:sz w:val="28"/>
          <w:szCs w:val="28"/>
        </w:rPr>
        <mc:AlternateContent>
          <mc:Choice Requires="wps">
            <w:drawing>
              <wp:anchor distT="0" distB="0" distL="114300" distR="114300" simplePos="0" relativeHeight="251683840" behindDoc="0" locked="0" layoutInCell="1" allowOverlap="1" wp14:anchorId="1C623076" wp14:editId="7DE9D27D">
                <wp:simplePos x="0" y="0"/>
                <wp:positionH relativeFrom="column">
                  <wp:posOffset>8745910</wp:posOffset>
                </wp:positionH>
                <wp:positionV relativeFrom="paragraph">
                  <wp:posOffset>697120</wp:posOffset>
                </wp:positionV>
                <wp:extent cx="465826" cy="2250219"/>
                <wp:effectExtent l="0" t="0" r="10795" b="0"/>
                <wp:wrapNone/>
                <wp:docPr id="3" name="Arrow: Curved Left 3"/>
                <wp:cNvGraphicFramePr/>
                <a:graphic xmlns:a="http://schemas.openxmlformats.org/drawingml/2006/main">
                  <a:graphicData uri="http://schemas.microsoft.com/office/word/2010/wordprocessingShape">
                    <wps:wsp>
                      <wps:cNvSpPr/>
                      <wps:spPr>
                        <a:xfrm>
                          <a:off x="0" y="0"/>
                          <a:ext cx="465826" cy="2250219"/>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0B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8.65pt;margin-top:54.9pt;width:36.7pt;height:17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" adj="19364,21041,5400" fillcolor="#4f81bd" strokecolor="#385d8a" strokeweight="2pt"/>
            </w:pict>
          </mc:Fallback>
        </mc:AlternateContent>
      </w:r>
      <w:r w:rsidR="00735B18" w:rsidRPr="00DD68A6">
        <w:rPr>
          <w:b/>
          <w:sz w:val="28"/>
          <w:szCs w:val="28"/>
        </w:rPr>
        <w:t>Example of compliance matrix</w:t>
      </w:r>
    </w:p>
    <w:tbl>
      <w:tblPr>
        <w:tblStyle w:val="TableGrid"/>
        <w:tblW w:w="13961" w:type="dxa"/>
        <w:tblLook w:val="04A0" w:firstRow="1" w:lastRow="0" w:firstColumn="1" w:lastColumn="0" w:noHBand="0" w:noVBand="1"/>
      </w:tblPr>
      <w:tblGrid>
        <w:gridCol w:w="3153"/>
        <w:gridCol w:w="10120"/>
        <w:gridCol w:w="688"/>
      </w:tblGrid>
      <w:tr w:rsidR="00735B18" w:rsidRPr="00DD68A6" w14:paraId="585E6338" w14:textId="77777777" w:rsidTr="00703A10">
        <w:trPr>
          <w:trHeight w:val="416"/>
        </w:trPr>
        <w:tc>
          <w:tcPr>
            <w:tcW w:w="3153" w:type="dxa"/>
            <w:shd w:val="clear" w:color="auto" w:fill="D9D9D9" w:themeFill="background1" w:themeFillShade="D9"/>
          </w:tcPr>
          <w:p w14:paraId="030C76DC" w14:textId="0B6D8464" w:rsidR="00735B18" w:rsidRPr="00DD68A6" w:rsidRDefault="00735B18" w:rsidP="00703A10">
            <w:pPr>
              <w:rPr>
                <w:rFonts w:cstheme="minorHAnsi"/>
                <w:b/>
                <w:bCs/>
                <w:sz w:val="28"/>
                <w:szCs w:val="28"/>
              </w:rPr>
            </w:pPr>
            <w:r w:rsidRPr="00DD68A6">
              <w:rPr>
                <w:rFonts w:cstheme="minorHAnsi"/>
                <w:b/>
                <w:bCs/>
                <w:sz w:val="28"/>
                <w:szCs w:val="28"/>
              </w:rPr>
              <w:t>The Regulation and AMC</w:t>
            </w:r>
          </w:p>
        </w:tc>
        <w:tc>
          <w:tcPr>
            <w:tcW w:w="10120" w:type="dxa"/>
            <w:shd w:val="clear" w:color="auto" w:fill="D9D9D9" w:themeFill="background1" w:themeFillShade="D9"/>
          </w:tcPr>
          <w:p w14:paraId="10389431" w14:textId="382428B7" w:rsidR="00735B18" w:rsidRPr="00DD68A6" w:rsidRDefault="00735B18" w:rsidP="00703A10">
            <w:pPr>
              <w:rPr>
                <w:rFonts w:cstheme="minorHAnsi"/>
                <w:b/>
                <w:sz w:val="28"/>
                <w:szCs w:val="28"/>
              </w:rPr>
            </w:pPr>
            <w:r>
              <w:rPr>
                <w:rFonts w:cstheme="minorHAnsi"/>
                <w:b/>
                <w:sz w:val="28"/>
                <w:szCs w:val="28"/>
              </w:rPr>
              <w:t>Requirements for the Air</w:t>
            </w:r>
            <w:r w:rsidR="00E21437">
              <w:rPr>
                <w:rFonts w:cstheme="minorHAnsi"/>
                <w:b/>
                <w:sz w:val="28"/>
                <w:szCs w:val="28"/>
              </w:rPr>
              <w:t>s</w:t>
            </w:r>
            <w:r>
              <w:rPr>
                <w:rFonts w:cstheme="minorHAnsi"/>
                <w:b/>
                <w:sz w:val="28"/>
                <w:szCs w:val="28"/>
              </w:rPr>
              <w:t>pace Management Cell (NATS En-Route)</w:t>
            </w:r>
          </w:p>
        </w:tc>
        <w:tc>
          <w:tcPr>
            <w:tcW w:w="688" w:type="dxa"/>
            <w:shd w:val="clear" w:color="auto" w:fill="D9D9D9" w:themeFill="background1" w:themeFillShade="D9"/>
          </w:tcPr>
          <w:p w14:paraId="6599CD1B" w14:textId="77777777" w:rsidR="00735B18" w:rsidRPr="00DD68A6" w:rsidRDefault="00735B18" w:rsidP="00703A10">
            <w:pPr>
              <w:rPr>
                <w:rFonts w:cstheme="minorHAnsi"/>
                <w:b/>
                <w:sz w:val="28"/>
                <w:szCs w:val="28"/>
              </w:rPr>
            </w:pPr>
            <w:r w:rsidRPr="00DD68A6">
              <w:rPr>
                <w:rFonts w:cstheme="minorHAnsi"/>
                <w:b/>
                <w:sz w:val="28"/>
                <w:szCs w:val="28"/>
              </w:rPr>
              <w:t>Link</w:t>
            </w:r>
          </w:p>
        </w:tc>
      </w:tr>
      <w:tr w:rsidR="00735B18" w:rsidRPr="00C91B78" w14:paraId="356D6DFA" w14:textId="77777777" w:rsidTr="00703A10">
        <w:trPr>
          <w:trHeight w:val="977"/>
        </w:trPr>
        <w:tc>
          <w:tcPr>
            <w:tcW w:w="3153" w:type="dxa"/>
            <w:shd w:val="clear" w:color="auto" w:fill="4026F4"/>
          </w:tcPr>
          <w:p w14:paraId="38113017" w14:textId="77777777" w:rsidR="00735B18" w:rsidRPr="00D03FA1" w:rsidRDefault="00735B18" w:rsidP="00703A10">
            <w:pPr>
              <w:rPr>
                <w:rFonts w:cstheme="minorHAnsi"/>
                <w:b/>
                <w:bCs/>
                <w:color w:val="FFFFFF" w:themeColor="background1"/>
                <w:sz w:val="20"/>
                <w:szCs w:val="20"/>
              </w:rPr>
            </w:pPr>
            <w:r>
              <w:rPr>
                <w:rFonts w:cstheme="minorHAnsi"/>
                <w:b/>
                <w:bCs/>
                <w:color w:val="FFFFFF" w:themeColor="background1"/>
                <w:sz w:val="20"/>
                <w:szCs w:val="20"/>
              </w:rPr>
              <w:t>Article 5.3</w:t>
            </w:r>
          </w:p>
          <w:p w14:paraId="066EA68B" w14:textId="77777777" w:rsidR="00735B18" w:rsidRPr="00DD68A6" w:rsidRDefault="00735B18" w:rsidP="00703A10">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p>
        </w:tc>
        <w:tc>
          <w:tcPr>
            <w:tcW w:w="10120" w:type="dxa"/>
          </w:tcPr>
          <w:p w14:paraId="5DF7E136" w14:textId="734F8482" w:rsidR="00735B18" w:rsidRPr="00B631C5" w:rsidRDefault="00735B18" w:rsidP="00703A10">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0987AFBC" w14:textId="77777777" w:rsidR="00735B18" w:rsidRPr="00B631C5" w:rsidRDefault="00735B18" w:rsidP="00703A10">
            <w:pPr>
              <w:rPr>
                <w:rFonts w:cstheme="minorHAnsi"/>
                <w:sz w:val="20"/>
                <w:szCs w:val="20"/>
              </w:rPr>
            </w:pPr>
            <w:r w:rsidRPr="00117D5F">
              <w:rPr>
                <w:rFonts w:cstheme="minorHAnsi"/>
                <w:sz w:val="20"/>
                <w:szCs w:val="20"/>
              </w:rPr>
              <w:t>373</w:t>
            </w:r>
          </w:p>
        </w:tc>
      </w:tr>
      <w:tr w:rsidR="00735B18" w:rsidRPr="00DD68A6" w14:paraId="6B66D4BA" w14:textId="77777777" w:rsidTr="00703A10">
        <w:trPr>
          <w:trHeight w:val="567"/>
        </w:trPr>
        <w:tc>
          <w:tcPr>
            <w:tcW w:w="3153" w:type="dxa"/>
            <w:shd w:val="clear" w:color="auto" w:fill="auto"/>
          </w:tcPr>
          <w:p w14:paraId="4220EFE1" w14:textId="53D83F47" w:rsidR="00735B18" w:rsidRPr="00DD68A6" w:rsidRDefault="00735B18" w:rsidP="00703A10">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49F5F56" w14:textId="77777777" w:rsidR="00735B18" w:rsidRPr="00DD68A6" w:rsidRDefault="00735B18" w:rsidP="00703A10">
            <w:pPr>
              <w:rPr>
                <w:rFonts w:cstheme="minorHAnsi"/>
                <w:color w:val="C00000"/>
                <w:sz w:val="20"/>
                <w:szCs w:val="20"/>
              </w:rPr>
            </w:pPr>
          </w:p>
        </w:tc>
        <w:tc>
          <w:tcPr>
            <w:tcW w:w="688" w:type="dxa"/>
          </w:tcPr>
          <w:p w14:paraId="71191C7D" w14:textId="77777777" w:rsidR="00735B18" w:rsidRPr="00DD68A6" w:rsidRDefault="00735B18" w:rsidP="00703A10">
            <w:pPr>
              <w:rPr>
                <w:rFonts w:cstheme="minorHAnsi"/>
                <w:color w:val="C00000"/>
                <w:sz w:val="20"/>
                <w:szCs w:val="20"/>
              </w:rPr>
            </w:pPr>
          </w:p>
        </w:tc>
      </w:tr>
    </w:tbl>
    <w:p w14:paraId="62FBE45F" w14:textId="77777777" w:rsidR="00735B18" w:rsidRDefault="00735B18" w:rsidP="00735B18">
      <w:pPr>
        <w:spacing w:after="0"/>
      </w:pPr>
    </w:p>
    <w:p w14:paraId="7474F3A4" w14:textId="77777777" w:rsidR="00735B18" w:rsidRDefault="00735B18" w:rsidP="00735B18">
      <w:pPr>
        <w:spacing w:after="0"/>
      </w:pPr>
    </w:p>
    <w:p w14:paraId="45B3C055" w14:textId="77777777" w:rsidR="00735B18" w:rsidRDefault="00735B18" w:rsidP="00735B18">
      <w:pPr>
        <w:spacing w:after="0"/>
      </w:pPr>
    </w:p>
    <w:p w14:paraId="1BE64A22" w14:textId="77777777" w:rsidR="00735B18" w:rsidRDefault="00735B18" w:rsidP="00735B18">
      <w:pPr>
        <w:spacing w:after="0"/>
      </w:pPr>
    </w:p>
    <w:tbl>
      <w:tblPr>
        <w:tblStyle w:val="TableGrid"/>
        <w:tblW w:w="0" w:type="auto"/>
        <w:tblLook w:val="04A0" w:firstRow="1" w:lastRow="0" w:firstColumn="1" w:lastColumn="0" w:noHBand="0" w:noVBand="1"/>
      </w:tblPr>
      <w:tblGrid>
        <w:gridCol w:w="12328"/>
        <w:gridCol w:w="1633"/>
      </w:tblGrid>
      <w:tr w:rsidR="00735B18" w14:paraId="6D83DEF4" w14:textId="77777777" w:rsidTr="00703A10">
        <w:trPr>
          <w:trHeight w:val="1480"/>
        </w:trPr>
        <w:tc>
          <w:tcPr>
            <w:tcW w:w="12328" w:type="dxa"/>
          </w:tcPr>
          <w:p w14:paraId="6CB6B83D" w14:textId="77777777" w:rsidR="00735B18" w:rsidRPr="002C3A84" w:rsidRDefault="00735B18" w:rsidP="00703A10">
            <w:pPr>
              <w:shd w:val="clear" w:color="auto" w:fill="4027F5"/>
              <w:autoSpaceDE w:val="0"/>
              <w:autoSpaceDN w:val="0"/>
              <w:adjustRightInd w:val="0"/>
              <w:rPr>
                <w:rFonts w:ascii="Calibri" w:hAnsi="Calibri" w:cs="Calibri"/>
                <w:color w:val="FFFFFF" w:themeColor="background1"/>
                <w:sz w:val="32"/>
                <w:szCs w:val="32"/>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0E3D0B63" wp14:editId="56EA7FBF">
                      <wp:simplePos x="0" y="0"/>
                      <wp:positionH relativeFrom="column">
                        <wp:posOffset>7203688</wp:posOffset>
                      </wp:positionH>
                      <wp:positionV relativeFrom="paragraph">
                        <wp:posOffset>-1585650</wp:posOffset>
                      </wp:positionV>
                      <wp:extent cx="580343" cy="1827254"/>
                      <wp:effectExtent l="0" t="0" r="10795" b="20955"/>
                      <wp:wrapNone/>
                      <wp:docPr id="9" name="Arrow: Curved Right 9"/>
                      <wp:cNvGraphicFramePr/>
                      <a:graphic xmlns:a="http://schemas.openxmlformats.org/drawingml/2006/main">
                        <a:graphicData uri="http://schemas.microsoft.com/office/word/2010/wordprocessingShape">
                          <wps:wsp>
                            <wps:cNvSpPr/>
                            <wps:spPr>
                              <a:xfrm rot="10800000" flipH="1">
                                <a:off x="0" y="0"/>
                                <a:ext cx="580343" cy="1827254"/>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9B97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67.2pt;margin-top:-124.85pt;width:45.7pt;height:143.9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" adj="18170,20743,16200" fillcolor="red" strokecolor="#385d8a" strokeweight="2pt"/>
                  </w:pict>
                </mc:Fallback>
              </mc:AlternateContent>
            </w: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Pre-tactical airspace management (level 2)</w:t>
            </w:r>
            <w:r w:rsidRPr="002F63FD">
              <w:rPr>
                <w:rFonts w:ascii="Calibri" w:hAnsi="Calibri" w:cs="Calibri"/>
                <w:b/>
                <w:bCs/>
                <w:color w:val="FFFFFF" w:themeColor="background1"/>
                <w:sz w:val="32"/>
                <w:szCs w:val="32"/>
              </w:rPr>
              <w:t>General obligations of Member States</w:t>
            </w:r>
          </w:p>
          <w:p w14:paraId="38C6FDB6" w14:textId="77777777" w:rsidR="00735B18" w:rsidRDefault="00735B18" w:rsidP="00703A10">
            <w:pPr>
              <w:autoSpaceDE w:val="0"/>
              <w:autoSpaceDN w:val="0"/>
              <w:adjustRightInd w:val="0"/>
              <w:rPr>
                <w:b/>
                <w:bCs/>
                <w:color w:val="FFFFFF" w:themeColor="background1"/>
                <w:sz w:val="32"/>
                <w:szCs w:val="32"/>
              </w:rPr>
            </w:pPr>
            <w:r w:rsidRPr="00F12880">
              <w:rPr>
                <w:rFonts w:ascii="Calibri" w:hAnsi="Calibri" w:cs="Calibri"/>
                <w:color w:val="000000"/>
              </w:rPr>
              <w:t>3. Member States 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Pr="002F63FD">
              <w:rPr>
                <w:rFonts w:ascii="Calibri" w:hAnsi="Calibri" w:cs="Calibri"/>
                <w:color w:val="000000"/>
              </w:rPr>
              <w:t xml:space="preserve"> </w:t>
            </w:r>
          </w:p>
          <w:p w14:paraId="45000B34" w14:textId="77777777" w:rsidR="00735B18" w:rsidRDefault="00735B18" w:rsidP="00703A10">
            <w:pPr>
              <w:autoSpaceDE w:val="0"/>
              <w:autoSpaceDN w:val="0"/>
              <w:adjustRightInd w:val="0"/>
              <w:rPr>
                <w:b/>
                <w:bCs/>
                <w:color w:val="FFFFFF" w:themeColor="background1"/>
                <w:sz w:val="32"/>
                <w:szCs w:val="32"/>
                <w:highlight w:val="blue"/>
              </w:rPr>
            </w:pPr>
          </w:p>
        </w:tc>
        <w:tc>
          <w:tcPr>
            <w:tcW w:w="1633" w:type="dxa"/>
          </w:tcPr>
          <w:p w14:paraId="2DBAACCC" w14:textId="77777777" w:rsidR="00735B18" w:rsidRPr="0091782A" w:rsidRDefault="00735B18" w:rsidP="00703A10">
            <w:pPr>
              <w:pStyle w:val="Default"/>
              <w:rPr>
                <w:bCs/>
                <w:color w:val="auto"/>
                <w:sz w:val="22"/>
                <w:szCs w:val="22"/>
              </w:rPr>
            </w:pPr>
            <w:r w:rsidRPr="00117D5F">
              <w:rPr>
                <w:sz w:val="22"/>
                <w:szCs w:val="22"/>
              </w:rPr>
              <w:t>Return ART 5.3</w:t>
            </w:r>
          </w:p>
        </w:tc>
      </w:tr>
    </w:tbl>
    <w:p w14:paraId="770D3677" w14:textId="77777777" w:rsidR="00735B18" w:rsidRDefault="00735B18" w:rsidP="00735B18">
      <w:pPr>
        <w:spacing w:after="0"/>
      </w:pPr>
    </w:p>
    <w:p w14:paraId="50EF6EF0" w14:textId="77777777" w:rsidR="00735B18" w:rsidRDefault="00735B18" w:rsidP="00735B18"/>
    <w:p w14:paraId="0C7FC2D6" w14:textId="77777777" w:rsidR="00735B18" w:rsidRDefault="00735B18" w:rsidP="00735B1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50747305" w14:textId="77777777" w:rsidTr="00703A10">
        <w:tc>
          <w:tcPr>
            <w:tcW w:w="13853" w:type="dxa"/>
            <w:gridSpan w:val="4"/>
            <w:shd w:val="clear" w:color="auto" w:fill="F2F2F2" w:themeFill="background1" w:themeFillShade="F2"/>
          </w:tcPr>
          <w:p w14:paraId="05E8D65D"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t>Referenced Documents</w:t>
            </w:r>
          </w:p>
        </w:tc>
      </w:tr>
      <w:tr w:rsidR="007922A2" w:rsidRPr="007922A2" w14:paraId="6B95D1AC" w14:textId="77777777" w:rsidTr="007922A2">
        <w:tc>
          <w:tcPr>
            <w:tcW w:w="1668" w:type="dxa"/>
          </w:tcPr>
          <w:p w14:paraId="60D2032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6" w:name="_Hlk514155235"/>
            <w:r w:rsidRPr="007922A2">
              <w:rPr>
                <w:rFonts w:eastAsia="Calibri" w:cs="Times New Roman"/>
              </w:rPr>
              <w:br w:type="page"/>
            </w:r>
            <w:r w:rsidRPr="007922A2">
              <w:rPr>
                <w:rFonts w:eastAsia="Calibri" w:cs="Arial"/>
                <w:b/>
                <w:bCs/>
                <w:lang w:eastAsia="en-GB"/>
              </w:rPr>
              <w:t>Index</w:t>
            </w:r>
          </w:p>
        </w:tc>
        <w:tc>
          <w:tcPr>
            <w:tcW w:w="7825" w:type="dxa"/>
          </w:tcPr>
          <w:p w14:paraId="73D0B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86D4F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49538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3810D99" w14:textId="77777777" w:rsidTr="007922A2">
        <w:tc>
          <w:tcPr>
            <w:tcW w:w="1668" w:type="dxa"/>
          </w:tcPr>
          <w:p w14:paraId="6D99B5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CCE75D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8B8B9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776C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BBB6CC" w14:textId="77777777" w:rsidTr="007922A2">
        <w:tc>
          <w:tcPr>
            <w:tcW w:w="1668" w:type="dxa"/>
          </w:tcPr>
          <w:p w14:paraId="48F3767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F1432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D31A3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1A172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1B9CE21" w14:textId="77777777" w:rsidTr="007922A2">
        <w:tc>
          <w:tcPr>
            <w:tcW w:w="1668" w:type="dxa"/>
          </w:tcPr>
          <w:p w14:paraId="516066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7E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D6633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D245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7A3CBF0" w14:textId="77777777" w:rsidTr="007922A2">
        <w:tc>
          <w:tcPr>
            <w:tcW w:w="1668" w:type="dxa"/>
          </w:tcPr>
          <w:p w14:paraId="702587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BBE1D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D475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AA0C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3BC065" w14:textId="77777777" w:rsidTr="007922A2">
        <w:tc>
          <w:tcPr>
            <w:tcW w:w="1668" w:type="dxa"/>
          </w:tcPr>
          <w:p w14:paraId="31D378E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D0F6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F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7CB5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2F0132" w14:textId="77777777" w:rsidTr="007922A2">
        <w:tc>
          <w:tcPr>
            <w:tcW w:w="1668" w:type="dxa"/>
          </w:tcPr>
          <w:p w14:paraId="2450AD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618D93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516D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8EBE1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5E3CB0C" w14:textId="77777777" w:rsidTr="007922A2">
        <w:tc>
          <w:tcPr>
            <w:tcW w:w="1668" w:type="dxa"/>
          </w:tcPr>
          <w:p w14:paraId="524D93C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2C525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05F2A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DDEC2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F8778F" w14:textId="77777777" w:rsidTr="007922A2">
        <w:tc>
          <w:tcPr>
            <w:tcW w:w="1668" w:type="dxa"/>
          </w:tcPr>
          <w:p w14:paraId="1EF17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11700E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8B188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39C9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EA87360" w14:textId="77777777" w:rsidTr="007922A2">
        <w:tc>
          <w:tcPr>
            <w:tcW w:w="1668" w:type="dxa"/>
          </w:tcPr>
          <w:p w14:paraId="3B0F7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B1C87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09828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86325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F50411" w14:textId="77777777" w:rsidTr="007922A2">
        <w:tc>
          <w:tcPr>
            <w:tcW w:w="1668" w:type="dxa"/>
          </w:tcPr>
          <w:p w14:paraId="0F5EFF7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7A7C8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07FEC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C66A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EE445EF" w14:textId="77777777" w:rsidTr="007922A2">
        <w:tc>
          <w:tcPr>
            <w:tcW w:w="1668" w:type="dxa"/>
          </w:tcPr>
          <w:p w14:paraId="3DA9E3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9934C5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E373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ADE58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E49FE6F" w14:textId="77777777" w:rsidTr="007922A2">
        <w:tc>
          <w:tcPr>
            <w:tcW w:w="1668" w:type="dxa"/>
          </w:tcPr>
          <w:p w14:paraId="265BB4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2A26B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71C1B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60F2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B930586" w14:textId="77777777" w:rsidTr="007922A2">
        <w:tc>
          <w:tcPr>
            <w:tcW w:w="1668" w:type="dxa"/>
          </w:tcPr>
          <w:p w14:paraId="17B2B54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E12D2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8EDC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DB3F3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032F7B3" w14:textId="77777777" w:rsidTr="007922A2">
        <w:tc>
          <w:tcPr>
            <w:tcW w:w="1668" w:type="dxa"/>
          </w:tcPr>
          <w:p w14:paraId="1247B0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5D7C1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46DDE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E19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3C99C22" w14:textId="77777777" w:rsidTr="007922A2">
        <w:tc>
          <w:tcPr>
            <w:tcW w:w="1668" w:type="dxa"/>
          </w:tcPr>
          <w:p w14:paraId="0E553B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D02E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B8BE3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994A7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D51DAA" w14:textId="77777777" w:rsidTr="007922A2">
        <w:tc>
          <w:tcPr>
            <w:tcW w:w="1668" w:type="dxa"/>
          </w:tcPr>
          <w:p w14:paraId="687777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4291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D1FA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74D3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DD8D32" w14:textId="77777777" w:rsidTr="007922A2">
        <w:tc>
          <w:tcPr>
            <w:tcW w:w="1668" w:type="dxa"/>
          </w:tcPr>
          <w:p w14:paraId="26DFD9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4B72FE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5D1F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43CB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2E6E26D" w14:textId="77777777" w:rsidTr="007922A2">
        <w:tc>
          <w:tcPr>
            <w:tcW w:w="1668" w:type="dxa"/>
          </w:tcPr>
          <w:p w14:paraId="497E8B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6CA2DD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4D03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67C8A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DD6646" w14:textId="77777777" w:rsidTr="007922A2">
        <w:tc>
          <w:tcPr>
            <w:tcW w:w="1668" w:type="dxa"/>
          </w:tcPr>
          <w:p w14:paraId="6E8929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F01F6D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96789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1B3C1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6"/>
    </w:tbl>
    <w:p w14:paraId="37D53605"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735B18" w:rsidRPr="007922A2" w14:paraId="70F57229" w14:textId="77777777" w:rsidTr="00703A10">
        <w:tc>
          <w:tcPr>
            <w:tcW w:w="13853" w:type="dxa"/>
            <w:gridSpan w:val="4"/>
            <w:shd w:val="clear" w:color="auto" w:fill="F2F2F2" w:themeFill="background1" w:themeFillShade="F2"/>
          </w:tcPr>
          <w:p w14:paraId="59B4322B" w14:textId="77777777" w:rsidR="00735B18" w:rsidRPr="007922A2" w:rsidRDefault="00735B18" w:rsidP="00703A10">
            <w:pPr>
              <w:autoSpaceDE w:val="0"/>
              <w:autoSpaceDN w:val="0"/>
              <w:adjustRightInd w:val="0"/>
              <w:spacing w:after="0" w:line="240" w:lineRule="auto"/>
              <w:jc w:val="center"/>
              <w:rPr>
                <w:rFonts w:eastAsia="Calibri" w:cs="Arial"/>
                <w:b/>
                <w:bCs/>
                <w:lang w:eastAsia="en-GB"/>
              </w:rPr>
            </w:pPr>
            <w:r>
              <w:rPr>
                <w:rFonts w:eastAsia="Calibri" w:cs="Arial"/>
                <w:b/>
                <w:bCs/>
                <w:lang w:eastAsia="en-GB"/>
              </w:rPr>
              <w:t>Referenced Documents</w:t>
            </w:r>
          </w:p>
        </w:tc>
      </w:tr>
      <w:tr w:rsidR="007D05B3" w:rsidRPr="007922A2" w14:paraId="4958A972" w14:textId="77777777" w:rsidTr="009B5136">
        <w:tc>
          <w:tcPr>
            <w:tcW w:w="1668" w:type="dxa"/>
          </w:tcPr>
          <w:p w14:paraId="7901688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46138B5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6D628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0DEAB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3C84ED42" w14:textId="77777777" w:rsidTr="009B5136">
        <w:tc>
          <w:tcPr>
            <w:tcW w:w="1668" w:type="dxa"/>
          </w:tcPr>
          <w:p w14:paraId="69694F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822BB2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7375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3728C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DBE5769" w14:textId="77777777" w:rsidTr="009B5136">
        <w:tc>
          <w:tcPr>
            <w:tcW w:w="1668" w:type="dxa"/>
          </w:tcPr>
          <w:p w14:paraId="528EBF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964492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757F1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D5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570ED2" w14:textId="77777777" w:rsidTr="009B5136">
        <w:tc>
          <w:tcPr>
            <w:tcW w:w="1668" w:type="dxa"/>
          </w:tcPr>
          <w:p w14:paraId="3A2C573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1A035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AFEE2D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5141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EDA2B7B" w14:textId="77777777" w:rsidTr="009B5136">
        <w:tc>
          <w:tcPr>
            <w:tcW w:w="1668" w:type="dxa"/>
          </w:tcPr>
          <w:p w14:paraId="35E07FF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099A28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0FD35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E7AC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862BA01" w14:textId="77777777" w:rsidTr="009B5136">
        <w:tc>
          <w:tcPr>
            <w:tcW w:w="1668" w:type="dxa"/>
          </w:tcPr>
          <w:p w14:paraId="22C2EFF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B7C32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6B45B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0347B1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3F1996F" w14:textId="77777777" w:rsidTr="009B5136">
        <w:tc>
          <w:tcPr>
            <w:tcW w:w="1668" w:type="dxa"/>
          </w:tcPr>
          <w:p w14:paraId="5E86AF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1D44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138A3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4D895A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05CD50" w14:textId="77777777" w:rsidTr="009B5136">
        <w:tc>
          <w:tcPr>
            <w:tcW w:w="1668" w:type="dxa"/>
          </w:tcPr>
          <w:p w14:paraId="2697FD8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FE62B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C2BA9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2124C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A22DFE" w14:textId="77777777" w:rsidTr="009B5136">
        <w:tc>
          <w:tcPr>
            <w:tcW w:w="1668" w:type="dxa"/>
          </w:tcPr>
          <w:p w14:paraId="00A2376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A342C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EAA91F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0AFDC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6EAE73" w14:textId="77777777" w:rsidTr="009B5136">
        <w:tc>
          <w:tcPr>
            <w:tcW w:w="1668" w:type="dxa"/>
          </w:tcPr>
          <w:p w14:paraId="09CB24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142D61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C1C7A5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8F10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FCB6BE5" w14:textId="77777777" w:rsidTr="009B5136">
        <w:tc>
          <w:tcPr>
            <w:tcW w:w="1668" w:type="dxa"/>
          </w:tcPr>
          <w:p w14:paraId="03277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D1E26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8CA3C1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70CF3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30E95D6" w14:textId="77777777" w:rsidTr="009B5136">
        <w:tc>
          <w:tcPr>
            <w:tcW w:w="1668" w:type="dxa"/>
          </w:tcPr>
          <w:p w14:paraId="09F6F91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2BF03C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01D9D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0FDF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C46E12E" w14:textId="77777777" w:rsidTr="009B5136">
        <w:tc>
          <w:tcPr>
            <w:tcW w:w="1668" w:type="dxa"/>
          </w:tcPr>
          <w:p w14:paraId="71970D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AEFE01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F75CF8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5A6D5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848659" w14:textId="77777777" w:rsidTr="009B5136">
        <w:tc>
          <w:tcPr>
            <w:tcW w:w="1668" w:type="dxa"/>
          </w:tcPr>
          <w:p w14:paraId="06397C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70BFF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80DB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08280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5A3DD5" w14:textId="77777777" w:rsidTr="009B5136">
        <w:tc>
          <w:tcPr>
            <w:tcW w:w="1668" w:type="dxa"/>
          </w:tcPr>
          <w:p w14:paraId="5C22CE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E4AF6D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CEC30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C1DF5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464D5CD" w14:textId="77777777" w:rsidTr="009B5136">
        <w:tc>
          <w:tcPr>
            <w:tcW w:w="1668" w:type="dxa"/>
          </w:tcPr>
          <w:p w14:paraId="250300C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F428BF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6FF83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36D550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0F58FDB" w14:textId="77777777" w:rsidTr="009B5136">
        <w:tc>
          <w:tcPr>
            <w:tcW w:w="1668" w:type="dxa"/>
          </w:tcPr>
          <w:p w14:paraId="7B6AD98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D28423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C815C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C476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908F8CA" w14:textId="77777777" w:rsidTr="009B5136">
        <w:tc>
          <w:tcPr>
            <w:tcW w:w="1668" w:type="dxa"/>
          </w:tcPr>
          <w:p w14:paraId="179CAE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E544A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687FB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BDFF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000FF4" w14:textId="77777777" w:rsidTr="009B5136">
        <w:tc>
          <w:tcPr>
            <w:tcW w:w="1668" w:type="dxa"/>
          </w:tcPr>
          <w:p w14:paraId="083D0B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FEE22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35E8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031C28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04C27C" w14:textId="77777777" w:rsidTr="009B5136">
        <w:tc>
          <w:tcPr>
            <w:tcW w:w="1668" w:type="dxa"/>
          </w:tcPr>
          <w:p w14:paraId="7D70E0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E6EE38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1BDE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B37A0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4DA37D94" w14:textId="77777777" w:rsidR="00735B18" w:rsidRDefault="00735B18">
      <w:r>
        <w:br w:type="page"/>
      </w:r>
    </w:p>
    <w:p w14:paraId="3B35B17C" w14:textId="77777777" w:rsidR="0033082C" w:rsidRDefault="0033082C"/>
    <w:p w14:paraId="63F4351C" w14:textId="77777777" w:rsidR="005F4C73" w:rsidRDefault="005F4C73"/>
    <w:p w14:paraId="2AA66A03" w14:textId="77777777" w:rsidR="005F4C73" w:rsidRDefault="00DD68A6">
      <w:r>
        <w:rPr>
          <w:noProof/>
        </w:rPr>
        <mc:AlternateContent>
          <mc:Choice Requires="wps">
            <w:drawing>
              <wp:anchor distT="0" distB="0" distL="114300" distR="114300" simplePos="0" relativeHeight="251670528" behindDoc="0" locked="0" layoutInCell="1" allowOverlap="1" wp14:anchorId="67C9F17D" wp14:editId="0482B317">
                <wp:simplePos x="0" y="0"/>
                <wp:positionH relativeFrom="margin">
                  <wp:posOffset>1026543</wp:posOffset>
                </wp:positionH>
                <wp:positionV relativeFrom="paragraph">
                  <wp:posOffset>8351</wp:posOffset>
                </wp:positionV>
                <wp:extent cx="6800850" cy="2958860"/>
                <wp:effectExtent l="0" t="0" r="19050" b="13335"/>
                <wp:wrapNone/>
                <wp:docPr id="16" name="Rectangle: Rounded Corners 16"/>
                <wp:cNvGraphicFramePr/>
                <a:graphic xmlns:a="http://schemas.openxmlformats.org/drawingml/2006/main">
                  <a:graphicData uri="http://schemas.microsoft.com/office/word/2010/wordprocessingShape">
                    <wps:wsp>
                      <wps:cNvSpPr/>
                      <wps:spPr>
                        <a:xfrm>
                          <a:off x="0" y="0"/>
                          <a:ext cx="6800850" cy="29588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73D0539" w14:textId="77777777" w:rsidR="003236C8" w:rsidRDefault="003236C8" w:rsidP="002F63FD">
                            <w:pPr>
                              <w:jc w:val="center"/>
                              <w:rPr>
                                <w:b/>
                                <w:color w:val="000000" w:themeColor="text1"/>
                                <w:sz w:val="28"/>
                                <w:szCs w:val="28"/>
                              </w:rPr>
                            </w:pPr>
                            <w:bookmarkStart w:id="7"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8" w:name="_Hlk528155084"/>
                            <w:r>
                              <w:rPr>
                                <w:b/>
                              </w:rPr>
                              <w:t>the Air</w:t>
                            </w:r>
                            <w:r w:rsidR="00E21437">
                              <w:rPr>
                                <w:b/>
                              </w:rPr>
                              <w:t>s</w:t>
                            </w:r>
                            <w:r>
                              <w:rPr>
                                <w:b/>
                              </w:rPr>
                              <w:t>pace Management Cell (NATS En Route)</w:t>
                            </w:r>
                          </w:p>
                          <w:bookmarkEnd w:id="8"/>
                          <w:p w14:paraId="4C8FBF43" w14:textId="77777777" w:rsidR="003236C8" w:rsidRPr="00061E6F" w:rsidRDefault="003236C8" w:rsidP="005F4C73">
                            <w:pPr>
                              <w:jc w:val="center"/>
                              <w:rPr>
                                <w:sz w:val="40"/>
                                <w:szCs w:val="40"/>
                              </w:rPr>
                            </w:pPr>
                            <w:r>
                              <w:t xml:space="preserve"> </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9F17D" id="Rectangle: Rounded Corners 16" o:spid="_x0000_s1029" style="position:absolute;margin-left:80.85pt;margin-top:.65pt;width:535.5pt;height:23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" fillcolor="#c6d9f1" strokecolor="#385d8a" strokeweight="2pt">
                <v:textbox>
                  <w:txbxContent>
                    <w:p w14:paraId="573D0539" w14:textId="77777777" w:rsidR="003236C8" w:rsidRDefault="003236C8" w:rsidP="002F63FD">
                      <w:pPr>
                        <w:jc w:val="center"/>
                        <w:rPr>
                          <w:b/>
                          <w:color w:val="000000" w:themeColor="text1"/>
                          <w:sz w:val="28"/>
                          <w:szCs w:val="28"/>
                        </w:rPr>
                      </w:pPr>
                      <w:bookmarkStart w:id="9"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72AB82A7" w:rsidR="003236C8" w:rsidRDefault="003236C8" w:rsidP="002F63FD">
                      <w:pPr>
                        <w:jc w:val="center"/>
                        <w:rPr>
                          <w:b/>
                          <w:iCs/>
                          <w:sz w:val="28"/>
                          <w:szCs w:val="28"/>
                        </w:rPr>
                      </w:pPr>
                      <w:r>
                        <w:rPr>
                          <w:b/>
                          <w:iCs/>
                          <w:sz w:val="28"/>
                          <w:szCs w:val="28"/>
                        </w:rPr>
                        <w:t xml:space="preserve">ANNEX X - </w:t>
                      </w:r>
                      <w:r w:rsidRPr="007408F7">
                        <w:rPr>
                          <w:b/>
                          <w:iCs/>
                          <w:sz w:val="28"/>
                          <w:szCs w:val="28"/>
                        </w:rPr>
                        <w:t xml:space="preserve">TECHNICAL REQUIREMENTS FOR PROVIDERS OF AIRSPACE MANAGEMENT (ASM.TR) </w:t>
                      </w:r>
                    </w:p>
                    <w:p w14:paraId="4E3638EC" w14:textId="77777777" w:rsidR="003236C8" w:rsidRDefault="003236C8" w:rsidP="002F63FD">
                      <w:pPr>
                        <w:jc w:val="center"/>
                        <w:rPr>
                          <w:b/>
                          <w:iCs/>
                          <w:sz w:val="28"/>
                          <w:szCs w:val="28"/>
                        </w:rPr>
                      </w:pPr>
                      <w:r>
                        <w:rPr>
                          <w:b/>
                          <w:iCs/>
                          <w:sz w:val="28"/>
                          <w:szCs w:val="28"/>
                        </w:rPr>
                        <w:t xml:space="preserve">General Requirements </w:t>
                      </w:r>
                    </w:p>
                    <w:p w14:paraId="68D15108" w14:textId="55EC9C5C" w:rsidR="003236C8" w:rsidRDefault="003236C8" w:rsidP="002F63FD">
                      <w:pPr>
                        <w:jc w:val="center"/>
                        <w:rPr>
                          <w:b/>
                          <w:iCs/>
                          <w:sz w:val="28"/>
                          <w:szCs w:val="28"/>
                        </w:rPr>
                      </w:pPr>
                      <w:r>
                        <w:rPr>
                          <w:b/>
                          <w:iCs/>
                          <w:sz w:val="28"/>
                          <w:szCs w:val="28"/>
                        </w:rPr>
                        <w:t>ASM.TR.100 Working methods and operating procedures for providers of airspace management.</w:t>
                      </w:r>
                    </w:p>
                    <w:p w14:paraId="411E9039" w14:textId="30570E57" w:rsidR="003236C8" w:rsidRPr="00061E6F" w:rsidRDefault="003236C8"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bookmarkStart w:id="10" w:name="_Hlk528155084"/>
                      <w:r>
                        <w:rPr>
                          <w:b/>
                        </w:rPr>
                        <w:t>the Air</w:t>
                      </w:r>
                      <w:r w:rsidR="00E21437">
                        <w:rPr>
                          <w:b/>
                        </w:rPr>
                        <w:t>s</w:t>
                      </w:r>
                      <w:r>
                        <w:rPr>
                          <w:b/>
                        </w:rPr>
                        <w:t>pace Management Cell (NATS En Route)</w:t>
                      </w:r>
                    </w:p>
                    <w:bookmarkEnd w:id="10"/>
                    <w:p w14:paraId="4C8FBF43" w14:textId="77777777" w:rsidR="003236C8" w:rsidRPr="00061E6F" w:rsidRDefault="003236C8" w:rsidP="005F4C73">
                      <w:pPr>
                        <w:jc w:val="center"/>
                        <w:rPr>
                          <w:sz w:val="40"/>
                          <w:szCs w:val="40"/>
                        </w:rPr>
                      </w:pPr>
                      <w:r>
                        <w:t xml:space="preserve"> </w:t>
                      </w:r>
                      <w:bookmarkEnd w:id="9"/>
                    </w:p>
                  </w:txbxContent>
                </v:textbox>
                <w10:wrap anchorx="margin"/>
              </v:roundrect>
            </w:pict>
          </mc:Fallback>
        </mc:AlternateContent>
      </w:r>
    </w:p>
    <w:p w14:paraId="4D3DABB6" w14:textId="77777777" w:rsidR="005F4C73" w:rsidRDefault="005F4C73"/>
    <w:p w14:paraId="51F14EEA" w14:textId="77777777" w:rsidR="005F4C73" w:rsidRDefault="005F4C73"/>
    <w:p w14:paraId="316D5321" w14:textId="77777777" w:rsidR="005F4C73" w:rsidRDefault="005F4C73"/>
    <w:p w14:paraId="4A1AF6F3" w14:textId="77777777" w:rsidR="005F4C73" w:rsidRDefault="005F4C73"/>
    <w:p w14:paraId="07809994" w14:textId="77777777" w:rsidR="005F4C73" w:rsidRDefault="005F4C73"/>
    <w:p w14:paraId="6B907950" w14:textId="77777777" w:rsidR="005F4C73" w:rsidRDefault="005F4C73"/>
    <w:p w14:paraId="208AD4E5" w14:textId="77777777" w:rsidR="00DD68A6" w:rsidRDefault="00DD68A6"/>
    <w:p w14:paraId="09161F26" w14:textId="77777777" w:rsidR="00DD68A6" w:rsidRDefault="00DD68A6"/>
    <w:p w14:paraId="30B5B2FF" w14:textId="77777777" w:rsidR="005F4C73" w:rsidRDefault="005F4C73"/>
    <w:p w14:paraId="45A0B156" w14:textId="77777777" w:rsidR="0033082C" w:rsidRDefault="0033082C"/>
    <w:p w14:paraId="40BFFBC5" w14:textId="77777777" w:rsidR="0033082C" w:rsidRDefault="0033082C"/>
    <w:p w14:paraId="202A9201" w14:textId="77777777" w:rsidR="0033082C" w:rsidRDefault="0033082C"/>
    <w:p w14:paraId="1C2FF73F" w14:textId="77777777" w:rsidR="0033082C" w:rsidRDefault="0033082C">
      <w:r>
        <w:br w:type="page"/>
      </w:r>
    </w:p>
    <w:p w14:paraId="772CFF47" w14:textId="77777777" w:rsidR="0049796C" w:rsidRDefault="0049796C" w:rsidP="00A37175"/>
    <w:tbl>
      <w:tblPr>
        <w:tblStyle w:val="TableGrid"/>
        <w:tblW w:w="13961" w:type="dxa"/>
        <w:tblLook w:val="04A0" w:firstRow="1" w:lastRow="0" w:firstColumn="1" w:lastColumn="0" w:noHBand="0" w:noVBand="1"/>
      </w:tblPr>
      <w:tblGrid>
        <w:gridCol w:w="3153"/>
        <w:gridCol w:w="10120"/>
        <w:gridCol w:w="688"/>
      </w:tblGrid>
      <w:tr w:rsidR="00B523D7" w:rsidRPr="00466CC1" w14:paraId="539B77D1" w14:textId="77777777" w:rsidTr="00917C29">
        <w:trPr>
          <w:trHeight w:val="416"/>
        </w:trPr>
        <w:tc>
          <w:tcPr>
            <w:tcW w:w="3153" w:type="dxa"/>
            <w:shd w:val="clear" w:color="auto" w:fill="D9D9D9" w:themeFill="background1" w:themeFillShade="D9"/>
          </w:tcPr>
          <w:p w14:paraId="144A4D5E" w14:textId="037C9C77" w:rsidR="00B523D7" w:rsidRPr="00466CC1" w:rsidRDefault="00B523D7" w:rsidP="00427295">
            <w:pPr>
              <w:rPr>
                <w:rFonts w:cstheme="minorHAnsi"/>
                <w:b/>
                <w:bCs/>
                <w:sz w:val="28"/>
                <w:szCs w:val="28"/>
              </w:rPr>
            </w:pPr>
            <w:bookmarkStart w:id="9" w:name="_Hlk513640899"/>
            <w:r w:rsidRPr="00466CC1">
              <w:rPr>
                <w:rFonts w:cstheme="minorHAnsi"/>
                <w:b/>
                <w:bCs/>
                <w:sz w:val="28"/>
                <w:szCs w:val="28"/>
              </w:rPr>
              <w:t>The Regulation and AMC</w:t>
            </w:r>
          </w:p>
        </w:tc>
        <w:tc>
          <w:tcPr>
            <w:tcW w:w="10120" w:type="dxa"/>
            <w:shd w:val="clear" w:color="auto" w:fill="D9D9D9" w:themeFill="background1" w:themeFillShade="D9"/>
          </w:tcPr>
          <w:p w14:paraId="0186CB52" w14:textId="1CCBA9CF" w:rsidR="00B523D7" w:rsidRPr="00466CC1" w:rsidRDefault="00BA3337" w:rsidP="00427295">
            <w:pPr>
              <w:rPr>
                <w:rFonts w:cstheme="minorHAnsi"/>
                <w:b/>
                <w:sz w:val="28"/>
                <w:szCs w:val="28"/>
              </w:rPr>
            </w:pPr>
            <w:r>
              <w:rPr>
                <w:rFonts w:cstheme="minorHAnsi"/>
                <w:b/>
                <w:sz w:val="28"/>
                <w:szCs w:val="28"/>
              </w:rPr>
              <w:t>Requ</w:t>
            </w:r>
            <w:r w:rsidR="00633EE2">
              <w:rPr>
                <w:rFonts w:cstheme="minorHAnsi"/>
                <w:b/>
                <w:sz w:val="28"/>
                <w:szCs w:val="28"/>
              </w:rPr>
              <w:t>irements for the Air</w:t>
            </w:r>
            <w:r w:rsidR="00E21437">
              <w:rPr>
                <w:rFonts w:cstheme="minorHAnsi"/>
                <w:b/>
                <w:sz w:val="28"/>
                <w:szCs w:val="28"/>
              </w:rPr>
              <w:t>s</w:t>
            </w:r>
            <w:r w:rsidR="00633EE2">
              <w:rPr>
                <w:rFonts w:cstheme="minorHAnsi"/>
                <w:b/>
                <w:sz w:val="28"/>
                <w:szCs w:val="28"/>
              </w:rPr>
              <w:t>pace Management Cell</w:t>
            </w:r>
            <w:r>
              <w:rPr>
                <w:rFonts w:cstheme="minorHAnsi"/>
                <w:b/>
                <w:sz w:val="28"/>
                <w:szCs w:val="28"/>
              </w:rPr>
              <w:t xml:space="preserve"> (NATS</w:t>
            </w:r>
            <w:r w:rsidR="00633EE2">
              <w:rPr>
                <w:rFonts w:cstheme="minorHAnsi"/>
                <w:b/>
                <w:sz w:val="28"/>
                <w:szCs w:val="28"/>
              </w:rPr>
              <w:t xml:space="preserve"> En-Route)</w:t>
            </w:r>
          </w:p>
        </w:tc>
        <w:tc>
          <w:tcPr>
            <w:tcW w:w="688" w:type="dxa"/>
            <w:shd w:val="clear" w:color="auto" w:fill="D9D9D9" w:themeFill="background1" w:themeFillShade="D9"/>
          </w:tcPr>
          <w:p w14:paraId="2B32B6CC" w14:textId="77777777" w:rsidR="00B523D7" w:rsidRPr="00466CC1" w:rsidRDefault="0033082C" w:rsidP="00427295">
            <w:pPr>
              <w:rPr>
                <w:rFonts w:cstheme="minorHAnsi"/>
                <w:b/>
                <w:sz w:val="28"/>
                <w:szCs w:val="28"/>
              </w:rPr>
            </w:pPr>
            <w:r>
              <w:rPr>
                <w:rFonts w:cstheme="minorHAnsi"/>
                <w:b/>
                <w:sz w:val="28"/>
                <w:szCs w:val="28"/>
              </w:rPr>
              <w:t>Link</w:t>
            </w:r>
          </w:p>
        </w:tc>
      </w:tr>
      <w:tr w:rsidR="00633EE2" w:rsidRPr="00C91B78" w14:paraId="4F45BA09" w14:textId="77777777" w:rsidTr="003236C8">
        <w:trPr>
          <w:trHeight w:val="977"/>
        </w:trPr>
        <w:tc>
          <w:tcPr>
            <w:tcW w:w="3153" w:type="dxa"/>
            <w:shd w:val="clear" w:color="auto" w:fill="4026F4"/>
          </w:tcPr>
          <w:p w14:paraId="2A58F382" w14:textId="4FD85F2B" w:rsidR="00633EE2" w:rsidRPr="00D03FA1" w:rsidRDefault="00633EE2" w:rsidP="003236C8">
            <w:pPr>
              <w:rPr>
                <w:rFonts w:cstheme="minorHAnsi"/>
                <w:b/>
                <w:bCs/>
                <w:color w:val="FFFFFF" w:themeColor="background1"/>
                <w:sz w:val="20"/>
                <w:szCs w:val="20"/>
              </w:rPr>
            </w:pPr>
            <w:bookmarkStart w:id="10" w:name="_Hlk508887895"/>
            <w:bookmarkStart w:id="11" w:name="_Hlk528155161"/>
            <w:bookmarkEnd w:id="9"/>
            <w:r>
              <w:rPr>
                <w:rFonts w:cstheme="minorHAnsi"/>
                <w:b/>
                <w:bCs/>
                <w:color w:val="FFFFFF" w:themeColor="background1"/>
                <w:sz w:val="20"/>
                <w:szCs w:val="20"/>
              </w:rPr>
              <w:t>Article 5.1</w:t>
            </w:r>
          </w:p>
          <w:p w14:paraId="31827C4C" w14:textId="6CDB3C3B" w:rsidR="00633EE2" w:rsidRPr="00DD68A6" w:rsidRDefault="00633EE2" w:rsidP="003236C8">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r w:rsidR="003259E0">
              <w:rPr>
                <w:rFonts w:cstheme="minorHAnsi"/>
                <w:b/>
                <w:bCs/>
                <w:color w:val="FFFFFF" w:themeColor="background1"/>
                <w:sz w:val="20"/>
                <w:szCs w:val="20"/>
              </w:rPr>
              <w:t xml:space="preserve"> (Article 4.1 (a))</w:t>
            </w:r>
            <w:bookmarkStart w:id="12" w:name="RETURN_ART_5_1_ART_4_1_a"/>
            <w:bookmarkEnd w:id="12"/>
          </w:p>
        </w:tc>
        <w:tc>
          <w:tcPr>
            <w:tcW w:w="10120" w:type="dxa"/>
          </w:tcPr>
          <w:p w14:paraId="63F3469A" w14:textId="4C9B6FE1" w:rsidR="00633EE2" w:rsidRDefault="003259E0" w:rsidP="003236C8">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w:t>
            </w:r>
            <w:r w:rsidR="003236C8" w:rsidRPr="003236C8">
              <w:rPr>
                <w:rFonts w:cstheme="minorHAnsi"/>
                <w:sz w:val="20"/>
                <w:szCs w:val="20"/>
              </w:rPr>
              <w:t>allocate</w:t>
            </w:r>
            <w:r>
              <w:rPr>
                <w:rFonts w:cstheme="minorHAnsi"/>
                <w:sz w:val="20"/>
                <w:szCs w:val="20"/>
              </w:rPr>
              <w:t>s</w:t>
            </w:r>
            <w:r w:rsidR="003236C8" w:rsidRPr="003236C8">
              <w:rPr>
                <w:rFonts w:cstheme="minorHAnsi"/>
                <w:sz w:val="20"/>
                <w:szCs w:val="20"/>
              </w:rPr>
              <w:t xml:space="preserve"> airspace in accordance with the</w:t>
            </w:r>
            <w:r w:rsidR="003236C8">
              <w:rPr>
                <w:rFonts w:cstheme="minorHAnsi"/>
                <w:sz w:val="20"/>
                <w:szCs w:val="20"/>
              </w:rPr>
              <w:t xml:space="preserve"> </w:t>
            </w:r>
            <w:r w:rsidR="003236C8" w:rsidRPr="003236C8">
              <w:rPr>
                <w:rFonts w:cstheme="minorHAnsi"/>
                <w:sz w:val="20"/>
                <w:szCs w:val="20"/>
              </w:rPr>
              <w:t>conditions and procedures defined in Article 4(1).</w:t>
            </w:r>
          </w:p>
          <w:p w14:paraId="7E1D219E" w14:textId="77777777" w:rsidR="003259E0" w:rsidRDefault="003259E0" w:rsidP="003236C8">
            <w:pPr>
              <w:rPr>
                <w:rFonts w:cstheme="minorHAnsi"/>
                <w:sz w:val="20"/>
                <w:szCs w:val="20"/>
              </w:rPr>
            </w:pPr>
          </w:p>
          <w:p w14:paraId="75E740AE" w14:textId="3DDE4874" w:rsidR="00140E03" w:rsidRPr="00B631C5" w:rsidRDefault="003259E0" w:rsidP="003259E0">
            <w:pPr>
              <w:rPr>
                <w:rFonts w:cstheme="minorHAnsi"/>
                <w:sz w:val="20"/>
                <w:szCs w:val="20"/>
              </w:rPr>
            </w:pPr>
            <w:r>
              <w:rPr>
                <w:rFonts w:cstheme="minorHAnsi"/>
                <w:sz w:val="20"/>
                <w:szCs w:val="20"/>
              </w:rPr>
              <w:t xml:space="preserve">Article 4.1 </w:t>
            </w:r>
            <w:r w:rsidR="00140E03" w:rsidRPr="00140E03">
              <w:rPr>
                <w:rFonts w:cstheme="minorHAnsi"/>
                <w:sz w:val="20"/>
                <w:szCs w:val="20"/>
              </w:rPr>
              <w:t>(a) ensure the overall application of the flexible use of airspace</w:t>
            </w:r>
            <w:r>
              <w:rPr>
                <w:rFonts w:cstheme="minorHAnsi"/>
                <w:sz w:val="20"/>
                <w:szCs w:val="20"/>
              </w:rPr>
              <w:t xml:space="preserve"> </w:t>
            </w:r>
            <w:r w:rsidR="00140E03" w:rsidRPr="00140E03">
              <w:rPr>
                <w:rFonts w:cstheme="minorHAnsi"/>
                <w:sz w:val="20"/>
                <w:szCs w:val="20"/>
              </w:rPr>
              <w:t>concept at a strategic, pre-tactical and tactical level</w:t>
            </w:r>
            <w:r w:rsidR="0057678D">
              <w:rPr>
                <w:rFonts w:cstheme="minorHAnsi"/>
                <w:sz w:val="20"/>
                <w:szCs w:val="20"/>
              </w:rPr>
              <w:t>.</w:t>
            </w:r>
            <w:r w:rsidR="00174E95" w:rsidRPr="00011B6A">
              <w:rPr>
                <w:rFonts w:cstheme="minorHAnsi"/>
                <w:color w:val="FF0000"/>
                <w:sz w:val="20"/>
                <w:szCs w:val="20"/>
              </w:rPr>
              <w:t xml:space="preserve"> </w:t>
            </w:r>
          </w:p>
        </w:tc>
        <w:tc>
          <w:tcPr>
            <w:tcW w:w="688" w:type="dxa"/>
          </w:tcPr>
          <w:p w14:paraId="43A94195" w14:textId="36AE2D57" w:rsidR="00633EE2" w:rsidRPr="00B631C5" w:rsidRDefault="00DF15CA" w:rsidP="003236C8">
            <w:pPr>
              <w:rPr>
                <w:rFonts w:cstheme="minorHAnsi"/>
                <w:sz w:val="20"/>
                <w:szCs w:val="20"/>
              </w:rPr>
            </w:pPr>
            <w:hyperlink w:anchor="ART_5_1_ART_4_1_a" w:history="1">
              <w:r w:rsidR="00633EE2" w:rsidRPr="002C3A84">
                <w:rPr>
                  <w:rStyle w:val="Hyperlink"/>
                  <w:rFonts w:cstheme="minorHAnsi"/>
                  <w:sz w:val="20"/>
                  <w:szCs w:val="20"/>
                </w:rPr>
                <w:t>373</w:t>
              </w:r>
            </w:hyperlink>
          </w:p>
        </w:tc>
      </w:tr>
      <w:tr w:rsidR="00633EE2" w:rsidRPr="00DD68A6" w14:paraId="2DFAA9C6" w14:textId="77777777" w:rsidTr="003236C8">
        <w:trPr>
          <w:trHeight w:val="567"/>
        </w:trPr>
        <w:tc>
          <w:tcPr>
            <w:tcW w:w="3153" w:type="dxa"/>
            <w:shd w:val="clear" w:color="auto" w:fill="auto"/>
          </w:tcPr>
          <w:p w14:paraId="40FEBAFE" w14:textId="6C42D01D" w:rsidR="00633EE2"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758864E" w14:textId="77777777" w:rsidR="00633EE2" w:rsidRPr="00DD68A6" w:rsidRDefault="00633EE2" w:rsidP="003236C8">
            <w:pPr>
              <w:rPr>
                <w:rFonts w:cstheme="minorHAnsi"/>
                <w:color w:val="C00000"/>
                <w:sz w:val="20"/>
                <w:szCs w:val="20"/>
              </w:rPr>
            </w:pPr>
          </w:p>
        </w:tc>
        <w:tc>
          <w:tcPr>
            <w:tcW w:w="688" w:type="dxa"/>
          </w:tcPr>
          <w:p w14:paraId="6A25249E" w14:textId="77777777" w:rsidR="00633EE2" w:rsidRPr="00DD68A6" w:rsidRDefault="00633EE2" w:rsidP="003236C8">
            <w:pPr>
              <w:rPr>
                <w:rFonts w:cstheme="minorHAnsi"/>
                <w:color w:val="C00000"/>
                <w:sz w:val="20"/>
                <w:szCs w:val="20"/>
              </w:rPr>
            </w:pPr>
          </w:p>
        </w:tc>
      </w:tr>
      <w:tr w:rsidR="003259E0" w:rsidRPr="00C91B78" w14:paraId="1A9B32DA" w14:textId="77777777" w:rsidTr="00911285">
        <w:trPr>
          <w:trHeight w:val="977"/>
        </w:trPr>
        <w:tc>
          <w:tcPr>
            <w:tcW w:w="3153" w:type="dxa"/>
            <w:shd w:val="clear" w:color="auto" w:fill="4026F4"/>
          </w:tcPr>
          <w:p w14:paraId="5B43BA20"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484540" w14:textId="43182ED7"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b))</w:t>
            </w:r>
            <w:bookmarkStart w:id="13" w:name="RETURN_ART_5_1_ART_4_1_b"/>
            <w:bookmarkEnd w:id="13"/>
          </w:p>
        </w:tc>
        <w:tc>
          <w:tcPr>
            <w:tcW w:w="10120" w:type="dxa"/>
          </w:tcPr>
          <w:p w14:paraId="7F958A1A" w14:textId="09BEFC20"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6E01031" w14:textId="77777777" w:rsidR="003259E0" w:rsidRDefault="003259E0" w:rsidP="00911285">
            <w:pPr>
              <w:rPr>
                <w:rFonts w:cstheme="minorHAnsi"/>
                <w:sz w:val="20"/>
                <w:szCs w:val="20"/>
              </w:rPr>
            </w:pPr>
          </w:p>
          <w:p w14:paraId="7CD9EE4E" w14:textId="17414AAD" w:rsidR="003259E0" w:rsidRPr="00B631C5" w:rsidRDefault="003259E0" w:rsidP="00911285">
            <w:pPr>
              <w:rPr>
                <w:rFonts w:cstheme="minorHAnsi"/>
                <w:sz w:val="20"/>
                <w:szCs w:val="20"/>
              </w:rPr>
            </w:pPr>
            <w:r>
              <w:rPr>
                <w:rFonts w:cstheme="minorHAnsi"/>
                <w:sz w:val="20"/>
                <w:szCs w:val="20"/>
              </w:rPr>
              <w:t xml:space="preserve">Article 4.1 </w:t>
            </w:r>
            <w:r w:rsidRPr="003259E0">
              <w:rPr>
                <w:rFonts w:cstheme="minorHAnsi"/>
                <w:sz w:val="20"/>
                <w:szCs w:val="20"/>
              </w:rPr>
              <w:t>(b) regul</w:t>
            </w:r>
            <w:r>
              <w:rPr>
                <w:rFonts w:cstheme="minorHAnsi"/>
                <w:sz w:val="20"/>
                <w:szCs w:val="20"/>
              </w:rPr>
              <w:t>arly review users’ requirements</w:t>
            </w:r>
            <w:r w:rsidR="0057678D">
              <w:rPr>
                <w:rFonts w:cstheme="minorHAnsi"/>
                <w:sz w:val="20"/>
                <w:szCs w:val="20"/>
              </w:rPr>
              <w:t>.</w:t>
            </w:r>
          </w:p>
        </w:tc>
        <w:tc>
          <w:tcPr>
            <w:tcW w:w="688" w:type="dxa"/>
          </w:tcPr>
          <w:p w14:paraId="4F98239E" w14:textId="29E47B60" w:rsidR="003259E0"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7DBCC968" w14:textId="77777777" w:rsidTr="00911285">
        <w:trPr>
          <w:trHeight w:val="567"/>
        </w:trPr>
        <w:tc>
          <w:tcPr>
            <w:tcW w:w="3153" w:type="dxa"/>
            <w:shd w:val="clear" w:color="auto" w:fill="auto"/>
          </w:tcPr>
          <w:p w14:paraId="4EFA8F7D" w14:textId="5CB34136"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7D5F9462" w14:textId="77777777" w:rsidR="003259E0" w:rsidRPr="00DD68A6" w:rsidRDefault="003259E0" w:rsidP="00911285">
            <w:pPr>
              <w:rPr>
                <w:rFonts w:cstheme="minorHAnsi"/>
                <w:color w:val="C00000"/>
                <w:sz w:val="20"/>
                <w:szCs w:val="20"/>
              </w:rPr>
            </w:pPr>
          </w:p>
        </w:tc>
        <w:tc>
          <w:tcPr>
            <w:tcW w:w="688" w:type="dxa"/>
          </w:tcPr>
          <w:p w14:paraId="56CC7BF8" w14:textId="77777777" w:rsidR="003259E0" w:rsidRPr="00DD68A6" w:rsidRDefault="003259E0" w:rsidP="00911285">
            <w:pPr>
              <w:rPr>
                <w:rFonts w:cstheme="minorHAnsi"/>
                <w:color w:val="C00000"/>
                <w:sz w:val="20"/>
                <w:szCs w:val="20"/>
              </w:rPr>
            </w:pPr>
          </w:p>
        </w:tc>
      </w:tr>
      <w:tr w:rsidR="003259E0" w:rsidRPr="00C91B78" w14:paraId="5111B8E0" w14:textId="77777777" w:rsidTr="00911285">
        <w:trPr>
          <w:trHeight w:val="977"/>
        </w:trPr>
        <w:tc>
          <w:tcPr>
            <w:tcW w:w="3153" w:type="dxa"/>
            <w:shd w:val="clear" w:color="auto" w:fill="4026F4"/>
          </w:tcPr>
          <w:p w14:paraId="1D50C44C"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E87666F" w14:textId="00978E59"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c))</w:t>
            </w:r>
            <w:bookmarkStart w:id="14" w:name="RETURN_ART_5_1_ART_4_1_c"/>
            <w:bookmarkEnd w:id="14"/>
          </w:p>
        </w:tc>
        <w:tc>
          <w:tcPr>
            <w:tcW w:w="10120" w:type="dxa"/>
          </w:tcPr>
          <w:p w14:paraId="6B718D75" w14:textId="3265ABB7"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E4CB93C" w14:textId="77777777" w:rsidR="003259E0" w:rsidRDefault="003259E0" w:rsidP="00911285">
            <w:pPr>
              <w:rPr>
                <w:rFonts w:cstheme="minorHAnsi"/>
                <w:sz w:val="20"/>
                <w:szCs w:val="20"/>
              </w:rPr>
            </w:pPr>
          </w:p>
          <w:p w14:paraId="606B3D30" w14:textId="1A179F27"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c) approve the activities which require airspace reservation or</w:t>
            </w:r>
            <w:r>
              <w:rPr>
                <w:rFonts w:cstheme="minorHAnsi"/>
                <w:sz w:val="20"/>
                <w:szCs w:val="20"/>
              </w:rPr>
              <w:t xml:space="preserve"> restriction</w:t>
            </w:r>
            <w:r w:rsidR="0057678D">
              <w:rPr>
                <w:rFonts w:cstheme="minorHAnsi"/>
                <w:sz w:val="20"/>
                <w:szCs w:val="20"/>
              </w:rPr>
              <w:t>.</w:t>
            </w:r>
          </w:p>
        </w:tc>
        <w:tc>
          <w:tcPr>
            <w:tcW w:w="688" w:type="dxa"/>
          </w:tcPr>
          <w:p w14:paraId="0D174729" w14:textId="2423F5C2" w:rsidR="003259E0"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5A275B28" w14:textId="77777777" w:rsidTr="00911285">
        <w:trPr>
          <w:trHeight w:val="567"/>
        </w:trPr>
        <w:tc>
          <w:tcPr>
            <w:tcW w:w="3153" w:type="dxa"/>
            <w:shd w:val="clear" w:color="auto" w:fill="auto"/>
          </w:tcPr>
          <w:p w14:paraId="2FEE4011" w14:textId="2D7CE1B1"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21CAC15" w14:textId="77777777" w:rsidR="003259E0" w:rsidRPr="00DD68A6" w:rsidRDefault="003259E0" w:rsidP="00911285">
            <w:pPr>
              <w:rPr>
                <w:rFonts w:cstheme="minorHAnsi"/>
                <w:color w:val="C00000"/>
                <w:sz w:val="20"/>
                <w:szCs w:val="20"/>
              </w:rPr>
            </w:pPr>
          </w:p>
        </w:tc>
        <w:tc>
          <w:tcPr>
            <w:tcW w:w="688" w:type="dxa"/>
          </w:tcPr>
          <w:p w14:paraId="01028EA7" w14:textId="77777777" w:rsidR="003259E0" w:rsidRPr="00DD68A6" w:rsidRDefault="003259E0" w:rsidP="00911285">
            <w:pPr>
              <w:rPr>
                <w:rFonts w:cstheme="minorHAnsi"/>
                <w:color w:val="C00000"/>
                <w:sz w:val="20"/>
                <w:szCs w:val="20"/>
              </w:rPr>
            </w:pPr>
          </w:p>
        </w:tc>
      </w:tr>
      <w:tr w:rsidR="003259E0" w:rsidRPr="00C91B78" w14:paraId="1B152339" w14:textId="77777777" w:rsidTr="00911285">
        <w:trPr>
          <w:trHeight w:val="977"/>
        </w:trPr>
        <w:tc>
          <w:tcPr>
            <w:tcW w:w="3153" w:type="dxa"/>
            <w:shd w:val="clear" w:color="auto" w:fill="4026F4"/>
          </w:tcPr>
          <w:p w14:paraId="2B15C4C7" w14:textId="77777777" w:rsidR="003259E0" w:rsidRPr="00D03FA1" w:rsidRDefault="003259E0"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7D2ABDD0" w14:textId="4174BF91" w:rsidR="003259E0" w:rsidRPr="00DD68A6" w:rsidRDefault="003259E0"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d))</w:t>
            </w:r>
            <w:bookmarkStart w:id="15" w:name="RETURN_ART_5_1_ART_4_1_d"/>
            <w:bookmarkEnd w:id="15"/>
          </w:p>
        </w:tc>
        <w:tc>
          <w:tcPr>
            <w:tcW w:w="10120" w:type="dxa"/>
          </w:tcPr>
          <w:p w14:paraId="6BC0C541" w14:textId="28C9511E" w:rsidR="003259E0" w:rsidRDefault="003259E0"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D5C2FA5" w14:textId="77777777" w:rsidR="003259E0" w:rsidRDefault="003259E0" w:rsidP="00911285">
            <w:pPr>
              <w:rPr>
                <w:rFonts w:cstheme="minorHAnsi"/>
                <w:sz w:val="20"/>
                <w:szCs w:val="20"/>
              </w:rPr>
            </w:pPr>
          </w:p>
          <w:p w14:paraId="349CAF79" w14:textId="1A3FBBE2" w:rsidR="003259E0" w:rsidRPr="00B631C5" w:rsidRDefault="003259E0" w:rsidP="003259E0">
            <w:pPr>
              <w:rPr>
                <w:rFonts w:cstheme="minorHAnsi"/>
                <w:sz w:val="20"/>
                <w:szCs w:val="20"/>
              </w:rPr>
            </w:pPr>
            <w:r>
              <w:rPr>
                <w:rFonts w:cstheme="minorHAnsi"/>
                <w:sz w:val="20"/>
                <w:szCs w:val="20"/>
              </w:rPr>
              <w:t xml:space="preserve">Article 4.1 </w:t>
            </w:r>
            <w:r w:rsidRPr="003259E0">
              <w:rPr>
                <w:rFonts w:cstheme="minorHAnsi"/>
                <w:sz w:val="20"/>
                <w:szCs w:val="20"/>
              </w:rPr>
              <w:t>(d) define temporary airspace structures and procedures to</w:t>
            </w:r>
            <w:r w:rsidR="00A32DED">
              <w:rPr>
                <w:rFonts w:cstheme="minorHAnsi"/>
                <w:sz w:val="20"/>
                <w:szCs w:val="20"/>
              </w:rPr>
              <w:t xml:space="preserve"> </w:t>
            </w:r>
            <w:r w:rsidRPr="003259E0">
              <w:rPr>
                <w:rFonts w:cstheme="minorHAnsi"/>
                <w:sz w:val="20"/>
                <w:szCs w:val="20"/>
              </w:rPr>
              <w:t>offer multiple airspac</w:t>
            </w:r>
            <w:r>
              <w:rPr>
                <w:rFonts w:cstheme="minorHAnsi"/>
                <w:sz w:val="20"/>
                <w:szCs w:val="20"/>
              </w:rPr>
              <w:t>e reservation and route options</w:t>
            </w:r>
            <w:r w:rsidR="0057678D">
              <w:rPr>
                <w:rFonts w:cstheme="minorHAnsi"/>
                <w:sz w:val="20"/>
                <w:szCs w:val="20"/>
              </w:rPr>
              <w:t>.</w:t>
            </w:r>
          </w:p>
        </w:tc>
        <w:tc>
          <w:tcPr>
            <w:tcW w:w="688" w:type="dxa"/>
          </w:tcPr>
          <w:p w14:paraId="7A048953" w14:textId="21EA3E35" w:rsidR="003259E0"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3259E0" w:rsidRPr="00DD68A6" w14:paraId="653D33E5" w14:textId="77777777" w:rsidTr="00911285">
        <w:trPr>
          <w:trHeight w:val="567"/>
        </w:trPr>
        <w:tc>
          <w:tcPr>
            <w:tcW w:w="3153" w:type="dxa"/>
            <w:shd w:val="clear" w:color="auto" w:fill="auto"/>
          </w:tcPr>
          <w:p w14:paraId="14F5151B" w14:textId="188A8299" w:rsidR="003259E0"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93766A8" w14:textId="77777777" w:rsidR="003259E0" w:rsidRPr="00DD68A6" w:rsidRDefault="003259E0" w:rsidP="00911285">
            <w:pPr>
              <w:rPr>
                <w:rFonts w:cstheme="minorHAnsi"/>
                <w:color w:val="C00000"/>
                <w:sz w:val="20"/>
                <w:szCs w:val="20"/>
              </w:rPr>
            </w:pPr>
          </w:p>
        </w:tc>
        <w:tc>
          <w:tcPr>
            <w:tcW w:w="688" w:type="dxa"/>
          </w:tcPr>
          <w:p w14:paraId="7D69F732" w14:textId="77777777" w:rsidR="003259E0" w:rsidRPr="00DD68A6" w:rsidRDefault="003259E0" w:rsidP="00911285">
            <w:pPr>
              <w:rPr>
                <w:rFonts w:cstheme="minorHAnsi"/>
                <w:color w:val="C00000"/>
                <w:sz w:val="20"/>
                <w:szCs w:val="20"/>
              </w:rPr>
            </w:pPr>
          </w:p>
        </w:tc>
      </w:tr>
    </w:tbl>
    <w:p w14:paraId="0C0229ED" w14:textId="4A0F1561" w:rsidR="0057678D" w:rsidRDefault="0057678D"/>
    <w:p w14:paraId="3FB4117D"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4CAC4046" w14:textId="77777777" w:rsidTr="00911285">
        <w:trPr>
          <w:trHeight w:val="977"/>
        </w:trPr>
        <w:tc>
          <w:tcPr>
            <w:tcW w:w="3153" w:type="dxa"/>
            <w:shd w:val="clear" w:color="auto" w:fill="4026F4"/>
          </w:tcPr>
          <w:p w14:paraId="0208B438"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22F6681E" w14:textId="55EF3E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e))</w:t>
            </w:r>
            <w:bookmarkStart w:id="16" w:name="RETURN_ART_5_1_ART_4_1_e"/>
            <w:bookmarkEnd w:id="16"/>
          </w:p>
        </w:tc>
        <w:tc>
          <w:tcPr>
            <w:tcW w:w="10120" w:type="dxa"/>
          </w:tcPr>
          <w:p w14:paraId="6204FAF9" w14:textId="188F0A68"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41D1C83" w14:textId="77777777" w:rsidR="0057678D" w:rsidRDefault="0057678D" w:rsidP="00911285">
            <w:pPr>
              <w:rPr>
                <w:rFonts w:cstheme="minorHAnsi"/>
                <w:sz w:val="20"/>
                <w:szCs w:val="20"/>
              </w:rPr>
            </w:pPr>
          </w:p>
          <w:p w14:paraId="1BDBC9AC" w14:textId="72289742"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e) establish criteria and procedures providing for the creation</w:t>
            </w:r>
            <w:r>
              <w:rPr>
                <w:rFonts w:cstheme="minorHAnsi"/>
                <w:sz w:val="20"/>
                <w:szCs w:val="20"/>
              </w:rPr>
              <w:t xml:space="preserve"> </w:t>
            </w:r>
            <w:r w:rsidRPr="0057678D">
              <w:rPr>
                <w:rFonts w:cstheme="minorHAnsi"/>
                <w:sz w:val="20"/>
                <w:szCs w:val="20"/>
              </w:rPr>
              <w:t>and the use of adjustable lateral and vertical limits of the</w:t>
            </w:r>
            <w:r>
              <w:rPr>
                <w:rFonts w:cstheme="minorHAnsi"/>
                <w:sz w:val="20"/>
                <w:szCs w:val="20"/>
              </w:rPr>
              <w:t xml:space="preserve"> </w:t>
            </w:r>
            <w:r w:rsidRPr="0057678D">
              <w:rPr>
                <w:rFonts w:cstheme="minorHAnsi"/>
                <w:sz w:val="20"/>
                <w:szCs w:val="20"/>
              </w:rPr>
              <w:t>airspace required for accommodating diverse variations of</w:t>
            </w:r>
            <w:r>
              <w:rPr>
                <w:rFonts w:cstheme="minorHAnsi"/>
                <w:sz w:val="20"/>
                <w:szCs w:val="20"/>
              </w:rPr>
              <w:t xml:space="preserve"> </w:t>
            </w:r>
            <w:r w:rsidRPr="0057678D">
              <w:rPr>
                <w:rFonts w:cstheme="minorHAnsi"/>
                <w:sz w:val="20"/>
                <w:szCs w:val="20"/>
              </w:rPr>
              <w:t>flight paths and short-term changes of flights</w:t>
            </w:r>
            <w:r>
              <w:rPr>
                <w:rFonts w:cstheme="minorHAnsi"/>
                <w:sz w:val="20"/>
                <w:szCs w:val="20"/>
              </w:rPr>
              <w:t>.</w:t>
            </w:r>
          </w:p>
        </w:tc>
        <w:tc>
          <w:tcPr>
            <w:tcW w:w="688" w:type="dxa"/>
          </w:tcPr>
          <w:p w14:paraId="59D49D88" w14:textId="2E954D6F"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880C893" w14:textId="77777777" w:rsidTr="00911285">
        <w:trPr>
          <w:trHeight w:val="567"/>
        </w:trPr>
        <w:tc>
          <w:tcPr>
            <w:tcW w:w="3153" w:type="dxa"/>
            <w:shd w:val="clear" w:color="auto" w:fill="auto"/>
          </w:tcPr>
          <w:p w14:paraId="072A9D6B" w14:textId="47A608D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8E5B923" w14:textId="77777777" w:rsidR="0057678D" w:rsidRPr="00DD68A6" w:rsidRDefault="0057678D" w:rsidP="00911285">
            <w:pPr>
              <w:rPr>
                <w:rFonts w:cstheme="minorHAnsi"/>
                <w:color w:val="C00000"/>
                <w:sz w:val="20"/>
                <w:szCs w:val="20"/>
              </w:rPr>
            </w:pPr>
          </w:p>
        </w:tc>
        <w:tc>
          <w:tcPr>
            <w:tcW w:w="688" w:type="dxa"/>
          </w:tcPr>
          <w:p w14:paraId="6FFC2E15" w14:textId="77777777" w:rsidR="0057678D" w:rsidRPr="00DD68A6" w:rsidRDefault="0057678D" w:rsidP="00911285">
            <w:pPr>
              <w:rPr>
                <w:rFonts w:cstheme="minorHAnsi"/>
                <w:color w:val="C00000"/>
                <w:sz w:val="20"/>
                <w:szCs w:val="20"/>
              </w:rPr>
            </w:pPr>
          </w:p>
        </w:tc>
      </w:tr>
      <w:tr w:rsidR="0057678D" w:rsidRPr="00C91B78" w14:paraId="5C28E713" w14:textId="77777777" w:rsidTr="00911285">
        <w:trPr>
          <w:trHeight w:val="977"/>
        </w:trPr>
        <w:tc>
          <w:tcPr>
            <w:tcW w:w="3153" w:type="dxa"/>
            <w:shd w:val="clear" w:color="auto" w:fill="4026F4"/>
          </w:tcPr>
          <w:p w14:paraId="33B7379D"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16DD52BD" w14:textId="3BCC2A37"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f))</w:t>
            </w:r>
            <w:bookmarkStart w:id="17" w:name="RETURN_ART_5_1_ART_4_1_f"/>
            <w:bookmarkEnd w:id="17"/>
          </w:p>
        </w:tc>
        <w:tc>
          <w:tcPr>
            <w:tcW w:w="10120" w:type="dxa"/>
          </w:tcPr>
          <w:p w14:paraId="43BBD8D4" w14:textId="01B89F93"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187A1163" w14:textId="77777777" w:rsidR="0057678D" w:rsidRDefault="0057678D" w:rsidP="00911285">
            <w:pPr>
              <w:rPr>
                <w:rFonts w:cstheme="minorHAnsi"/>
                <w:sz w:val="20"/>
                <w:szCs w:val="20"/>
              </w:rPr>
            </w:pPr>
          </w:p>
          <w:p w14:paraId="1DF9CAAC" w14:textId="7750CF2B" w:rsidR="0057678D" w:rsidRPr="00B631C5"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f) assess the national airspace structures and route network</w:t>
            </w:r>
            <w:r>
              <w:rPr>
                <w:rFonts w:cstheme="minorHAnsi"/>
                <w:sz w:val="20"/>
                <w:szCs w:val="20"/>
              </w:rPr>
              <w:t xml:space="preserve"> </w:t>
            </w:r>
            <w:r w:rsidRPr="0057678D">
              <w:rPr>
                <w:rFonts w:cstheme="minorHAnsi"/>
                <w:sz w:val="20"/>
                <w:szCs w:val="20"/>
              </w:rPr>
              <w:t>with the aim of planning for flexible airspace structures and</w:t>
            </w:r>
            <w:r>
              <w:rPr>
                <w:rFonts w:cstheme="minorHAnsi"/>
                <w:sz w:val="20"/>
                <w:szCs w:val="20"/>
              </w:rPr>
              <w:t xml:space="preserve"> procedures.</w:t>
            </w:r>
          </w:p>
        </w:tc>
        <w:tc>
          <w:tcPr>
            <w:tcW w:w="688" w:type="dxa"/>
          </w:tcPr>
          <w:p w14:paraId="12E0FBCF" w14:textId="0EE14790"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220952FC" w14:textId="77777777" w:rsidTr="00911285">
        <w:trPr>
          <w:trHeight w:val="567"/>
        </w:trPr>
        <w:tc>
          <w:tcPr>
            <w:tcW w:w="3153" w:type="dxa"/>
            <w:shd w:val="clear" w:color="auto" w:fill="auto"/>
          </w:tcPr>
          <w:p w14:paraId="2835AA8E" w14:textId="7C1A9F63"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2DDCDD95" w14:textId="77777777" w:rsidR="0057678D" w:rsidRPr="00DD68A6" w:rsidRDefault="0057678D" w:rsidP="00911285">
            <w:pPr>
              <w:rPr>
                <w:rFonts w:cstheme="minorHAnsi"/>
                <w:color w:val="C00000"/>
                <w:sz w:val="20"/>
                <w:szCs w:val="20"/>
              </w:rPr>
            </w:pPr>
          </w:p>
        </w:tc>
        <w:tc>
          <w:tcPr>
            <w:tcW w:w="688" w:type="dxa"/>
          </w:tcPr>
          <w:p w14:paraId="0D2D685C" w14:textId="77777777" w:rsidR="0057678D" w:rsidRPr="00DD68A6" w:rsidRDefault="0057678D" w:rsidP="00911285">
            <w:pPr>
              <w:rPr>
                <w:rFonts w:cstheme="minorHAnsi"/>
                <w:color w:val="C00000"/>
                <w:sz w:val="20"/>
                <w:szCs w:val="20"/>
              </w:rPr>
            </w:pPr>
          </w:p>
        </w:tc>
      </w:tr>
      <w:tr w:rsidR="0057678D" w:rsidRPr="00C91B78" w14:paraId="089D5B89" w14:textId="77777777" w:rsidTr="00911285">
        <w:trPr>
          <w:trHeight w:val="977"/>
        </w:trPr>
        <w:tc>
          <w:tcPr>
            <w:tcW w:w="3153" w:type="dxa"/>
            <w:shd w:val="clear" w:color="auto" w:fill="4026F4"/>
          </w:tcPr>
          <w:p w14:paraId="51A614A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6B72C8CB" w14:textId="1C16844A"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g))</w:t>
            </w:r>
            <w:bookmarkStart w:id="18" w:name="RETURN_ART_5_1_ART_4_1_g"/>
            <w:bookmarkEnd w:id="18"/>
          </w:p>
        </w:tc>
        <w:tc>
          <w:tcPr>
            <w:tcW w:w="10120" w:type="dxa"/>
          </w:tcPr>
          <w:p w14:paraId="2D8E0AA9" w14:textId="63C074F1"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3D3BB310" w14:textId="77777777" w:rsidR="0057678D" w:rsidRDefault="0057678D" w:rsidP="00911285">
            <w:pPr>
              <w:rPr>
                <w:rFonts w:cstheme="minorHAnsi"/>
                <w:sz w:val="20"/>
                <w:szCs w:val="20"/>
              </w:rPr>
            </w:pPr>
          </w:p>
          <w:p w14:paraId="294DB199" w14:textId="29439FBA" w:rsidR="0057678D" w:rsidRPr="0057678D" w:rsidRDefault="0057678D" w:rsidP="0057678D">
            <w:pPr>
              <w:rPr>
                <w:rFonts w:cstheme="minorHAnsi"/>
                <w:sz w:val="20"/>
                <w:szCs w:val="20"/>
              </w:rPr>
            </w:pPr>
            <w:r>
              <w:rPr>
                <w:rFonts w:cstheme="minorHAnsi"/>
                <w:sz w:val="20"/>
                <w:szCs w:val="20"/>
              </w:rPr>
              <w:t xml:space="preserve">Article 4.1 </w:t>
            </w:r>
            <w:r w:rsidRPr="0057678D">
              <w:rPr>
                <w:rFonts w:cstheme="minorHAnsi"/>
                <w:sz w:val="20"/>
                <w:szCs w:val="20"/>
              </w:rPr>
              <w:t>(g) define the specific conditions under which the responsibility</w:t>
            </w:r>
            <w:r>
              <w:rPr>
                <w:rFonts w:cstheme="minorHAnsi"/>
                <w:sz w:val="20"/>
                <w:szCs w:val="20"/>
              </w:rPr>
              <w:t xml:space="preserve"> </w:t>
            </w:r>
            <w:r w:rsidRPr="0057678D">
              <w:rPr>
                <w:rFonts w:cstheme="minorHAnsi"/>
                <w:sz w:val="20"/>
                <w:szCs w:val="20"/>
              </w:rPr>
              <w:t>for separation between civil and military flights</w:t>
            </w:r>
          </w:p>
          <w:p w14:paraId="36513319" w14:textId="6F3D4172" w:rsidR="0057678D" w:rsidRPr="00B631C5" w:rsidRDefault="0057678D" w:rsidP="0057678D">
            <w:pPr>
              <w:rPr>
                <w:rFonts w:cstheme="minorHAnsi"/>
                <w:sz w:val="20"/>
                <w:szCs w:val="20"/>
              </w:rPr>
            </w:pPr>
            <w:r w:rsidRPr="0057678D">
              <w:rPr>
                <w:rFonts w:cstheme="minorHAnsi"/>
                <w:sz w:val="20"/>
                <w:szCs w:val="20"/>
              </w:rPr>
              <w:t>rests on the air traffic services units or controlling</w:t>
            </w:r>
            <w:r>
              <w:rPr>
                <w:rFonts w:cstheme="minorHAnsi"/>
                <w:sz w:val="20"/>
                <w:szCs w:val="20"/>
              </w:rPr>
              <w:t xml:space="preserve"> </w:t>
            </w:r>
            <w:r w:rsidRPr="0057678D">
              <w:rPr>
                <w:rFonts w:cstheme="minorHAnsi"/>
                <w:sz w:val="20"/>
                <w:szCs w:val="20"/>
              </w:rPr>
              <w:t>military units</w:t>
            </w:r>
            <w:r>
              <w:rPr>
                <w:rFonts w:cstheme="minorHAnsi"/>
                <w:sz w:val="20"/>
                <w:szCs w:val="20"/>
              </w:rPr>
              <w:t>.</w:t>
            </w:r>
          </w:p>
        </w:tc>
        <w:tc>
          <w:tcPr>
            <w:tcW w:w="688" w:type="dxa"/>
          </w:tcPr>
          <w:p w14:paraId="64220818" w14:textId="2E88309E"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4FC5B63D" w14:textId="77777777" w:rsidTr="00911285">
        <w:trPr>
          <w:trHeight w:val="567"/>
        </w:trPr>
        <w:tc>
          <w:tcPr>
            <w:tcW w:w="3153" w:type="dxa"/>
            <w:shd w:val="clear" w:color="auto" w:fill="auto"/>
          </w:tcPr>
          <w:p w14:paraId="17CD4FF1" w14:textId="4FDED12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A809ABB" w14:textId="77777777" w:rsidR="0057678D" w:rsidRPr="00DD68A6" w:rsidRDefault="0057678D" w:rsidP="00911285">
            <w:pPr>
              <w:rPr>
                <w:rFonts w:cstheme="minorHAnsi"/>
                <w:color w:val="C00000"/>
                <w:sz w:val="20"/>
                <w:szCs w:val="20"/>
              </w:rPr>
            </w:pPr>
          </w:p>
        </w:tc>
        <w:tc>
          <w:tcPr>
            <w:tcW w:w="688" w:type="dxa"/>
          </w:tcPr>
          <w:p w14:paraId="72BCCB07" w14:textId="77777777" w:rsidR="0057678D" w:rsidRPr="00DD68A6" w:rsidRDefault="0057678D" w:rsidP="00911285">
            <w:pPr>
              <w:rPr>
                <w:rFonts w:cstheme="minorHAnsi"/>
                <w:color w:val="C00000"/>
                <w:sz w:val="20"/>
                <w:szCs w:val="20"/>
              </w:rPr>
            </w:pPr>
          </w:p>
        </w:tc>
      </w:tr>
      <w:tr w:rsidR="0057678D" w:rsidRPr="00C91B78" w14:paraId="5A3A657A" w14:textId="77777777" w:rsidTr="00911285">
        <w:trPr>
          <w:trHeight w:val="977"/>
        </w:trPr>
        <w:tc>
          <w:tcPr>
            <w:tcW w:w="3153" w:type="dxa"/>
            <w:shd w:val="clear" w:color="auto" w:fill="4026F4"/>
          </w:tcPr>
          <w:p w14:paraId="3DB965D5"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0C847ED7" w14:textId="301EFD6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h))</w:t>
            </w:r>
            <w:bookmarkStart w:id="19" w:name="RETURN_ART_5_1_ART_4_1_h"/>
            <w:bookmarkEnd w:id="19"/>
          </w:p>
        </w:tc>
        <w:tc>
          <w:tcPr>
            <w:tcW w:w="10120" w:type="dxa"/>
          </w:tcPr>
          <w:p w14:paraId="5202A524" w14:textId="35DB4B27"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4A864845" w14:textId="77777777" w:rsidR="0057678D" w:rsidRDefault="0057678D" w:rsidP="00911285">
            <w:pPr>
              <w:rPr>
                <w:rFonts w:cstheme="minorHAnsi"/>
                <w:sz w:val="20"/>
                <w:szCs w:val="20"/>
              </w:rPr>
            </w:pPr>
          </w:p>
          <w:p w14:paraId="414A19DA" w14:textId="04B7AFA1" w:rsidR="0057678D" w:rsidRPr="00B631C5" w:rsidRDefault="0057678D" w:rsidP="005B139A">
            <w:pPr>
              <w:rPr>
                <w:rFonts w:cstheme="minorHAnsi"/>
                <w:sz w:val="20"/>
                <w:szCs w:val="20"/>
              </w:rPr>
            </w:pPr>
            <w:r>
              <w:rPr>
                <w:rFonts w:cstheme="minorHAnsi"/>
                <w:sz w:val="20"/>
                <w:szCs w:val="20"/>
              </w:rPr>
              <w:t xml:space="preserve">Article 4.1 </w:t>
            </w:r>
            <w:r w:rsidRPr="0057678D">
              <w:rPr>
                <w:rFonts w:cstheme="minorHAnsi"/>
                <w:sz w:val="20"/>
                <w:szCs w:val="20"/>
              </w:rPr>
              <w:t>(h) develop cross-border airspace use with neighbouring</w:t>
            </w:r>
            <w:r w:rsidR="009108B0">
              <w:rPr>
                <w:rFonts w:cstheme="minorHAnsi"/>
                <w:sz w:val="20"/>
                <w:szCs w:val="20"/>
              </w:rPr>
              <w:t xml:space="preserve"> </w:t>
            </w:r>
            <w:r w:rsidR="005B139A">
              <w:rPr>
                <w:rFonts w:cstheme="minorHAnsi"/>
                <w:sz w:val="20"/>
                <w:szCs w:val="20"/>
              </w:rPr>
              <w:t>states</w:t>
            </w:r>
            <w:r w:rsidR="009108B0">
              <w:rPr>
                <w:rFonts w:cstheme="minorHAnsi"/>
                <w:sz w:val="20"/>
                <w:szCs w:val="20"/>
              </w:rPr>
              <w:t xml:space="preserve"> </w:t>
            </w:r>
            <w:r w:rsidR="005B139A">
              <w:rPr>
                <w:rFonts w:cstheme="minorHAnsi"/>
                <w:sz w:val="20"/>
                <w:szCs w:val="20"/>
              </w:rPr>
              <w:t xml:space="preserve">which </w:t>
            </w:r>
            <w:r w:rsidR="00312FA4">
              <w:rPr>
                <w:rFonts w:cstheme="minorHAnsi"/>
                <w:sz w:val="20"/>
                <w:szCs w:val="20"/>
              </w:rPr>
              <w:t>are Member</w:t>
            </w:r>
            <w:r w:rsidRPr="0057678D">
              <w:rPr>
                <w:rFonts w:cstheme="minorHAnsi"/>
                <w:sz w:val="20"/>
                <w:szCs w:val="20"/>
              </w:rPr>
              <w:t xml:space="preserve"> States where needed by the traffic flows and</w:t>
            </w:r>
            <w:r w:rsidR="005B139A">
              <w:rPr>
                <w:rFonts w:cstheme="minorHAnsi"/>
                <w:sz w:val="20"/>
                <w:szCs w:val="20"/>
              </w:rPr>
              <w:t xml:space="preserve"> </w:t>
            </w:r>
            <w:r w:rsidRPr="0057678D">
              <w:rPr>
                <w:rFonts w:cstheme="minorHAnsi"/>
                <w:sz w:val="20"/>
                <w:szCs w:val="20"/>
              </w:rPr>
              <w:t>users’ activities</w:t>
            </w:r>
            <w:r>
              <w:rPr>
                <w:rFonts w:cstheme="minorHAnsi"/>
                <w:sz w:val="20"/>
                <w:szCs w:val="20"/>
              </w:rPr>
              <w:t>.</w:t>
            </w:r>
            <w:r w:rsidR="00011B6A">
              <w:t xml:space="preserve"> </w:t>
            </w:r>
          </w:p>
        </w:tc>
        <w:tc>
          <w:tcPr>
            <w:tcW w:w="688" w:type="dxa"/>
          </w:tcPr>
          <w:p w14:paraId="52CE9517" w14:textId="2FCBABBC"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107FEB84" w14:textId="77777777" w:rsidTr="00911285">
        <w:trPr>
          <w:trHeight w:val="567"/>
        </w:trPr>
        <w:tc>
          <w:tcPr>
            <w:tcW w:w="3153" w:type="dxa"/>
            <w:shd w:val="clear" w:color="auto" w:fill="auto"/>
          </w:tcPr>
          <w:p w14:paraId="0D53D629" w14:textId="3527C6B0"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44B9864" w14:textId="77777777" w:rsidR="0057678D" w:rsidRPr="00DD68A6" w:rsidRDefault="0057678D" w:rsidP="00911285">
            <w:pPr>
              <w:rPr>
                <w:rFonts w:cstheme="minorHAnsi"/>
                <w:color w:val="C00000"/>
                <w:sz w:val="20"/>
                <w:szCs w:val="20"/>
              </w:rPr>
            </w:pPr>
          </w:p>
        </w:tc>
        <w:tc>
          <w:tcPr>
            <w:tcW w:w="688" w:type="dxa"/>
          </w:tcPr>
          <w:p w14:paraId="432228B1" w14:textId="77777777" w:rsidR="0057678D" w:rsidRPr="00DD68A6" w:rsidRDefault="0057678D" w:rsidP="00911285">
            <w:pPr>
              <w:rPr>
                <w:rFonts w:cstheme="minorHAnsi"/>
                <w:color w:val="C00000"/>
                <w:sz w:val="20"/>
                <w:szCs w:val="20"/>
              </w:rPr>
            </w:pPr>
          </w:p>
        </w:tc>
      </w:tr>
    </w:tbl>
    <w:p w14:paraId="72F930C0" w14:textId="5CD02937" w:rsidR="0057678D" w:rsidRDefault="0057678D"/>
    <w:p w14:paraId="38C9F960" w14:textId="37709BE9" w:rsidR="0057678D" w:rsidRDefault="0057678D"/>
    <w:p w14:paraId="761A10C8" w14:textId="77777777" w:rsidR="0057678D" w:rsidRDefault="0057678D"/>
    <w:tbl>
      <w:tblPr>
        <w:tblStyle w:val="TableGrid"/>
        <w:tblW w:w="13961" w:type="dxa"/>
        <w:tblLook w:val="04A0" w:firstRow="1" w:lastRow="0" w:firstColumn="1" w:lastColumn="0" w:noHBand="0" w:noVBand="1"/>
      </w:tblPr>
      <w:tblGrid>
        <w:gridCol w:w="3153"/>
        <w:gridCol w:w="10120"/>
        <w:gridCol w:w="688"/>
      </w:tblGrid>
      <w:tr w:rsidR="0057678D" w:rsidRPr="00C91B78" w14:paraId="015CE3DF" w14:textId="77777777" w:rsidTr="00911285">
        <w:trPr>
          <w:trHeight w:val="977"/>
        </w:trPr>
        <w:tc>
          <w:tcPr>
            <w:tcW w:w="3153" w:type="dxa"/>
            <w:shd w:val="clear" w:color="auto" w:fill="4026F4"/>
          </w:tcPr>
          <w:p w14:paraId="6CC8E2B4"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71ADFE89" w14:textId="7EA6724E"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i))</w:t>
            </w:r>
            <w:bookmarkStart w:id="20" w:name="RETURN_ART_5_1_ART_4_1_i"/>
            <w:bookmarkEnd w:id="20"/>
          </w:p>
        </w:tc>
        <w:tc>
          <w:tcPr>
            <w:tcW w:w="10120" w:type="dxa"/>
          </w:tcPr>
          <w:p w14:paraId="3B0AC462" w14:textId="5CC22089"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71CABC2" w14:textId="77777777" w:rsidR="0057678D" w:rsidRDefault="0057678D" w:rsidP="00911285">
            <w:pPr>
              <w:rPr>
                <w:rFonts w:cstheme="minorHAnsi"/>
                <w:sz w:val="20"/>
                <w:szCs w:val="20"/>
              </w:rPr>
            </w:pPr>
          </w:p>
          <w:p w14:paraId="26A71967" w14:textId="2C79DA75" w:rsidR="0057678D" w:rsidRPr="00B631C5" w:rsidRDefault="0057678D" w:rsidP="00D2075C">
            <w:pPr>
              <w:rPr>
                <w:rFonts w:cstheme="minorHAnsi"/>
                <w:sz w:val="20"/>
                <w:szCs w:val="20"/>
              </w:rPr>
            </w:pPr>
            <w:r>
              <w:rPr>
                <w:rFonts w:cstheme="minorHAnsi"/>
                <w:sz w:val="20"/>
                <w:szCs w:val="20"/>
              </w:rPr>
              <w:t xml:space="preserve">Article 4.1 </w:t>
            </w:r>
            <w:r w:rsidRPr="0057678D">
              <w:rPr>
                <w:rFonts w:cstheme="minorHAnsi"/>
                <w:sz w:val="20"/>
                <w:szCs w:val="20"/>
              </w:rPr>
              <w:t>(i) coordinate their airspace management policy with those of</w:t>
            </w:r>
            <w:r>
              <w:rPr>
                <w:rFonts w:cstheme="minorHAnsi"/>
                <w:sz w:val="20"/>
                <w:szCs w:val="20"/>
              </w:rPr>
              <w:t xml:space="preserve"> </w:t>
            </w:r>
            <w:r w:rsidRPr="0057678D">
              <w:rPr>
                <w:rFonts w:cstheme="minorHAnsi"/>
                <w:sz w:val="20"/>
                <w:szCs w:val="20"/>
              </w:rPr>
              <w:t xml:space="preserve">neighbouring </w:t>
            </w:r>
            <w:r w:rsidR="00312FA4">
              <w:rPr>
                <w:rFonts w:cstheme="minorHAnsi"/>
                <w:sz w:val="20"/>
                <w:szCs w:val="20"/>
              </w:rPr>
              <w:t xml:space="preserve">states which are </w:t>
            </w:r>
            <w:r w:rsidRPr="0057678D">
              <w:rPr>
                <w:rFonts w:cstheme="minorHAnsi"/>
                <w:sz w:val="20"/>
                <w:szCs w:val="20"/>
              </w:rPr>
              <w:t>Member States to jointly address use of</w:t>
            </w:r>
            <w:r>
              <w:rPr>
                <w:rFonts w:cstheme="minorHAnsi"/>
                <w:sz w:val="20"/>
                <w:szCs w:val="20"/>
              </w:rPr>
              <w:t xml:space="preserve"> </w:t>
            </w:r>
            <w:r w:rsidRPr="0057678D">
              <w:rPr>
                <w:rFonts w:cstheme="minorHAnsi"/>
                <w:sz w:val="20"/>
                <w:szCs w:val="20"/>
              </w:rPr>
              <w:t>airspace across national borders and/or the boundaries of</w:t>
            </w:r>
            <w:r>
              <w:rPr>
                <w:rFonts w:cstheme="minorHAnsi"/>
                <w:sz w:val="20"/>
                <w:szCs w:val="20"/>
              </w:rPr>
              <w:t xml:space="preserve"> </w:t>
            </w:r>
            <w:r w:rsidRPr="0057678D">
              <w:rPr>
                <w:rFonts w:cstheme="minorHAnsi"/>
                <w:sz w:val="20"/>
                <w:szCs w:val="20"/>
              </w:rPr>
              <w:t>flight information regions</w:t>
            </w:r>
            <w:r>
              <w:rPr>
                <w:rFonts w:cstheme="minorHAnsi"/>
                <w:sz w:val="20"/>
                <w:szCs w:val="20"/>
              </w:rPr>
              <w:t>.</w:t>
            </w:r>
            <w:r w:rsidR="00DC12F1" w:rsidRPr="00011B6A">
              <w:rPr>
                <w:rFonts w:cstheme="minorHAnsi"/>
                <w:color w:val="FF0000"/>
                <w:sz w:val="20"/>
                <w:szCs w:val="20"/>
              </w:rPr>
              <w:t xml:space="preserve"> </w:t>
            </w:r>
          </w:p>
        </w:tc>
        <w:tc>
          <w:tcPr>
            <w:tcW w:w="688" w:type="dxa"/>
          </w:tcPr>
          <w:p w14:paraId="738646F4" w14:textId="360EB712"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19E849E" w14:textId="77777777" w:rsidTr="00911285">
        <w:trPr>
          <w:trHeight w:val="567"/>
        </w:trPr>
        <w:tc>
          <w:tcPr>
            <w:tcW w:w="3153" w:type="dxa"/>
            <w:shd w:val="clear" w:color="auto" w:fill="auto"/>
          </w:tcPr>
          <w:p w14:paraId="639EA4C5" w14:textId="1B6BCFF2"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582413B3" w14:textId="77777777" w:rsidR="0057678D" w:rsidRPr="00DD68A6" w:rsidRDefault="0057678D" w:rsidP="00911285">
            <w:pPr>
              <w:rPr>
                <w:rFonts w:cstheme="minorHAnsi"/>
                <w:color w:val="C00000"/>
                <w:sz w:val="20"/>
                <w:szCs w:val="20"/>
              </w:rPr>
            </w:pPr>
          </w:p>
        </w:tc>
        <w:tc>
          <w:tcPr>
            <w:tcW w:w="688" w:type="dxa"/>
          </w:tcPr>
          <w:p w14:paraId="7B14A22D" w14:textId="77777777" w:rsidR="0057678D" w:rsidRPr="00DD68A6" w:rsidRDefault="0057678D" w:rsidP="00911285">
            <w:pPr>
              <w:rPr>
                <w:rFonts w:cstheme="minorHAnsi"/>
                <w:color w:val="C00000"/>
                <w:sz w:val="20"/>
                <w:szCs w:val="20"/>
              </w:rPr>
            </w:pPr>
          </w:p>
        </w:tc>
      </w:tr>
      <w:tr w:rsidR="0057678D" w:rsidRPr="00C91B78" w14:paraId="49C5F0E3" w14:textId="77777777" w:rsidTr="00911285">
        <w:trPr>
          <w:trHeight w:val="977"/>
        </w:trPr>
        <w:tc>
          <w:tcPr>
            <w:tcW w:w="3153" w:type="dxa"/>
            <w:shd w:val="clear" w:color="auto" w:fill="4026F4"/>
          </w:tcPr>
          <w:p w14:paraId="0995E561"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68D77C1" w14:textId="6182981C"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j))</w:t>
            </w:r>
            <w:bookmarkStart w:id="21" w:name="RETURN_ART_5_1_ART_4_1_j"/>
            <w:bookmarkEnd w:id="21"/>
          </w:p>
        </w:tc>
        <w:tc>
          <w:tcPr>
            <w:tcW w:w="10120" w:type="dxa"/>
          </w:tcPr>
          <w:p w14:paraId="0C3805D3" w14:textId="7081D1AB"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C4439E8" w14:textId="77777777" w:rsidR="0057678D" w:rsidRDefault="0057678D" w:rsidP="00911285">
            <w:pPr>
              <w:rPr>
                <w:rFonts w:cstheme="minorHAnsi"/>
                <w:sz w:val="20"/>
                <w:szCs w:val="20"/>
              </w:rPr>
            </w:pPr>
          </w:p>
          <w:p w14:paraId="406E5358" w14:textId="50643B87" w:rsidR="00896BD9" w:rsidRPr="00B631C5" w:rsidRDefault="0057678D" w:rsidP="00896DFC">
            <w:pPr>
              <w:rPr>
                <w:rFonts w:cstheme="minorHAnsi"/>
                <w:sz w:val="20"/>
                <w:szCs w:val="20"/>
              </w:rPr>
            </w:pPr>
            <w:r>
              <w:rPr>
                <w:rFonts w:cstheme="minorHAnsi"/>
                <w:sz w:val="20"/>
                <w:szCs w:val="20"/>
              </w:rPr>
              <w:t>Article 4.1</w:t>
            </w:r>
            <w:r w:rsidRPr="0057678D">
              <w:rPr>
                <w:rFonts w:cstheme="minorHAnsi"/>
                <w:sz w:val="20"/>
                <w:szCs w:val="20"/>
              </w:rPr>
              <w:t>(j) establish and make available airspace structures to users in</w:t>
            </w:r>
            <w:r>
              <w:rPr>
                <w:rFonts w:cstheme="minorHAnsi"/>
                <w:sz w:val="20"/>
                <w:szCs w:val="20"/>
              </w:rPr>
              <w:t xml:space="preserve"> </w:t>
            </w:r>
            <w:r w:rsidRPr="0057678D">
              <w:rPr>
                <w:rFonts w:cstheme="minorHAnsi"/>
                <w:sz w:val="20"/>
                <w:szCs w:val="20"/>
              </w:rPr>
              <w:t>close cooperation and coordination with neighbouring</w:t>
            </w:r>
            <w:r>
              <w:rPr>
                <w:rFonts w:cstheme="minorHAnsi"/>
                <w:sz w:val="20"/>
                <w:szCs w:val="20"/>
              </w:rPr>
              <w:t xml:space="preserve"> </w:t>
            </w:r>
            <w:r w:rsidR="00312FA4">
              <w:rPr>
                <w:rFonts w:cstheme="minorHAnsi"/>
                <w:sz w:val="20"/>
                <w:szCs w:val="20"/>
              </w:rPr>
              <w:t xml:space="preserve">states which are </w:t>
            </w:r>
            <w:r w:rsidRPr="0057678D">
              <w:rPr>
                <w:rFonts w:cstheme="minorHAnsi"/>
                <w:sz w:val="20"/>
                <w:szCs w:val="20"/>
              </w:rPr>
              <w:t>Member States where the airspace structures concerned</w:t>
            </w:r>
            <w:r>
              <w:rPr>
                <w:rFonts w:cstheme="minorHAnsi"/>
                <w:sz w:val="20"/>
                <w:szCs w:val="20"/>
              </w:rPr>
              <w:t xml:space="preserve"> </w:t>
            </w:r>
            <w:r w:rsidRPr="0057678D">
              <w:rPr>
                <w:rFonts w:cstheme="minorHAnsi"/>
                <w:sz w:val="20"/>
                <w:szCs w:val="20"/>
              </w:rPr>
              <w:t>have a significant impact on the traffic across national</w:t>
            </w:r>
            <w:r>
              <w:rPr>
                <w:rFonts w:cstheme="minorHAnsi"/>
                <w:sz w:val="20"/>
                <w:szCs w:val="20"/>
              </w:rPr>
              <w:t xml:space="preserve"> </w:t>
            </w:r>
            <w:r w:rsidRPr="0057678D">
              <w:rPr>
                <w:rFonts w:cstheme="minorHAnsi"/>
                <w:sz w:val="20"/>
                <w:szCs w:val="20"/>
              </w:rPr>
              <w:t>borders and/or the boundaries of flight information</w:t>
            </w:r>
            <w:r>
              <w:rPr>
                <w:rFonts w:cstheme="minorHAnsi"/>
                <w:sz w:val="20"/>
                <w:szCs w:val="20"/>
              </w:rPr>
              <w:t xml:space="preserve"> </w:t>
            </w:r>
            <w:r w:rsidRPr="0057678D">
              <w:rPr>
                <w:rFonts w:cstheme="minorHAnsi"/>
                <w:sz w:val="20"/>
                <w:szCs w:val="20"/>
              </w:rPr>
              <w:t>regions, with a view to ensuring optimum use of airspace</w:t>
            </w:r>
            <w:r w:rsidR="00896DFC">
              <w:rPr>
                <w:rFonts w:cstheme="minorHAnsi"/>
                <w:sz w:val="20"/>
                <w:szCs w:val="20"/>
              </w:rPr>
              <w:t>.</w:t>
            </w:r>
          </w:p>
        </w:tc>
        <w:tc>
          <w:tcPr>
            <w:tcW w:w="688" w:type="dxa"/>
          </w:tcPr>
          <w:p w14:paraId="63803D8B" w14:textId="73B5FD61"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6E7B96BC" w14:textId="77777777" w:rsidTr="00911285">
        <w:trPr>
          <w:trHeight w:val="567"/>
        </w:trPr>
        <w:tc>
          <w:tcPr>
            <w:tcW w:w="3153" w:type="dxa"/>
            <w:shd w:val="clear" w:color="auto" w:fill="auto"/>
          </w:tcPr>
          <w:p w14:paraId="49B703D0" w14:textId="533896C8"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0D1A2A1E" w14:textId="77777777" w:rsidR="0057678D" w:rsidRPr="00DD68A6" w:rsidRDefault="0057678D" w:rsidP="00911285">
            <w:pPr>
              <w:rPr>
                <w:rFonts w:cstheme="minorHAnsi"/>
                <w:color w:val="C00000"/>
                <w:sz w:val="20"/>
                <w:szCs w:val="20"/>
              </w:rPr>
            </w:pPr>
          </w:p>
        </w:tc>
        <w:tc>
          <w:tcPr>
            <w:tcW w:w="688" w:type="dxa"/>
          </w:tcPr>
          <w:p w14:paraId="3FCE756C" w14:textId="77777777" w:rsidR="0057678D" w:rsidRPr="00DD68A6" w:rsidRDefault="0057678D" w:rsidP="00911285">
            <w:pPr>
              <w:rPr>
                <w:rFonts w:cstheme="minorHAnsi"/>
                <w:color w:val="C00000"/>
                <w:sz w:val="20"/>
                <w:szCs w:val="20"/>
              </w:rPr>
            </w:pPr>
          </w:p>
        </w:tc>
      </w:tr>
      <w:tr w:rsidR="0057678D" w:rsidRPr="00C91B78" w14:paraId="4B6C8FF5" w14:textId="77777777" w:rsidTr="00911285">
        <w:trPr>
          <w:trHeight w:val="977"/>
        </w:trPr>
        <w:tc>
          <w:tcPr>
            <w:tcW w:w="3153" w:type="dxa"/>
            <w:shd w:val="clear" w:color="auto" w:fill="4026F4"/>
          </w:tcPr>
          <w:p w14:paraId="417C191F" w14:textId="77777777" w:rsidR="0057678D" w:rsidRPr="00D03FA1" w:rsidRDefault="0057678D"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50DC8CE8" w14:textId="69712250" w:rsidR="0057678D" w:rsidRPr="00DD68A6" w:rsidRDefault="0057678D"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k))</w:t>
            </w:r>
            <w:bookmarkStart w:id="22" w:name="RETURN_ART_5_1_ART_4_1_k"/>
            <w:bookmarkEnd w:id="22"/>
          </w:p>
        </w:tc>
        <w:tc>
          <w:tcPr>
            <w:tcW w:w="10120" w:type="dxa"/>
          </w:tcPr>
          <w:p w14:paraId="38168789" w14:textId="4FA88012" w:rsidR="0057678D" w:rsidRDefault="0057678D"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535A51C9" w14:textId="77777777" w:rsidR="0057678D" w:rsidRDefault="0057678D" w:rsidP="00911285">
            <w:pPr>
              <w:rPr>
                <w:rFonts w:cstheme="minorHAnsi"/>
                <w:sz w:val="20"/>
                <w:szCs w:val="20"/>
              </w:rPr>
            </w:pPr>
          </w:p>
          <w:p w14:paraId="67EEEA80" w14:textId="24C8A8E1" w:rsidR="00DC12F1" w:rsidRPr="00B631C5" w:rsidRDefault="0057678D" w:rsidP="00896DFC">
            <w:pPr>
              <w:rPr>
                <w:rFonts w:cstheme="minorHAnsi"/>
                <w:sz w:val="20"/>
                <w:szCs w:val="20"/>
              </w:rPr>
            </w:pPr>
            <w:r>
              <w:rPr>
                <w:rFonts w:cstheme="minorHAnsi"/>
                <w:sz w:val="20"/>
                <w:szCs w:val="20"/>
              </w:rPr>
              <w:t>Article 4.1</w:t>
            </w:r>
            <w:r w:rsidRPr="0057678D">
              <w:rPr>
                <w:rFonts w:cstheme="minorHAnsi"/>
                <w:sz w:val="20"/>
                <w:szCs w:val="20"/>
              </w:rPr>
              <w:t xml:space="preserve">(k) establish with neighbouring </w:t>
            </w:r>
            <w:r w:rsidR="009B2373">
              <w:rPr>
                <w:rFonts w:cstheme="minorHAnsi"/>
                <w:sz w:val="20"/>
                <w:szCs w:val="20"/>
              </w:rPr>
              <w:t xml:space="preserve">states which are </w:t>
            </w:r>
            <w:r w:rsidRPr="0057678D">
              <w:rPr>
                <w:rFonts w:cstheme="minorHAnsi"/>
                <w:sz w:val="20"/>
                <w:szCs w:val="20"/>
              </w:rPr>
              <w:t>Member States one common</w:t>
            </w:r>
            <w:r>
              <w:rPr>
                <w:rFonts w:cstheme="minorHAnsi"/>
                <w:sz w:val="20"/>
                <w:szCs w:val="20"/>
              </w:rPr>
              <w:t xml:space="preserve"> </w:t>
            </w:r>
            <w:r w:rsidRPr="0057678D">
              <w:rPr>
                <w:rFonts w:cstheme="minorHAnsi"/>
                <w:sz w:val="20"/>
                <w:szCs w:val="20"/>
              </w:rPr>
              <w:t>set of standards for separation between civil and military</w:t>
            </w:r>
            <w:r>
              <w:rPr>
                <w:rFonts w:cstheme="minorHAnsi"/>
                <w:sz w:val="20"/>
                <w:szCs w:val="20"/>
              </w:rPr>
              <w:t xml:space="preserve"> </w:t>
            </w:r>
            <w:r w:rsidRPr="0057678D">
              <w:rPr>
                <w:rFonts w:cstheme="minorHAnsi"/>
                <w:sz w:val="20"/>
                <w:szCs w:val="20"/>
              </w:rPr>
              <w:t>flig</w:t>
            </w:r>
            <w:r>
              <w:rPr>
                <w:rFonts w:cstheme="minorHAnsi"/>
                <w:sz w:val="20"/>
                <w:szCs w:val="20"/>
              </w:rPr>
              <w:t>hts for cross-border activities.</w:t>
            </w:r>
          </w:p>
        </w:tc>
        <w:tc>
          <w:tcPr>
            <w:tcW w:w="688" w:type="dxa"/>
          </w:tcPr>
          <w:p w14:paraId="53A7120E" w14:textId="685375AC" w:rsidR="0057678D"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57678D" w:rsidRPr="00DD68A6" w14:paraId="39DF56E9" w14:textId="77777777" w:rsidTr="00911285">
        <w:trPr>
          <w:trHeight w:val="567"/>
        </w:trPr>
        <w:tc>
          <w:tcPr>
            <w:tcW w:w="3153" w:type="dxa"/>
            <w:shd w:val="clear" w:color="auto" w:fill="auto"/>
          </w:tcPr>
          <w:p w14:paraId="1EDB80EC" w14:textId="5D424717" w:rsidR="0057678D"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65EDAC2F" w14:textId="77777777" w:rsidR="0057678D" w:rsidRPr="00DD68A6" w:rsidRDefault="0057678D" w:rsidP="00911285">
            <w:pPr>
              <w:rPr>
                <w:rFonts w:cstheme="minorHAnsi"/>
                <w:color w:val="C00000"/>
                <w:sz w:val="20"/>
                <w:szCs w:val="20"/>
              </w:rPr>
            </w:pPr>
          </w:p>
        </w:tc>
        <w:tc>
          <w:tcPr>
            <w:tcW w:w="688" w:type="dxa"/>
          </w:tcPr>
          <w:p w14:paraId="69F367BB" w14:textId="77777777" w:rsidR="0057678D" w:rsidRPr="00DD68A6" w:rsidRDefault="0057678D" w:rsidP="00911285">
            <w:pPr>
              <w:rPr>
                <w:rFonts w:cstheme="minorHAnsi"/>
                <w:color w:val="C00000"/>
                <w:sz w:val="20"/>
                <w:szCs w:val="20"/>
              </w:rPr>
            </w:pPr>
          </w:p>
        </w:tc>
      </w:tr>
      <w:tr w:rsidR="008A0553" w:rsidRPr="00C91B78" w14:paraId="38F18A92" w14:textId="77777777" w:rsidTr="00911285">
        <w:trPr>
          <w:trHeight w:val="977"/>
        </w:trPr>
        <w:tc>
          <w:tcPr>
            <w:tcW w:w="3153" w:type="dxa"/>
            <w:shd w:val="clear" w:color="auto" w:fill="4026F4"/>
          </w:tcPr>
          <w:p w14:paraId="647D0A19"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2BF95A18" w14:textId="176FC25F"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l))</w:t>
            </w:r>
            <w:bookmarkStart w:id="23" w:name="RETURN_ART_5_1_ART_4_1_l"/>
            <w:bookmarkEnd w:id="23"/>
          </w:p>
        </w:tc>
        <w:tc>
          <w:tcPr>
            <w:tcW w:w="10120" w:type="dxa"/>
          </w:tcPr>
          <w:p w14:paraId="18020B9C" w14:textId="3304B801" w:rsidR="008A0553" w:rsidRDefault="008A0553"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1841EB0" w14:textId="77777777" w:rsidR="008A0553" w:rsidRDefault="008A0553" w:rsidP="00911285">
            <w:pPr>
              <w:rPr>
                <w:rFonts w:cstheme="minorHAnsi"/>
                <w:sz w:val="20"/>
                <w:szCs w:val="20"/>
              </w:rPr>
            </w:pPr>
          </w:p>
          <w:p w14:paraId="38AA2CBC" w14:textId="49106514" w:rsidR="008A0553" w:rsidRDefault="008A0553" w:rsidP="008A0553">
            <w:pPr>
              <w:rPr>
                <w:rFonts w:cstheme="minorHAnsi"/>
                <w:sz w:val="20"/>
                <w:szCs w:val="20"/>
              </w:rPr>
            </w:pPr>
            <w:r>
              <w:rPr>
                <w:rFonts w:cstheme="minorHAnsi"/>
                <w:sz w:val="20"/>
                <w:szCs w:val="20"/>
              </w:rPr>
              <w:t>Article 4.1</w:t>
            </w:r>
            <w:r w:rsidRPr="008A0553">
              <w:rPr>
                <w:rFonts w:cstheme="minorHAnsi"/>
                <w:sz w:val="20"/>
                <w:szCs w:val="20"/>
              </w:rPr>
              <w:t>(l) set up consultation mechanisms between all</w:t>
            </w:r>
            <w:r w:rsidR="000B1DD6">
              <w:rPr>
                <w:rFonts w:cstheme="minorHAnsi"/>
                <w:sz w:val="20"/>
                <w:szCs w:val="20"/>
              </w:rPr>
              <w:t xml:space="preserve"> </w:t>
            </w:r>
            <w:r w:rsidRPr="008A0553">
              <w:rPr>
                <w:rFonts w:cstheme="minorHAnsi"/>
                <w:sz w:val="20"/>
                <w:szCs w:val="20"/>
              </w:rPr>
              <w:t>relevant partners and organisations to ensure that users’</w:t>
            </w:r>
            <w:r>
              <w:rPr>
                <w:rFonts w:cstheme="minorHAnsi"/>
                <w:sz w:val="20"/>
                <w:szCs w:val="20"/>
              </w:rPr>
              <w:t xml:space="preserve"> </w:t>
            </w:r>
            <w:r w:rsidRPr="008A0553">
              <w:rPr>
                <w:rFonts w:cstheme="minorHAnsi"/>
                <w:sz w:val="20"/>
                <w:szCs w:val="20"/>
              </w:rPr>
              <w:t>requirements are properly addressed</w:t>
            </w:r>
            <w:r>
              <w:rPr>
                <w:rFonts w:cstheme="minorHAnsi"/>
                <w:sz w:val="20"/>
                <w:szCs w:val="20"/>
              </w:rPr>
              <w:t>.</w:t>
            </w:r>
          </w:p>
          <w:p w14:paraId="649A168F" w14:textId="3AD8D905" w:rsidR="00DC12F1" w:rsidRPr="00B631C5" w:rsidRDefault="00DC12F1" w:rsidP="008A0553">
            <w:pPr>
              <w:rPr>
                <w:rFonts w:cstheme="minorHAnsi"/>
                <w:sz w:val="20"/>
                <w:szCs w:val="20"/>
              </w:rPr>
            </w:pPr>
          </w:p>
        </w:tc>
        <w:tc>
          <w:tcPr>
            <w:tcW w:w="688" w:type="dxa"/>
          </w:tcPr>
          <w:p w14:paraId="066056E0" w14:textId="62150A45" w:rsidR="008A0553"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2C1C7FAF" w14:textId="77777777" w:rsidTr="00911285">
        <w:trPr>
          <w:trHeight w:val="567"/>
        </w:trPr>
        <w:tc>
          <w:tcPr>
            <w:tcW w:w="3153" w:type="dxa"/>
            <w:shd w:val="clear" w:color="auto" w:fill="auto"/>
          </w:tcPr>
          <w:p w14:paraId="255DC98C" w14:textId="7FF29A56"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A09D6C7" w14:textId="77777777" w:rsidR="008A0553" w:rsidRPr="00DD68A6" w:rsidRDefault="008A0553" w:rsidP="00911285">
            <w:pPr>
              <w:rPr>
                <w:rFonts w:cstheme="minorHAnsi"/>
                <w:color w:val="C00000"/>
                <w:sz w:val="20"/>
                <w:szCs w:val="20"/>
              </w:rPr>
            </w:pPr>
          </w:p>
        </w:tc>
        <w:tc>
          <w:tcPr>
            <w:tcW w:w="688" w:type="dxa"/>
          </w:tcPr>
          <w:p w14:paraId="06815EBF" w14:textId="77777777" w:rsidR="008A0553" w:rsidRPr="00DD68A6" w:rsidRDefault="008A0553" w:rsidP="00911285">
            <w:pPr>
              <w:rPr>
                <w:rFonts w:cstheme="minorHAnsi"/>
                <w:color w:val="C00000"/>
                <w:sz w:val="20"/>
                <w:szCs w:val="20"/>
              </w:rPr>
            </w:pPr>
          </w:p>
        </w:tc>
      </w:tr>
    </w:tbl>
    <w:p w14:paraId="611532BB" w14:textId="77777777" w:rsidR="00896DFC" w:rsidRDefault="00896DFC"/>
    <w:tbl>
      <w:tblPr>
        <w:tblStyle w:val="TableGrid"/>
        <w:tblW w:w="13961" w:type="dxa"/>
        <w:tblLook w:val="04A0" w:firstRow="1" w:lastRow="0" w:firstColumn="1" w:lastColumn="0" w:noHBand="0" w:noVBand="1"/>
      </w:tblPr>
      <w:tblGrid>
        <w:gridCol w:w="3153"/>
        <w:gridCol w:w="10120"/>
        <w:gridCol w:w="688"/>
      </w:tblGrid>
      <w:tr w:rsidR="008A0553" w:rsidRPr="00C91B78" w14:paraId="64C8070A" w14:textId="77777777" w:rsidTr="00911285">
        <w:trPr>
          <w:trHeight w:val="977"/>
        </w:trPr>
        <w:tc>
          <w:tcPr>
            <w:tcW w:w="3153" w:type="dxa"/>
            <w:shd w:val="clear" w:color="auto" w:fill="4026F4"/>
          </w:tcPr>
          <w:p w14:paraId="633D32B2" w14:textId="77777777" w:rsidR="008A0553" w:rsidRPr="00D03FA1" w:rsidRDefault="008A0553"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DCEC8DB" w14:textId="64AE9B04" w:rsidR="008A0553" w:rsidRPr="00DD68A6" w:rsidRDefault="008A0553" w:rsidP="00911285">
            <w:pPr>
              <w:rPr>
                <w:rFonts w:cstheme="minorHAnsi"/>
                <w:b/>
                <w:bCs/>
                <w:color w:val="FFFFFF" w:themeColor="background1"/>
                <w:sz w:val="20"/>
                <w:szCs w:val="20"/>
              </w:rPr>
            </w:pPr>
            <w:r>
              <w:rPr>
                <w:rFonts w:cstheme="minorHAnsi"/>
                <w:b/>
                <w:bCs/>
                <w:color w:val="FFFFFF" w:themeColor="background1"/>
                <w:sz w:val="20"/>
                <w:szCs w:val="20"/>
              </w:rPr>
              <w:t>Pre-tactical airspace management level 2 (Article 4.1 (m))</w:t>
            </w:r>
            <w:bookmarkStart w:id="24" w:name="RETURN_ART_5_1_ART_4_1_m"/>
            <w:bookmarkEnd w:id="24"/>
          </w:p>
        </w:tc>
        <w:tc>
          <w:tcPr>
            <w:tcW w:w="10120" w:type="dxa"/>
          </w:tcPr>
          <w:p w14:paraId="40FC4C81" w14:textId="2B6921F5" w:rsidR="008A0553" w:rsidRDefault="008A0553"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2A0FCDA0" w14:textId="77777777" w:rsidR="008A0553" w:rsidRDefault="008A0553" w:rsidP="00911285">
            <w:pPr>
              <w:rPr>
                <w:rFonts w:cstheme="minorHAnsi"/>
                <w:sz w:val="20"/>
                <w:szCs w:val="20"/>
              </w:rPr>
            </w:pPr>
          </w:p>
          <w:p w14:paraId="11E7B9F1" w14:textId="3CE92E77" w:rsidR="008A0553" w:rsidRPr="00B631C5" w:rsidRDefault="008A0553" w:rsidP="008A0553">
            <w:pPr>
              <w:rPr>
                <w:rFonts w:cstheme="minorHAnsi"/>
                <w:sz w:val="20"/>
                <w:szCs w:val="20"/>
              </w:rPr>
            </w:pPr>
            <w:r>
              <w:rPr>
                <w:rFonts w:cstheme="minorHAnsi"/>
                <w:sz w:val="20"/>
                <w:szCs w:val="20"/>
              </w:rPr>
              <w:t>Article 4.1 (</w:t>
            </w:r>
            <w:r w:rsidRPr="008A0553">
              <w:rPr>
                <w:rFonts w:cstheme="minorHAnsi"/>
                <w:sz w:val="20"/>
                <w:szCs w:val="20"/>
              </w:rPr>
              <w:t>m) assess and review airspace procedures and performance of</w:t>
            </w:r>
            <w:r>
              <w:rPr>
                <w:rFonts w:cstheme="minorHAnsi"/>
                <w:sz w:val="20"/>
                <w:szCs w:val="20"/>
              </w:rPr>
              <w:t xml:space="preserve"> </w:t>
            </w:r>
            <w:r w:rsidRPr="008A0553">
              <w:rPr>
                <w:rFonts w:cstheme="minorHAnsi"/>
                <w:sz w:val="20"/>
                <w:szCs w:val="20"/>
              </w:rPr>
              <w:t>flexible use of airspace operations</w:t>
            </w:r>
            <w:r>
              <w:rPr>
                <w:rFonts w:cstheme="minorHAnsi"/>
                <w:sz w:val="20"/>
                <w:szCs w:val="20"/>
              </w:rPr>
              <w:t>.</w:t>
            </w:r>
          </w:p>
        </w:tc>
        <w:tc>
          <w:tcPr>
            <w:tcW w:w="688" w:type="dxa"/>
          </w:tcPr>
          <w:p w14:paraId="01D50907" w14:textId="0C4BBF68" w:rsidR="008A0553"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8A0553" w:rsidRPr="00DD68A6" w14:paraId="6E2D1E2C" w14:textId="77777777" w:rsidTr="00911285">
        <w:trPr>
          <w:trHeight w:val="567"/>
        </w:trPr>
        <w:tc>
          <w:tcPr>
            <w:tcW w:w="3153" w:type="dxa"/>
            <w:shd w:val="clear" w:color="auto" w:fill="auto"/>
          </w:tcPr>
          <w:p w14:paraId="68C2FEFF" w14:textId="40B23B9D" w:rsidR="008A0553"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BD70DA" w14:textId="77777777" w:rsidR="008A0553" w:rsidRPr="00DD68A6" w:rsidRDefault="008A0553" w:rsidP="00911285">
            <w:pPr>
              <w:rPr>
                <w:rFonts w:cstheme="minorHAnsi"/>
                <w:color w:val="C00000"/>
                <w:sz w:val="20"/>
                <w:szCs w:val="20"/>
              </w:rPr>
            </w:pPr>
          </w:p>
        </w:tc>
        <w:tc>
          <w:tcPr>
            <w:tcW w:w="688" w:type="dxa"/>
          </w:tcPr>
          <w:p w14:paraId="4D9F2A78" w14:textId="77777777" w:rsidR="008A0553" w:rsidRPr="00DD68A6" w:rsidRDefault="008A0553" w:rsidP="00911285">
            <w:pPr>
              <w:rPr>
                <w:rFonts w:cstheme="minorHAnsi"/>
                <w:color w:val="C00000"/>
                <w:sz w:val="20"/>
                <w:szCs w:val="20"/>
              </w:rPr>
            </w:pPr>
          </w:p>
        </w:tc>
      </w:tr>
      <w:tr w:rsidR="00295527" w:rsidRPr="00C91B78" w14:paraId="387C0132" w14:textId="77777777" w:rsidTr="00911285">
        <w:trPr>
          <w:trHeight w:val="977"/>
        </w:trPr>
        <w:tc>
          <w:tcPr>
            <w:tcW w:w="3153" w:type="dxa"/>
            <w:shd w:val="clear" w:color="auto" w:fill="4026F4"/>
          </w:tcPr>
          <w:p w14:paraId="16936945" w14:textId="77777777" w:rsidR="00295527" w:rsidRPr="00D03FA1" w:rsidRDefault="00295527" w:rsidP="00911285">
            <w:pPr>
              <w:rPr>
                <w:rFonts w:cstheme="minorHAnsi"/>
                <w:b/>
                <w:bCs/>
                <w:color w:val="FFFFFF" w:themeColor="background1"/>
                <w:sz w:val="20"/>
                <w:szCs w:val="20"/>
              </w:rPr>
            </w:pPr>
            <w:r>
              <w:rPr>
                <w:rFonts w:cstheme="minorHAnsi"/>
                <w:b/>
                <w:bCs/>
                <w:color w:val="FFFFFF" w:themeColor="background1"/>
                <w:sz w:val="20"/>
                <w:szCs w:val="20"/>
              </w:rPr>
              <w:t>Article 5.1</w:t>
            </w:r>
          </w:p>
          <w:p w14:paraId="303A27D3" w14:textId="4F655CC3" w:rsidR="00295527" w:rsidRPr="00DD68A6" w:rsidRDefault="00295527" w:rsidP="00911285">
            <w:pPr>
              <w:rPr>
                <w:rFonts w:cstheme="minorHAnsi"/>
                <w:b/>
                <w:bCs/>
                <w:color w:val="FFFFFF" w:themeColor="background1"/>
                <w:sz w:val="20"/>
                <w:szCs w:val="20"/>
              </w:rPr>
            </w:pPr>
            <w:r>
              <w:rPr>
                <w:rFonts w:cstheme="minorHAnsi"/>
                <w:b/>
                <w:bCs/>
                <w:color w:val="FFFFFF" w:themeColor="background1"/>
                <w:sz w:val="20"/>
                <w:szCs w:val="20"/>
              </w:rPr>
              <w:t xml:space="preserve">Pre-tactical airspace management level 2 (Article </w:t>
            </w:r>
            <w:r w:rsidR="003A4948">
              <w:rPr>
                <w:rFonts w:cstheme="minorHAnsi"/>
                <w:b/>
                <w:bCs/>
                <w:color w:val="FFFFFF" w:themeColor="background1"/>
                <w:sz w:val="20"/>
                <w:szCs w:val="20"/>
              </w:rPr>
              <w:t>4.1 (n</w:t>
            </w:r>
            <w:r>
              <w:rPr>
                <w:rFonts w:cstheme="minorHAnsi"/>
                <w:b/>
                <w:bCs/>
                <w:color w:val="FFFFFF" w:themeColor="background1"/>
                <w:sz w:val="20"/>
                <w:szCs w:val="20"/>
              </w:rPr>
              <w:t>))</w:t>
            </w:r>
            <w:bookmarkStart w:id="25" w:name="RETURN_ART_5_1_ART_4_1_n"/>
            <w:bookmarkEnd w:id="25"/>
          </w:p>
        </w:tc>
        <w:tc>
          <w:tcPr>
            <w:tcW w:w="10120" w:type="dxa"/>
          </w:tcPr>
          <w:p w14:paraId="4216A67D" w14:textId="27B31D72" w:rsidR="00295527" w:rsidRDefault="00295527" w:rsidP="00911285">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3236C8">
              <w:rPr>
                <w:rFonts w:cstheme="minorHAnsi"/>
                <w:sz w:val="20"/>
                <w:szCs w:val="20"/>
              </w:rPr>
              <w:t xml:space="preserve"> allocate</w:t>
            </w:r>
            <w:r>
              <w:rPr>
                <w:rFonts w:cstheme="minorHAnsi"/>
                <w:sz w:val="20"/>
                <w:szCs w:val="20"/>
              </w:rPr>
              <w:t>s</w:t>
            </w:r>
            <w:r w:rsidRPr="003236C8">
              <w:rPr>
                <w:rFonts w:cstheme="minorHAnsi"/>
                <w:sz w:val="20"/>
                <w:szCs w:val="20"/>
              </w:rPr>
              <w:t xml:space="preserve"> airspace in accordance with the</w:t>
            </w:r>
            <w:r>
              <w:rPr>
                <w:rFonts w:cstheme="minorHAnsi"/>
                <w:sz w:val="20"/>
                <w:szCs w:val="20"/>
              </w:rPr>
              <w:t xml:space="preserve"> </w:t>
            </w:r>
            <w:r w:rsidRPr="003236C8">
              <w:rPr>
                <w:rFonts w:cstheme="minorHAnsi"/>
                <w:sz w:val="20"/>
                <w:szCs w:val="20"/>
              </w:rPr>
              <w:t>conditions and procedures defined in Article 4(1).</w:t>
            </w:r>
          </w:p>
          <w:p w14:paraId="79FDE545" w14:textId="77777777" w:rsidR="00295527" w:rsidRDefault="00295527" w:rsidP="00911285">
            <w:pPr>
              <w:rPr>
                <w:rFonts w:cstheme="minorHAnsi"/>
                <w:sz w:val="20"/>
                <w:szCs w:val="20"/>
              </w:rPr>
            </w:pPr>
          </w:p>
          <w:p w14:paraId="1C517C6F" w14:textId="7DBB0C58" w:rsidR="00295527" w:rsidRPr="00B631C5" w:rsidRDefault="00295527" w:rsidP="003A4948">
            <w:pPr>
              <w:rPr>
                <w:rFonts w:cstheme="minorHAnsi"/>
                <w:sz w:val="20"/>
                <w:szCs w:val="20"/>
              </w:rPr>
            </w:pPr>
            <w:r>
              <w:rPr>
                <w:rFonts w:cstheme="minorHAnsi"/>
                <w:sz w:val="20"/>
                <w:szCs w:val="20"/>
              </w:rPr>
              <w:t xml:space="preserve">Article 4.1 </w:t>
            </w:r>
            <w:r w:rsidR="003A4948" w:rsidRPr="003A4948">
              <w:rPr>
                <w:rFonts w:cstheme="minorHAnsi"/>
                <w:sz w:val="20"/>
                <w:szCs w:val="20"/>
              </w:rPr>
              <w:t>(n) establish mechanisms to archive data on the requests, allocation</w:t>
            </w:r>
            <w:r w:rsidR="003A4948">
              <w:rPr>
                <w:rFonts w:cstheme="minorHAnsi"/>
                <w:sz w:val="20"/>
                <w:szCs w:val="20"/>
              </w:rPr>
              <w:t xml:space="preserve"> </w:t>
            </w:r>
            <w:r w:rsidR="003A4948" w:rsidRPr="003A4948">
              <w:rPr>
                <w:rFonts w:cstheme="minorHAnsi"/>
                <w:sz w:val="20"/>
                <w:szCs w:val="20"/>
              </w:rPr>
              <w:t>and actual use of airspace structures for further</w:t>
            </w:r>
            <w:r w:rsidR="003A4948">
              <w:rPr>
                <w:rFonts w:cstheme="minorHAnsi"/>
                <w:sz w:val="20"/>
                <w:szCs w:val="20"/>
              </w:rPr>
              <w:t xml:space="preserve"> </w:t>
            </w:r>
            <w:r w:rsidR="003A4948" w:rsidRPr="003A4948">
              <w:rPr>
                <w:rFonts w:cstheme="minorHAnsi"/>
                <w:sz w:val="20"/>
                <w:szCs w:val="20"/>
              </w:rPr>
              <w:t>analysis and planning activities.</w:t>
            </w:r>
          </w:p>
        </w:tc>
        <w:tc>
          <w:tcPr>
            <w:tcW w:w="688" w:type="dxa"/>
          </w:tcPr>
          <w:p w14:paraId="7D1F653E" w14:textId="57E7B7E8" w:rsidR="00295527" w:rsidRPr="00B631C5" w:rsidRDefault="00DF15CA" w:rsidP="00911285">
            <w:pPr>
              <w:rPr>
                <w:rFonts w:cstheme="minorHAnsi"/>
                <w:sz w:val="20"/>
                <w:szCs w:val="20"/>
              </w:rPr>
            </w:pPr>
            <w:hyperlink w:anchor="ART_5_1_ART_4_1_a" w:history="1">
              <w:r w:rsidR="00EE7AC6" w:rsidRPr="002C3A84">
                <w:rPr>
                  <w:rStyle w:val="Hyperlink"/>
                  <w:rFonts w:cstheme="minorHAnsi"/>
                  <w:sz w:val="20"/>
                  <w:szCs w:val="20"/>
                </w:rPr>
                <w:t>373</w:t>
              </w:r>
            </w:hyperlink>
          </w:p>
        </w:tc>
      </w:tr>
      <w:tr w:rsidR="00295527" w:rsidRPr="00DD68A6" w14:paraId="47F2117C" w14:textId="77777777" w:rsidTr="00911285">
        <w:trPr>
          <w:trHeight w:val="567"/>
        </w:trPr>
        <w:tc>
          <w:tcPr>
            <w:tcW w:w="3153" w:type="dxa"/>
            <w:shd w:val="clear" w:color="auto" w:fill="auto"/>
          </w:tcPr>
          <w:p w14:paraId="0846B6CE" w14:textId="45582835" w:rsidR="00295527" w:rsidRPr="00DD68A6" w:rsidRDefault="00735B18" w:rsidP="00911285">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1BDFB5EF" w14:textId="77777777" w:rsidR="00295527" w:rsidRPr="00DD68A6" w:rsidRDefault="00295527" w:rsidP="00911285">
            <w:pPr>
              <w:rPr>
                <w:rFonts w:cstheme="minorHAnsi"/>
                <w:color w:val="C00000"/>
                <w:sz w:val="20"/>
                <w:szCs w:val="20"/>
              </w:rPr>
            </w:pPr>
          </w:p>
        </w:tc>
        <w:tc>
          <w:tcPr>
            <w:tcW w:w="688" w:type="dxa"/>
          </w:tcPr>
          <w:p w14:paraId="70535508" w14:textId="77777777" w:rsidR="00295527" w:rsidRPr="00DD68A6" w:rsidRDefault="00295527" w:rsidP="00911285">
            <w:pPr>
              <w:rPr>
                <w:rFonts w:cstheme="minorHAnsi"/>
                <w:color w:val="C00000"/>
                <w:sz w:val="20"/>
                <w:szCs w:val="20"/>
              </w:rPr>
            </w:pPr>
          </w:p>
        </w:tc>
      </w:tr>
      <w:tr w:rsidR="00AB7D59" w:rsidRPr="00C91B78" w14:paraId="3AF2DAA7" w14:textId="77777777" w:rsidTr="003236C8">
        <w:trPr>
          <w:trHeight w:val="977"/>
        </w:trPr>
        <w:tc>
          <w:tcPr>
            <w:tcW w:w="3153" w:type="dxa"/>
            <w:shd w:val="clear" w:color="auto" w:fill="4026F4"/>
          </w:tcPr>
          <w:p w14:paraId="0E506BC0" w14:textId="0893BDDD" w:rsidR="00AB7D59" w:rsidRPr="00D03FA1" w:rsidRDefault="00AB7D59" w:rsidP="002F63FD">
            <w:pPr>
              <w:rPr>
                <w:rFonts w:cstheme="minorHAnsi"/>
                <w:b/>
                <w:bCs/>
                <w:color w:val="FFFFFF" w:themeColor="background1"/>
                <w:sz w:val="20"/>
                <w:szCs w:val="20"/>
              </w:rPr>
            </w:pPr>
            <w:r>
              <w:rPr>
                <w:rFonts w:cstheme="minorHAnsi"/>
                <w:b/>
                <w:bCs/>
                <w:color w:val="FFFFFF" w:themeColor="background1"/>
                <w:sz w:val="20"/>
                <w:szCs w:val="20"/>
              </w:rPr>
              <w:t>Article 5.3</w:t>
            </w:r>
          </w:p>
          <w:p w14:paraId="3E42663D" w14:textId="0BCA855C" w:rsidR="00AB7D59" w:rsidRPr="00DD68A6" w:rsidRDefault="00AB7D59" w:rsidP="002F63FD">
            <w:pPr>
              <w:rPr>
                <w:rFonts w:cstheme="minorHAnsi"/>
                <w:b/>
                <w:bCs/>
                <w:color w:val="FFFFFF" w:themeColor="background1"/>
                <w:sz w:val="20"/>
                <w:szCs w:val="20"/>
              </w:rPr>
            </w:pPr>
            <w:r>
              <w:rPr>
                <w:rFonts w:cstheme="minorHAnsi"/>
                <w:b/>
                <w:bCs/>
                <w:color w:val="FFFFFF" w:themeColor="background1"/>
                <w:sz w:val="20"/>
                <w:szCs w:val="20"/>
              </w:rPr>
              <w:t>Pre-tactical airspace management level 2</w:t>
            </w:r>
            <w:bookmarkStart w:id="26" w:name="RETURN_ART_5_3"/>
            <w:bookmarkEnd w:id="26"/>
          </w:p>
        </w:tc>
        <w:tc>
          <w:tcPr>
            <w:tcW w:w="10120" w:type="dxa"/>
          </w:tcPr>
          <w:p w14:paraId="14590290" w14:textId="70A670DA" w:rsidR="00AB7D59" w:rsidRPr="00B631C5" w:rsidRDefault="00AB7D59" w:rsidP="00F12880">
            <w:pPr>
              <w:rPr>
                <w:rFonts w:cstheme="minorHAnsi"/>
                <w:sz w:val="20"/>
                <w:szCs w:val="20"/>
              </w:rPr>
            </w:pPr>
            <w:r>
              <w:rPr>
                <w:rFonts w:cstheme="minorHAnsi"/>
                <w:sz w:val="20"/>
                <w:szCs w:val="20"/>
              </w:rPr>
              <w:t xml:space="preserve">Provide a </w:t>
            </w:r>
            <w:r w:rsidR="00346F0A">
              <w:rPr>
                <w:rFonts w:cstheme="minorHAnsi"/>
                <w:sz w:val="20"/>
                <w:szCs w:val="20"/>
              </w:rPr>
              <w:t xml:space="preserve">document reference(s) </w:t>
            </w:r>
            <w:r>
              <w:rPr>
                <w:rFonts w:cstheme="minorHAnsi"/>
                <w:sz w:val="20"/>
                <w:szCs w:val="20"/>
              </w:rPr>
              <w:t>that indicates that your organisation</w:t>
            </w:r>
            <w:r w:rsidRPr="00F12880">
              <w:rPr>
                <w:rFonts w:cstheme="minorHAnsi"/>
                <w:sz w:val="20"/>
                <w:szCs w:val="20"/>
              </w:rPr>
              <w:t xml:space="preserve"> ensure</w:t>
            </w:r>
            <w:r>
              <w:rPr>
                <w:rFonts w:cstheme="minorHAnsi"/>
                <w:sz w:val="20"/>
                <w:szCs w:val="20"/>
              </w:rPr>
              <w:t>s</w:t>
            </w:r>
            <w:r w:rsidRPr="00F12880">
              <w:rPr>
                <w:rFonts w:cstheme="minorHAnsi"/>
                <w:sz w:val="20"/>
                <w:szCs w:val="20"/>
              </w:rPr>
              <w:t xml:space="preserve"> that adequate supporting</w:t>
            </w:r>
            <w:r>
              <w:rPr>
                <w:rFonts w:cstheme="minorHAnsi"/>
                <w:sz w:val="20"/>
                <w:szCs w:val="20"/>
              </w:rPr>
              <w:t xml:space="preserve"> </w:t>
            </w:r>
            <w:r w:rsidRPr="00F12880">
              <w:rPr>
                <w:rFonts w:cstheme="minorHAnsi"/>
                <w:sz w:val="20"/>
                <w:szCs w:val="20"/>
              </w:rPr>
              <w:t>systems are put in place to enable the airspace management</w:t>
            </w:r>
            <w:r>
              <w:rPr>
                <w:rFonts w:cstheme="minorHAnsi"/>
                <w:sz w:val="20"/>
                <w:szCs w:val="20"/>
              </w:rPr>
              <w:t xml:space="preserve"> </w:t>
            </w:r>
            <w:r w:rsidRPr="00F12880">
              <w:rPr>
                <w:rFonts w:cstheme="minorHAnsi"/>
                <w:sz w:val="20"/>
                <w:szCs w:val="20"/>
              </w:rPr>
              <w:t>cell to manage airspace allocation and to communicate in</w:t>
            </w:r>
            <w:r>
              <w:rPr>
                <w:rFonts w:cstheme="minorHAnsi"/>
                <w:sz w:val="20"/>
                <w:szCs w:val="20"/>
              </w:rPr>
              <w:t xml:space="preserve"> </w:t>
            </w:r>
            <w:r w:rsidRPr="00F12880">
              <w:rPr>
                <w:rFonts w:cstheme="minorHAnsi"/>
                <w:sz w:val="20"/>
                <w:szCs w:val="20"/>
              </w:rPr>
              <w:t>good time the airspace availability to all affected users,</w:t>
            </w:r>
            <w:r>
              <w:rPr>
                <w:rFonts w:cstheme="minorHAnsi"/>
                <w:sz w:val="20"/>
                <w:szCs w:val="20"/>
              </w:rPr>
              <w:t xml:space="preserve"> </w:t>
            </w:r>
            <w:r w:rsidRPr="00F12880">
              <w:rPr>
                <w:rFonts w:cstheme="minorHAnsi"/>
                <w:sz w:val="20"/>
                <w:szCs w:val="20"/>
              </w:rPr>
              <w:t>airspace management cells, air traffic service providers and all</w:t>
            </w:r>
            <w:r>
              <w:rPr>
                <w:rFonts w:cstheme="minorHAnsi"/>
                <w:sz w:val="20"/>
                <w:szCs w:val="20"/>
              </w:rPr>
              <w:t xml:space="preserve"> </w:t>
            </w:r>
            <w:r w:rsidRPr="00F12880">
              <w:rPr>
                <w:rFonts w:cstheme="minorHAnsi"/>
                <w:sz w:val="20"/>
                <w:szCs w:val="20"/>
              </w:rPr>
              <w:t>relevant partners and organisations.</w:t>
            </w:r>
          </w:p>
        </w:tc>
        <w:tc>
          <w:tcPr>
            <w:tcW w:w="688" w:type="dxa"/>
          </w:tcPr>
          <w:p w14:paraId="35C3FDF8" w14:textId="682B9622" w:rsidR="00AB7D59" w:rsidRPr="00B631C5" w:rsidRDefault="00DF15CA" w:rsidP="002F63FD">
            <w:pPr>
              <w:rPr>
                <w:rFonts w:cstheme="minorHAnsi"/>
                <w:sz w:val="20"/>
                <w:szCs w:val="20"/>
              </w:rPr>
            </w:pPr>
            <w:hyperlink w:anchor="ART_5_3" w:history="1">
              <w:r w:rsidR="00AB7D59" w:rsidRPr="002C3A84">
                <w:rPr>
                  <w:rStyle w:val="Hyperlink"/>
                  <w:rFonts w:cstheme="minorHAnsi"/>
                  <w:sz w:val="20"/>
                  <w:szCs w:val="20"/>
                </w:rPr>
                <w:t>373</w:t>
              </w:r>
            </w:hyperlink>
          </w:p>
        </w:tc>
      </w:tr>
      <w:tr w:rsidR="00B523D7" w:rsidRPr="00DD68A6" w14:paraId="10476811" w14:textId="77777777" w:rsidTr="00917C29">
        <w:trPr>
          <w:trHeight w:val="567"/>
        </w:trPr>
        <w:tc>
          <w:tcPr>
            <w:tcW w:w="3153" w:type="dxa"/>
            <w:shd w:val="clear" w:color="auto" w:fill="auto"/>
          </w:tcPr>
          <w:p w14:paraId="0E3B0D19" w14:textId="123DA18E" w:rsidR="00B523D7" w:rsidRPr="00DD68A6" w:rsidRDefault="00735B18" w:rsidP="00427295">
            <w:pPr>
              <w:rPr>
                <w:rFonts w:cstheme="minorHAnsi"/>
                <w:b/>
                <w:bCs/>
                <w:color w:val="C00000"/>
                <w:sz w:val="20"/>
                <w:szCs w:val="20"/>
              </w:rPr>
            </w:pPr>
            <w:bookmarkStart w:id="27" w:name="_Hlk508887164"/>
            <w:bookmarkEnd w:id="10"/>
            <w:r>
              <w:rPr>
                <w:rFonts w:cstheme="minorHAnsi"/>
                <w:b/>
                <w:bCs/>
                <w:color w:val="C00000"/>
                <w:sz w:val="20"/>
                <w:szCs w:val="20"/>
              </w:rPr>
              <w:t>Enter reference(s) where compliance is indicated</w:t>
            </w:r>
          </w:p>
        </w:tc>
        <w:tc>
          <w:tcPr>
            <w:tcW w:w="10120" w:type="dxa"/>
            <w:shd w:val="clear" w:color="auto" w:fill="auto"/>
          </w:tcPr>
          <w:p w14:paraId="0A7235E7" w14:textId="77777777" w:rsidR="00B523D7" w:rsidRPr="00DD68A6" w:rsidRDefault="00B523D7" w:rsidP="00427295">
            <w:pPr>
              <w:rPr>
                <w:rFonts w:cstheme="minorHAnsi"/>
                <w:color w:val="C00000"/>
                <w:sz w:val="20"/>
                <w:szCs w:val="20"/>
              </w:rPr>
            </w:pPr>
          </w:p>
        </w:tc>
        <w:tc>
          <w:tcPr>
            <w:tcW w:w="688" w:type="dxa"/>
          </w:tcPr>
          <w:p w14:paraId="5A8A8CC6" w14:textId="77777777" w:rsidR="00B523D7" w:rsidRPr="00DD68A6" w:rsidRDefault="00B523D7" w:rsidP="00427295">
            <w:pPr>
              <w:rPr>
                <w:rFonts w:cstheme="minorHAnsi"/>
                <w:color w:val="C00000"/>
                <w:sz w:val="20"/>
                <w:szCs w:val="20"/>
              </w:rPr>
            </w:pPr>
          </w:p>
        </w:tc>
      </w:tr>
      <w:bookmarkEnd w:id="11"/>
      <w:bookmarkEnd w:id="27"/>
      <w:tr w:rsidR="006F5B8E" w:rsidRPr="00C91B78" w14:paraId="15B21887" w14:textId="77777777" w:rsidTr="00917C29">
        <w:trPr>
          <w:trHeight w:val="820"/>
        </w:trPr>
        <w:tc>
          <w:tcPr>
            <w:tcW w:w="3153" w:type="dxa"/>
            <w:shd w:val="clear" w:color="auto" w:fill="4026F4"/>
          </w:tcPr>
          <w:p w14:paraId="2DFCDE7A" w14:textId="2D733FEF"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1</w:t>
            </w:r>
          </w:p>
          <w:p w14:paraId="4B24805D" w14:textId="58EFB92C" w:rsidR="006F5B8E"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28" w:name="RETURN_ART_6_1"/>
            <w:bookmarkEnd w:id="28"/>
          </w:p>
        </w:tc>
        <w:tc>
          <w:tcPr>
            <w:tcW w:w="10120" w:type="dxa"/>
          </w:tcPr>
          <w:p w14:paraId="525D5D7B" w14:textId="76368938" w:rsidR="006F5B8E" w:rsidRPr="00C91B78" w:rsidRDefault="00AB7D59" w:rsidP="00AB7D59">
            <w:pPr>
              <w:rPr>
                <w:rFonts w:cstheme="minorHAnsi"/>
                <w:sz w:val="20"/>
                <w:szCs w:val="20"/>
              </w:rPr>
            </w:pPr>
            <w:r w:rsidRPr="00AB7D59">
              <w:rPr>
                <w:rFonts w:cstheme="minorHAnsi"/>
                <w:sz w:val="20"/>
                <w:szCs w:val="20"/>
              </w:rPr>
              <w:t xml:space="preserve">Provide a </w:t>
            </w:r>
            <w:r w:rsidR="00346F0A">
              <w:rPr>
                <w:rFonts w:cstheme="minorHAnsi"/>
                <w:sz w:val="20"/>
                <w:szCs w:val="20"/>
              </w:rPr>
              <w:t xml:space="preserve">document reference(s) </w:t>
            </w:r>
            <w:r w:rsidRPr="00AB7D59">
              <w:rPr>
                <w:rFonts w:cstheme="minorHAnsi"/>
                <w:sz w:val="20"/>
                <w:szCs w:val="20"/>
              </w:rPr>
              <w:t>that indicates that your organisation ensures the establishment of civil</w:t>
            </w:r>
            <w:r>
              <w:rPr>
                <w:rFonts w:cstheme="minorHAnsi"/>
                <w:sz w:val="20"/>
                <w:szCs w:val="20"/>
              </w:rPr>
              <w:t>-</w:t>
            </w:r>
            <w:r w:rsidRPr="00AB7D59">
              <w:rPr>
                <w:rFonts w:cstheme="minorHAnsi"/>
                <w:sz w:val="20"/>
                <w:szCs w:val="20"/>
              </w:rPr>
              <w:t>military</w:t>
            </w:r>
            <w:r>
              <w:rPr>
                <w:rFonts w:cstheme="minorHAnsi"/>
                <w:sz w:val="20"/>
                <w:szCs w:val="20"/>
              </w:rPr>
              <w:t xml:space="preserve"> </w:t>
            </w:r>
            <w:r w:rsidRPr="00AB7D59">
              <w:rPr>
                <w:rFonts w:cstheme="minorHAnsi"/>
                <w:sz w:val="20"/>
                <w:szCs w:val="20"/>
              </w:rPr>
              <w:t>coordination procedures and communication facilities</w:t>
            </w:r>
            <w:r>
              <w:rPr>
                <w:rFonts w:cstheme="minorHAnsi"/>
                <w:sz w:val="20"/>
                <w:szCs w:val="20"/>
              </w:rPr>
              <w:t xml:space="preserve"> </w:t>
            </w:r>
            <w:r w:rsidRPr="00AB7D59">
              <w:rPr>
                <w:rFonts w:cstheme="minorHAnsi"/>
                <w:sz w:val="20"/>
                <w:szCs w:val="20"/>
              </w:rPr>
              <w:t>between appropriate air traffic service units and controlling</w:t>
            </w:r>
            <w:r>
              <w:rPr>
                <w:rFonts w:cstheme="minorHAnsi"/>
                <w:sz w:val="20"/>
                <w:szCs w:val="20"/>
              </w:rPr>
              <w:t xml:space="preserve"> </w:t>
            </w:r>
            <w:r w:rsidRPr="00AB7D59">
              <w:rPr>
                <w:rFonts w:cstheme="minorHAnsi"/>
                <w:sz w:val="20"/>
                <w:szCs w:val="20"/>
              </w:rPr>
              <w:t>military units permitting mutual provision of airspace data to</w:t>
            </w:r>
            <w:r>
              <w:rPr>
                <w:rFonts w:cstheme="minorHAnsi"/>
                <w:sz w:val="20"/>
                <w:szCs w:val="20"/>
              </w:rPr>
              <w:t xml:space="preserve"> </w:t>
            </w:r>
            <w:r w:rsidRPr="00AB7D59">
              <w:rPr>
                <w:rFonts w:cstheme="minorHAnsi"/>
                <w:sz w:val="20"/>
                <w:szCs w:val="20"/>
              </w:rPr>
              <w:t>allow the real-time activation, deactivation or reallocation of the</w:t>
            </w:r>
            <w:r>
              <w:rPr>
                <w:rFonts w:cstheme="minorHAnsi"/>
                <w:sz w:val="20"/>
                <w:szCs w:val="20"/>
              </w:rPr>
              <w:t xml:space="preserve"> </w:t>
            </w:r>
            <w:r w:rsidRPr="00AB7D59">
              <w:rPr>
                <w:rFonts w:cstheme="minorHAnsi"/>
                <w:sz w:val="20"/>
                <w:szCs w:val="20"/>
              </w:rPr>
              <w:t>airspace allocated at pre-tactical level</w:t>
            </w:r>
            <w:r w:rsidR="00A914A1" w:rsidRPr="00011B6A">
              <w:rPr>
                <w:rFonts w:cstheme="minorHAnsi"/>
                <w:color w:val="FF0000"/>
                <w:sz w:val="20"/>
                <w:szCs w:val="20"/>
              </w:rPr>
              <w:t xml:space="preserve"> </w:t>
            </w:r>
          </w:p>
        </w:tc>
        <w:tc>
          <w:tcPr>
            <w:tcW w:w="688" w:type="dxa"/>
          </w:tcPr>
          <w:p w14:paraId="62D80E86" w14:textId="288D1B2E" w:rsidR="006F5B8E" w:rsidRDefault="00DF15CA" w:rsidP="006F5B8E">
            <w:pPr>
              <w:rPr>
                <w:rFonts w:cstheme="minorHAnsi"/>
                <w:sz w:val="20"/>
                <w:szCs w:val="20"/>
              </w:rPr>
            </w:pPr>
            <w:hyperlink w:anchor="ART_6_1" w:history="1">
              <w:r w:rsidR="006F5B8E" w:rsidRPr="0091782A">
                <w:rPr>
                  <w:rStyle w:val="Hyperlink"/>
                  <w:rFonts w:cstheme="minorHAnsi"/>
                  <w:sz w:val="20"/>
                  <w:szCs w:val="20"/>
                </w:rPr>
                <w:t>373</w:t>
              </w:r>
            </w:hyperlink>
          </w:p>
        </w:tc>
      </w:tr>
      <w:tr w:rsidR="006F5B8E" w:rsidRPr="00DD68A6" w14:paraId="2B5C21CE" w14:textId="77777777" w:rsidTr="00917C29">
        <w:trPr>
          <w:trHeight w:val="567"/>
        </w:trPr>
        <w:tc>
          <w:tcPr>
            <w:tcW w:w="3153" w:type="dxa"/>
          </w:tcPr>
          <w:p w14:paraId="6C63B175" w14:textId="76898BF3" w:rsidR="006F5B8E" w:rsidRPr="00DD68A6" w:rsidRDefault="00735B18" w:rsidP="006F5B8E">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479BBB1B" w14:textId="77777777" w:rsidR="006F5B8E" w:rsidRPr="00DD68A6" w:rsidRDefault="006F5B8E" w:rsidP="006F5B8E">
            <w:pPr>
              <w:rPr>
                <w:rFonts w:cstheme="minorHAnsi"/>
                <w:color w:val="C00000"/>
                <w:sz w:val="20"/>
                <w:szCs w:val="20"/>
              </w:rPr>
            </w:pPr>
          </w:p>
        </w:tc>
        <w:tc>
          <w:tcPr>
            <w:tcW w:w="688" w:type="dxa"/>
          </w:tcPr>
          <w:p w14:paraId="3C65E056" w14:textId="77777777" w:rsidR="006F5B8E" w:rsidRPr="00DD68A6" w:rsidRDefault="006F5B8E" w:rsidP="006F5B8E">
            <w:pPr>
              <w:rPr>
                <w:rFonts w:cstheme="minorHAnsi"/>
                <w:color w:val="C00000"/>
                <w:sz w:val="20"/>
                <w:szCs w:val="20"/>
              </w:rPr>
            </w:pPr>
          </w:p>
        </w:tc>
      </w:tr>
      <w:tr w:rsidR="00AB7D59" w:rsidRPr="00C91B78" w14:paraId="116EC48E" w14:textId="77777777" w:rsidTr="00917C29">
        <w:trPr>
          <w:trHeight w:val="732"/>
        </w:trPr>
        <w:tc>
          <w:tcPr>
            <w:tcW w:w="3153" w:type="dxa"/>
            <w:shd w:val="clear" w:color="auto" w:fill="4026F4"/>
          </w:tcPr>
          <w:p w14:paraId="257E09FD" w14:textId="738A6169" w:rsidR="00AB7D59" w:rsidRPr="00AB7D59"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2</w:t>
            </w:r>
          </w:p>
          <w:p w14:paraId="219EF27A" w14:textId="6F5206A6" w:rsidR="00AB7D59" w:rsidRPr="00DD68A6" w:rsidRDefault="00AB7D59" w:rsidP="00AB7D59">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29" w:name="RETURN_ART_6_2"/>
            <w:bookmarkEnd w:id="29"/>
          </w:p>
        </w:tc>
        <w:tc>
          <w:tcPr>
            <w:tcW w:w="10120" w:type="dxa"/>
          </w:tcPr>
          <w:p w14:paraId="69C8F1C8" w14:textId="289AF9F5" w:rsidR="00AB7D59" w:rsidRPr="0070092F" w:rsidRDefault="00B107DB" w:rsidP="00896DFC">
            <w:pPr>
              <w:rPr>
                <w:rFonts w:cstheme="minorHAnsi"/>
                <w:sz w:val="20"/>
                <w:szCs w:val="20"/>
              </w:rPr>
            </w:pPr>
            <w:r w:rsidRPr="00B107DB">
              <w:rPr>
                <w:rFonts w:cstheme="minorHAnsi"/>
                <w:sz w:val="20"/>
                <w:szCs w:val="20"/>
              </w:rPr>
              <w:t xml:space="preserve">Provide a </w:t>
            </w:r>
            <w:r w:rsidR="00346F0A">
              <w:rPr>
                <w:rFonts w:cstheme="minorHAnsi"/>
                <w:sz w:val="20"/>
                <w:szCs w:val="20"/>
              </w:rPr>
              <w:t xml:space="preserve">document reference(s) </w:t>
            </w:r>
            <w:r w:rsidRPr="00B107DB">
              <w:rPr>
                <w:rFonts w:cstheme="minorHAnsi"/>
                <w:sz w:val="20"/>
                <w:szCs w:val="20"/>
              </w:rPr>
              <w:t xml:space="preserve">that indicates that your organisation ensures </w:t>
            </w:r>
            <w:r w:rsidR="00AB7D59" w:rsidRPr="00AB7D59">
              <w:rPr>
                <w:rFonts w:cstheme="minorHAnsi"/>
                <w:sz w:val="20"/>
                <w:szCs w:val="20"/>
              </w:rPr>
              <w:t>that the relevant controlling</w:t>
            </w:r>
            <w:r>
              <w:rPr>
                <w:rFonts w:cstheme="minorHAnsi"/>
                <w:sz w:val="20"/>
                <w:szCs w:val="20"/>
              </w:rPr>
              <w:t xml:space="preserve"> </w:t>
            </w:r>
            <w:r w:rsidR="00AB7D59" w:rsidRPr="00AB7D59">
              <w:rPr>
                <w:rFonts w:cstheme="minorHAnsi"/>
                <w:sz w:val="20"/>
                <w:szCs w:val="20"/>
              </w:rPr>
              <w:t>military units and air traffic services units exchange any modification</w:t>
            </w:r>
            <w:r>
              <w:rPr>
                <w:rFonts w:cstheme="minorHAnsi"/>
                <w:sz w:val="20"/>
                <w:szCs w:val="20"/>
              </w:rPr>
              <w:t xml:space="preserve"> </w:t>
            </w:r>
            <w:r w:rsidR="00AB7D59" w:rsidRPr="00AB7D59">
              <w:rPr>
                <w:rFonts w:cstheme="minorHAnsi"/>
                <w:sz w:val="20"/>
                <w:szCs w:val="20"/>
              </w:rPr>
              <w:t>of the planned activation of airspace in a timely and</w:t>
            </w:r>
            <w:r>
              <w:rPr>
                <w:rFonts w:cstheme="minorHAnsi"/>
                <w:sz w:val="20"/>
                <w:szCs w:val="20"/>
              </w:rPr>
              <w:t xml:space="preserve"> </w:t>
            </w:r>
            <w:r w:rsidR="00AB7D59" w:rsidRPr="00AB7D59">
              <w:rPr>
                <w:rFonts w:cstheme="minorHAnsi"/>
                <w:sz w:val="20"/>
                <w:szCs w:val="20"/>
              </w:rPr>
              <w:t>effective manner and notify to all affected users the</w:t>
            </w:r>
            <w:r>
              <w:rPr>
                <w:rFonts w:cstheme="minorHAnsi"/>
                <w:sz w:val="20"/>
                <w:szCs w:val="20"/>
              </w:rPr>
              <w:t xml:space="preserve"> </w:t>
            </w:r>
            <w:r w:rsidR="00AB7D59" w:rsidRPr="00AB7D59">
              <w:rPr>
                <w:rFonts w:cstheme="minorHAnsi"/>
                <w:sz w:val="20"/>
                <w:szCs w:val="20"/>
              </w:rPr>
              <w:t>current</w:t>
            </w:r>
            <w:r>
              <w:rPr>
                <w:rFonts w:cstheme="minorHAnsi"/>
                <w:sz w:val="20"/>
                <w:szCs w:val="20"/>
              </w:rPr>
              <w:t xml:space="preserve"> </w:t>
            </w:r>
            <w:r w:rsidR="00AB7D59" w:rsidRPr="00AB7D59">
              <w:rPr>
                <w:rFonts w:cstheme="minorHAnsi"/>
                <w:sz w:val="20"/>
                <w:szCs w:val="20"/>
              </w:rPr>
              <w:t>status of the airspace.</w:t>
            </w:r>
            <w:r w:rsidR="00A914A1" w:rsidRPr="00011B6A">
              <w:rPr>
                <w:rFonts w:cstheme="minorHAnsi"/>
                <w:color w:val="FF0000"/>
                <w:sz w:val="20"/>
                <w:szCs w:val="20"/>
              </w:rPr>
              <w:t xml:space="preserve"> </w:t>
            </w:r>
          </w:p>
        </w:tc>
        <w:tc>
          <w:tcPr>
            <w:tcW w:w="688" w:type="dxa"/>
          </w:tcPr>
          <w:p w14:paraId="5CF08016" w14:textId="6EEDF156" w:rsidR="00AB7D59" w:rsidRPr="00B631C5" w:rsidRDefault="00DF15CA" w:rsidP="00AB7D59">
            <w:pPr>
              <w:rPr>
                <w:rFonts w:cstheme="minorHAnsi"/>
                <w:sz w:val="20"/>
                <w:szCs w:val="20"/>
              </w:rPr>
            </w:pPr>
            <w:hyperlink w:anchor="ART_6_2" w:history="1">
              <w:r w:rsidR="00AB7D59" w:rsidRPr="002C3A84">
                <w:rPr>
                  <w:rStyle w:val="Hyperlink"/>
                  <w:rFonts w:cstheme="minorHAnsi"/>
                  <w:sz w:val="20"/>
                  <w:szCs w:val="20"/>
                </w:rPr>
                <w:t>373</w:t>
              </w:r>
            </w:hyperlink>
          </w:p>
        </w:tc>
      </w:tr>
      <w:tr w:rsidR="00A259E6" w:rsidRPr="00DD68A6" w14:paraId="1B1B51E2" w14:textId="77777777" w:rsidTr="00917C29">
        <w:trPr>
          <w:trHeight w:val="567"/>
        </w:trPr>
        <w:tc>
          <w:tcPr>
            <w:tcW w:w="3153" w:type="dxa"/>
            <w:shd w:val="clear" w:color="auto" w:fill="auto"/>
          </w:tcPr>
          <w:p w14:paraId="61773907" w14:textId="216F47D5" w:rsidR="00A259E6" w:rsidRPr="00DD68A6" w:rsidRDefault="00735B18"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5D39949" w14:textId="77777777" w:rsidR="00A259E6" w:rsidRPr="00DD68A6" w:rsidRDefault="00A259E6" w:rsidP="0029389A">
            <w:pPr>
              <w:rPr>
                <w:rFonts w:cstheme="minorHAnsi"/>
                <w:color w:val="C00000"/>
                <w:sz w:val="20"/>
                <w:szCs w:val="20"/>
              </w:rPr>
            </w:pPr>
          </w:p>
        </w:tc>
        <w:tc>
          <w:tcPr>
            <w:tcW w:w="688" w:type="dxa"/>
          </w:tcPr>
          <w:p w14:paraId="11AC53E6" w14:textId="77777777" w:rsidR="00A259E6" w:rsidRPr="00DD68A6" w:rsidRDefault="00A259E6" w:rsidP="0029389A">
            <w:pPr>
              <w:rPr>
                <w:rFonts w:cstheme="minorHAnsi"/>
                <w:color w:val="C00000"/>
                <w:sz w:val="20"/>
                <w:szCs w:val="20"/>
              </w:rPr>
            </w:pPr>
          </w:p>
        </w:tc>
      </w:tr>
    </w:tbl>
    <w:p w14:paraId="2271C8A4" w14:textId="022AF859" w:rsidR="00F7714C" w:rsidRDefault="00F7714C"/>
    <w:p w14:paraId="45862DB9" w14:textId="77777777" w:rsidR="00F7714C" w:rsidRDefault="00F7714C"/>
    <w:tbl>
      <w:tblPr>
        <w:tblStyle w:val="TableGrid"/>
        <w:tblW w:w="14029" w:type="dxa"/>
        <w:tblLook w:val="04A0" w:firstRow="1" w:lastRow="0" w:firstColumn="1" w:lastColumn="0" w:noHBand="0" w:noVBand="1"/>
      </w:tblPr>
      <w:tblGrid>
        <w:gridCol w:w="3153"/>
        <w:gridCol w:w="10025"/>
        <w:gridCol w:w="851"/>
      </w:tblGrid>
      <w:tr w:rsidR="00B107DB" w:rsidRPr="00C91B78" w14:paraId="41FAB8E5" w14:textId="77777777" w:rsidTr="00DF15CA">
        <w:trPr>
          <w:trHeight w:val="820"/>
        </w:trPr>
        <w:tc>
          <w:tcPr>
            <w:tcW w:w="3153" w:type="dxa"/>
            <w:shd w:val="clear" w:color="auto" w:fill="4026F4"/>
          </w:tcPr>
          <w:p w14:paraId="04351F41" w14:textId="336EA63F" w:rsidR="00B107DB" w:rsidRPr="00AB7D59" w:rsidRDefault="00B107DB" w:rsidP="00B107DB">
            <w:pPr>
              <w:rPr>
                <w:rFonts w:cstheme="minorHAnsi"/>
                <w:b/>
                <w:bCs/>
                <w:color w:val="FFFFFF" w:themeColor="background1"/>
                <w:sz w:val="20"/>
                <w:szCs w:val="20"/>
              </w:rPr>
            </w:pPr>
            <w:bookmarkStart w:id="30" w:name="_Hlk522788423"/>
            <w:r w:rsidRPr="00AB7D59">
              <w:rPr>
                <w:rFonts w:cstheme="minorHAnsi"/>
                <w:b/>
                <w:bCs/>
                <w:color w:val="FFFFFF" w:themeColor="background1"/>
                <w:sz w:val="20"/>
                <w:szCs w:val="20"/>
              </w:rPr>
              <w:t>Article 6</w:t>
            </w:r>
            <w:r>
              <w:rPr>
                <w:rFonts w:cstheme="minorHAnsi"/>
                <w:b/>
                <w:bCs/>
                <w:color w:val="FFFFFF" w:themeColor="background1"/>
                <w:sz w:val="20"/>
                <w:szCs w:val="20"/>
              </w:rPr>
              <w:t>.3</w:t>
            </w:r>
          </w:p>
          <w:p w14:paraId="49430960" w14:textId="04FCA1A9"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bookmarkStart w:id="31" w:name="RETURN_ART_6_3"/>
            <w:bookmarkEnd w:id="31"/>
          </w:p>
        </w:tc>
        <w:tc>
          <w:tcPr>
            <w:tcW w:w="10025" w:type="dxa"/>
          </w:tcPr>
          <w:p w14:paraId="2BCB755B" w14:textId="0CCCA454" w:rsidR="00A914A1" w:rsidRPr="00C91B78" w:rsidRDefault="00A96686" w:rsidP="00896DFC">
            <w:pPr>
              <w:rPr>
                <w:rFonts w:cstheme="minorHAnsi"/>
                <w:sz w:val="20"/>
                <w:szCs w:val="20"/>
              </w:rPr>
            </w:pPr>
            <w:r w:rsidRPr="00A96686">
              <w:rPr>
                <w:rFonts w:cstheme="minorHAnsi"/>
                <w:sz w:val="20"/>
                <w:szCs w:val="20"/>
              </w:rPr>
              <w:t xml:space="preserve">Provide a </w:t>
            </w:r>
            <w:r w:rsidR="00346F0A">
              <w:rPr>
                <w:rFonts w:cstheme="minorHAnsi"/>
                <w:sz w:val="20"/>
                <w:szCs w:val="20"/>
              </w:rPr>
              <w:t xml:space="preserve">document reference(s) </w:t>
            </w:r>
            <w:r w:rsidRPr="00A96686">
              <w:rPr>
                <w:rFonts w:cstheme="minorHAnsi"/>
                <w:sz w:val="20"/>
                <w:szCs w:val="20"/>
              </w:rPr>
              <w:t xml:space="preserve">that indicates that your organisation ensures </w:t>
            </w:r>
            <w:r w:rsidR="00B107DB" w:rsidRPr="00B107DB">
              <w:rPr>
                <w:rFonts w:cstheme="minorHAnsi"/>
                <w:sz w:val="20"/>
                <w:szCs w:val="20"/>
              </w:rPr>
              <w:t>the establishment of coordination</w:t>
            </w:r>
            <w:r w:rsidR="00B107DB">
              <w:rPr>
                <w:rFonts w:cstheme="minorHAnsi"/>
                <w:sz w:val="20"/>
                <w:szCs w:val="20"/>
              </w:rPr>
              <w:t xml:space="preserve"> </w:t>
            </w:r>
            <w:r w:rsidR="00B107DB" w:rsidRPr="00B107DB">
              <w:rPr>
                <w:rFonts w:cstheme="minorHAnsi"/>
                <w:sz w:val="20"/>
                <w:szCs w:val="20"/>
              </w:rPr>
              <w:t xml:space="preserve">procedures and the establishment of </w:t>
            </w:r>
            <w:r w:rsidR="00F44851" w:rsidRPr="00B107DB">
              <w:rPr>
                <w:rFonts w:cstheme="minorHAnsi"/>
                <w:sz w:val="20"/>
                <w:szCs w:val="20"/>
              </w:rPr>
              <w:t xml:space="preserve">supporting </w:t>
            </w:r>
            <w:r w:rsidR="00F44851">
              <w:rPr>
                <w:rFonts w:cstheme="minorHAnsi"/>
                <w:sz w:val="20"/>
                <w:szCs w:val="20"/>
              </w:rPr>
              <w:t>systems</w:t>
            </w:r>
            <w:r w:rsidR="00B107DB">
              <w:rPr>
                <w:rFonts w:cstheme="minorHAnsi"/>
                <w:sz w:val="20"/>
                <w:szCs w:val="20"/>
              </w:rPr>
              <w:t xml:space="preserve"> </w:t>
            </w:r>
            <w:r w:rsidR="00B107DB" w:rsidRPr="00B107DB">
              <w:rPr>
                <w:rFonts w:cstheme="minorHAnsi"/>
                <w:sz w:val="20"/>
                <w:szCs w:val="20"/>
              </w:rPr>
              <w:t>between air traffic service units and controlling military units in</w:t>
            </w:r>
            <w:r w:rsidR="00B107DB">
              <w:rPr>
                <w:rFonts w:cstheme="minorHAnsi"/>
                <w:sz w:val="20"/>
                <w:szCs w:val="20"/>
              </w:rPr>
              <w:t xml:space="preserve"> </w:t>
            </w:r>
            <w:r w:rsidR="00B107DB" w:rsidRPr="00B107DB">
              <w:rPr>
                <w:rFonts w:cstheme="minorHAnsi"/>
                <w:sz w:val="20"/>
                <w:szCs w:val="20"/>
              </w:rPr>
              <w:t xml:space="preserve">order to ensure safety when </w:t>
            </w:r>
            <w:r w:rsidRPr="00B107DB">
              <w:rPr>
                <w:rFonts w:cstheme="minorHAnsi"/>
                <w:sz w:val="20"/>
                <w:szCs w:val="20"/>
              </w:rPr>
              <w:t xml:space="preserve">managing </w:t>
            </w:r>
            <w:r>
              <w:rPr>
                <w:rFonts w:cstheme="minorHAnsi"/>
                <w:sz w:val="20"/>
                <w:szCs w:val="20"/>
              </w:rPr>
              <w:t>interactions</w:t>
            </w:r>
            <w:r w:rsidR="00B107DB" w:rsidRPr="00B107DB">
              <w:rPr>
                <w:rFonts w:cstheme="minorHAnsi"/>
                <w:sz w:val="20"/>
                <w:szCs w:val="20"/>
              </w:rPr>
              <w:t xml:space="preserve"> between civil</w:t>
            </w:r>
            <w:r w:rsidR="00B107DB">
              <w:rPr>
                <w:rFonts w:cstheme="minorHAnsi"/>
                <w:sz w:val="20"/>
                <w:szCs w:val="20"/>
              </w:rPr>
              <w:t xml:space="preserve"> </w:t>
            </w:r>
            <w:r w:rsidR="00B107DB" w:rsidRPr="00B107DB">
              <w:rPr>
                <w:rFonts w:cstheme="minorHAnsi"/>
                <w:sz w:val="20"/>
                <w:szCs w:val="20"/>
              </w:rPr>
              <w:t>and military flights</w:t>
            </w:r>
            <w:r w:rsidR="00A914A1">
              <w:rPr>
                <w:rFonts w:cstheme="minorHAnsi"/>
                <w:sz w:val="20"/>
                <w:szCs w:val="20"/>
              </w:rPr>
              <w:t>.</w:t>
            </w:r>
          </w:p>
        </w:tc>
        <w:tc>
          <w:tcPr>
            <w:tcW w:w="851" w:type="dxa"/>
          </w:tcPr>
          <w:p w14:paraId="3761E77F" w14:textId="0B2C8EAE" w:rsidR="00B107DB" w:rsidRDefault="00B1716B" w:rsidP="00B107DB">
            <w:pPr>
              <w:rPr>
                <w:rFonts w:cstheme="minorHAnsi"/>
                <w:sz w:val="20"/>
                <w:szCs w:val="20"/>
              </w:rPr>
            </w:pPr>
            <w:hyperlink w:anchor="ART_6_3" w:history="1">
              <w:r w:rsidR="00B107DB" w:rsidRPr="0091782A">
                <w:rPr>
                  <w:rStyle w:val="Hyperlink"/>
                  <w:rFonts w:cstheme="minorHAnsi"/>
                  <w:sz w:val="20"/>
                  <w:szCs w:val="20"/>
                </w:rPr>
                <w:t>373</w:t>
              </w:r>
            </w:hyperlink>
          </w:p>
        </w:tc>
      </w:tr>
      <w:tr w:rsidR="00A259E6" w:rsidRPr="00DD68A6" w14:paraId="026CC5EA" w14:textId="77777777" w:rsidTr="00DF15CA">
        <w:trPr>
          <w:trHeight w:val="567"/>
        </w:trPr>
        <w:tc>
          <w:tcPr>
            <w:tcW w:w="3153" w:type="dxa"/>
          </w:tcPr>
          <w:p w14:paraId="4A940727" w14:textId="7EE7F6F4" w:rsidR="00A259E6" w:rsidRPr="00DD68A6" w:rsidRDefault="00735B18"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025" w:type="dxa"/>
          </w:tcPr>
          <w:p w14:paraId="2BE33477" w14:textId="77777777" w:rsidR="00A259E6" w:rsidRPr="00DD68A6" w:rsidRDefault="00A259E6" w:rsidP="0029389A">
            <w:pPr>
              <w:rPr>
                <w:rFonts w:cstheme="minorHAnsi"/>
                <w:color w:val="C00000"/>
                <w:sz w:val="20"/>
                <w:szCs w:val="20"/>
              </w:rPr>
            </w:pPr>
          </w:p>
        </w:tc>
        <w:tc>
          <w:tcPr>
            <w:tcW w:w="851" w:type="dxa"/>
          </w:tcPr>
          <w:p w14:paraId="46609624" w14:textId="77777777" w:rsidR="00A259E6" w:rsidRPr="00DD68A6" w:rsidRDefault="00A259E6" w:rsidP="0029389A">
            <w:pPr>
              <w:rPr>
                <w:rFonts w:cstheme="minorHAnsi"/>
                <w:color w:val="C00000"/>
                <w:sz w:val="20"/>
                <w:szCs w:val="20"/>
              </w:rPr>
            </w:pPr>
          </w:p>
        </w:tc>
      </w:tr>
      <w:bookmarkEnd w:id="30"/>
      <w:tr w:rsidR="00B107DB" w:rsidRPr="00C91B78" w14:paraId="37DDC7C5" w14:textId="77777777" w:rsidTr="00DF15CA">
        <w:trPr>
          <w:trHeight w:val="820"/>
        </w:trPr>
        <w:tc>
          <w:tcPr>
            <w:tcW w:w="3153" w:type="dxa"/>
            <w:shd w:val="clear" w:color="auto" w:fill="4026F4"/>
          </w:tcPr>
          <w:p w14:paraId="73CBAF84" w14:textId="59AEF44E"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4</w:t>
            </w:r>
            <w:bookmarkStart w:id="32" w:name="RETURN_ART_6_4"/>
            <w:bookmarkEnd w:id="32"/>
          </w:p>
          <w:p w14:paraId="40050345" w14:textId="6819542F" w:rsidR="00B107DB" w:rsidRPr="00DD68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025" w:type="dxa"/>
          </w:tcPr>
          <w:p w14:paraId="1B5B3387" w14:textId="5A305D53" w:rsidR="00B107DB" w:rsidRPr="00C91B78" w:rsidRDefault="00A96686" w:rsidP="00B107DB">
            <w:pPr>
              <w:rPr>
                <w:rFonts w:cstheme="minorHAnsi"/>
                <w:sz w:val="20"/>
                <w:szCs w:val="20"/>
              </w:rPr>
            </w:pPr>
            <w:r w:rsidRPr="00A96686">
              <w:rPr>
                <w:rFonts w:cstheme="minorHAnsi"/>
                <w:sz w:val="20"/>
                <w:szCs w:val="20"/>
              </w:rPr>
              <w:t xml:space="preserve">Provide a </w:t>
            </w:r>
            <w:r w:rsidR="00346F0A">
              <w:rPr>
                <w:rFonts w:cstheme="minorHAnsi"/>
                <w:sz w:val="20"/>
                <w:szCs w:val="20"/>
              </w:rPr>
              <w:t xml:space="preserve">document reference(s) </w:t>
            </w:r>
            <w:r w:rsidRPr="00A96686">
              <w:rPr>
                <w:rFonts w:cstheme="minorHAnsi"/>
                <w:sz w:val="20"/>
                <w:szCs w:val="20"/>
              </w:rPr>
              <w:t xml:space="preserve">that indicates that your organisation ensures </w:t>
            </w:r>
            <w:r w:rsidR="00B107DB" w:rsidRPr="00B107DB">
              <w:rPr>
                <w:rFonts w:cstheme="minorHAnsi"/>
                <w:sz w:val="20"/>
                <w:szCs w:val="20"/>
              </w:rPr>
              <w:t>that coordination procedures</w:t>
            </w:r>
            <w:r w:rsidR="00B107DB">
              <w:rPr>
                <w:rFonts w:cstheme="minorHAnsi"/>
                <w:sz w:val="20"/>
                <w:szCs w:val="20"/>
              </w:rPr>
              <w:t xml:space="preserve"> </w:t>
            </w:r>
            <w:r w:rsidR="00B107DB" w:rsidRPr="00B107DB">
              <w:rPr>
                <w:rFonts w:cstheme="minorHAnsi"/>
                <w:sz w:val="20"/>
                <w:szCs w:val="20"/>
              </w:rPr>
              <w:t>are established between civil and military air traffic service units</w:t>
            </w:r>
            <w:r w:rsidR="00B107DB">
              <w:rPr>
                <w:rFonts w:cstheme="minorHAnsi"/>
                <w:sz w:val="20"/>
                <w:szCs w:val="20"/>
              </w:rPr>
              <w:t xml:space="preserve"> </w:t>
            </w:r>
            <w:r w:rsidR="00B107DB" w:rsidRPr="00B107DB">
              <w:rPr>
                <w:rFonts w:cstheme="minorHAnsi"/>
                <w:sz w:val="20"/>
                <w:szCs w:val="20"/>
              </w:rPr>
              <w:t>so as to permit direct communication of relevant information</w:t>
            </w:r>
            <w:r w:rsidR="00B107DB">
              <w:rPr>
                <w:rFonts w:cstheme="minorHAnsi"/>
                <w:sz w:val="20"/>
                <w:szCs w:val="20"/>
              </w:rPr>
              <w:t xml:space="preserve"> </w:t>
            </w:r>
            <w:r w:rsidR="00B107DB" w:rsidRPr="00B107DB">
              <w:rPr>
                <w:rFonts w:cstheme="minorHAnsi"/>
                <w:sz w:val="20"/>
                <w:szCs w:val="20"/>
              </w:rPr>
              <w:t>to resolve specific traffic situations where civil and military</w:t>
            </w:r>
            <w:r w:rsidR="00B107DB">
              <w:rPr>
                <w:rFonts w:cstheme="minorHAnsi"/>
                <w:sz w:val="20"/>
                <w:szCs w:val="20"/>
              </w:rPr>
              <w:t xml:space="preserve"> </w:t>
            </w:r>
            <w:r w:rsidR="00B107DB" w:rsidRPr="00B107DB">
              <w:rPr>
                <w:rFonts w:cstheme="minorHAnsi"/>
                <w:sz w:val="20"/>
                <w:szCs w:val="20"/>
              </w:rPr>
              <w:t>controllers are providing services in the same airspace. This</w:t>
            </w:r>
            <w:r w:rsidR="00B107DB">
              <w:rPr>
                <w:rFonts w:cstheme="minorHAnsi"/>
                <w:sz w:val="20"/>
                <w:szCs w:val="20"/>
              </w:rPr>
              <w:t xml:space="preserve"> </w:t>
            </w:r>
            <w:r w:rsidR="00B107DB" w:rsidRPr="00B107DB">
              <w:rPr>
                <w:rFonts w:cstheme="minorHAnsi"/>
                <w:sz w:val="20"/>
                <w:szCs w:val="20"/>
              </w:rPr>
              <w:t>relevant information shall be made available, in particular</w:t>
            </w:r>
            <w:r w:rsidR="00B107DB">
              <w:rPr>
                <w:rFonts w:cstheme="minorHAnsi"/>
                <w:sz w:val="20"/>
                <w:szCs w:val="20"/>
              </w:rPr>
              <w:t xml:space="preserve"> </w:t>
            </w:r>
            <w:r w:rsidR="00B107DB" w:rsidRPr="00B107DB">
              <w:rPr>
                <w:rFonts w:cstheme="minorHAnsi"/>
                <w:sz w:val="20"/>
                <w:szCs w:val="20"/>
              </w:rPr>
              <w:t>where it is required for safety reasons, to civil and military</w:t>
            </w:r>
            <w:r w:rsidR="00B107DB">
              <w:rPr>
                <w:rFonts w:cstheme="minorHAnsi"/>
                <w:sz w:val="20"/>
                <w:szCs w:val="20"/>
              </w:rPr>
              <w:t xml:space="preserve"> </w:t>
            </w:r>
            <w:r w:rsidR="00B107DB" w:rsidRPr="00B107DB">
              <w:rPr>
                <w:rFonts w:cstheme="minorHAnsi"/>
                <w:sz w:val="20"/>
                <w:szCs w:val="20"/>
              </w:rPr>
              <w:t>controllers and controlling military units through a timely</w:t>
            </w:r>
            <w:r w:rsidR="00B107DB">
              <w:rPr>
                <w:rFonts w:cstheme="minorHAnsi"/>
                <w:sz w:val="20"/>
                <w:szCs w:val="20"/>
              </w:rPr>
              <w:t xml:space="preserve"> </w:t>
            </w:r>
            <w:r w:rsidR="00B107DB" w:rsidRPr="00B107DB">
              <w:rPr>
                <w:rFonts w:cstheme="minorHAnsi"/>
                <w:sz w:val="20"/>
                <w:szCs w:val="20"/>
              </w:rPr>
              <w:t>exchange of flight data, including the position and flight</w:t>
            </w:r>
            <w:r w:rsidR="00B107DB">
              <w:rPr>
                <w:rFonts w:cstheme="minorHAnsi"/>
                <w:sz w:val="20"/>
                <w:szCs w:val="20"/>
              </w:rPr>
              <w:t xml:space="preserve"> </w:t>
            </w:r>
            <w:r w:rsidR="00B107DB" w:rsidRPr="00B107DB">
              <w:rPr>
                <w:rFonts w:cstheme="minorHAnsi"/>
                <w:sz w:val="20"/>
                <w:szCs w:val="20"/>
              </w:rPr>
              <w:t>intention of the aircraft.</w:t>
            </w:r>
            <w:r w:rsidR="00160844" w:rsidRPr="00011B6A">
              <w:rPr>
                <w:rFonts w:cstheme="minorHAnsi"/>
                <w:color w:val="FF0000"/>
                <w:sz w:val="20"/>
                <w:szCs w:val="20"/>
              </w:rPr>
              <w:t xml:space="preserve"> </w:t>
            </w:r>
          </w:p>
        </w:tc>
        <w:tc>
          <w:tcPr>
            <w:tcW w:w="851" w:type="dxa"/>
          </w:tcPr>
          <w:p w14:paraId="14D48422" w14:textId="5B2513F3" w:rsidR="00B107DB" w:rsidRDefault="00B1716B" w:rsidP="00B107DB">
            <w:pPr>
              <w:rPr>
                <w:rFonts w:cstheme="minorHAnsi"/>
                <w:sz w:val="20"/>
                <w:szCs w:val="20"/>
              </w:rPr>
            </w:pPr>
            <w:hyperlink w:anchor="ART_6_4" w:history="1">
              <w:r w:rsidR="00B107DB" w:rsidRPr="0091782A">
                <w:rPr>
                  <w:rStyle w:val="Hyperlink"/>
                  <w:rFonts w:cstheme="minorHAnsi"/>
                  <w:sz w:val="20"/>
                  <w:szCs w:val="20"/>
                </w:rPr>
                <w:t>373</w:t>
              </w:r>
            </w:hyperlink>
          </w:p>
        </w:tc>
      </w:tr>
      <w:tr w:rsidR="00A96686" w:rsidRPr="00DD68A6" w14:paraId="58759726" w14:textId="77777777" w:rsidTr="00DF15CA">
        <w:trPr>
          <w:trHeight w:val="567"/>
        </w:trPr>
        <w:tc>
          <w:tcPr>
            <w:tcW w:w="3153" w:type="dxa"/>
          </w:tcPr>
          <w:p w14:paraId="07880720" w14:textId="0B7A2FE4" w:rsidR="00A96686" w:rsidRPr="00DD68A6" w:rsidRDefault="00735B18" w:rsidP="003236C8">
            <w:pPr>
              <w:rPr>
                <w:rFonts w:cstheme="minorHAnsi"/>
                <w:b/>
                <w:bCs/>
                <w:color w:val="C00000"/>
                <w:sz w:val="20"/>
                <w:szCs w:val="20"/>
              </w:rPr>
            </w:pPr>
            <w:r>
              <w:rPr>
                <w:rFonts w:cstheme="minorHAnsi"/>
                <w:b/>
                <w:bCs/>
                <w:color w:val="C00000"/>
                <w:sz w:val="20"/>
                <w:szCs w:val="20"/>
              </w:rPr>
              <w:t>Enter reference(s) where compliance is indicated</w:t>
            </w:r>
          </w:p>
        </w:tc>
        <w:tc>
          <w:tcPr>
            <w:tcW w:w="10025" w:type="dxa"/>
          </w:tcPr>
          <w:p w14:paraId="0886126C" w14:textId="77777777" w:rsidR="00A96686" w:rsidRPr="00DD68A6" w:rsidRDefault="00A96686" w:rsidP="003236C8">
            <w:pPr>
              <w:rPr>
                <w:rFonts w:cstheme="minorHAnsi"/>
                <w:color w:val="C00000"/>
                <w:sz w:val="20"/>
                <w:szCs w:val="20"/>
              </w:rPr>
            </w:pPr>
          </w:p>
        </w:tc>
        <w:tc>
          <w:tcPr>
            <w:tcW w:w="851" w:type="dxa"/>
          </w:tcPr>
          <w:p w14:paraId="1A7D6AC4" w14:textId="77777777" w:rsidR="00A96686" w:rsidRPr="00DD68A6" w:rsidRDefault="00A96686" w:rsidP="003236C8">
            <w:pPr>
              <w:rPr>
                <w:rFonts w:cstheme="minorHAnsi"/>
                <w:color w:val="C00000"/>
                <w:sz w:val="20"/>
                <w:szCs w:val="20"/>
              </w:rPr>
            </w:pPr>
          </w:p>
        </w:tc>
      </w:tr>
      <w:tr w:rsidR="00B107DB" w:rsidRPr="00C91B78" w14:paraId="06E7366D" w14:textId="77777777" w:rsidTr="00DF15CA">
        <w:trPr>
          <w:trHeight w:val="1124"/>
        </w:trPr>
        <w:tc>
          <w:tcPr>
            <w:tcW w:w="3153" w:type="dxa"/>
            <w:shd w:val="clear" w:color="auto" w:fill="4026F4"/>
          </w:tcPr>
          <w:p w14:paraId="69695DE7" w14:textId="02B17853" w:rsidR="00B107DB" w:rsidRPr="00AB7D59"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Article 6</w:t>
            </w:r>
            <w:r>
              <w:rPr>
                <w:rFonts w:cstheme="minorHAnsi"/>
                <w:b/>
                <w:bCs/>
                <w:color w:val="FFFFFF" w:themeColor="background1"/>
                <w:sz w:val="20"/>
                <w:szCs w:val="20"/>
              </w:rPr>
              <w:t>.5</w:t>
            </w:r>
            <w:bookmarkStart w:id="33" w:name="RETURN_ART_6_5"/>
            <w:bookmarkEnd w:id="33"/>
          </w:p>
          <w:p w14:paraId="70D00F70" w14:textId="0A445A3C" w:rsidR="00B107DB" w:rsidRPr="005225A6" w:rsidRDefault="00B107DB" w:rsidP="00B107DB">
            <w:pPr>
              <w:rPr>
                <w:rFonts w:cstheme="minorHAnsi"/>
                <w:b/>
                <w:bCs/>
                <w:color w:val="FFFFFF" w:themeColor="background1"/>
                <w:sz w:val="20"/>
                <w:szCs w:val="20"/>
              </w:rPr>
            </w:pPr>
            <w:r w:rsidRPr="00AB7D59">
              <w:rPr>
                <w:rFonts w:cstheme="minorHAnsi"/>
                <w:b/>
                <w:bCs/>
                <w:color w:val="FFFFFF" w:themeColor="background1"/>
                <w:sz w:val="20"/>
                <w:szCs w:val="20"/>
              </w:rPr>
              <w:t>Tactical airspace management (level 3)</w:t>
            </w:r>
          </w:p>
        </w:tc>
        <w:tc>
          <w:tcPr>
            <w:tcW w:w="10025" w:type="dxa"/>
            <w:shd w:val="clear" w:color="auto" w:fill="auto"/>
          </w:tcPr>
          <w:p w14:paraId="3CD6B126" w14:textId="0C792B32" w:rsidR="00B107DB" w:rsidRPr="004158C3" w:rsidRDefault="00B107DB" w:rsidP="00B107DB">
            <w:pPr>
              <w:rPr>
                <w:rFonts w:cstheme="minorHAnsi"/>
                <w:sz w:val="20"/>
                <w:szCs w:val="20"/>
              </w:rPr>
            </w:pPr>
            <w:r w:rsidRPr="00B107DB">
              <w:rPr>
                <w:rFonts w:cstheme="minorHAnsi"/>
                <w:sz w:val="20"/>
                <w:szCs w:val="20"/>
              </w:rPr>
              <w:t xml:space="preserve">Where cross-border activities take place, </w:t>
            </w:r>
            <w:r w:rsidR="000765C0">
              <w:rPr>
                <w:rFonts w:cstheme="minorHAnsi"/>
                <w:sz w:val="20"/>
                <w:szCs w:val="20"/>
              </w:rPr>
              <w:t>p</w:t>
            </w:r>
            <w:r w:rsidR="000765C0" w:rsidRPr="000765C0">
              <w:rPr>
                <w:rFonts w:cstheme="minorHAnsi"/>
                <w:sz w:val="20"/>
                <w:szCs w:val="20"/>
              </w:rPr>
              <w:t xml:space="preserve">rovide a </w:t>
            </w:r>
            <w:r w:rsidR="00346F0A">
              <w:rPr>
                <w:rFonts w:cstheme="minorHAnsi"/>
                <w:sz w:val="20"/>
                <w:szCs w:val="20"/>
              </w:rPr>
              <w:t xml:space="preserve">document reference(s) </w:t>
            </w:r>
            <w:r w:rsidR="000765C0" w:rsidRPr="000765C0">
              <w:rPr>
                <w:rFonts w:cstheme="minorHAnsi"/>
                <w:sz w:val="20"/>
                <w:szCs w:val="20"/>
              </w:rPr>
              <w:t>that indicates</w:t>
            </w:r>
            <w:r w:rsidR="000765C0">
              <w:rPr>
                <w:rFonts w:cstheme="minorHAnsi"/>
                <w:sz w:val="20"/>
                <w:szCs w:val="20"/>
              </w:rPr>
              <w:t xml:space="preserve"> that your organisation ensures</w:t>
            </w:r>
            <w:r w:rsidRPr="00B107DB">
              <w:rPr>
                <w:rFonts w:cstheme="minorHAnsi"/>
                <w:sz w:val="20"/>
                <w:szCs w:val="20"/>
              </w:rPr>
              <w:t xml:space="preserve"> that a common set of procedures to manage</w:t>
            </w:r>
            <w:r>
              <w:rPr>
                <w:rFonts w:cstheme="minorHAnsi"/>
                <w:sz w:val="20"/>
                <w:szCs w:val="20"/>
              </w:rPr>
              <w:t xml:space="preserve"> </w:t>
            </w:r>
            <w:r w:rsidRPr="00B107DB">
              <w:rPr>
                <w:rFonts w:cstheme="minorHAnsi"/>
                <w:sz w:val="20"/>
                <w:szCs w:val="20"/>
              </w:rPr>
              <w:t>specific traffic situations and to enhance real time airspace</w:t>
            </w:r>
            <w:r>
              <w:rPr>
                <w:rFonts w:cstheme="minorHAnsi"/>
                <w:sz w:val="20"/>
                <w:szCs w:val="20"/>
              </w:rPr>
              <w:t xml:space="preserve"> </w:t>
            </w:r>
            <w:r w:rsidRPr="00B107DB">
              <w:rPr>
                <w:rFonts w:cstheme="minorHAnsi"/>
                <w:sz w:val="20"/>
                <w:szCs w:val="20"/>
              </w:rPr>
              <w:t>management is agreed between civil air traffic services units</w:t>
            </w:r>
            <w:r>
              <w:rPr>
                <w:rFonts w:cstheme="minorHAnsi"/>
                <w:sz w:val="20"/>
                <w:szCs w:val="20"/>
              </w:rPr>
              <w:t xml:space="preserve"> </w:t>
            </w:r>
            <w:r w:rsidRPr="00B107DB">
              <w:rPr>
                <w:rFonts w:cstheme="minorHAnsi"/>
                <w:sz w:val="20"/>
                <w:szCs w:val="20"/>
              </w:rPr>
              <w:t>and military air traffic services units and/or controlling</w:t>
            </w:r>
            <w:r>
              <w:rPr>
                <w:rFonts w:cstheme="minorHAnsi"/>
                <w:sz w:val="20"/>
                <w:szCs w:val="20"/>
              </w:rPr>
              <w:t xml:space="preserve"> </w:t>
            </w:r>
            <w:r w:rsidRPr="00B107DB">
              <w:rPr>
                <w:rFonts w:cstheme="minorHAnsi"/>
                <w:sz w:val="20"/>
                <w:szCs w:val="20"/>
              </w:rPr>
              <w:t>military units which are concerned by those activities.</w:t>
            </w:r>
            <w:r w:rsidR="00E52308" w:rsidRPr="00011B6A">
              <w:rPr>
                <w:rFonts w:cstheme="minorHAnsi"/>
                <w:color w:val="FF0000"/>
                <w:sz w:val="20"/>
                <w:szCs w:val="20"/>
              </w:rPr>
              <w:t xml:space="preserve"> </w:t>
            </w:r>
          </w:p>
        </w:tc>
        <w:tc>
          <w:tcPr>
            <w:tcW w:w="851" w:type="dxa"/>
          </w:tcPr>
          <w:p w14:paraId="1356E04A" w14:textId="77777777" w:rsidR="00B107DB" w:rsidRDefault="00B1716B" w:rsidP="00B107DB">
            <w:hyperlink w:anchor="ART_6_5" w:history="1">
              <w:r w:rsidR="00B107DB" w:rsidRPr="00242610">
                <w:rPr>
                  <w:rStyle w:val="Hyperlink"/>
                  <w:rFonts w:cstheme="minorHAnsi"/>
                  <w:sz w:val="20"/>
                  <w:szCs w:val="20"/>
                </w:rPr>
                <w:t>373</w:t>
              </w:r>
            </w:hyperlink>
          </w:p>
        </w:tc>
      </w:tr>
      <w:tr w:rsidR="00852A1A" w:rsidRPr="00C91B78" w14:paraId="09C619F6" w14:textId="77777777" w:rsidTr="00DF15CA">
        <w:trPr>
          <w:trHeight w:val="567"/>
        </w:trPr>
        <w:tc>
          <w:tcPr>
            <w:tcW w:w="3153" w:type="dxa"/>
            <w:shd w:val="clear" w:color="auto" w:fill="auto"/>
          </w:tcPr>
          <w:p w14:paraId="6F1FA845" w14:textId="37987BD0" w:rsidR="00852A1A"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025" w:type="dxa"/>
            <w:shd w:val="clear" w:color="auto" w:fill="auto"/>
          </w:tcPr>
          <w:p w14:paraId="2C875382" w14:textId="77777777" w:rsidR="00852A1A" w:rsidRPr="00F73616" w:rsidRDefault="00852A1A" w:rsidP="00D55DE3">
            <w:pPr>
              <w:rPr>
                <w:rFonts w:cstheme="minorHAnsi"/>
                <w:color w:val="C00000"/>
                <w:sz w:val="20"/>
                <w:szCs w:val="20"/>
              </w:rPr>
            </w:pPr>
          </w:p>
        </w:tc>
        <w:tc>
          <w:tcPr>
            <w:tcW w:w="851" w:type="dxa"/>
          </w:tcPr>
          <w:p w14:paraId="5E9B6031" w14:textId="77777777" w:rsidR="00852A1A" w:rsidRDefault="00852A1A" w:rsidP="00D55DE3"/>
        </w:tc>
      </w:tr>
      <w:tr w:rsidR="00A217D0" w:rsidRPr="00C91B78" w14:paraId="64809C64" w14:textId="77777777" w:rsidTr="00DF15CA">
        <w:trPr>
          <w:trHeight w:val="985"/>
        </w:trPr>
        <w:tc>
          <w:tcPr>
            <w:tcW w:w="3153" w:type="dxa"/>
            <w:shd w:val="clear" w:color="auto" w:fill="4026F4"/>
          </w:tcPr>
          <w:p w14:paraId="3C0DEFC4" w14:textId="77777777" w:rsidR="00B107DB" w:rsidRPr="00B107DB"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Article 7</w:t>
            </w:r>
          </w:p>
          <w:p w14:paraId="6B426480" w14:textId="2AC63AFC" w:rsidR="00A217D0" w:rsidRPr="005225A6" w:rsidRDefault="00B107DB" w:rsidP="00B107DB">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First Part)</w:t>
            </w:r>
            <w:bookmarkStart w:id="34" w:name="RETURN_ART_7_FP"/>
            <w:bookmarkEnd w:id="34"/>
          </w:p>
        </w:tc>
        <w:tc>
          <w:tcPr>
            <w:tcW w:w="10025" w:type="dxa"/>
            <w:shd w:val="clear" w:color="auto" w:fill="auto"/>
          </w:tcPr>
          <w:p w14:paraId="6D167A4F" w14:textId="62A15A08" w:rsidR="003A4948" w:rsidRPr="005F5137" w:rsidRDefault="003A4948" w:rsidP="00896DFC">
            <w:pPr>
              <w:rPr>
                <w:rFonts w:cstheme="minorHAnsi"/>
                <w:sz w:val="20"/>
                <w:szCs w:val="20"/>
              </w:rPr>
            </w:pPr>
            <w:r>
              <w:rPr>
                <w:sz w:val="20"/>
                <w:szCs w:val="20"/>
              </w:rPr>
              <w:t>P</w:t>
            </w:r>
            <w:r w:rsidR="00EE6002">
              <w:rPr>
                <w:sz w:val="20"/>
                <w:szCs w:val="20"/>
              </w:rPr>
              <w:t xml:space="preserve">rovide a </w:t>
            </w:r>
            <w:r w:rsidR="00346F0A">
              <w:rPr>
                <w:sz w:val="20"/>
                <w:szCs w:val="20"/>
              </w:rPr>
              <w:t xml:space="preserve">document reference(s) </w:t>
            </w:r>
            <w:r w:rsidR="00EE6002" w:rsidRPr="00EE6002">
              <w:rPr>
                <w:sz w:val="20"/>
                <w:szCs w:val="20"/>
              </w:rPr>
              <w:t xml:space="preserve">that indicates that your organisation ensures </w:t>
            </w:r>
            <w:r w:rsidR="00B107DB" w:rsidRPr="00B107DB">
              <w:rPr>
                <w:sz w:val="20"/>
                <w:szCs w:val="20"/>
              </w:rPr>
              <w:t>that, within the context of a safety</w:t>
            </w:r>
            <w:r w:rsidR="00B107DB">
              <w:rPr>
                <w:sz w:val="20"/>
                <w:szCs w:val="20"/>
              </w:rPr>
              <w:t xml:space="preserve"> </w:t>
            </w:r>
            <w:r w:rsidR="00B107DB" w:rsidRPr="00B107DB">
              <w:rPr>
                <w:sz w:val="20"/>
                <w:szCs w:val="20"/>
              </w:rPr>
              <w:t>management process, a safety assessment, including hazard</w:t>
            </w:r>
            <w:r w:rsidR="00B107DB">
              <w:rPr>
                <w:sz w:val="20"/>
                <w:szCs w:val="20"/>
              </w:rPr>
              <w:t xml:space="preserve"> </w:t>
            </w:r>
            <w:r w:rsidR="00B107DB" w:rsidRPr="00B107DB">
              <w:rPr>
                <w:sz w:val="20"/>
                <w:szCs w:val="20"/>
              </w:rPr>
              <w:t>identification, risk assessment and mitigation, is conducted,</w:t>
            </w:r>
            <w:r w:rsidR="00EE6002">
              <w:rPr>
                <w:sz w:val="20"/>
                <w:szCs w:val="20"/>
              </w:rPr>
              <w:t xml:space="preserve"> </w:t>
            </w:r>
            <w:r w:rsidR="00B107DB" w:rsidRPr="00B107DB">
              <w:rPr>
                <w:sz w:val="20"/>
                <w:szCs w:val="20"/>
              </w:rPr>
              <w:t>before they introduce any changes to the operations of the</w:t>
            </w:r>
            <w:r w:rsidR="00B107DB">
              <w:rPr>
                <w:sz w:val="20"/>
                <w:szCs w:val="20"/>
              </w:rPr>
              <w:t xml:space="preserve"> </w:t>
            </w:r>
            <w:r w:rsidR="00B107DB" w:rsidRPr="00B107DB">
              <w:rPr>
                <w:sz w:val="20"/>
                <w:szCs w:val="20"/>
              </w:rPr>
              <w:t>flexible use of airspace</w:t>
            </w:r>
            <w:r w:rsidR="00F10A6C">
              <w:rPr>
                <w:sz w:val="20"/>
                <w:szCs w:val="20"/>
              </w:rPr>
              <w:t xml:space="preserve"> are introduced</w:t>
            </w:r>
            <w:r w:rsidR="002B2267">
              <w:rPr>
                <w:sz w:val="20"/>
                <w:szCs w:val="20"/>
              </w:rPr>
              <w:t>.</w:t>
            </w:r>
          </w:p>
        </w:tc>
        <w:tc>
          <w:tcPr>
            <w:tcW w:w="851" w:type="dxa"/>
          </w:tcPr>
          <w:p w14:paraId="125F13A0" w14:textId="587392D7" w:rsidR="00A217D0" w:rsidRDefault="00B1716B" w:rsidP="00D55DE3">
            <w:hyperlink w:anchor="ART_7" w:history="1">
              <w:r w:rsidR="00A217D0" w:rsidRPr="00242610">
                <w:rPr>
                  <w:rStyle w:val="Hyperlink"/>
                  <w:rFonts w:cstheme="minorHAnsi"/>
                  <w:sz w:val="20"/>
                  <w:szCs w:val="20"/>
                </w:rPr>
                <w:t>373</w:t>
              </w:r>
            </w:hyperlink>
          </w:p>
        </w:tc>
      </w:tr>
      <w:tr w:rsidR="00F03182" w:rsidRPr="00C91B78" w14:paraId="6AAF14CC" w14:textId="77777777" w:rsidTr="00DF15CA">
        <w:trPr>
          <w:trHeight w:val="567"/>
        </w:trPr>
        <w:tc>
          <w:tcPr>
            <w:tcW w:w="3153" w:type="dxa"/>
            <w:shd w:val="clear" w:color="auto" w:fill="auto"/>
          </w:tcPr>
          <w:p w14:paraId="34FC9C2B" w14:textId="7F34DE0C" w:rsidR="00F03182" w:rsidRPr="00256C74" w:rsidRDefault="00735B18"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025" w:type="dxa"/>
            <w:shd w:val="clear" w:color="auto" w:fill="auto"/>
          </w:tcPr>
          <w:p w14:paraId="59FFF06A" w14:textId="77777777" w:rsidR="00F03182" w:rsidRPr="00F73616" w:rsidRDefault="00F03182" w:rsidP="00D55DE3">
            <w:pPr>
              <w:rPr>
                <w:rFonts w:cstheme="minorHAnsi"/>
                <w:color w:val="C00000"/>
                <w:sz w:val="20"/>
                <w:szCs w:val="20"/>
              </w:rPr>
            </w:pPr>
          </w:p>
        </w:tc>
        <w:tc>
          <w:tcPr>
            <w:tcW w:w="851" w:type="dxa"/>
          </w:tcPr>
          <w:p w14:paraId="4AB707B2" w14:textId="77777777" w:rsidR="00F03182" w:rsidRDefault="00F03182" w:rsidP="00D55DE3"/>
        </w:tc>
      </w:tr>
      <w:tr w:rsidR="003A4948" w:rsidRPr="00C91B78" w14:paraId="0A3045B0" w14:textId="77777777" w:rsidTr="00DF15CA">
        <w:trPr>
          <w:trHeight w:val="985"/>
        </w:trPr>
        <w:tc>
          <w:tcPr>
            <w:tcW w:w="3153" w:type="dxa"/>
            <w:shd w:val="clear" w:color="auto" w:fill="4026F4"/>
          </w:tcPr>
          <w:p w14:paraId="3937F5F5" w14:textId="77777777" w:rsidR="003A4948" w:rsidRPr="00B107DB"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t>Article 7</w:t>
            </w:r>
          </w:p>
          <w:p w14:paraId="77A093CF" w14:textId="6CF004CA" w:rsidR="003A4948" w:rsidRPr="005225A6" w:rsidRDefault="003A4948" w:rsidP="003A4948">
            <w:pPr>
              <w:rPr>
                <w:rFonts w:cstheme="minorHAnsi"/>
                <w:b/>
                <w:bCs/>
                <w:color w:val="FFFFFF" w:themeColor="background1"/>
                <w:sz w:val="20"/>
                <w:szCs w:val="20"/>
              </w:rPr>
            </w:pPr>
            <w:r w:rsidRPr="00B107DB">
              <w:rPr>
                <w:rFonts w:cstheme="minorHAnsi"/>
                <w:b/>
                <w:bCs/>
                <w:color w:val="FFFFFF" w:themeColor="background1"/>
                <w:sz w:val="20"/>
                <w:szCs w:val="20"/>
              </w:rPr>
              <w:t>Safety assessment</w:t>
            </w:r>
            <w:r w:rsidR="00EE7AC6">
              <w:rPr>
                <w:rFonts w:cstheme="minorHAnsi"/>
                <w:b/>
                <w:bCs/>
                <w:color w:val="FFFFFF" w:themeColor="background1"/>
                <w:sz w:val="20"/>
                <w:szCs w:val="20"/>
              </w:rPr>
              <w:t xml:space="preserve"> (Second Part)</w:t>
            </w:r>
            <w:bookmarkStart w:id="35" w:name="RETURN_ART_7_SP"/>
            <w:bookmarkEnd w:id="35"/>
          </w:p>
        </w:tc>
        <w:tc>
          <w:tcPr>
            <w:tcW w:w="10025" w:type="dxa"/>
          </w:tcPr>
          <w:p w14:paraId="6A56566D" w14:textId="77777777" w:rsidR="00803817" w:rsidRDefault="00803817" w:rsidP="003A4948">
            <w:pPr>
              <w:rPr>
                <w:sz w:val="20"/>
                <w:szCs w:val="20"/>
              </w:rPr>
            </w:pPr>
            <w:r>
              <w:rPr>
                <w:sz w:val="20"/>
                <w:szCs w:val="20"/>
              </w:rPr>
              <w:t>As required by the final paragraph of Article 4.</w:t>
            </w:r>
          </w:p>
          <w:p w14:paraId="394D2CF1" w14:textId="3B5E3175" w:rsidR="003A4948" w:rsidRPr="005F5137" w:rsidRDefault="003A4948" w:rsidP="003A4948">
            <w:pPr>
              <w:rPr>
                <w:rFonts w:cstheme="minorHAnsi"/>
                <w:sz w:val="20"/>
                <w:szCs w:val="20"/>
              </w:rPr>
            </w:pPr>
            <w:r w:rsidRPr="003A4948">
              <w:rPr>
                <w:sz w:val="20"/>
                <w:szCs w:val="20"/>
              </w:rPr>
              <w:t xml:space="preserve">Provide a </w:t>
            </w:r>
            <w:r w:rsidR="00346F0A">
              <w:rPr>
                <w:sz w:val="20"/>
                <w:szCs w:val="20"/>
              </w:rPr>
              <w:t xml:space="preserve">document reference(s) </w:t>
            </w:r>
            <w:r w:rsidRPr="003A4948">
              <w:rPr>
                <w:sz w:val="20"/>
                <w:szCs w:val="20"/>
              </w:rPr>
              <w:t xml:space="preserve">that indicates that </w:t>
            </w:r>
            <w:r>
              <w:rPr>
                <w:sz w:val="20"/>
                <w:szCs w:val="20"/>
              </w:rPr>
              <w:t>the safety assessment document and take</w:t>
            </w:r>
            <w:r w:rsidR="009C4BB9">
              <w:rPr>
                <w:sz w:val="20"/>
                <w:szCs w:val="20"/>
              </w:rPr>
              <w:t>s</w:t>
            </w:r>
            <w:r>
              <w:rPr>
                <w:sz w:val="20"/>
                <w:szCs w:val="20"/>
              </w:rPr>
              <w:t xml:space="preserve"> into account the conditions referred to in Article 4.1</w:t>
            </w:r>
            <w:r w:rsidR="00803817">
              <w:rPr>
                <w:sz w:val="20"/>
                <w:szCs w:val="20"/>
              </w:rPr>
              <w:t xml:space="preserve"> (g).</w:t>
            </w:r>
          </w:p>
        </w:tc>
        <w:tc>
          <w:tcPr>
            <w:tcW w:w="851" w:type="dxa"/>
          </w:tcPr>
          <w:p w14:paraId="60C1E9B9" w14:textId="77777777" w:rsidR="003A4948" w:rsidRDefault="00B1716B" w:rsidP="003A4948">
            <w:hyperlink w:anchor="ART_7" w:history="1">
              <w:r w:rsidR="003A4948" w:rsidRPr="00242610">
                <w:rPr>
                  <w:rStyle w:val="Hyperlink"/>
                  <w:rFonts w:cstheme="minorHAnsi"/>
                  <w:sz w:val="20"/>
                  <w:szCs w:val="20"/>
                </w:rPr>
                <w:t>373</w:t>
              </w:r>
            </w:hyperlink>
          </w:p>
        </w:tc>
      </w:tr>
      <w:tr w:rsidR="003A4948" w:rsidRPr="00C91B78" w14:paraId="361AE186" w14:textId="77777777" w:rsidTr="00DF15CA">
        <w:trPr>
          <w:trHeight w:val="567"/>
        </w:trPr>
        <w:tc>
          <w:tcPr>
            <w:tcW w:w="3153" w:type="dxa"/>
          </w:tcPr>
          <w:p w14:paraId="78EE1E7E" w14:textId="2A9AA26D" w:rsidR="003A4948" w:rsidRPr="00256C74" w:rsidRDefault="00735B18" w:rsidP="003A4948">
            <w:pPr>
              <w:rPr>
                <w:rFonts w:cstheme="minorHAnsi"/>
                <w:b/>
                <w:bCs/>
                <w:color w:val="C00000"/>
                <w:sz w:val="20"/>
                <w:szCs w:val="20"/>
              </w:rPr>
            </w:pPr>
            <w:r>
              <w:rPr>
                <w:rFonts w:cstheme="minorHAnsi"/>
                <w:b/>
                <w:bCs/>
                <w:color w:val="C00000"/>
                <w:sz w:val="20"/>
                <w:szCs w:val="20"/>
              </w:rPr>
              <w:t>Enter reference(s) where compliance is indicated</w:t>
            </w:r>
          </w:p>
        </w:tc>
        <w:tc>
          <w:tcPr>
            <w:tcW w:w="10025" w:type="dxa"/>
          </w:tcPr>
          <w:p w14:paraId="6214B265" w14:textId="56826961" w:rsidR="003A4948" w:rsidRPr="00F73616" w:rsidRDefault="003A4948" w:rsidP="00803817">
            <w:pPr>
              <w:rPr>
                <w:rFonts w:cstheme="minorHAnsi"/>
                <w:color w:val="C00000"/>
                <w:sz w:val="20"/>
                <w:szCs w:val="20"/>
              </w:rPr>
            </w:pPr>
          </w:p>
        </w:tc>
        <w:tc>
          <w:tcPr>
            <w:tcW w:w="851" w:type="dxa"/>
          </w:tcPr>
          <w:p w14:paraId="4F0CB8D0" w14:textId="77777777" w:rsidR="003A4948" w:rsidRDefault="003A4948" w:rsidP="003A4948"/>
        </w:tc>
      </w:tr>
    </w:tbl>
    <w:p w14:paraId="5BCF6B87" w14:textId="77777777" w:rsidR="005A1F66" w:rsidRDefault="005A1F66" w:rsidP="009C758A">
      <w:pPr>
        <w:rPr>
          <w:b/>
          <w:sz w:val="28"/>
          <w:szCs w:val="28"/>
        </w:rPr>
      </w:pPr>
    </w:p>
    <w:p w14:paraId="3F5CFB9A" w14:textId="77777777" w:rsidR="009C758A" w:rsidRDefault="009C758A" w:rsidP="009C758A">
      <w:pPr>
        <w:rPr>
          <w:b/>
          <w:sz w:val="28"/>
          <w:szCs w:val="28"/>
        </w:rPr>
        <w:sectPr w:rsidR="009C758A" w:rsidSect="009C758A">
          <w:headerReference w:type="even" r:id="rId13"/>
          <w:headerReference w:type="default" r:id="rId14"/>
          <w:footerReference w:type="even" r:id="rId15"/>
          <w:footerReference w:type="default" r:id="rId16"/>
          <w:headerReference w:type="first" r:id="rId17"/>
          <w:footerReference w:type="first" r:id="rId18"/>
          <w:pgSz w:w="16851" w:h="11912" w:orient="landscape" w:code="9"/>
          <w:pgMar w:top="993" w:right="1440" w:bottom="1440" w:left="1440" w:header="567" w:footer="567" w:gutter="0"/>
          <w:cols w:space="708"/>
          <w:noEndnote/>
          <w:docGrid w:linePitch="299"/>
        </w:sectPr>
      </w:pPr>
    </w:p>
    <w:p w14:paraId="6D2D0973" w14:textId="77777777" w:rsidR="005A1F66" w:rsidRDefault="005A1F66" w:rsidP="009C758A">
      <w:pPr>
        <w:rPr>
          <w:b/>
          <w:sz w:val="28"/>
          <w:szCs w:val="28"/>
        </w:rPr>
      </w:pPr>
    </w:p>
    <w:p w14:paraId="73D07E0E" w14:textId="77777777" w:rsidR="005A1F66" w:rsidRDefault="005A1F66" w:rsidP="00F216A1">
      <w:pPr>
        <w:jc w:val="center"/>
        <w:rPr>
          <w:b/>
          <w:sz w:val="28"/>
          <w:szCs w:val="28"/>
        </w:rPr>
      </w:pPr>
    </w:p>
    <w:p w14:paraId="2080D3E7" w14:textId="77777777" w:rsidR="005A1F66" w:rsidRDefault="005A1F66" w:rsidP="00F216A1">
      <w:pPr>
        <w:jc w:val="center"/>
        <w:rPr>
          <w:b/>
          <w:sz w:val="28"/>
          <w:szCs w:val="28"/>
        </w:rPr>
      </w:pPr>
    </w:p>
    <w:p w14:paraId="094DFF4A" w14:textId="77777777" w:rsidR="005A1F66" w:rsidRDefault="005A1F66" w:rsidP="00F216A1">
      <w:pPr>
        <w:jc w:val="center"/>
        <w:rPr>
          <w:b/>
          <w:sz w:val="28"/>
          <w:szCs w:val="28"/>
        </w:rPr>
      </w:pPr>
    </w:p>
    <w:p w14:paraId="216D2C8A" w14:textId="77777777" w:rsidR="00620627" w:rsidRDefault="00620627" w:rsidP="00F216A1">
      <w:pPr>
        <w:jc w:val="center"/>
        <w:rPr>
          <w:b/>
          <w:sz w:val="28"/>
          <w:szCs w:val="28"/>
        </w:rPr>
      </w:pPr>
    </w:p>
    <w:p w14:paraId="177C143C" w14:textId="77777777" w:rsidR="00620627" w:rsidRDefault="00620627" w:rsidP="00F216A1">
      <w:pPr>
        <w:jc w:val="center"/>
        <w:rPr>
          <w:b/>
          <w:sz w:val="28"/>
          <w:szCs w:val="28"/>
        </w:rPr>
      </w:pPr>
    </w:p>
    <w:p w14:paraId="21E70AAC" w14:textId="77777777" w:rsidR="00620627" w:rsidRDefault="00620627" w:rsidP="00F216A1">
      <w:pPr>
        <w:jc w:val="center"/>
        <w:rPr>
          <w:b/>
          <w:sz w:val="28"/>
          <w:szCs w:val="28"/>
        </w:rPr>
      </w:pPr>
    </w:p>
    <w:p w14:paraId="2218331E" w14:textId="4232E5DF" w:rsidR="00F216A1" w:rsidRDefault="00F216A1" w:rsidP="008A17B1">
      <w:pPr>
        <w:jc w:val="center"/>
      </w:pPr>
      <w:r>
        <w:rPr>
          <w:b/>
          <w:sz w:val="28"/>
          <w:szCs w:val="28"/>
        </w:rPr>
        <w:t xml:space="preserve">The </w:t>
      </w:r>
      <w:r w:rsidR="0006490C">
        <w:rPr>
          <w:b/>
          <w:sz w:val="28"/>
          <w:szCs w:val="28"/>
        </w:rPr>
        <w:t xml:space="preserve">UK (EU) </w:t>
      </w:r>
      <w:r>
        <w:rPr>
          <w:b/>
          <w:sz w:val="28"/>
          <w:szCs w:val="28"/>
        </w:rPr>
        <w:t>R</w:t>
      </w:r>
      <w:r w:rsidRPr="004761D8">
        <w:rPr>
          <w:b/>
          <w:sz w:val="28"/>
          <w:szCs w:val="28"/>
        </w:rPr>
        <w:t xml:space="preserve">egulations </w:t>
      </w:r>
    </w:p>
    <w:p w14:paraId="156DD03B" w14:textId="77777777" w:rsidR="00F216A1" w:rsidRDefault="00F216A1" w:rsidP="00A37175"/>
    <w:p w14:paraId="30DA221B"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9F46EB" w14:paraId="07D9FA50" w14:textId="77777777" w:rsidTr="009F46EB">
        <w:trPr>
          <w:trHeight w:val="622"/>
        </w:trPr>
        <w:tc>
          <w:tcPr>
            <w:tcW w:w="12328" w:type="dxa"/>
            <w:vMerge w:val="restart"/>
          </w:tcPr>
          <w:p w14:paraId="0EF83019" w14:textId="086CC0FB" w:rsidR="009F46EB" w:rsidRPr="002C3A84" w:rsidRDefault="009F46EB" w:rsidP="009F46EB">
            <w:pPr>
              <w:shd w:val="clear" w:color="auto" w:fill="4027F5"/>
              <w:autoSpaceDE w:val="0"/>
              <w:autoSpaceDN w:val="0"/>
              <w:adjustRightInd w:val="0"/>
              <w:rPr>
                <w:rFonts w:ascii="Calibri" w:hAnsi="Calibri" w:cs="Calibri"/>
                <w:color w:val="FFFFFF" w:themeColor="background1"/>
                <w:sz w:val="32"/>
                <w:szCs w:val="32"/>
              </w:rPr>
            </w:pPr>
            <w:bookmarkStart w:id="36" w:name="_Hlk510097841"/>
            <w:r w:rsidRPr="009F46EB">
              <w:rPr>
                <w:rFonts w:ascii="Calibri" w:hAnsi="Calibri" w:cs="Calibri"/>
                <w:b/>
                <w:bCs/>
                <w:color w:val="FFFFFF" w:themeColor="background1"/>
                <w:sz w:val="32"/>
                <w:szCs w:val="32"/>
              </w:rPr>
              <w:t>Article 5.1</w:t>
            </w:r>
            <w:r>
              <w:rPr>
                <w:rFonts w:ascii="Calibri" w:hAnsi="Calibri" w:cs="Calibri"/>
                <w:b/>
                <w:bCs/>
                <w:color w:val="FFFFFF" w:themeColor="background1"/>
                <w:sz w:val="32"/>
                <w:szCs w:val="32"/>
              </w:rPr>
              <w:t xml:space="preserve"> </w:t>
            </w:r>
            <w:r w:rsidRPr="009F46EB">
              <w:rPr>
                <w:rFonts w:ascii="Calibri" w:hAnsi="Calibri" w:cs="Calibri"/>
                <w:b/>
                <w:bCs/>
                <w:color w:val="FFFFFF" w:themeColor="background1"/>
                <w:sz w:val="32"/>
                <w:szCs w:val="32"/>
              </w:rPr>
              <w:t>Pre-tactical airspace mana</w:t>
            </w:r>
            <w:r>
              <w:rPr>
                <w:rFonts w:ascii="Calibri" w:hAnsi="Calibri" w:cs="Calibri"/>
                <w:b/>
                <w:bCs/>
                <w:color w:val="FFFFFF" w:themeColor="background1"/>
                <w:sz w:val="32"/>
                <w:szCs w:val="32"/>
              </w:rPr>
              <w:t>gement level 2 (Article 4.1)</w:t>
            </w:r>
            <w:bookmarkStart w:id="37" w:name="ART_5_1_ART_4_1_a"/>
            <w:bookmarkEnd w:id="37"/>
          </w:p>
          <w:p w14:paraId="493286CF" w14:textId="77777777"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5</w:t>
            </w:r>
          </w:p>
          <w:p w14:paraId="326A9A01"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Pre-tactical airspace management (level 2)</w:t>
            </w:r>
          </w:p>
          <w:p w14:paraId="235F4108" w14:textId="7FD15186" w:rsidR="009F46EB" w:rsidRDefault="009F46EB" w:rsidP="009F46EB">
            <w:pPr>
              <w:autoSpaceDE w:val="0"/>
              <w:autoSpaceDN w:val="0"/>
              <w:adjustRightInd w:val="0"/>
            </w:pPr>
            <w:r w:rsidRPr="009F46EB">
              <w:rPr>
                <w:rFonts w:ascii="Calibri" w:hAnsi="Calibri" w:cs="Calibri"/>
                <w:color w:val="000000"/>
              </w:rPr>
              <w:t xml:space="preserve">1. </w:t>
            </w:r>
            <w:r w:rsidR="009A2B62" w:rsidRPr="009A2B62">
              <w:rPr>
                <w:rFonts w:ascii="Calibri" w:hAnsi="Calibri" w:cs="Calibri"/>
                <w:color w:val="000000"/>
              </w:rPr>
              <w:t>The Secretary of State</w:t>
            </w:r>
            <w:r w:rsidRPr="009F46EB">
              <w:rPr>
                <w:rFonts w:ascii="Calibri" w:hAnsi="Calibri" w:cs="Calibri"/>
                <w:color w:val="000000"/>
              </w:rPr>
              <w:t xml:space="preserve"> shall appoint or establish an airspace</w:t>
            </w:r>
            <w:r>
              <w:rPr>
                <w:rFonts w:ascii="Calibri" w:hAnsi="Calibri" w:cs="Calibri"/>
                <w:color w:val="000000"/>
              </w:rPr>
              <w:t xml:space="preserve"> </w:t>
            </w:r>
            <w:r w:rsidRPr="009F46EB">
              <w:rPr>
                <w:rFonts w:ascii="Calibri" w:hAnsi="Calibri" w:cs="Calibri"/>
                <w:color w:val="000000"/>
              </w:rPr>
              <w:t>management cell to allocate airspace in accordance with the</w:t>
            </w:r>
            <w:r>
              <w:rPr>
                <w:rFonts w:ascii="Calibri" w:hAnsi="Calibri" w:cs="Calibri"/>
                <w:color w:val="000000"/>
              </w:rPr>
              <w:t xml:space="preserve"> </w:t>
            </w:r>
            <w:r w:rsidRPr="009F46EB">
              <w:rPr>
                <w:rFonts w:ascii="Calibri" w:hAnsi="Calibri" w:cs="Calibri"/>
                <w:color w:val="000000"/>
              </w:rPr>
              <w:t>conditions and procedures defined in Article 4(1)</w:t>
            </w:r>
            <w:r>
              <w:t xml:space="preserve"> </w:t>
            </w:r>
          </w:p>
          <w:p w14:paraId="5E80B9B1" w14:textId="77777777" w:rsidR="009F46EB" w:rsidRDefault="009F46EB" w:rsidP="009F46EB">
            <w:pPr>
              <w:autoSpaceDE w:val="0"/>
              <w:autoSpaceDN w:val="0"/>
              <w:adjustRightInd w:val="0"/>
            </w:pPr>
          </w:p>
          <w:p w14:paraId="497FF14B" w14:textId="5277F1B6" w:rsidR="009F46EB" w:rsidRPr="009F46EB" w:rsidRDefault="009F46EB" w:rsidP="009F46EB">
            <w:pPr>
              <w:autoSpaceDE w:val="0"/>
              <w:autoSpaceDN w:val="0"/>
              <w:adjustRightInd w:val="0"/>
              <w:rPr>
                <w:rFonts w:ascii="Calibri" w:hAnsi="Calibri" w:cs="Calibri"/>
                <w:b/>
                <w:color w:val="000000"/>
              </w:rPr>
            </w:pPr>
            <w:r w:rsidRPr="009F46EB">
              <w:rPr>
                <w:rFonts w:ascii="Calibri" w:hAnsi="Calibri" w:cs="Calibri"/>
                <w:b/>
                <w:color w:val="000000"/>
              </w:rPr>
              <w:t>Article 4</w:t>
            </w:r>
          </w:p>
          <w:p w14:paraId="4C58AF06" w14:textId="77777777"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Strategic airspace management (level 1)</w:t>
            </w:r>
          </w:p>
          <w:p w14:paraId="013F5EC9" w14:textId="54D7374B"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1.</w:t>
            </w:r>
            <w:r w:rsidR="000E23B8">
              <w:rPr>
                <w:rFonts w:ascii="Calibri" w:hAnsi="Calibri" w:cs="Calibri"/>
                <w:color w:val="000000"/>
              </w:rPr>
              <w:t xml:space="preserve"> The Sec</w:t>
            </w:r>
            <w:r w:rsidR="002F238B">
              <w:rPr>
                <w:rFonts w:ascii="Calibri" w:hAnsi="Calibri" w:cs="Calibri"/>
                <w:color w:val="000000"/>
              </w:rPr>
              <w:t>retary of State</w:t>
            </w:r>
            <w:r w:rsidRPr="009F46EB">
              <w:rPr>
                <w:rFonts w:ascii="Calibri" w:hAnsi="Calibri" w:cs="Calibri"/>
                <w:color w:val="000000"/>
              </w:rPr>
              <w:t xml:space="preserve"> shall perform the following tasks:</w:t>
            </w:r>
          </w:p>
          <w:p w14:paraId="3BC15DA3" w14:textId="2814110E"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a) ensure the overall application of the flexible use of airspace</w:t>
            </w:r>
            <w:r>
              <w:rPr>
                <w:rFonts w:ascii="Calibri" w:hAnsi="Calibri" w:cs="Calibri"/>
                <w:color w:val="000000"/>
              </w:rPr>
              <w:t xml:space="preserve"> </w:t>
            </w:r>
            <w:r w:rsidRPr="009F46EB">
              <w:rPr>
                <w:rFonts w:ascii="Calibri" w:hAnsi="Calibri" w:cs="Calibri"/>
                <w:color w:val="000000"/>
              </w:rPr>
              <w:t>concept at a strategic, pre-tactical and tactical level</w:t>
            </w:r>
            <w:r w:rsidR="00D2075C">
              <w:rPr>
                <w:rFonts w:ascii="Calibri" w:hAnsi="Calibri" w:cs="Calibri"/>
                <w:color w:val="000000"/>
              </w:rPr>
              <w:t>.</w:t>
            </w:r>
          </w:p>
          <w:p w14:paraId="0431FE13" w14:textId="19A89485"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b) regularly review users’ requirements</w:t>
            </w:r>
            <w:r w:rsidR="00D2075C">
              <w:rPr>
                <w:rFonts w:ascii="Calibri" w:hAnsi="Calibri" w:cs="Calibri"/>
                <w:color w:val="000000"/>
              </w:rPr>
              <w:t>.</w:t>
            </w:r>
          </w:p>
          <w:p w14:paraId="756C381B" w14:textId="5818458D"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c) approve the activities which require airspace reservation or</w:t>
            </w:r>
            <w:r>
              <w:rPr>
                <w:rFonts w:ascii="Calibri" w:hAnsi="Calibri" w:cs="Calibri"/>
                <w:color w:val="000000"/>
              </w:rPr>
              <w:t xml:space="preserve"> </w:t>
            </w:r>
            <w:r w:rsidRPr="009F46EB">
              <w:rPr>
                <w:rFonts w:ascii="Calibri" w:hAnsi="Calibri" w:cs="Calibri"/>
                <w:color w:val="000000"/>
              </w:rPr>
              <w:t>restriction</w:t>
            </w:r>
            <w:r w:rsidR="00D2075C">
              <w:rPr>
                <w:rFonts w:ascii="Calibri" w:hAnsi="Calibri" w:cs="Calibri"/>
                <w:color w:val="000000"/>
              </w:rPr>
              <w:t>.</w:t>
            </w:r>
          </w:p>
          <w:p w14:paraId="539F2391" w14:textId="12ED9062"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d) define temporary airspace structures and procedures to</w:t>
            </w:r>
            <w:r>
              <w:rPr>
                <w:rFonts w:ascii="Calibri" w:hAnsi="Calibri" w:cs="Calibri"/>
                <w:color w:val="000000"/>
              </w:rPr>
              <w:t xml:space="preserve"> </w:t>
            </w:r>
            <w:r w:rsidRPr="009F46EB">
              <w:rPr>
                <w:rFonts w:ascii="Calibri" w:hAnsi="Calibri" w:cs="Calibri"/>
                <w:color w:val="000000"/>
              </w:rPr>
              <w:t>offer multiple airspace reservation and route options</w:t>
            </w:r>
            <w:r w:rsidR="00D2075C">
              <w:rPr>
                <w:rFonts w:ascii="Calibri" w:hAnsi="Calibri" w:cs="Calibri"/>
                <w:color w:val="000000"/>
              </w:rPr>
              <w:t>.</w:t>
            </w:r>
          </w:p>
          <w:p w14:paraId="3ED93DC0" w14:textId="36E67CC8"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e) establish criteria and procedures providing for the creation</w:t>
            </w:r>
            <w:r>
              <w:rPr>
                <w:rFonts w:ascii="Calibri" w:hAnsi="Calibri" w:cs="Calibri"/>
                <w:color w:val="000000"/>
              </w:rPr>
              <w:t xml:space="preserve"> </w:t>
            </w:r>
            <w:r w:rsidRPr="009F46EB">
              <w:rPr>
                <w:rFonts w:ascii="Calibri" w:hAnsi="Calibri" w:cs="Calibri"/>
                <w:color w:val="000000"/>
              </w:rPr>
              <w:t>and the use of adjustable lateral and vertical limits of the</w:t>
            </w:r>
            <w:r>
              <w:rPr>
                <w:rFonts w:ascii="Calibri" w:hAnsi="Calibri" w:cs="Calibri"/>
                <w:color w:val="000000"/>
              </w:rPr>
              <w:t xml:space="preserve"> </w:t>
            </w:r>
            <w:r w:rsidRPr="009F46EB">
              <w:rPr>
                <w:rFonts w:ascii="Calibri" w:hAnsi="Calibri" w:cs="Calibri"/>
                <w:color w:val="000000"/>
              </w:rPr>
              <w:t>airspace required for accommodating diverse variations of</w:t>
            </w:r>
            <w:r>
              <w:rPr>
                <w:rFonts w:ascii="Calibri" w:hAnsi="Calibri" w:cs="Calibri"/>
                <w:color w:val="000000"/>
              </w:rPr>
              <w:t xml:space="preserve"> </w:t>
            </w:r>
            <w:r w:rsidRPr="009F46EB">
              <w:rPr>
                <w:rFonts w:ascii="Calibri" w:hAnsi="Calibri" w:cs="Calibri"/>
                <w:color w:val="000000"/>
              </w:rPr>
              <w:t>flight paths and short-term changes of flights</w:t>
            </w:r>
            <w:r w:rsidR="00D2075C">
              <w:rPr>
                <w:rFonts w:ascii="Calibri" w:hAnsi="Calibri" w:cs="Calibri"/>
                <w:color w:val="000000"/>
              </w:rPr>
              <w:t>.</w:t>
            </w:r>
          </w:p>
          <w:p w14:paraId="5EEB133A" w14:textId="1A162593"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f) assess the national airspace structures and route network</w:t>
            </w:r>
            <w:r>
              <w:rPr>
                <w:rFonts w:ascii="Calibri" w:hAnsi="Calibri" w:cs="Calibri"/>
                <w:color w:val="000000"/>
              </w:rPr>
              <w:t xml:space="preserve"> </w:t>
            </w:r>
            <w:r w:rsidRPr="009F46EB">
              <w:rPr>
                <w:rFonts w:ascii="Calibri" w:hAnsi="Calibri" w:cs="Calibri"/>
                <w:color w:val="000000"/>
              </w:rPr>
              <w:t>with the aim of planning for flexible airspace structures and</w:t>
            </w:r>
            <w:r>
              <w:rPr>
                <w:rFonts w:ascii="Calibri" w:hAnsi="Calibri" w:cs="Calibri"/>
                <w:color w:val="000000"/>
              </w:rPr>
              <w:t xml:space="preserve"> </w:t>
            </w:r>
            <w:r w:rsidRPr="009F46EB">
              <w:rPr>
                <w:rFonts w:ascii="Calibri" w:hAnsi="Calibri" w:cs="Calibri"/>
                <w:color w:val="000000"/>
              </w:rPr>
              <w:t>procedures</w:t>
            </w:r>
            <w:r w:rsidR="00D2075C">
              <w:rPr>
                <w:rFonts w:ascii="Calibri" w:hAnsi="Calibri" w:cs="Calibri"/>
                <w:color w:val="000000"/>
              </w:rPr>
              <w:t>.</w:t>
            </w:r>
          </w:p>
          <w:p w14:paraId="5D90506E" w14:textId="102750E0"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g) define the specific conditions under which the responsibility</w:t>
            </w:r>
            <w:r>
              <w:rPr>
                <w:rFonts w:ascii="Calibri" w:hAnsi="Calibri" w:cs="Calibri"/>
                <w:color w:val="000000"/>
              </w:rPr>
              <w:t xml:space="preserve"> </w:t>
            </w:r>
            <w:r w:rsidRPr="009F46EB">
              <w:rPr>
                <w:rFonts w:ascii="Calibri" w:hAnsi="Calibri" w:cs="Calibri"/>
                <w:color w:val="000000"/>
              </w:rPr>
              <w:t>for separation between civil and military flights</w:t>
            </w:r>
            <w:r>
              <w:rPr>
                <w:rFonts w:ascii="Calibri" w:hAnsi="Calibri" w:cs="Calibri"/>
                <w:color w:val="000000"/>
              </w:rPr>
              <w:t xml:space="preserve"> </w:t>
            </w:r>
            <w:r w:rsidRPr="009F46EB">
              <w:rPr>
                <w:rFonts w:ascii="Calibri" w:hAnsi="Calibri" w:cs="Calibri"/>
                <w:color w:val="000000"/>
              </w:rPr>
              <w:t>rests on the air traffic services units or controlling</w:t>
            </w:r>
            <w:r>
              <w:rPr>
                <w:rFonts w:ascii="Calibri" w:hAnsi="Calibri" w:cs="Calibri"/>
                <w:color w:val="000000"/>
              </w:rPr>
              <w:t xml:space="preserve"> </w:t>
            </w:r>
            <w:r w:rsidRPr="009F46EB">
              <w:rPr>
                <w:rFonts w:ascii="Calibri" w:hAnsi="Calibri" w:cs="Calibri"/>
                <w:color w:val="000000"/>
              </w:rPr>
              <w:t>military units</w:t>
            </w:r>
            <w:r w:rsidR="00D2075C">
              <w:rPr>
                <w:rFonts w:ascii="Calibri" w:hAnsi="Calibri" w:cs="Calibri"/>
                <w:color w:val="000000"/>
              </w:rPr>
              <w:t>.</w:t>
            </w:r>
          </w:p>
          <w:p w14:paraId="1FA46660" w14:textId="4085E3E6"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h) develop cross-border airspace use with neighbouring</w:t>
            </w:r>
            <w:r>
              <w:rPr>
                <w:rFonts w:ascii="Calibri" w:hAnsi="Calibri" w:cs="Calibri"/>
                <w:color w:val="000000"/>
              </w:rPr>
              <w:t xml:space="preserve"> </w:t>
            </w:r>
            <w:r w:rsidR="008D269C">
              <w:rPr>
                <w:rFonts w:ascii="Calibri" w:hAnsi="Calibri" w:cs="Calibri"/>
                <w:color w:val="000000"/>
              </w:rPr>
              <w:t xml:space="preserve">states which are </w:t>
            </w:r>
            <w:r w:rsidRPr="009F46EB">
              <w:rPr>
                <w:rFonts w:ascii="Calibri" w:hAnsi="Calibri" w:cs="Calibri"/>
                <w:color w:val="000000"/>
              </w:rPr>
              <w:t>Member States where needed by the traffic flows and</w:t>
            </w:r>
            <w:r>
              <w:rPr>
                <w:rFonts w:ascii="Calibri" w:hAnsi="Calibri" w:cs="Calibri"/>
                <w:color w:val="000000"/>
              </w:rPr>
              <w:t xml:space="preserve"> </w:t>
            </w:r>
            <w:r w:rsidRPr="009F46EB">
              <w:rPr>
                <w:rFonts w:ascii="Calibri" w:hAnsi="Calibri" w:cs="Calibri"/>
                <w:color w:val="000000"/>
              </w:rPr>
              <w:t>users’ activities</w:t>
            </w:r>
            <w:r w:rsidR="00D2075C">
              <w:rPr>
                <w:rFonts w:ascii="Calibri" w:hAnsi="Calibri" w:cs="Calibri"/>
                <w:color w:val="000000"/>
              </w:rPr>
              <w:t>.</w:t>
            </w:r>
          </w:p>
          <w:p w14:paraId="6B3C43FE" w14:textId="31343759"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i) coordinate their airspace management policy with those of</w:t>
            </w:r>
            <w:r>
              <w:rPr>
                <w:rFonts w:ascii="Calibri" w:hAnsi="Calibri" w:cs="Calibri"/>
                <w:color w:val="000000"/>
              </w:rPr>
              <w:t xml:space="preserve"> </w:t>
            </w:r>
            <w:r w:rsidRPr="009F46EB">
              <w:rPr>
                <w:rFonts w:ascii="Calibri" w:hAnsi="Calibri" w:cs="Calibri"/>
                <w:color w:val="000000"/>
              </w:rPr>
              <w:t xml:space="preserve">neighbouring </w:t>
            </w:r>
            <w:r w:rsidR="00FC0C58">
              <w:rPr>
                <w:rFonts w:ascii="Calibri" w:hAnsi="Calibri" w:cs="Calibri"/>
                <w:color w:val="000000"/>
              </w:rPr>
              <w:t xml:space="preserve">states which are </w:t>
            </w:r>
            <w:r w:rsidRPr="009F46EB">
              <w:rPr>
                <w:rFonts w:ascii="Calibri" w:hAnsi="Calibri" w:cs="Calibri"/>
                <w:color w:val="000000"/>
              </w:rPr>
              <w:t>Member States to jointly address use of</w:t>
            </w:r>
            <w:r>
              <w:rPr>
                <w:rFonts w:ascii="Calibri" w:hAnsi="Calibri" w:cs="Calibri"/>
                <w:color w:val="000000"/>
              </w:rPr>
              <w:t xml:space="preserve"> </w:t>
            </w:r>
            <w:r w:rsidRPr="009F46EB">
              <w:rPr>
                <w:rFonts w:ascii="Calibri" w:hAnsi="Calibri" w:cs="Calibri"/>
                <w:color w:val="000000"/>
              </w:rPr>
              <w:t>airspace across national borders and/or the boundaries of</w:t>
            </w:r>
            <w:r>
              <w:rPr>
                <w:rFonts w:ascii="Calibri" w:hAnsi="Calibri" w:cs="Calibri"/>
                <w:color w:val="000000"/>
              </w:rPr>
              <w:t xml:space="preserve"> </w:t>
            </w:r>
            <w:r w:rsidRPr="009F46EB">
              <w:rPr>
                <w:rFonts w:ascii="Calibri" w:hAnsi="Calibri" w:cs="Calibri"/>
                <w:color w:val="000000"/>
              </w:rPr>
              <w:t xml:space="preserve">flight information </w:t>
            </w:r>
            <w:r w:rsidR="00FC0C58" w:rsidRPr="009F46EB">
              <w:rPr>
                <w:rFonts w:ascii="Calibri" w:hAnsi="Calibri" w:cs="Calibri"/>
                <w:color w:val="000000"/>
              </w:rPr>
              <w:t>regions.</w:t>
            </w:r>
          </w:p>
          <w:p w14:paraId="110B754D" w14:textId="1610EC28"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j) establish and make available airspace structures to users in</w:t>
            </w:r>
            <w:r>
              <w:rPr>
                <w:rFonts w:ascii="Calibri" w:hAnsi="Calibri" w:cs="Calibri"/>
                <w:color w:val="000000"/>
              </w:rPr>
              <w:t xml:space="preserve"> </w:t>
            </w:r>
            <w:r w:rsidRPr="009F46EB">
              <w:rPr>
                <w:rFonts w:ascii="Calibri" w:hAnsi="Calibri" w:cs="Calibri"/>
                <w:color w:val="000000"/>
              </w:rPr>
              <w:t>close cooperation and coordination with neighbouring</w:t>
            </w:r>
            <w:r>
              <w:rPr>
                <w:rFonts w:ascii="Calibri" w:hAnsi="Calibri" w:cs="Calibri"/>
                <w:color w:val="000000"/>
              </w:rPr>
              <w:t xml:space="preserve"> </w:t>
            </w:r>
            <w:r w:rsidR="00FC0C58">
              <w:rPr>
                <w:rFonts w:ascii="Calibri" w:hAnsi="Calibri" w:cs="Calibri"/>
                <w:color w:val="000000"/>
              </w:rPr>
              <w:t xml:space="preserve">states which are </w:t>
            </w:r>
            <w:r w:rsidRPr="009F46EB">
              <w:rPr>
                <w:rFonts w:ascii="Calibri" w:hAnsi="Calibri" w:cs="Calibri"/>
                <w:color w:val="000000"/>
              </w:rPr>
              <w:t>Member States where the airspace structures concerned</w:t>
            </w:r>
            <w:r>
              <w:rPr>
                <w:rFonts w:ascii="Calibri" w:hAnsi="Calibri" w:cs="Calibri"/>
                <w:color w:val="000000"/>
              </w:rPr>
              <w:t xml:space="preserve"> </w:t>
            </w:r>
            <w:r w:rsidRPr="009F46EB">
              <w:rPr>
                <w:rFonts w:ascii="Calibri" w:hAnsi="Calibri" w:cs="Calibri"/>
                <w:color w:val="000000"/>
              </w:rPr>
              <w:t>have a significant impact on the traffic across national</w:t>
            </w:r>
            <w:r>
              <w:rPr>
                <w:rFonts w:ascii="Calibri" w:hAnsi="Calibri" w:cs="Calibri"/>
                <w:color w:val="000000"/>
              </w:rPr>
              <w:t xml:space="preserve"> </w:t>
            </w:r>
            <w:r w:rsidRPr="009F46EB">
              <w:rPr>
                <w:rFonts w:ascii="Calibri" w:hAnsi="Calibri" w:cs="Calibri"/>
                <w:color w:val="000000"/>
              </w:rPr>
              <w:t>borders and/or the boundaries of flight information</w:t>
            </w:r>
            <w:r>
              <w:rPr>
                <w:rFonts w:ascii="Calibri" w:hAnsi="Calibri" w:cs="Calibri"/>
                <w:color w:val="000000"/>
              </w:rPr>
              <w:t xml:space="preserve"> </w:t>
            </w:r>
            <w:r w:rsidRPr="009F46EB">
              <w:rPr>
                <w:rFonts w:ascii="Calibri" w:hAnsi="Calibri" w:cs="Calibri"/>
                <w:color w:val="000000"/>
              </w:rPr>
              <w:t>regions, with a view to ensuring optimum use of airspace</w:t>
            </w:r>
            <w:r>
              <w:rPr>
                <w:rFonts w:ascii="Calibri" w:hAnsi="Calibri" w:cs="Calibri"/>
                <w:color w:val="000000"/>
              </w:rPr>
              <w:t xml:space="preserve"> </w:t>
            </w:r>
            <w:r w:rsidRPr="009F46EB">
              <w:rPr>
                <w:rFonts w:ascii="Calibri" w:hAnsi="Calibri" w:cs="Calibri"/>
                <w:color w:val="000000"/>
              </w:rPr>
              <w:t>for all users</w:t>
            </w:r>
            <w:r w:rsidR="00FC0C58">
              <w:rPr>
                <w:rFonts w:ascii="Calibri" w:hAnsi="Calibri" w:cs="Calibri"/>
                <w:color w:val="000000"/>
              </w:rPr>
              <w:t>.</w:t>
            </w:r>
          </w:p>
          <w:p w14:paraId="2E33145E" w14:textId="5F9B6147" w:rsid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 xml:space="preserve">(k) establish with neighbouring </w:t>
            </w:r>
            <w:r w:rsidR="00D32D70">
              <w:rPr>
                <w:rFonts w:ascii="Calibri" w:hAnsi="Calibri" w:cs="Calibri"/>
                <w:color w:val="000000"/>
              </w:rPr>
              <w:t xml:space="preserve">states which are </w:t>
            </w:r>
            <w:r w:rsidRPr="009F46EB">
              <w:rPr>
                <w:rFonts w:ascii="Calibri" w:hAnsi="Calibri" w:cs="Calibri"/>
                <w:color w:val="000000"/>
              </w:rPr>
              <w:t>Member States one common</w:t>
            </w:r>
            <w:r>
              <w:rPr>
                <w:rFonts w:ascii="Calibri" w:hAnsi="Calibri" w:cs="Calibri"/>
                <w:color w:val="000000"/>
              </w:rPr>
              <w:t xml:space="preserve"> </w:t>
            </w:r>
            <w:r w:rsidRPr="009F46EB">
              <w:rPr>
                <w:rFonts w:ascii="Calibri" w:hAnsi="Calibri" w:cs="Calibri"/>
                <w:color w:val="000000"/>
              </w:rPr>
              <w:t>set of standards for separation between civil and military</w:t>
            </w:r>
            <w:r>
              <w:rPr>
                <w:rFonts w:ascii="Calibri" w:hAnsi="Calibri" w:cs="Calibri"/>
                <w:color w:val="000000"/>
              </w:rPr>
              <w:t xml:space="preserve"> </w:t>
            </w:r>
            <w:r w:rsidRPr="009F46EB">
              <w:rPr>
                <w:rFonts w:ascii="Calibri" w:hAnsi="Calibri" w:cs="Calibri"/>
                <w:color w:val="000000"/>
              </w:rPr>
              <w:t>flights for cross-border activities</w:t>
            </w:r>
            <w:r w:rsidR="00D2075C">
              <w:rPr>
                <w:rFonts w:ascii="Calibri" w:hAnsi="Calibri" w:cs="Calibri"/>
                <w:color w:val="000000"/>
              </w:rPr>
              <w:t>.</w:t>
            </w:r>
          </w:p>
          <w:p w14:paraId="5675D0A9" w14:textId="4B0612AB" w:rsidR="009F46EB" w:rsidRP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l) set up consultation mechanisms between all</w:t>
            </w:r>
            <w:r>
              <w:rPr>
                <w:rFonts w:ascii="Calibri" w:hAnsi="Calibri" w:cs="Calibri"/>
                <w:color w:val="000000"/>
              </w:rPr>
              <w:t xml:space="preserve"> </w:t>
            </w:r>
            <w:r w:rsidRPr="009F46EB">
              <w:rPr>
                <w:rFonts w:ascii="Calibri" w:hAnsi="Calibri" w:cs="Calibri"/>
                <w:color w:val="000000"/>
              </w:rPr>
              <w:t>relevant partners and organisations to ensure that users’</w:t>
            </w:r>
            <w:r>
              <w:rPr>
                <w:rFonts w:ascii="Calibri" w:hAnsi="Calibri" w:cs="Calibri"/>
                <w:color w:val="000000"/>
              </w:rPr>
              <w:t xml:space="preserve"> </w:t>
            </w:r>
            <w:r w:rsidRPr="009F46EB">
              <w:rPr>
                <w:rFonts w:ascii="Calibri" w:hAnsi="Calibri" w:cs="Calibri"/>
                <w:color w:val="000000"/>
              </w:rPr>
              <w:t>requirements are properly addressed;</w:t>
            </w:r>
            <w:r>
              <w:rPr>
                <w:rFonts w:ascii="Calibri" w:hAnsi="Calibri" w:cs="Calibri"/>
                <w:color w:val="000000"/>
              </w:rPr>
              <w:t xml:space="preserve"> </w:t>
            </w:r>
            <w:r w:rsidRPr="009F46EB">
              <w:rPr>
                <w:rFonts w:ascii="Calibri" w:hAnsi="Calibri" w:cs="Calibri"/>
                <w:color w:val="000000"/>
              </w:rPr>
              <w:t>(m) assess and review airspace procedures and performance of</w:t>
            </w:r>
            <w:r>
              <w:rPr>
                <w:rFonts w:ascii="Calibri" w:hAnsi="Calibri" w:cs="Calibri"/>
                <w:color w:val="000000"/>
              </w:rPr>
              <w:t xml:space="preserve"> </w:t>
            </w:r>
            <w:r w:rsidRPr="009F46EB">
              <w:rPr>
                <w:rFonts w:ascii="Calibri" w:hAnsi="Calibri" w:cs="Calibri"/>
                <w:color w:val="000000"/>
              </w:rPr>
              <w:t xml:space="preserve">flexible use of airspace </w:t>
            </w:r>
            <w:r w:rsidR="00611462" w:rsidRPr="009F46EB">
              <w:rPr>
                <w:rFonts w:ascii="Calibri" w:hAnsi="Calibri" w:cs="Calibri"/>
                <w:color w:val="000000"/>
              </w:rPr>
              <w:t>operations.</w:t>
            </w:r>
          </w:p>
          <w:p w14:paraId="543DCD3A" w14:textId="717478AA" w:rsidR="009F46EB" w:rsidRDefault="009F46EB" w:rsidP="009F46EB">
            <w:pPr>
              <w:autoSpaceDE w:val="0"/>
              <w:autoSpaceDN w:val="0"/>
              <w:adjustRightInd w:val="0"/>
              <w:rPr>
                <w:rFonts w:ascii="Calibri" w:hAnsi="Calibri" w:cs="Calibri"/>
                <w:color w:val="000000"/>
              </w:rPr>
            </w:pPr>
            <w:r w:rsidRPr="009F46EB">
              <w:rPr>
                <w:rFonts w:ascii="Calibri" w:hAnsi="Calibri" w:cs="Calibri"/>
                <w:color w:val="000000"/>
              </w:rPr>
              <w:t>(n) establish mechanisms to archive data on the requests, allocation</w:t>
            </w:r>
            <w:r>
              <w:rPr>
                <w:rFonts w:ascii="Calibri" w:hAnsi="Calibri" w:cs="Calibri"/>
                <w:color w:val="000000"/>
              </w:rPr>
              <w:t xml:space="preserve"> </w:t>
            </w:r>
            <w:r w:rsidRPr="009F46EB">
              <w:rPr>
                <w:rFonts w:ascii="Calibri" w:hAnsi="Calibri" w:cs="Calibri"/>
                <w:color w:val="000000"/>
              </w:rPr>
              <w:t>and actual use of airspace structures for further</w:t>
            </w:r>
            <w:r>
              <w:rPr>
                <w:rFonts w:ascii="Calibri" w:hAnsi="Calibri" w:cs="Calibri"/>
                <w:color w:val="000000"/>
              </w:rPr>
              <w:t xml:space="preserve"> </w:t>
            </w:r>
            <w:r w:rsidRPr="009F46EB">
              <w:rPr>
                <w:rFonts w:ascii="Calibri" w:hAnsi="Calibri" w:cs="Calibri"/>
                <w:color w:val="000000"/>
              </w:rPr>
              <w:t xml:space="preserve">analysis and </w:t>
            </w:r>
            <w:r>
              <w:rPr>
                <w:rFonts w:ascii="Calibri" w:hAnsi="Calibri" w:cs="Calibri"/>
                <w:color w:val="000000"/>
              </w:rPr>
              <w:t>planning</w:t>
            </w:r>
            <w:r w:rsidRPr="009F46EB">
              <w:rPr>
                <w:rFonts w:ascii="Calibri" w:hAnsi="Calibri" w:cs="Calibri"/>
                <w:color w:val="000000"/>
              </w:rPr>
              <w:t xml:space="preserve"> activities.</w:t>
            </w:r>
          </w:p>
          <w:p w14:paraId="2CFF1D81" w14:textId="44F7AC23" w:rsidR="009F46EB" w:rsidRDefault="005B139A" w:rsidP="00D6351E">
            <w:pPr>
              <w:autoSpaceDE w:val="0"/>
              <w:autoSpaceDN w:val="0"/>
              <w:adjustRightInd w:val="0"/>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521B996E" w14:textId="022C938C" w:rsidR="009F46EB" w:rsidRPr="0091782A" w:rsidRDefault="00DF15CA" w:rsidP="00911285">
            <w:pPr>
              <w:pStyle w:val="Default"/>
              <w:rPr>
                <w:bCs/>
                <w:color w:val="auto"/>
                <w:sz w:val="22"/>
                <w:szCs w:val="22"/>
              </w:rPr>
            </w:pPr>
            <w:hyperlink w:anchor="RETURN_ART_5_1_ART_4_1_a" w:history="1">
              <w:r w:rsidR="009F46EB">
                <w:rPr>
                  <w:rStyle w:val="Hyperlink"/>
                  <w:sz w:val="22"/>
                  <w:szCs w:val="22"/>
                </w:rPr>
                <w:t>Return ART 5.1 (ART 4.1(a))</w:t>
              </w:r>
            </w:hyperlink>
          </w:p>
        </w:tc>
      </w:tr>
      <w:tr w:rsidR="009F46EB" w14:paraId="64B9FE6D" w14:textId="77777777" w:rsidTr="009F46EB">
        <w:trPr>
          <w:trHeight w:val="622"/>
        </w:trPr>
        <w:tc>
          <w:tcPr>
            <w:tcW w:w="12328" w:type="dxa"/>
            <w:vMerge/>
          </w:tcPr>
          <w:p w14:paraId="6638A32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25D7D959" w14:textId="0B890D8B" w:rsidR="009F46EB" w:rsidRDefault="00DF15CA" w:rsidP="00911285">
            <w:pPr>
              <w:pStyle w:val="Default"/>
            </w:pPr>
            <w:hyperlink w:anchor="RETURN_ART_5_1_ART_4_1_b" w:history="1">
              <w:r w:rsidR="009F46EB">
                <w:rPr>
                  <w:rStyle w:val="Hyperlink"/>
                  <w:sz w:val="22"/>
                  <w:szCs w:val="22"/>
                </w:rPr>
                <w:t>Return ART 5.1 (ART 4.1(b))</w:t>
              </w:r>
            </w:hyperlink>
          </w:p>
        </w:tc>
      </w:tr>
      <w:tr w:rsidR="009F46EB" w14:paraId="4C498336" w14:textId="77777777" w:rsidTr="009F46EB">
        <w:trPr>
          <w:trHeight w:val="622"/>
        </w:trPr>
        <w:tc>
          <w:tcPr>
            <w:tcW w:w="12328" w:type="dxa"/>
            <w:vMerge/>
          </w:tcPr>
          <w:p w14:paraId="4E62864C"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4C6DE43" w14:textId="74068582" w:rsidR="009F46EB" w:rsidRDefault="00DF15CA" w:rsidP="00911285">
            <w:pPr>
              <w:pStyle w:val="Default"/>
            </w:pPr>
            <w:hyperlink w:anchor="RETURN_ART_5_1_ART_4_1_c" w:history="1">
              <w:r w:rsidR="009F46EB">
                <w:rPr>
                  <w:rStyle w:val="Hyperlink"/>
                  <w:sz w:val="22"/>
                  <w:szCs w:val="22"/>
                </w:rPr>
                <w:t>Return ART 5.1 (ART 4.1(c))</w:t>
              </w:r>
            </w:hyperlink>
          </w:p>
        </w:tc>
      </w:tr>
      <w:tr w:rsidR="009F46EB" w14:paraId="20C1BBA5" w14:textId="77777777" w:rsidTr="009F46EB">
        <w:trPr>
          <w:trHeight w:val="622"/>
        </w:trPr>
        <w:tc>
          <w:tcPr>
            <w:tcW w:w="12328" w:type="dxa"/>
            <w:vMerge/>
          </w:tcPr>
          <w:p w14:paraId="3B3B8469"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5538928" w14:textId="51A80829" w:rsidR="009F46EB" w:rsidRDefault="00DF15CA" w:rsidP="00911285">
            <w:pPr>
              <w:pStyle w:val="Default"/>
            </w:pPr>
            <w:hyperlink w:anchor="RETURN_ART_5_1_ART_4_1_d" w:history="1">
              <w:r w:rsidR="009F46EB">
                <w:rPr>
                  <w:rStyle w:val="Hyperlink"/>
                  <w:sz w:val="22"/>
                  <w:szCs w:val="22"/>
                </w:rPr>
                <w:t>Return ART 5.1 (ART 4.1(d))</w:t>
              </w:r>
            </w:hyperlink>
          </w:p>
        </w:tc>
      </w:tr>
      <w:tr w:rsidR="009F46EB" w14:paraId="08E98245" w14:textId="77777777" w:rsidTr="009F46EB">
        <w:trPr>
          <w:trHeight w:val="622"/>
        </w:trPr>
        <w:tc>
          <w:tcPr>
            <w:tcW w:w="12328" w:type="dxa"/>
            <w:vMerge/>
          </w:tcPr>
          <w:p w14:paraId="4348630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B0B3B29" w14:textId="28290240" w:rsidR="009F46EB" w:rsidRDefault="00DF15CA" w:rsidP="00911285">
            <w:pPr>
              <w:pStyle w:val="Default"/>
            </w:pPr>
            <w:hyperlink w:anchor="RETURN_ART_5_1_ART_4_1_e" w:history="1">
              <w:r w:rsidR="009F46EB">
                <w:rPr>
                  <w:rStyle w:val="Hyperlink"/>
                  <w:sz w:val="22"/>
                  <w:szCs w:val="22"/>
                </w:rPr>
                <w:t>Return ART 5.1 (ART 4.1(e))</w:t>
              </w:r>
            </w:hyperlink>
          </w:p>
        </w:tc>
      </w:tr>
      <w:tr w:rsidR="009F46EB" w14:paraId="2A1917D5" w14:textId="77777777" w:rsidTr="009F46EB">
        <w:trPr>
          <w:trHeight w:val="622"/>
        </w:trPr>
        <w:tc>
          <w:tcPr>
            <w:tcW w:w="12328" w:type="dxa"/>
            <w:vMerge/>
          </w:tcPr>
          <w:p w14:paraId="0137338A"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DC0D786" w14:textId="2D10E72A" w:rsidR="009F46EB" w:rsidRDefault="00DF15CA" w:rsidP="00911285">
            <w:pPr>
              <w:pStyle w:val="Default"/>
            </w:pPr>
            <w:hyperlink w:anchor="RETURN_ART_5_1_ART_4_1_f" w:history="1">
              <w:r w:rsidR="009F46EB">
                <w:rPr>
                  <w:rStyle w:val="Hyperlink"/>
                  <w:sz w:val="22"/>
                  <w:szCs w:val="22"/>
                </w:rPr>
                <w:t>Return ART 5.1 (ART 4.1(f))</w:t>
              </w:r>
            </w:hyperlink>
          </w:p>
        </w:tc>
      </w:tr>
      <w:tr w:rsidR="009F46EB" w14:paraId="2ABE7333" w14:textId="77777777" w:rsidTr="009F46EB">
        <w:trPr>
          <w:trHeight w:val="622"/>
        </w:trPr>
        <w:tc>
          <w:tcPr>
            <w:tcW w:w="12328" w:type="dxa"/>
            <w:vMerge/>
          </w:tcPr>
          <w:p w14:paraId="1FB417C1"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5B0004A1" w14:textId="32F245E7" w:rsidR="009F46EB" w:rsidRDefault="00DF15CA" w:rsidP="00911285">
            <w:pPr>
              <w:pStyle w:val="Default"/>
            </w:pPr>
            <w:hyperlink w:anchor="RETURN_ART_5_1_ART_4_1_g" w:history="1">
              <w:r w:rsidR="009F46EB">
                <w:rPr>
                  <w:rStyle w:val="Hyperlink"/>
                  <w:sz w:val="22"/>
                  <w:szCs w:val="22"/>
                </w:rPr>
                <w:t>Return ART 5.1 (ART 4.1(g))</w:t>
              </w:r>
            </w:hyperlink>
          </w:p>
        </w:tc>
      </w:tr>
      <w:tr w:rsidR="009F46EB" w14:paraId="27B3606C" w14:textId="77777777" w:rsidTr="009F46EB">
        <w:trPr>
          <w:trHeight w:val="622"/>
        </w:trPr>
        <w:tc>
          <w:tcPr>
            <w:tcW w:w="12328" w:type="dxa"/>
            <w:vMerge/>
          </w:tcPr>
          <w:p w14:paraId="675635C7"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15A13B8" w14:textId="0E4E3FB2" w:rsidR="009F46EB" w:rsidRDefault="00DF15CA" w:rsidP="00911285">
            <w:pPr>
              <w:pStyle w:val="Default"/>
            </w:pPr>
            <w:hyperlink w:anchor="RETURN_ART_5_1_ART_4_1_h" w:history="1">
              <w:r w:rsidR="009F46EB">
                <w:rPr>
                  <w:rStyle w:val="Hyperlink"/>
                  <w:sz w:val="22"/>
                  <w:szCs w:val="22"/>
                </w:rPr>
                <w:t>Return ART 5.1 (ART 4.1(h))</w:t>
              </w:r>
            </w:hyperlink>
          </w:p>
        </w:tc>
      </w:tr>
      <w:tr w:rsidR="009F46EB" w14:paraId="023F4262" w14:textId="77777777" w:rsidTr="009F46EB">
        <w:trPr>
          <w:trHeight w:val="622"/>
        </w:trPr>
        <w:tc>
          <w:tcPr>
            <w:tcW w:w="12328" w:type="dxa"/>
            <w:vMerge/>
          </w:tcPr>
          <w:p w14:paraId="2786DC56"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BBFA58E" w14:textId="7EA05C3C" w:rsidR="009F46EB" w:rsidRDefault="00DF15CA" w:rsidP="00911285">
            <w:pPr>
              <w:pStyle w:val="Default"/>
            </w:pPr>
            <w:hyperlink w:anchor="RETURN_ART_5_1_ART_4_1_i" w:history="1">
              <w:r w:rsidR="009F46EB">
                <w:rPr>
                  <w:rStyle w:val="Hyperlink"/>
                  <w:sz w:val="22"/>
                  <w:szCs w:val="22"/>
                </w:rPr>
                <w:t>Return ART 5.1 (ART 4.1(i))</w:t>
              </w:r>
            </w:hyperlink>
          </w:p>
        </w:tc>
      </w:tr>
      <w:tr w:rsidR="009F46EB" w14:paraId="20B3C265" w14:textId="77777777" w:rsidTr="009F46EB">
        <w:trPr>
          <w:trHeight w:val="622"/>
        </w:trPr>
        <w:tc>
          <w:tcPr>
            <w:tcW w:w="12328" w:type="dxa"/>
            <w:vMerge/>
          </w:tcPr>
          <w:p w14:paraId="4FE25E93"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A53175B" w14:textId="559B1A82" w:rsidR="009F46EB" w:rsidRDefault="00DF15CA" w:rsidP="00911285">
            <w:pPr>
              <w:pStyle w:val="Default"/>
            </w:pPr>
            <w:hyperlink w:anchor="RETURN_ART_5_1_ART_4_1_j" w:history="1">
              <w:r w:rsidR="009F46EB">
                <w:rPr>
                  <w:rStyle w:val="Hyperlink"/>
                  <w:sz w:val="22"/>
                  <w:szCs w:val="22"/>
                </w:rPr>
                <w:t>Return ART 5.1 (ART 4.1(j))</w:t>
              </w:r>
            </w:hyperlink>
          </w:p>
        </w:tc>
      </w:tr>
      <w:tr w:rsidR="009F46EB" w14:paraId="026038E7" w14:textId="77777777" w:rsidTr="009F46EB">
        <w:trPr>
          <w:trHeight w:val="622"/>
        </w:trPr>
        <w:tc>
          <w:tcPr>
            <w:tcW w:w="12328" w:type="dxa"/>
            <w:vMerge/>
          </w:tcPr>
          <w:p w14:paraId="2B356958"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B1727D7" w14:textId="37FA95F7" w:rsidR="009F46EB" w:rsidRDefault="00DF15CA" w:rsidP="00911285">
            <w:pPr>
              <w:pStyle w:val="Default"/>
            </w:pPr>
            <w:hyperlink w:anchor="RETURN_ART_5_1_ART_4_1_k" w:history="1">
              <w:r w:rsidR="009F46EB">
                <w:rPr>
                  <w:rStyle w:val="Hyperlink"/>
                  <w:sz w:val="22"/>
                  <w:szCs w:val="22"/>
                </w:rPr>
                <w:t>Return ART 5.1 (ART 4.1(k))</w:t>
              </w:r>
            </w:hyperlink>
          </w:p>
        </w:tc>
      </w:tr>
      <w:tr w:rsidR="009F46EB" w14:paraId="7308A861" w14:textId="77777777" w:rsidTr="009F46EB">
        <w:trPr>
          <w:trHeight w:val="622"/>
        </w:trPr>
        <w:tc>
          <w:tcPr>
            <w:tcW w:w="12328" w:type="dxa"/>
            <w:vMerge/>
          </w:tcPr>
          <w:p w14:paraId="4073A89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3016BACA" w14:textId="63316C85" w:rsidR="009F46EB" w:rsidRDefault="00DF15CA" w:rsidP="00911285">
            <w:pPr>
              <w:pStyle w:val="Default"/>
            </w:pPr>
            <w:hyperlink w:anchor="RETURN_ART_5_1_ART_4_1_l" w:history="1">
              <w:r w:rsidR="009F46EB">
                <w:rPr>
                  <w:rStyle w:val="Hyperlink"/>
                  <w:sz w:val="22"/>
                  <w:szCs w:val="22"/>
                </w:rPr>
                <w:t>Return ART 5.1 (ART 4.1(l))</w:t>
              </w:r>
            </w:hyperlink>
          </w:p>
        </w:tc>
      </w:tr>
      <w:tr w:rsidR="009F46EB" w14:paraId="189B41CA" w14:textId="77777777" w:rsidTr="009F46EB">
        <w:trPr>
          <w:trHeight w:val="622"/>
        </w:trPr>
        <w:tc>
          <w:tcPr>
            <w:tcW w:w="12328" w:type="dxa"/>
            <w:vMerge/>
          </w:tcPr>
          <w:p w14:paraId="2E3078A4"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1490F888" w14:textId="35AA556C" w:rsidR="009F46EB" w:rsidRDefault="00DF15CA" w:rsidP="00911285">
            <w:pPr>
              <w:pStyle w:val="Default"/>
            </w:pPr>
            <w:hyperlink w:anchor="RETURN_ART_5_1_ART_4_1_m" w:history="1">
              <w:r w:rsidR="009F46EB">
                <w:rPr>
                  <w:rStyle w:val="Hyperlink"/>
                  <w:sz w:val="22"/>
                  <w:szCs w:val="22"/>
                </w:rPr>
                <w:t>Return ART 5.1 (ART 4.1(m))</w:t>
              </w:r>
            </w:hyperlink>
          </w:p>
        </w:tc>
      </w:tr>
      <w:tr w:rsidR="009F46EB" w14:paraId="3AB71496" w14:textId="77777777" w:rsidTr="009F46EB">
        <w:trPr>
          <w:trHeight w:val="622"/>
        </w:trPr>
        <w:tc>
          <w:tcPr>
            <w:tcW w:w="12328" w:type="dxa"/>
            <w:vMerge/>
          </w:tcPr>
          <w:p w14:paraId="1737A7B2" w14:textId="77777777" w:rsidR="009F46EB" w:rsidRPr="009F46EB" w:rsidRDefault="009F46EB" w:rsidP="009F46EB">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4D290BD0" w14:textId="2140F201" w:rsidR="009F46EB" w:rsidRDefault="00DF15CA" w:rsidP="00911285">
            <w:pPr>
              <w:pStyle w:val="Default"/>
            </w:pPr>
            <w:hyperlink w:anchor="RETURN_ART_5_1_ART_4_1_n" w:history="1">
              <w:r w:rsidR="009F46EB">
                <w:rPr>
                  <w:rStyle w:val="Hyperlink"/>
                  <w:sz w:val="22"/>
                  <w:szCs w:val="22"/>
                </w:rPr>
                <w:t>Return ART 5.1 (ART 4.1(n))</w:t>
              </w:r>
            </w:hyperlink>
          </w:p>
        </w:tc>
      </w:tr>
      <w:tr w:rsidR="002F63FD" w14:paraId="5CC111BB" w14:textId="77777777" w:rsidTr="002F63FD">
        <w:trPr>
          <w:trHeight w:val="1480"/>
        </w:trPr>
        <w:tc>
          <w:tcPr>
            <w:tcW w:w="12328" w:type="dxa"/>
          </w:tcPr>
          <w:p w14:paraId="3B5B21E7" w14:textId="20811C0C" w:rsidR="002F63FD" w:rsidRPr="002C3A84" w:rsidRDefault="00F12880" w:rsidP="00F12880">
            <w:pPr>
              <w:shd w:val="clear" w:color="auto" w:fill="4027F5"/>
              <w:autoSpaceDE w:val="0"/>
              <w:autoSpaceDN w:val="0"/>
              <w:adjustRightInd w:val="0"/>
              <w:rPr>
                <w:rFonts w:ascii="Calibri" w:hAnsi="Calibri" w:cs="Calibri"/>
                <w:color w:val="FFFFFF" w:themeColor="background1"/>
                <w:sz w:val="32"/>
                <w:szCs w:val="32"/>
              </w:rPr>
            </w:pPr>
            <w:r w:rsidRPr="00F12880">
              <w:rPr>
                <w:rFonts w:ascii="Calibri" w:hAnsi="Calibri" w:cs="Calibri"/>
                <w:b/>
                <w:bCs/>
                <w:color w:val="FFFFFF" w:themeColor="background1"/>
                <w:sz w:val="32"/>
                <w:szCs w:val="32"/>
              </w:rPr>
              <w:t>Article 5</w:t>
            </w:r>
            <w:r>
              <w:rPr>
                <w:rFonts w:ascii="Calibri" w:hAnsi="Calibri" w:cs="Calibri"/>
                <w:b/>
                <w:bCs/>
                <w:color w:val="FFFFFF" w:themeColor="background1"/>
                <w:sz w:val="32"/>
                <w:szCs w:val="32"/>
              </w:rPr>
              <w:t xml:space="preserve">.3 </w:t>
            </w:r>
            <w:r w:rsidRPr="00F12880">
              <w:rPr>
                <w:rFonts w:ascii="Calibri" w:hAnsi="Calibri" w:cs="Calibri"/>
                <w:b/>
                <w:bCs/>
                <w:color w:val="FFFFFF" w:themeColor="background1"/>
                <w:sz w:val="32"/>
                <w:szCs w:val="32"/>
              </w:rPr>
              <w:t>Pre-tactical airspace management (level 2)</w:t>
            </w:r>
            <w:r w:rsidR="002F63FD" w:rsidRPr="002F63FD">
              <w:rPr>
                <w:rFonts w:ascii="Calibri" w:hAnsi="Calibri" w:cs="Calibri"/>
                <w:b/>
                <w:bCs/>
                <w:color w:val="FFFFFF" w:themeColor="background1"/>
                <w:sz w:val="32"/>
                <w:szCs w:val="32"/>
              </w:rPr>
              <w:t>General obligations of Member States</w:t>
            </w:r>
            <w:bookmarkStart w:id="38" w:name="ART_5_3"/>
            <w:bookmarkEnd w:id="38"/>
          </w:p>
          <w:p w14:paraId="32306852" w14:textId="232B7742" w:rsidR="002F63FD" w:rsidRDefault="00F12880" w:rsidP="00F12880">
            <w:pPr>
              <w:autoSpaceDE w:val="0"/>
              <w:autoSpaceDN w:val="0"/>
              <w:adjustRightInd w:val="0"/>
              <w:rPr>
                <w:rFonts w:ascii="Calibri" w:hAnsi="Calibri" w:cs="Calibri"/>
                <w:color w:val="000000"/>
              </w:rPr>
            </w:pPr>
            <w:r w:rsidRPr="00F12880">
              <w:rPr>
                <w:rFonts w:ascii="Calibri" w:hAnsi="Calibri" w:cs="Calibri"/>
                <w:color w:val="000000"/>
              </w:rPr>
              <w:t xml:space="preserve">3. </w:t>
            </w:r>
            <w:r w:rsidR="00BF332F" w:rsidRPr="00BF332F">
              <w:rPr>
                <w:rFonts w:ascii="Calibri" w:hAnsi="Calibri" w:cs="Calibri"/>
                <w:color w:val="000000"/>
              </w:rPr>
              <w:t xml:space="preserve">The Secretary of State </w:t>
            </w:r>
            <w:r w:rsidRPr="00F12880">
              <w:rPr>
                <w:rFonts w:ascii="Calibri" w:hAnsi="Calibri" w:cs="Calibri"/>
                <w:color w:val="000000"/>
              </w:rPr>
              <w:t>shall ensure that adequate supporting</w:t>
            </w:r>
            <w:r>
              <w:rPr>
                <w:rFonts w:ascii="Calibri" w:hAnsi="Calibri" w:cs="Calibri"/>
                <w:color w:val="000000"/>
              </w:rPr>
              <w:t xml:space="preserve"> </w:t>
            </w:r>
            <w:r w:rsidRPr="00F12880">
              <w:rPr>
                <w:rFonts w:ascii="Calibri" w:hAnsi="Calibri" w:cs="Calibri"/>
                <w:color w:val="000000"/>
              </w:rPr>
              <w:t>systems are put in place to enable the airspace management</w:t>
            </w:r>
            <w:r>
              <w:rPr>
                <w:rFonts w:ascii="Calibri" w:hAnsi="Calibri" w:cs="Calibri"/>
                <w:color w:val="000000"/>
              </w:rPr>
              <w:t xml:space="preserve"> </w:t>
            </w:r>
            <w:r w:rsidRPr="00F12880">
              <w:rPr>
                <w:rFonts w:ascii="Calibri" w:hAnsi="Calibri" w:cs="Calibri"/>
                <w:color w:val="000000"/>
              </w:rPr>
              <w:t>cell to manage airspace allocation and to communicate in</w:t>
            </w:r>
            <w:r>
              <w:rPr>
                <w:rFonts w:ascii="Calibri" w:hAnsi="Calibri" w:cs="Calibri"/>
                <w:color w:val="000000"/>
              </w:rPr>
              <w:t xml:space="preserve"> </w:t>
            </w:r>
            <w:r w:rsidRPr="00F12880">
              <w:rPr>
                <w:rFonts w:ascii="Calibri" w:hAnsi="Calibri" w:cs="Calibri"/>
                <w:color w:val="000000"/>
              </w:rPr>
              <w:t>good time the airspace availability to all affected users,</w:t>
            </w:r>
            <w:r>
              <w:rPr>
                <w:rFonts w:ascii="Calibri" w:hAnsi="Calibri" w:cs="Calibri"/>
                <w:color w:val="000000"/>
              </w:rPr>
              <w:t xml:space="preserve"> </w:t>
            </w:r>
            <w:r w:rsidRPr="00F12880">
              <w:rPr>
                <w:rFonts w:ascii="Calibri" w:hAnsi="Calibri" w:cs="Calibri"/>
                <w:color w:val="000000"/>
              </w:rPr>
              <w:t xml:space="preserve">airspace management cells, air </w:t>
            </w:r>
            <w:r>
              <w:rPr>
                <w:rFonts w:ascii="Calibri" w:hAnsi="Calibri" w:cs="Calibri"/>
                <w:color w:val="000000"/>
              </w:rPr>
              <w:t>traffic</w:t>
            </w:r>
            <w:r w:rsidRPr="00F12880">
              <w:rPr>
                <w:rFonts w:ascii="Calibri" w:hAnsi="Calibri" w:cs="Calibri"/>
                <w:color w:val="000000"/>
              </w:rPr>
              <w:t xml:space="preserve"> service providers and all</w:t>
            </w:r>
            <w:r>
              <w:rPr>
                <w:rFonts w:ascii="Calibri" w:hAnsi="Calibri" w:cs="Calibri"/>
                <w:color w:val="000000"/>
              </w:rPr>
              <w:t xml:space="preserve"> </w:t>
            </w:r>
            <w:r w:rsidRPr="00F12880">
              <w:rPr>
                <w:rFonts w:ascii="Calibri" w:hAnsi="Calibri" w:cs="Calibri"/>
                <w:color w:val="000000"/>
              </w:rPr>
              <w:t>relevant partners and organisations.</w:t>
            </w:r>
            <w:r w:rsidR="002F63FD" w:rsidRPr="002F63FD">
              <w:rPr>
                <w:rFonts w:ascii="Calibri" w:hAnsi="Calibri" w:cs="Calibri"/>
                <w:color w:val="000000"/>
              </w:rPr>
              <w:t xml:space="preserve"> </w:t>
            </w:r>
          </w:p>
          <w:p w14:paraId="061EDD9F" w14:textId="1A9CE0AB" w:rsidR="002F63FD" w:rsidRDefault="00896DFC" w:rsidP="00896DFC">
            <w:pPr>
              <w:autoSpaceDE w:val="0"/>
              <w:autoSpaceDN w:val="0"/>
              <w:adjustRightInd w:val="0"/>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6928C958" w14:textId="2F9A2571" w:rsidR="002F63FD" w:rsidRPr="0091782A" w:rsidRDefault="00DF15CA" w:rsidP="002C3A84">
            <w:pPr>
              <w:pStyle w:val="Default"/>
              <w:rPr>
                <w:bCs/>
                <w:color w:val="auto"/>
                <w:sz w:val="22"/>
                <w:szCs w:val="22"/>
              </w:rPr>
            </w:pPr>
            <w:hyperlink w:anchor="RETURN_ART_5_3" w:history="1">
              <w:r w:rsidR="00AB7D59">
                <w:rPr>
                  <w:rStyle w:val="Hyperlink"/>
                  <w:sz w:val="22"/>
                  <w:szCs w:val="22"/>
                </w:rPr>
                <w:t>Return ART 5.3</w:t>
              </w:r>
            </w:hyperlink>
          </w:p>
        </w:tc>
      </w:tr>
      <w:tr w:rsidR="003A6FE8" w14:paraId="15832224" w14:textId="77777777" w:rsidTr="009A296C">
        <w:tc>
          <w:tcPr>
            <w:tcW w:w="13961" w:type="dxa"/>
            <w:gridSpan w:val="2"/>
            <w:tcBorders>
              <w:left w:val="nil"/>
              <w:right w:val="nil"/>
            </w:tcBorders>
          </w:tcPr>
          <w:p w14:paraId="75D207D3" w14:textId="77777777" w:rsidR="003A6FE8" w:rsidRDefault="003A6FE8" w:rsidP="009A296C">
            <w:pPr>
              <w:pStyle w:val="Default"/>
              <w:rPr>
                <w:color w:val="auto"/>
                <w:sz w:val="22"/>
                <w:szCs w:val="22"/>
              </w:rPr>
            </w:pPr>
            <w:bookmarkStart w:id="39" w:name="_Hlk518996053"/>
          </w:p>
        </w:tc>
      </w:tr>
      <w:tr w:rsidR="006F5B8E" w14:paraId="58B6E2FE" w14:textId="77777777" w:rsidTr="0060598B">
        <w:trPr>
          <w:trHeight w:val="1266"/>
        </w:trPr>
        <w:tc>
          <w:tcPr>
            <w:tcW w:w="12328" w:type="dxa"/>
          </w:tcPr>
          <w:p w14:paraId="1E5B6C71" w14:textId="57F62448" w:rsidR="006F5B8E" w:rsidRPr="00B523D7" w:rsidRDefault="00AB7D59" w:rsidP="00AB7D59">
            <w:pPr>
              <w:pStyle w:val="Default"/>
              <w:shd w:val="clear" w:color="auto" w:fill="4027F5"/>
              <w:rPr>
                <w:color w:val="FFFFFF" w:themeColor="background1"/>
                <w:sz w:val="32"/>
                <w:szCs w:val="32"/>
              </w:rPr>
            </w:pPr>
            <w:bookmarkStart w:id="40" w:name="_Hlk510097921"/>
            <w:bookmarkEnd w:id="36"/>
            <w:bookmarkEnd w:id="39"/>
            <w:r w:rsidRPr="00AB7D59">
              <w:rPr>
                <w:b/>
                <w:bCs/>
                <w:color w:val="FFFFFF" w:themeColor="background1"/>
                <w:sz w:val="32"/>
                <w:szCs w:val="32"/>
              </w:rPr>
              <w:t>Article 6.1</w:t>
            </w:r>
            <w:r>
              <w:rPr>
                <w:b/>
                <w:bCs/>
                <w:color w:val="FFFFFF" w:themeColor="background1"/>
                <w:sz w:val="32"/>
                <w:szCs w:val="32"/>
              </w:rPr>
              <w:t xml:space="preserve"> </w:t>
            </w:r>
            <w:r w:rsidRPr="00AB7D59">
              <w:rPr>
                <w:b/>
                <w:bCs/>
                <w:color w:val="FFFFFF" w:themeColor="background1"/>
                <w:sz w:val="32"/>
                <w:szCs w:val="32"/>
              </w:rPr>
              <w:t>Tactical airspace management (level 3)</w:t>
            </w:r>
            <w:bookmarkStart w:id="41" w:name="ART_6_1"/>
            <w:bookmarkEnd w:id="41"/>
          </w:p>
          <w:p w14:paraId="1C955921" w14:textId="77777777" w:rsidR="006F5B8E" w:rsidRDefault="00AB7D59" w:rsidP="006F5B8E">
            <w:pPr>
              <w:pStyle w:val="Default"/>
              <w:rPr>
                <w:b/>
                <w:bCs/>
                <w:color w:val="FFFFFF" w:themeColor="background1"/>
                <w:sz w:val="32"/>
                <w:szCs w:val="32"/>
                <w:highlight w:val="blue"/>
              </w:rPr>
            </w:pPr>
            <w:r w:rsidRPr="00AB7D59">
              <w:rPr>
                <w:sz w:val="22"/>
                <w:szCs w:val="22"/>
              </w:rPr>
              <w:t xml:space="preserve">1. </w:t>
            </w:r>
            <w:r w:rsidR="00482840" w:rsidRPr="00482840">
              <w:rPr>
                <w:sz w:val="22"/>
                <w:szCs w:val="22"/>
              </w:rPr>
              <w:t xml:space="preserve">The Secretary of State </w:t>
            </w:r>
            <w:r w:rsidRPr="00AB7D59">
              <w:rPr>
                <w:sz w:val="22"/>
                <w:szCs w:val="22"/>
              </w:rPr>
              <w:t>shall ensure the establishment of civil-military coordination procedures and communication facilities between appropriate air traffic service units and controlling military units permitting mutual provision of airspace data to allow the real-time activation, deactivation or reallocation of the airspace allocated at pre-tactical level</w:t>
            </w:r>
            <w:r w:rsidR="006F5B8E" w:rsidRPr="006F5B8E">
              <w:rPr>
                <w:sz w:val="22"/>
                <w:szCs w:val="22"/>
              </w:rPr>
              <w:t>.</w:t>
            </w:r>
            <w:r w:rsidR="006F5B8E">
              <w:rPr>
                <w:b/>
                <w:bCs/>
                <w:color w:val="FFFFFF" w:themeColor="background1"/>
                <w:sz w:val="32"/>
                <w:szCs w:val="32"/>
                <w:highlight w:val="blue"/>
              </w:rPr>
              <w:t xml:space="preserve"> </w:t>
            </w:r>
          </w:p>
          <w:p w14:paraId="345BF66E" w14:textId="5DADE404" w:rsidR="00896DFC" w:rsidRDefault="00896DFC" w:rsidP="006F5B8E">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709A976" w14:textId="0F7E1E9A" w:rsidR="006F5B8E" w:rsidRPr="0091782A" w:rsidRDefault="00DF15CA" w:rsidP="002C3A84">
            <w:pPr>
              <w:pStyle w:val="Default"/>
              <w:rPr>
                <w:bCs/>
                <w:color w:val="auto"/>
                <w:sz w:val="22"/>
                <w:szCs w:val="22"/>
              </w:rPr>
            </w:pPr>
            <w:hyperlink w:anchor="RETURN_ART_6_1" w:history="1">
              <w:r w:rsidR="00AB7D59">
                <w:rPr>
                  <w:rStyle w:val="Hyperlink"/>
                  <w:sz w:val="22"/>
                  <w:szCs w:val="22"/>
                </w:rPr>
                <w:t>Return ART 6.1</w:t>
              </w:r>
            </w:hyperlink>
          </w:p>
        </w:tc>
      </w:tr>
      <w:tr w:rsidR="006847BC" w14:paraId="54A9AA9F" w14:textId="77777777" w:rsidTr="0060598B">
        <w:tc>
          <w:tcPr>
            <w:tcW w:w="13961" w:type="dxa"/>
            <w:gridSpan w:val="2"/>
            <w:tcBorders>
              <w:left w:val="nil"/>
              <w:right w:val="nil"/>
            </w:tcBorders>
          </w:tcPr>
          <w:p w14:paraId="7B2EFCEB" w14:textId="77777777" w:rsidR="006847BC" w:rsidRDefault="006847BC" w:rsidP="006847BC">
            <w:pPr>
              <w:pStyle w:val="Default"/>
              <w:rPr>
                <w:color w:val="auto"/>
                <w:sz w:val="22"/>
                <w:szCs w:val="22"/>
              </w:rPr>
            </w:pPr>
            <w:bookmarkStart w:id="42" w:name="_Hlk510099125"/>
            <w:bookmarkStart w:id="43" w:name="_Hlk522787892"/>
            <w:bookmarkEnd w:id="40"/>
          </w:p>
        </w:tc>
      </w:tr>
      <w:bookmarkEnd w:id="42"/>
      <w:tr w:rsidR="0070092F" w14:paraId="77DD9950" w14:textId="77777777" w:rsidTr="0060598B">
        <w:trPr>
          <w:trHeight w:val="1266"/>
        </w:trPr>
        <w:tc>
          <w:tcPr>
            <w:tcW w:w="12328" w:type="dxa"/>
          </w:tcPr>
          <w:p w14:paraId="0C037B4B" w14:textId="296081B6" w:rsidR="0070092F" w:rsidRPr="00B523D7" w:rsidRDefault="00B107DB" w:rsidP="00B107DB">
            <w:pPr>
              <w:pStyle w:val="Default"/>
              <w:shd w:val="clear" w:color="auto" w:fill="4027F5"/>
              <w:rPr>
                <w:color w:val="FFFFFF" w:themeColor="background1"/>
                <w:sz w:val="32"/>
                <w:szCs w:val="32"/>
              </w:rPr>
            </w:pPr>
            <w:r>
              <w:rPr>
                <w:b/>
                <w:bCs/>
                <w:color w:val="FFFFFF" w:themeColor="background1"/>
                <w:sz w:val="32"/>
                <w:szCs w:val="32"/>
              </w:rPr>
              <w:t xml:space="preserve">Article 6.2 </w:t>
            </w:r>
            <w:r w:rsidRPr="00B107DB">
              <w:rPr>
                <w:b/>
                <w:bCs/>
                <w:color w:val="FFFFFF" w:themeColor="background1"/>
                <w:sz w:val="32"/>
                <w:szCs w:val="32"/>
              </w:rPr>
              <w:t>Tactical airspace management (level 3)</w:t>
            </w:r>
            <w:bookmarkStart w:id="44" w:name="ART_6_2"/>
            <w:bookmarkEnd w:id="44"/>
          </w:p>
          <w:p w14:paraId="76602797" w14:textId="77777777" w:rsidR="0070092F" w:rsidRDefault="00B107DB" w:rsidP="0070092F">
            <w:pPr>
              <w:pStyle w:val="Default"/>
              <w:rPr>
                <w:sz w:val="22"/>
                <w:szCs w:val="22"/>
              </w:rPr>
            </w:pPr>
            <w:r w:rsidRPr="00B107DB">
              <w:rPr>
                <w:sz w:val="22"/>
                <w:szCs w:val="22"/>
              </w:rPr>
              <w:t xml:space="preserve">2. </w:t>
            </w:r>
            <w:r w:rsidR="00482840" w:rsidRPr="00482840">
              <w:rPr>
                <w:sz w:val="22"/>
                <w:szCs w:val="22"/>
              </w:rPr>
              <w:t xml:space="preserve">The Secretary of State </w:t>
            </w:r>
            <w:r w:rsidRPr="00B107DB">
              <w:rPr>
                <w:sz w:val="22"/>
                <w:szCs w:val="22"/>
              </w:rPr>
              <w:t>shall ensure that the relevant controlling military units and air traffic services units exchange any modification of the planned activation of airspace in a timely and effective manner and notify to all affected users the current status of the airspace.</w:t>
            </w:r>
          </w:p>
          <w:p w14:paraId="7C9DA470" w14:textId="1B652004" w:rsidR="00896DFC" w:rsidRDefault="00896DFC" w:rsidP="0070092F">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6BA65BB" w14:textId="38EAD108" w:rsidR="0070092F" w:rsidRPr="0091782A" w:rsidRDefault="00DF15CA" w:rsidP="0029389A">
            <w:pPr>
              <w:pStyle w:val="Default"/>
              <w:rPr>
                <w:bCs/>
                <w:color w:val="auto"/>
                <w:sz w:val="22"/>
                <w:szCs w:val="22"/>
              </w:rPr>
            </w:pPr>
            <w:hyperlink w:anchor="RETURN_ART_6_2" w:history="1">
              <w:r w:rsidR="00B107DB">
                <w:rPr>
                  <w:rStyle w:val="Hyperlink"/>
                  <w:sz w:val="22"/>
                  <w:szCs w:val="22"/>
                </w:rPr>
                <w:t>Return ART 6.2</w:t>
              </w:r>
            </w:hyperlink>
          </w:p>
        </w:tc>
      </w:tr>
      <w:tr w:rsidR="0070092F" w14:paraId="03C28DE0" w14:textId="77777777" w:rsidTr="0060598B">
        <w:tc>
          <w:tcPr>
            <w:tcW w:w="13961" w:type="dxa"/>
            <w:gridSpan w:val="2"/>
            <w:tcBorders>
              <w:left w:val="nil"/>
              <w:right w:val="nil"/>
            </w:tcBorders>
          </w:tcPr>
          <w:p w14:paraId="0B4F7EDD" w14:textId="77777777" w:rsidR="0070092F" w:rsidRDefault="0070092F" w:rsidP="0029389A">
            <w:pPr>
              <w:pStyle w:val="Default"/>
              <w:rPr>
                <w:color w:val="auto"/>
                <w:sz w:val="22"/>
                <w:szCs w:val="22"/>
              </w:rPr>
            </w:pPr>
            <w:bookmarkStart w:id="45" w:name="_Hlk522789148"/>
            <w:bookmarkEnd w:id="43"/>
          </w:p>
        </w:tc>
      </w:tr>
      <w:tr w:rsidR="0070092F" w14:paraId="34329D31" w14:textId="77777777" w:rsidTr="0060598B">
        <w:trPr>
          <w:trHeight w:val="1266"/>
        </w:trPr>
        <w:tc>
          <w:tcPr>
            <w:tcW w:w="12328" w:type="dxa"/>
          </w:tcPr>
          <w:p w14:paraId="59C97695" w14:textId="3D39814C" w:rsidR="0070092F" w:rsidRPr="00B523D7" w:rsidRDefault="00A96686" w:rsidP="0029389A">
            <w:pPr>
              <w:pStyle w:val="Default"/>
              <w:shd w:val="clear" w:color="auto" w:fill="4027F5"/>
              <w:rPr>
                <w:color w:val="FFFFFF" w:themeColor="background1"/>
                <w:sz w:val="32"/>
                <w:szCs w:val="32"/>
              </w:rPr>
            </w:pPr>
            <w:r>
              <w:rPr>
                <w:b/>
                <w:bCs/>
                <w:color w:val="FFFFFF" w:themeColor="background1"/>
                <w:sz w:val="32"/>
                <w:szCs w:val="32"/>
              </w:rPr>
              <w:t>Article 6.3</w:t>
            </w:r>
            <w:r w:rsidRPr="00A96686">
              <w:rPr>
                <w:b/>
                <w:bCs/>
                <w:color w:val="FFFFFF" w:themeColor="background1"/>
                <w:sz w:val="32"/>
                <w:szCs w:val="32"/>
              </w:rPr>
              <w:t xml:space="preserve"> Tactical airspace management (level 3)</w:t>
            </w:r>
            <w:bookmarkStart w:id="46" w:name="ART_6_3"/>
            <w:bookmarkEnd w:id="46"/>
          </w:p>
          <w:p w14:paraId="04F0F174" w14:textId="77777777" w:rsidR="0070092F" w:rsidRDefault="00A96686" w:rsidP="0029389A">
            <w:pPr>
              <w:pStyle w:val="Default"/>
              <w:rPr>
                <w:sz w:val="22"/>
                <w:szCs w:val="22"/>
              </w:rPr>
            </w:pPr>
            <w:r w:rsidRPr="00A96686">
              <w:rPr>
                <w:sz w:val="22"/>
                <w:szCs w:val="22"/>
              </w:rPr>
              <w:t xml:space="preserve">3. </w:t>
            </w:r>
            <w:r w:rsidR="00482840" w:rsidRPr="00482840">
              <w:rPr>
                <w:sz w:val="22"/>
                <w:szCs w:val="22"/>
              </w:rPr>
              <w:t xml:space="preserve">The Secretary of State </w:t>
            </w:r>
            <w:r w:rsidRPr="00A96686">
              <w:rPr>
                <w:sz w:val="22"/>
                <w:szCs w:val="22"/>
              </w:rPr>
              <w:t>shall ensure the establishment of coordination procedures and the establishment of supporting systems between air traffic service units and controlling military units in order to ensure safety when managing interactions between civil and military flights</w:t>
            </w:r>
            <w:r w:rsidR="00896DFC">
              <w:rPr>
                <w:sz w:val="22"/>
                <w:szCs w:val="22"/>
              </w:rPr>
              <w:t>.</w:t>
            </w:r>
          </w:p>
          <w:p w14:paraId="20D7126A" w14:textId="7F6DFFC2" w:rsidR="00896DFC" w:rsidRDefault="00896DFC" w:rsidP="0029389A">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75EA2FA4" w14:textId="029E071C" w:rsidR="0070092F" w:rsidRPr="0091782A" w:rsidRDefault="00DF15CA" w:rsidP="0029389A">
            <w:pPr>
              <w:pStyle w:val="Default"/>
              <w:rPr>
                <w:bCs/>
                <w:color w:val="auto"/>
                <w:sz w:val="22"/>
                <w:szCs w:val="22"/>
              </w:rPr>
            </w:pPr>
            <w:hyperlink w:anchor="RETURN_ART_6_3" w:history="1">
              <w:r w:rsidR="00A96686">
                <w:rPr>
                  <w:rStyle w:val="Hyperlink"/>
                  <w:sz w:val="22"/>
                  <w:szCs w:val="22"/>
                </w:rPr>
                <w:t>Return ART 6.3</w:t>
              </w:r>
            </w:hyperlink>
          </w:p>
        </w:tc>
      </w:tr>
    </w:tbl>
    <w:p w14:paraId="37912E3E" w14:textId="0CA81E0C" w:rsidR="00620627" w:rsidRDefault="00620627"/>
    <w:p w14:paraId="28956084" w14:textId="77777777" w:rsidR="00620627" w:rsidRDefault="00620627">
      <w:r>
        <w:br w:type="page"/>
      </w:r>
    </w:p>
    <w:tbl>
      <w:tblPr>
        <w:tblStyle w:val="TableGrid"/>
        <w:tblW w:w="0" w:type="auto"/>
        <w:tblLook w:val="04A0" w:firstRow="1" w:lastRow="0" w:firstColumn="1" w:lastColumn="0" w:noHBand="0" w:noVBand="1"/>
      </w:tblPr>
      <w:tblGrid>
        <w:gridCol w:w="12328"/>
        <w:gridCol w:w="1633"/>
      </w:tblGrid>
      <w:tr w:rsidR="0060598B" w14:paraId="3BF9FAEE" w14:textId="77777777" w:rsidTr="00620627">
        <w:trPr>
          <w:trHeight w:val="1266"/>
        </w:trPr>
        <w:tc>
          <w:tcPr>
            <w:tcW w:w="12328" w:type="dxa"/>
          </w:tcPr>
          <w:p w14:paraId="6B5B66D0" w14:textId="409BC3C4" w:rsidR="0060598B" w:rsidRPr="00B523D7" w:rsidRDefault="00A96686" w:rsidP="0060598B">
            <w:pPr>
              <w:pStyle w:val="Default"/>
              <w:shd w:val="clear" w:color="auto" w:fill="4027F5"/>
              <w:rPr>
                <w:color w:val="FFFFFF" w:themeColor="background1"/>
                <w:sz w:val="32"/>
                <w:szCs w:val="32"/>
              </w:rPr>
            </w:pPr>
            <w:r>
              <w:rPr>
                <w:b/>
                <w:bCs/>
                <w:color w:val="FFFFFF" w:themeColor="background1"/>
                <w:sz w:val="32"/>
                <w:szCs w:val="32"/>
              </w:rPr>
              <w:t>Article 6.4</w:t>
            </w:r>
            <w:r w:rsidRPr="00A96686">
              <w:rPr>
                <w:b/>
                <w:bCs/>
                <w:color w:val="FFFFFF" w:themeColor="background1"/>
                <w:sz w:val="32"/>
                <w:szCs w:val="32"/>
              </w:rPr>
              <w:t xml:space="preserve"> Tactical airspace management (level 3)</w:t>
            </w:r>
            <w:bookmarkStart w:id="47" w:name="ART_6_4"/>
            <w:bookmarkEnd w:id="47"/>
          </w:p>
          <w:p w14:paraId="5830DB78" w14:textId="77777777" w:rsidR="0060598B" w:rsidRDefault="00A96686" w:rsidP="0060598B">
            <w:pPr>
              <w:pStyle w:val="Default"/>
              <w:rPr>
                <w:sz w:val="22"/>
                <w:szCs w:val="22"/>
              </w:rPr>
            </w:pPr>
            <w:r w:rsidRPr="00A96686">
              <w:rPr>
                <w:sz w:val="22"/>
                <w:szCs w:val="22"/>
              </w:rPr>
              <w:t xml:space="preserve">4. </w:t>
            </w:r>
            <w:r w:rsidR="00482840" w:rsidRPr="00482840">
              <w:rPr>
                <w:sz w:val="22"/>
                <w:szCs w:val="22"/>
              </w:rPr>
              <w:t xml:space="preserve">The Secretary of State </w:t>
            </w:r>
            <w:r w:rsidRPr="00A96686">
              <w:rPr>
                <w:sz w:val="22"/>
                <w:szCs w:val="22"/>
              </w:rPr>
              <w:t>shall ensure that coordination procedures are established between civil and military air traffic service units so as to permit direct communication of relevant information to resolve specific traffic situations where civil and military controllers are providing services in the same airspace. This relevant information shall be made available, in particular where it is required for safety reasons, to civil and military controllers and controlling military units through a timely exchange of flight data, including the position and flight intention of the aircraft.</w:t>
            </w:r>
          </w:p>
          <w:p w14:paraId="2C8438CB" w14:textId="6DE6C66A" w:rsidR="00896DFC" w:rsidRDefault="00896DFC" w:rsidP="0060598B">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678387B4" w14:textId="50F8CB3B" w:rsidR="0060598B" w:rsidRPr="0091782A" w:rsidRDefault="00DF15CA" w:rsidP="0060598B">
            <w:pPr>
              <w:pStyle w:val="Default"/>
              <w:rPr>
                <w:bCs/>
                <w:color w:val="auto"/>
                <w:sz w:val="22"/>
                <w:szCs w:val="22"/>
              </w:rPr>
            </w:pPr>
            <w:hyperlink w:anchor="RETURN_ART_6_4" w:history="1">
              <w:r w:rsidR="00A96686">
                <w:rPr>
                  <w:rStyle w:val="Hyperlink"/>
                  <w:sz w:val="22"/>
                  <w:szCs w:val="22"/>
                </w:rPr>
                <w:t>Return ART 6.4</w:t>
              </w:r>
            </w:hyperlink>
          </w:p>
        </w:tc>
      </w:tr>
      <w:tr w:rsidR="004010E9" w14:paraId="64B800A2" w14:textId="77777777" w:rsidTr="00911285">
        <w:tc>
          <w:tcPr>
            <w:tcW w:w="13961" w:type="dxa"/>
            <w:gridSpan w:val="2"/>
            <w:tcBorders>
              <w:left w:val="nil"/>
              <w:right w:val="nil"/>
            </w:tcBorders>
          </w:tcPr>
          <w:p w14:paraId="49588A21" w14:textId="77777777" w:rsidR="004010E9" w:rsidRDefault="004010E9" w:rsidP="00911285">
            <w:pPr>
              <w:pStyle w:val="Default"/>
              <w:rPr>
                <w:color w:val="auto"/>
                <w:sz w:val="22"/>
                <w:szCs w:val="22"/>
              </w:rPr>
            </w:pPr>
          </w:p>
        </w:tc>
      </w:tr>
      <w:tr w:rsidR="002363D2" w14:paraId="303600EA" w14:textId="77777777" w:rsidTr="007408F7">
        <w:trPr>
          <w:trHeight w:val="1266"/>
        </w:trPr>
        <w:tc>
          <w:tcPr>
            <w:tcW w:w="12328" w:type="dxa"/>
          </w:tcPr>
          <w:p w14:paraId="0C6D0D72" w14:textId="05A47D9A" w:rsidR="002363D2" w:rsidRPr="00B523D7" w:rsidRDefault="007408F7" w:rsidP="0029389A">
            <w:pPr>
              <w:pStyle w:val="Default"/>
              <w:shd w:val="clear" w:color="auto" w:fill="4027F5"/>
              <w:rPr>
                <w:color w:val="FFFFFF" w:themeColor="background1"/>
                <w:sz w:val="32"/>
                <w:szCs w:val="32"/>
              </w:rPr>
            </w:pPr>
            <w:r>
              <w:br w:type="page"/>
            </w:r>
            <w:bookmarkEnd w:id="45"/>
            <w:r w:rsidR="008D5B86">
              <w:rPr>
                <w:b/>
                <w:bCs/>
                <w:color w:val="FFFFFF" w:themeColor="background1"/>
                <w:sz w:val="32"/>
                <w:szCs w:val="32"/>
              </w:rPr>
              <w:t>Article 6.5</w:t>
            </w:r>
            <w:r w:rsidR="00A96686" w:rsidRPr="00A96686">
              <w:rPr>
                <w:b/>
                <w:bCs/>
                <w:color w:val="FFFFFF" w:themeColor="background1"/>
                <w:sz w:val="32"/>
                <w:szCs w:val="32"/>
              </w:rPr>
              <w:t xml:space="preserve"> Tactical airspace management (level 3)</w:t>
            </w:r>
            <w:bookmarkStart w:id="48" w:name="ART_6_5"/>
            <w:bookmarkEnd w:id="48"/>
          </w:p>
          <w:p w14:paraId="71D10D76" w14:textId="77777777" w:rsidR="002363D2" w:rsidRDefault="00A96686" w:rsidP="0029389A">
            <w:pPr>
              <w:pStyle w:val="Default"/>
              <w:rPr>
                <w:sz w:val="22"/>
                <w:szCs w:val="22"/>
              </w:rPr>
            </w:pPr>
            <w:r w:rsidRPr="00A96686">
              <w:rPr>
                <w:sz w:val="22"/>
                <w:szCs w:val="22"/>
              </w:rPr>
              <w:t>5. Where cross-border activities take place,</w:t>
            </w:r>
            <w:r w:rsidR="00C3474E">
              <w:t xml:space="preserve"> </w:t>
            </w:r>
            <w:r w:rsidR="00C3474E" w:rsidRPr="00C3474E">
              <w:rPr>
                <w:sz w:val="22"/>
                <w:szCs w:val="22"/>
              </w:rPr>
              <w:t>The Secretary of State</w:t>
            </w:r>
            <w:r w:rsidRPr="00A96686">
              <w:rPr>
                <w:sz w:val="22"/>
                <w:szCs w:val="22"/>
              </w:rPr>
              <w:t xml:space="preserve"> shall ensure that a common set of procedures to manage specific traffic situations and to enhance real time airspace management is agreed between civil air traffic services units and military air traffic services units and/or controlling military units which are concerned by those activities.</w:t>
            </w:r>
            <w:r w:rsidR="00C3474E">
              <w:rPr>
                <w:sz w:val="22"/>
                <w:szCs w:val="22"/>
              </w:rPr>
              <w:t xml:space="preserve"> </w:t>
            </w:r>
            <w:r w:rsidR="002363D2" w:rsidRPr="002363D2">
              <w:rPr>
                <w:sz w:val="22"/>
                <w:szCs w:val="22"/>
              </w:rPr>
              <w:t>When an ATFM measure has to be applied, ATS units shall coordinate through the local ATFM unit with the central unit for ATFM in order to ensure that the choice of measure is made with respect to the optimisation of the overall performance effects on the EATMN.</w:t>
            </w:r>
          </w:p>
          <w:p w14:paraId="4EA990F3" w14:textId="0BE04583" w:rsidR="00896DFC" w:rsidRDefault="00896DFC" w:rsidP="0029389A">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5A2A9F81" w14:textId="5631D141" w:rsidR="002363D2" w:rsidRPr="0091782A" w:rsidRDefault="00DF15CA" w:rsidP="0029389A">
            <w:pPr>
              <w:pStyle w:val="Default"/>
              <w:rPr>
                <w:bCs/>
                <w:color w:val="auto"/>
                <w:sz w:val="22"/>
                <w:szCs w:val="22"/>
              </w:rPr>
            </w:pPr>
            <w:hyperlink w:anchor="RETURN_ART_6_5" w:history="1">
              <w:r w:rsidR="00A96686">
                <w:rPr>
                  <w:rStyle w:val="Hyperlink"/>
                  <w:sz w:val="22"/>
                  <w:szCs w:val="22"/>
                </w:rPr>
                <w:t>Return ART 6.5</w:t>
              </w:r>
            </w:hyperlink>
          </w:p>
        </w:tc>
      </w:tr>
      <w:tr w:rsidR="005D1B23" w14:paraId="66D77858" w14:textId="77777777" w:rsidTr="007408F7">
        <w:tc>
          <w:tcPr>
            <w:tcW w:w="13961" w:type="dxa"/>
            <w:gridSpan w:val="2"/>
            <w:tcBorders>
              <w:left w:val="nil"/>
              <w:right w:val="nil"/>
            </w:tcBorders>
          </w:tcPr>
          <w:p w14:paraId="4B2F0B76" w14:textId="77777777" w:rsidR="005D1B23" w:rsidRDefault="005D1B23" w:rsidP="003236C8">
            <w:pPr>
              <w:pStyle w:val="Default"/>
              <w:rPr>
                <w:color w:val="auto"/>
                <w:sz w:val="22"/>
                <w:szCs w:val="22"/>
              </w:rPr>
            </w:pPr>
            <w:bookmarkStart w:id="49" w:name="_Hlk528242453"/>
            <w:bookmarkStart w:id="50" w:name="_Hlk528242168"/>
          </w:p>
        </w:tc>
      </w:tr>
      <w:bookmarkEnd w:id="49"/>
      <w:tr w:rsidR="008C3FC9" w14:paraId="0F263825" w14:textId="77777777" w:rsidTr="007408F7">
        <w:trPr>
          <w:trHeight w:val="1266"/>
        </w:trPr>
        <w:tc>
          <w:tcPr>
            <w:tcW w:w="12328" w:type="dxa"/>
          </w:tcPr>
          <w:p w14:paraId="062CB0AA" w14:textId="23199E07" w:rsidR="008C3FC9" w:rsidRPr="00B523D7" w:rsidRDefault="000765C0" w:rsidP="000765C0">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bookmarkStart w:id="51" w:name="ART_7"/>
            <w:bookmarkEnd w:id="51"/>
            <w:r w:rsidR="00EE7AC6">
              <w:rPr>
                <w:b/>
                <w:bCs/>
                <w:color w:val="FFFFFF" w:themeColor="background1"/>
                <w:sz w:val="32"/>
                <w:szCs w:val="32"/>
              </w:rPr>
              <w:t xml:space="preserve"> (First Part)</w:t>
            </w:r>
          </w:p>
          <w:p w14:paraId="0743126B" w14:textId="46D17F2E" w:rsidR="000765C0" w:rsidRPr="000765C0" w:rsidRDefault="00C3474E" w:rsidP="000765C0">
            <w:pPr>
              <w:pStyle w:val="Default"/>
              <w:rPr>
                <w:sz w:val="22"/>
                <w:szCs w:val="22"/>
              </w:rPr>
            </w:pPr>
            <w:r w:rsidRPr="00C3474E">
              <w:rPr>
                <w:sz w:val="22"/>
                <w:szCs w:val="22"/>
              </w:rPr>
              <w:t xml:space="preserve">The Secretary of State </w:t>
            </w:r>
            <w:r w:rsidR="000765C0" w:rsidRPr="000765C0">
              <w:rPr>
                <w:sz w:val="22"/>
                <w:szCs w:val="22"/>
              </w:rPr>
              <w:t>shall, in order to maintain or enhance existing safety levels, ensure that, within the context of a safety management process, a safety assessment, including hazard identification, risk assessment and mitigation, is conducted,</w:t>
            </w:r>
          </w:p>
          <w:p w14:paraId="276B41FF" w14:textId="77777777" w:rsidR="008C3FC9" w:rsidRDefault="000765C0" w:rsidP="000765C0">
            <w:pPr>
              <w:pStyle w:val="Default"/>
              <w:rPr>
                <w:sz w:val="22"/>
                <w:szCs w:val="22"/>
              </w:rPr>
            </w:pPr>
            <w:r w:rsidRPr="000765C0">
              <w:rPr>
                <w:sz w:val="22"/>
                <w:szCs w:val="22"/>
              </w:rPr>
              <w:t>before any changes to the operations of the flexible use of airspace</w:t>
            </w:r>
            <w:r w:rsidR="00850D40">
              <w:rPr>
                <w:sz w:val="22"/>
                <w:szCs w:val="22"/>
              </w:rPr>
              <w:t xml:space="preserve"> are introduced</w:t>
            </w:r>
            <w:r w:rsidRPr="000765C0">
              <w:rPr>
                <w:sz w:val="22"/>
                <w:szCs w:val="22"/>
              </w:rPr>
              <w:t>.</w:t>
            </w:r>
          </w:p>
          <w:p w14:paraId="7B822B9E" w14:textId="7B3018F1" w:rsidR="00896DFC" w:rsidRDefault="00896DFC" w:rsidP="000765C0">
            <w:pPr>
              <w:pStyle w:val="Default"/>
              <w:rPr>
                <w:b/>
                <w:bCs/>
                <w:color w:val="FFFFFF" w:themeColor="background1"/>
                <w:sz w:val="32"/>
                <w:szCs w:val="32"/>
                <w:highlight w:val="blue"/>
              </w:rPr>
            </w:pPr>
            <w:r w:rsidRPr="00011B6A">
              <w:rPr>
                <w:rFonts w:cstheme="minorHAnsi"/>
                <w:color w:val="FF0000"/>
                <w:sz w:val="20"/>
                <w:szCs w:val="20"/>
              </w:rPr>
              <w:t>Amended by Statutory Instrument 2019 No 459</w:t>
            </w:r>
          </w:p>
        </w:tc>
        <w:tc>
          <w:tcPr>
            <w:tcW w:w="1633" w:type="dxa"/>
          </w:tcPr>
          <w:p w14:paraId="4BD03FA3" w14:textId="0215D653" w:rsidR="008C3FC9" w:rsidRPr="0091782A" w:rsidRDefault="00DF15CA" w:rsidP="0029389A">
            <w:pPr>
              <w:pStyle w:val="Default"/>
              <w:rPr>
                <w:bCs/>
                <w:color w:val="auto"/>
                <w:sz w:val="22"/>
                <w:szCs w:val="22"/>
              </w:rPr>
            </w:pPr>
            <w:hyperlink w:anchor="RETURN_ART_7_FP" w:history="1">
              <w:r w:rsidR="00EE7AC6">
                <w:rPr>
                  <w:rStyle w:val="Hyperlink"/>
                  <w:sz w:val="22"/>
                  <w:szCs w:val="22"/>
                </w:rPr>
                <w:t>Return ART 7 (First Part)</w:t>
              </w:r>
            </w:hyperlink>
          </w:p>
        </w:tc>
      </w:tr>
      <w:bookmarkEnd w:id="50"/>
      <w:tr w:rsidR="00EE7AC6" w14:paraId="1CE92ED8" w14:textId="77777777" w:rsidTr="00911285">
        <w:tc>
          <w:tcPr>
            <w:tcW w:w="13961" w:type="dxa"/>
            <w:gridSpan w:val="2"/>
            <w:tcBorders>
              <w:left w:val="nil"/>
              <w:right w:val="nil"/>
            </w:tcBorders>
          </w:tcPr>
          <w:p w14:paraId="636B0D46" w14:textId="77777777" w:rsidR="00EE7AC6" w:rsidRDefault="00EE7AC6" w:rsidP="00911285">
            <w:pPr>
              <w:pStyle w:val="Default"/>
              <w:rPr>
                <w:color w:val="auto"/>
                <w:sz w:val="22"/>
                <w:szCs w:val="22"/>
              </w:rPr>
            </w:pPr>
          </w:p>
        </w:tc>
      </w:tr>
      <w:tr w:rsidR="00EE7AC6" w14:paraId="3FF352B6" w14:textId="77777777" w:rsidTr="00911285">
        <w:trPr>
          <w:trHeight w:val="1266"/>
        </w:trPr>
        <w:tc>
          <w:tcPr>
            <w:tcW w:w="12328" w:type="dxa"/>
          </w:tcPr>
          <w:p w14:paraId="38B6C3F9" w14:textId="4CFEAB79" w:rsidR="00EE7AC6" w:rsidRPr="00B523D7" w:rsidRDefault="00EE7AC6" w:rsidP="00911285">
            <w:pPr>
              <w:pStyle w:val="Default"/>
              <w:shd w:val="clear" w:color="auto" w:fill="4027F5"/>
              <w:rPr>
                <w:color w:val="FFFFFF" w:themeColor="background1"/>
                <w:sz w:val="32"/>
                <w:szCs w:val="32"/>
              </w:rPr>
            </w:pPr>
            <w:r w:rsidRPr="000765C0">
              <w:rPr>
                <w:b/>
                <w:bCs/>
                <w:color w:val="FFFFFF" w:themeColor="background1"/>
                <w:sz w:val="32"/>
                <w:szCs w:val="32"/>
              </w:rPr>
              <w:t>Article 7</w:t>
            </w:r>
            <w:r>
              <w:rPr>
                <w:b/>
                <w:bCs/>
                <w:color w:val="FFFFFF" w:themeColor="background1"/>
                <w:sz w:val="32"/>
                <w:szCs w:val="32"/>
              </w:rPr>
              <w:t xml:space="preserve"> </w:t>
            </w:r>
            <w:r w:rsidRPr="000765C0">
              <w:rPr>
                <w:b/>
                <w:bCs/>
                <w:color w:val="FFFFFF" w:themeColor="background1"/>
                <w:sz w:val="32"/>
                <w:szCs w:val="32"/>
              </w:rPr>
              <w:t>Safety assessment</w:t>
            </w:r>
            <w:r>
              <w:rPr>
                <w:b/>
                <w:bCs/>
                <w:color w:val="FFFFFF" w:themeColor="background1"/>
                <w:sz w:val="32"/>
                <w:szCs w:val="32"/>
              </w:rPr>
              <w:t xml:space="preserve"> (Second Part)</w:t>
            </w:r>
          </w:p>
          <w:p w14:paraId="18A7DB21" w14:textId="77777777" w:rsidR="008C2DC1" w:rsidRDefault="008C2DC1" w:rsidP="008C2DC1">
            <w:pPr>
              <w:pStyle w:val="Default"/>
              <w:rPr>
                <w:sz w:val="22"/>
                <w:szCs w:val="22"/>
              </w:rPr>
            </w:pPr>
            <w:r>
              <w:rPr>
                <w:sz w:val="22"/>
                <w:szCs w:val="22"/>
              </w:rPr>
              <w:t>Extract Article 4.1</w:t>
            </w:r>
          </w:p>
          <w:p w14:paraId="6D6C9FE6" w14:textId="77777777" w:rsidR="00EE7AC6" w:rsidRDefault="008C2DC1" w:rsidP="008C2DC1">
            <w:pPr>
              <w:pStyle w:val="Default"/>
              <w:rPr>
                <w:sz w:val="22"/>
                <w:szCs w:val="22"/>
              </w:rPr>
            </w:pPr>
            <w:r w:rsidRPr="008C2DC1">
              <w:rPr>
                <w:sz w:val="22"/>
                <w:szCs w:val="22"/>
              </w:rPr>
              <w:t>The conditions referred to in point (g) shall be documented and</w:t>
            </w:r>
            <w:r>
              <w:rPr>
                <w:sz w:val="22"/>
                <w:szCs w:val="22"/>
              </w:rPr>
              <w:t xml:space="preserve"> </w:t>
            </w:r>
            <w:r w:rsidRPr="008C2DC1">
              <w:rPr>
                <w:sz w:val="22"/>
                <w:szCs w:val="22"/>
              </w:rPr>
              <w:t>taken into account in the safety assessment referred to in</w:t>
            </w:r>
            <w:r>
              <w:rPr>
                <w:sz w:val="22"/>
                <w:szCs w:val="22"/>
              </w:rPr>
              <w:t xml:space="preserve"> </w:t>
            </w:r>
            <w:r w:rsidRPr="008C2DC1">
              <w:rPr>
                <w:sz w:val="22"/>
                <w:szCs w:val="22"/>
              </w:rPr>
              <w:t>Article 7.</w:t>
            </w:r>
          </w:p>
          <w:p w14:paraId="65EF0FBE" w14:textId="77777777" w:rsidR="00FC4DCF" w:rsidRDefault="00FC4DCF" w:rsidP="008C2DC1">
            <w:pPr>
              <w:pStyle w:val="Default"/>
              <w:rPr>
                <w:sz w:val="22"/>
                <w:szCs w:val="22"/>
              </w:rPr>
            </w:pPr>
          </w:p>
          <w:p w14:paraId="5C6FA689" w14:textId="57715BA9" w:rsidR="00FC4DCF" w:rsidRPr="00FC4DCF" w:rsidRDefault="00BE04C3" w:rsidP="00FC4DCF">
            <w:pPr>
              <w:pStyle w:val="Default"/>
              <w:rPr>
                <w:sz w:val="22"/>
                <w:szCs w:val="22"/>
              </w:rPr>
            </w:pPr>
            <w:r w:rsidRPr="00DF15CA">
              <w:rPr>
                <w:sz w:val="22"/>
                <w:szCs w:val="22"/>
              </w:rPr>
              <w:t xml:space="preserve">Article 4.1 </w:t>
            </w:r>
            <w:r w:rsidR="00FC4DCF">
              <w:rPr>
                <w:sz w:val="22"/>
                <w:szCs w:val="22"/>
              </w:rPr>
              <w:t xml:space="preserve">(g) </w:t>
            </w:r>
            <w:r w:rsidR="00FC4DCF" w:rsidRPr="00FC4DCF">
              <w:rPr>
                <w:sz w:val="22"/>
                <w:szCs w:val="22"/>
              </w:rPr>
              <w:t>define the specific conditions under which the responsibility for separation between civil and military flights rests on</w:t>
            </w:r>
          </w:p>
          <w:p w14:paraId="61EF47AD" w14:textId="464658FA" w:rsidR="00BE04C3" w:rsidRPr="00DF15CA" w:rsidRDefault="00FC4DCF" w:rsidP="00FC4DCF">
            <w:pPr>
              <w:pStyle w:val="Default"/>
              <w:rPr>
                <w:color w:val="FFFFFF" w:themeColor="background1"/>
                <w:sz w:val="32"/>
                <w:szCs w:val="32"/>
                <w:highlight w:val="blue"/>
              </w:rPr>
            </w:pPr>
            <w:r w:rsidRPr="00FC4DCF">
              <w:rPr>
                <w:sz w:val="22"/>
                <w:szCs w:val="22"/>
              </w:rPr>
              <w:t xml:space="preserve">the air traffic services units or controlling military </w:t>
            </w:r>
            <w:r w:rsidR="00891BFF" w:rsidRPr="00FC4DCF">
              <w:rPr>
                <w:sz w:val="22"/>
                <w:szCs w:val="22"/>
              </w:rPr>
              <w:t>units.</w:t>
            </w:r>
          </w:p>
        </w:tc>
        <w:tc>
          <w:tcPr>
            <w:tcW w:w="1633" w:type="dxa"/>
          </w:tcPr>
          <w:p w14:paraId="339D9895" w14:textId="6EE1CC57" w:rsidR="00EE7AC6" w:rsidRPr="0091782A" w:rsidRDefault="00DF15CA" w:rsidP="00911285">
            <w:pPr>
              <w:pStyle w:val="Default"/>
              <w:rPr>
                <w:bCs/>
                <w:color w:val="auto"/>
                <w:sz w:val="22"/>
                <w:szCs w:val="22"/>
              </w:rPr>
            </w:pPr>
            <w:hyperlink w:anchor="RETURN_ART_7_SP" w:history="1">
              <w:r w:rsidR="00EE7AC6">
                <w:rPr>
                  <w:rStyle w:val="Hyperlink"/>
                  <w:sz w:val="22"/>
                  <w:szCs w:val="22"/>
                </w:rPr>
                <w:t>Return ART 7 (Second Part)</w:t>
              </w:r>
            </w:hyperlink>
          </w:p>
        </w:tc>
      </w:tr>
    </w:tbl>
    <w:p w14:paraId="7330B6EF" w14:textId="2EE6EF67" w:rsidR="005D1B23" w:rsidRDefault="005D1B23" w:rsidP="007408F7"/>
    <w:sectPr w:rsidR="005D1B23"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A5A" w14:textId="77777777" w:rsidR="00C07660" w:rsidRDefault="00C07660" w:rsidP="00EB026C">
      <w:pPr>
        <w:spacing w:after="0" w:line="240" w:lineRule="auto"/>
      </w:pPr>
      <w:r>
        <w:separator/>
      </w:r>
    </w:p>
  </w:endnote>
  <w:endnote w:type="continuationSeparator" w:id="0">
    <w:p w14:paraId="1FC42DDC" w14:textId="77777777" w:rsidR="00C07660" w:rsidRDefault="00C07660"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33DA" w14:textId="5419678B" w:rsidR="0021582E" w:rsidRDefault="0021582E">
    <w:pPr>
      <w:pStyle w:val="Footer"/>
    </w:pPr>
    <w:r>
      <w:rPr>
        <w:noProof/>
      </w:rPr>
      <mc:AlternateContent>
        <mc:Choice Requires="wps">
          <w:drawing>
            <wp:anchor distT="0" distB="0" distL="0" distR="0" simplePos="0" relativeHeight="251662336" behindDoc="0" locked="0" layoutInCell="1" allowOverlap="1" wp14:anchorId="6DA632F5" wp14:editId="59A2B985">
              <wp:simplePos x="635" y="635"/>
              <wp:positionH relativeFrom="page">
                <wp:align>center</wp:align>
              </wp:positionH>
              <wp:positionV relativeFrom="page">
                <wp:align>bottom</wp:align>
              </wp:positionV>
              <wp:extent cx="693420" cy="333375"/>
              <wp:effectExtent l="0" t="0" r="11430" b="0"/>
              <wp:wrapNone/>
              <wp:docPr id="131601107" name="Text Box 5"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100C0FA1" w14:textId="39C05041"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632F5" id="_x0000_t202" coordsize="21600,21600" o:spt="202" path="m,l,21600r21600,l21600,xe">
              <v:stroke joinstyle="miter"/>
              <v:path gradientshapeok="t" o:connecttype="rect"/>
            </v:shapetype>
            <v:shape id="Text Box 5" o:spid="_x0000_s1032" type="#_x0000_t202" alt="OFFICIAL - Public" style="position:absolute;margin-left:0;margin-top:0;width:54.6pt;height:26.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" filled="f" stroked="f">
              <v:fill o:detectmouseclick="t"/>
              <v:textbox style="mso-fit-shape-to-text:t" inset="0,0,0,15pt">
                <w:txbxContent>
                  <w:p w14:paraId="100C0FA1" w14:textId="39C05041"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0618" w14:textId="5DB61CB2" w:rsidR="003236C8" w:rsidRDefault="0021582E">
    <w:pPr>
      <w:pStyle w:val="Footer"/>
      <w:jc w:val="right"/>
    </w:pPr>
    <w:r>
      <w:rPr>
        <w:noProof/>
      </w:rPr>
      <mc:AlternateContent>
        <mc:Choice Requires="wps">
          <w:drawing>
            <wp:anchor distT="0" distB="0" distL="0" distR="0" simplePos="0" relativeHeight="251663360" behindDoc="0" locked="0" layoutInCell="1" allowOverlap="1" wp14:anchorId="2E77AE3C" wp14:editId="03552367">
              <wp:simplePos x="914400" y="6694998"/>
              <wp:positionH relativeFrom="page">
                <wp:align>center</wp:align>
              </wp:positionH>
              <wp:positionV relativeFrom="page">
                <wp:align>bottom</wp:align>
              </wp:positionV>
              <wp:extent cx="693420" cy="333375"/>
              <wp:effectExtent l="0" t="0" r="11430" b="0"/>
              <wp:wrapNone/>
              <wp:docPr id="271065425" name="Text Box 6"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324DA490" w14:textId="67AEFCFB"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77AE3C" id="_x0000_t202" coordsize="21600,21600" o:spt="202" path="m,l,21600r21600,l21600,xe">
              <v:stroke joinstyle="miter"/>
              <v:path gradientshapeok="t" o:connecttype="rect"/>
            </v:shapetype>
            <v:shape id="Text Box 6" o:spid="_x0000_s1033" type="#_x0000_t202" alt="OFFICIAL - Public" style="position:absolute;left:0;text-align:left;margin-left:0;margin-top:0;width:54.6pt;height:26.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" filled="f" stroked="f">
              <v:fill o:detectmouseclick="t"/>
              <v:textbox style="mso-fit-shape-to-text:t" inset="0,0,0,15pt">
                <w:txbxContent>
                  <w:p w14:paraId="324DA490" w14:textId="67AEFCFB"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v:textbox>
              <w10:wrap anchorx="page" anchory="page"/>
            </v:shape>
          </w:pict>
        </mc:Fallback>
      </mc:AlternateContent>
    </w:r>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r w:rsidR="003236C8">
              <w:t xml:space="preserve">Page </w:t>
            </w:r>
            <w:r w:rsidR="003236C8">
              <w:rPr>
                <w:b/>
                <w:bCs/>
                <w:sz w:val="24"/>
                <w:szCs w:val="24"/>
              </w:rPr>
              <w:fldChar w:fldCharType="begin"/>
            </w:r>
            <w:r w:rsidR="003236C8">
              <w:rPr>
                <w:b/>
                <w:bCs/>
              </w:rPr>
              <w:instrText xml:space="preserve"> PAGE </w:instrText>
            </w:r>
            <w:r w:rsidR="003236C8">
              <w:rPr>
                <w:b/>
                <w:bCs/>
                <w:sz w:val="24"/>
                <w:szCs w:val="24"/>
              </w:rPr>
              <w:fldChar w:fldCharType="separate"/>
            </w:r>
            <w:r w:rsidR="003236C8">
              <w:rPr>
                <w:b/>
                <w:bCs/>
                <w:noProof/>
              </w:rPr>
              <w:t>21</w:t>
            </w:r>
            <w:r w:rsidR="003236C8">
              <w:rPr>
                <w:b/>
                <w:bCs/>
                <w:sz w:val="24"/>
                <w:szCs w:val="24"/>
              </w:rPr>
              <w:fldChar w:fldCharType="end"/>
            </w:r>
            <w:r w:rsidR="003236C8">
              <w:t xml:space="preserve"> of </w:t>
            </w:r>
            <w:r w:rsidR="003236C8">
              <w:rPr>
                <w:b/>
                <w:bCs/>
                <w:sz w:val="24"/>
                <w:szCs w:val="24"/>
              </w:rPr>
              <w:fldChar w:fldCharType="begin"/>
            </w:r>
            <w:r w:rsidR="003236C8">
              <w:rPr>
                <w:b/>
                <w:bCs/>
              </w:rPr>
              <w:instrText xml:space="preserve"> NUMPAGES  </w:instrText>
            </w:r>
            <w:r w:rsidR="003236C8">
              <w:rPr>
                <w:b/>
                <w:bCs/>
                <w:sz w:val="24"/>
                <w:szCs w:val="24"/>
              </w:rPr>
              <w:fldChar w:fldCharType="separate"/>
            </w:r>
            <w:r w:rsidR="003236C8">
              <w:rPr>
                <w:b/>
                <w:bCs/>
                <w:noProof/>
              </w:rPr>
              <w:t>23</w:t>
            </w:r>
            <w:r w:rsidR="003236C8">
              <w:rPr>
                <w:b/>
                <w:bCs/>
                <w:sz w:val="24"/>
                <w:szCs w:val="24"/>
              </w:rPr>
              <w:fldChar w:fldCharType="end"/>
            </w:r>
          </w:sdtContent>
        </w:sdt>
      </w:sdtContent>
    </w:sdt>
  </w:p>
  <w:p w14:paraId="587906F2" w14:textId="3A72E259" w:rsidR="000458C6" w:rsidRDefault="000458C6" w:rsidP="000458C6">
    <w:pPr>
      <w:pStyle w:val="Footer"/>
    </w:pPr>
    <w:r>
      <w:t xml:space="preserve">Issue </w:t>
    </w:r>
    <w:r w:rsidR="00891537">
      <w:t>6</w:t>
    </w:r>
    <w:r w:rsidR="00E73A77">
      <w:t xml:space="preserve"> </w:t>
    </w:r>
    <w:r w:rsidR="00891537">
      <w:t>April</w:t>
    </w:r>
    <w:r w:rsidR="00E73A77">
      <w:t xml:space="preserve"> 202</w:t>
    </w:r>
    <w:r w:rsidR="00B1716B">
      <w:t>5</w:t>
    </w:r>
  </w:p>
  <w:p w14:paraId="10CA95EC" w14:textId="77777777" w:rsidR="003236C8" w:rsidRDefault="0032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5594" w14:textId="3B432ED5" w:rsidR="0021582E" w:rsidRDefault="0021582E">
    <w:pPr>
      <w:pStyle w:val="Footer"/>
    </w:pPr>
    <w:r>
      <w:rPr>
        <w:noProof/>
      </w:rPr>
      <mc:AlternateContent>
        <mc:Choice Requires="wps">
          <w:drawing>
            <wp:anchor distT="0" distB="0" distL="0" distR="0" simplePos="0" relativeHeight="251661312" behindDoc="0" locked="0" layoutInCell="1" allowOverlap="1" wp14:anchorId="1B6869B0" wp14:editId="23C4A15F">
              <wp:simplePos x="635" y="635"/>
              <wp:positionH relativeFrom="page">
                <wp:align>center</wp:align>
              </wp:positionH>
              <wp:positionV relativeFrom="page">
                <wp:align>bottom</wp:align>
              </wp:positionV>
              <wp:extent cx="693420" cy="333375"/>
              <wp:effectExtent l="0" t="0" r="11430" b="0"/>
              <wp:wrapNone/>
              <wp:docPr id="936354942" name="Text Box 4" descr="OFFICIAL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33375"/>
                      </a:xfrm>
                      <a:prstGeom prst="rect">
                        <a:avLst/>
                      </a:prstGeom>
                      <a:noFill/>
                      <a:ln>
                        <a:noFill/>
                      </a:ln>
                    </wps:spPr>
                    <wps:txbx>
                      <w:txbxContent>
                        <w:p w14:paraId="2AE21440" w14:textId="3E2F9312"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6869B0" id="_x0000_t202" coordsize="21600,21600" o:spt="202" path="m,l,21600r21600,l21600,xe">
              <v:stroke joinstyle="miter"/>
              <v:path gradientshapeok="t" o:connecttype="rect"/>
            </v:shapetype>
            <v:shape id="Text Box 4" o:spid="_x0000_s1035" type="#_x0000_t202" alt="OFFICIAL - Public" style="position:absolute;margin-left:0;margin-top:0;width:54.6pt;height:26.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" filled="f" stroked="f">
              <v:fill o:detectmouseclick="t"/>
              <v:textbox style="mso-fit-shape-to-text:t" inset="0,0,0,15pt">
                <w:txbxContent>
                  <w:p w14:paraId="2AE21440" w14:textId="3E2F9312"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OFFICIAL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ECE8" w14:textId="77777777" w:rsidR="00C07660" w:rsidRDefault="00C07660" w:rsidP="00EB026C">
      <w:pPr>
        <w:spacing w:after="0" w:line="240" w:lineRule="auto"/>
      </w:pPr>
      <w:r>
        <w:separator/>
      </w:r>
    </w:p>
  </w:footnote>
  <w:footnote w:type="continuationSeparator" w:id="0">
    <w:p w14:paraId="3DA910EA" w14:textId="77777777" w:rsidR="00C07660" w:rsidRDefault="00C07660" w:rsidP="00EB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4F36" w14:textId="063C54C3" w:rsidR="0021582E" w:rsidRDefault="0021582E">
    <w:pPr>
      <w:pStyle w:val="Header"/>
    </w:pPr>
    <w:r>
      <w:rPr>
        <w:noProof/>
      </w:rPr>
      <mc:AlternateContent>
        <mc:Choice Requires="wps">
          <w:drawing>
            <wp:anchor distT="0" distB="0" distL="0" distR="0" simplePos="0" relativeHeight="251659264" behindDoc="0" locked="0" layoutInCell="1" allowOverlap="1" wp14:anchorId="538C63FD" wp14:editId="4A451AB9">
              <wp:simplePos x="635" y="635"/>
              <wp:positionH relativeFrom="page">
                <wp:align>center</wp:align>
              </wp:positionH>
              <wp:positionV relativeFrom="page">
                <wp:align>top</wp:align>
              </wp:positionV>
              <wp:extent cx="3346450" cy="333375"/>
              <wp:effectExtent l="0" t="0" r="6350" b="9525"/>
              <wp:wrapNone/>
              <wp:docPr id="623941172" name="Text Box 2"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2FE2BBE5" w14:textId="284EFEAF"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8C63FD" id="_x0000_t202" coordsize="21600,21600" o:spt="202" path="m,l,21600r21600,l21600,xe">
              <v:stroke joinstyle="miter"/>
              <v:path gradientshapeok="t" o:connecttype="rect"/>
            </v:shapetype>
            <v:shape id="_x0000_s1030" type="#_x0000_t202" alt="OFFICIAL - Public. This information has been cleared for unrestricted distribution. " style="position:absolute;margin-left:0;margin-top:0;width:263.5pt;height:26.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" filled="f" stroked="f">
              <v:fill o:detectmouseclick="t"/>
              <v:textbox style="mso-fit-shape-to-text:t" inset="0,15pt,0,0">
                <w:txbxContent>
                  <w:p w14:paraId="2FE2BBE5" w14:textId="284EFEAF"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28E" w14:textId="3C5BA924" w:rsidR="0021582E" w:rsidRDefault="0021582E">
    <w:pPr>
      <w:pStyle w:val="Header"/>
    </w:pPr>
    <w:r>
      <w:rPr>
        <w:noProof/>
      </w:rPr>
      <mc:AlternateContent>
        <mc:Choice Requires="wps">
          <w:drawing>
            <wp:anchor distT="0" distB="0" distL="0" distR="0" simplePos="0" relativeHeight="251660288" behindDoc="0" locked="0" layoutInCell="1" allowOverlap="1" wp14:anchorId="23749143" wp14:editId="0D1A0122">
              <wp:simplePos x="914400" y="357809"/>
              <wp:positionH relativeFrom="page">
                <wp:align>center</wp:align>
              </wp:positionH>
              <wp:positionV relativeFrom="page">
                <wp:align>top</wp:align>
              </wp:positionV>
              <wp:extent cx="3346450" cy="333375"/>
              <wp:effectExtent l="0" t="0" r="6350" b="9525"/>
              <wp:wrapNone/>
              <wp:docPr id="87052476" name="Text Box 3"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10FB04B4" w14:textId="08F033AD"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49143" id="_x0000_t202" coordsize="21600,21600" o:spt="202" path="m,l,21600r21600,l21600,xe">
              <v:stroke joinstyle="miter"/>
              <v:path gradientshapeok="t" o:connecttype="rect"/>
            </v:shapetype>
            <v:shape id="Text Box 3" o:spid="_x0000_s1031" type="#_x0000_t202" alt="OFFICIAL - Public. This information has been cleared for unrestricted distribution. " style="position:absolute;margin-left:0;margin-top:0;width:263.5pt;height:26.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" filled="f" stroked="f">
              <v:fill o:detectmouseclick="t"/>
              <v:textbox style="mso-fit-shape-to-text:t" inset="0,15pt,0,0">
                <w:txbxContent>
                  <w:p w14:paraId="10FB04B4" w14:textId="08F033AD"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B50" w14:textId="1DF256AB" w:rsidR="0021582E" w:rsidRDefault="0021582E">
    <w:pPr>
      <w:pStyle w:val="Header"/>
    </w:pPr>
    <w:r>
      <w:rPr>
        <w:noProof/>
      </w:rPr>
      <mc:AlternateContent>
        <mc:Choice Requires="wps">
          <w:drawing>
            <wp:anchor distT="0" distB="0" distL="0" distR="0" simplePos="0" relativeHeight="251658240" behindDoc="0" locked="0" layoutInCell="1" allowOverlap="1" wp14:anchorId="74F3A6E0" wp14:editId="00E2BF8A">
              <wp:simplePos x="635" y="635"/>
              <wp:positionH relativeFrom="page">
                <wp:align>center</wp:align>
              </wp:positionH>
              <wp:positionV relativeFrom="page">
                <wp:align>top</wp:align>
              </wp:positionV>
              <wp:extent cx="3346450" cy="333375"/>
              <wp:effectExtent l="0" t="0" r="6350" b="9525"/>
              <wp:wrapNone/>
              <wp:docPr id="240284006" name="Text Box 1" descr="OFFICIAL - Public. This information has been cleared for unrestricted distributio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346450" cy="333375"/>
                      </a:xfrm>
                      <a:prstGeom prst="rect">
                        <a:avLst/>
                      </a:prstGeom>
                      <a:noFill/>
                      <a:ln>
                        <a:noFill/>
                      </a:ln>
                    </wps:spPr>
                    <wps:txbx>
                      <w:txbxContent>
                        <w:p w14:paraId="3E7854EA" w14:textId="295E7C56"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F3A6E0" id="_x0000_t202" coordsize="21600,21600" o:spt="202" path="m,l,21600r21600,l21600,xe">
              <v:stroke joinstyle="miter"/>
              <v:path gradientshapeok="t" o:connecttype="rect"/>
            </v:shapetype>
            <v:shape id="Text Box 1" o:spid="_x0000_s1034" type="#_x0000_t202" alt="OFFICIAL - Public. This information has been cleared for unrestricted distribution. " style="position:absolute;margin-left:0;margin-top:0;width:263.5pt;height:26.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" filled="f" stroked="f">
              <v:fill o:detectmouseclick="t"/>
              <v:textbox style="mso-fit-shape-to-text:t" inset="0,15pt,0,0">
                <w:txbxContent>
                  <w:p w14:paraId="3E7854EA" w14:textId="295E7C56" w:rsidR="0021582E" w:rsidRPr="0021582E" w:rsidRDefault="0021582E" w:rsidP="0021582E">
                    <w:pPr>
                      <w:spacing w:after="0"/>
                      <w:rPr>
                        <w:rFonts w:ascii="Calibri" w:eastAsia="Calibri" w:hAnsi="Calibri" w:cs="Calibri"/>
                        <w:noProof/>
                        <w:color w:val="000000"/>
                        <w:sz w:val="16"/>
                        <w:szCs w:val="16"/>
                      </w:rPr>
                    </w:pPr>
                    <w:r w:rsidRPr="0021582E">
                      <w:rPr>
                        <w:rFonts w:ascii="Calibri" w:eastAsia="Calibri" w:hAnsi="Calibri" w:cs="Calibri"/>
                        <w:noProof/>
                        <w:color w:val="000000"/>
                        <w:sz w:val="16"/>
                        <w:szCs w:val="16"/>
                      </w:rPr>
                      <w:t xml:space="preserve">OFFICIAL - Public. This information has been cleared for unrestricted distributio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270090726">
    <w:abstractNumId w:val="7"/>
  </w:num>
  <w:num w:numId="2" w16cid:durableId="1845894640">
    <w:abstractNumId w:val="11"/>
  </w:num>
  <w:num w:numId="3" w16cid:durableId="1625648672">
    <w:abstractNumId w:val="5"/>
  </w:num>
  <w:num w:numId="4" w16cid:durableId="1221791632">
    <w:abstractNumId w:val="10"/>
  </w:num>
  <w:num w:numId="5" w16cid:durableId="23677287">
    <w:abstractNumId w:val="6"/>
  </w:num>
  <w:num w:numId="6" w16cid:durableId="1331257839">
    <w:abstractNumId w:val="3"/>
  </w:num>
  <w:num w:numId="7" w16cid:durableId="1421869294">
    <w:abstractNumId w:val="2"/>
  </w:num>
  <w:num w:numId="8" w16cid:durableId="1152603584">
    <w:abstractNumId w:val="12"/>
  </w:num>
  <w:num w:numId="9" w16cid:durableId="1509759322">
    <w:abstractNumId w:val="0"/>
  </w:num>
  <w:num w:numId="10" w16cid:durableId="683552693">
    <w:abstractNumId w:val="8"/>
  </w:num>
  <w:num w:numId="11" w16cid:durableId="2134246691">
    <w:abstractNumId w:val="1"/>
  </w:num>
  <w:num w:numId="12" w16cid:durableId="556353915">
    <w:abstractNumId w:val="4"/>
  </w:num>
  <w:num w:numId="13" w16cid:durableId="976838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43DB"/>
    <w:rsid w:val="000062BC"/>
    <w:rsid w:val="00010158"/>
    <w:rsid w:val="000103DA"/>
    <w:rsid w:val="00011B6A"/>
    <w:rsid w:val="000128EE"/>
    <w:rsid w:val="00015BAC"/>
    <w:rsid w:val="0001650D"/>
    <w:rsid w:val="0001794C"/>
    <w:rsid w:val="00023F44"/>
    <w:rsid w:val="000242A5"/>
    <w:rsid w:val="000254D7"/>
    <w:rsid w:val="0002595E"/>
    <w:rsid w:val="000265E4"/>
    <w:rsid w:val="000321CC"/>
    <w:rsid w:val="00035368"/>
    <w:rsid w:val="00036C8D"/>
    <w:rsid w:val="00044852"/>
    <w:rsid w:val="000458C6"/>
    <w:rsid w:val="00055A54"/>
    <w:rsid w:val="00060696"/>
    <w:rsid w:val="000623F2"/>
    <w:rsid w:val="00063207"/>
    <w:rsid w:val="0006490C"/>
    <w:rsid w:val="000670B2"/>
    <w:rsid w:val="00073745"/>
    <w:rsid w:val="000765C0"/>
    <w:rsid w:val="0007689B"/>
    <w:rsid w:val="00080E7F"/>
    <w:rsid w:val="00081ADD"/>
    <w:rsid w:val="00087133"/>
    <w:rsid w:val="000901C4"/>
    <w:rsid w:val="00090CE4"/>
    <w:rsid w:val="00091BD2"/>
    <w:rsid w:val="00092400"/>
    <w:rsid w:val="00093021"/>
    <w:rsid w:val="00094162"/>
    <w:rsid w:val="00095949"/>
    <w:rsid w:val="00097C17"/>
    <w:rsid w:val="000A2F79"/>
    <w:rsid w:val="000B1DD6"/>
    <w:rsid w:val="000B57CF"/>
    <w:rsid w:val="000B6D7D"/>
    <w:rsid w:val="000B7158"/>
    <w:rsid w:val="000B7A39"/>
    <w:rsid w:val="000C0B7B"/>
    <w:rsid w:val="000C10B6"/>
    <w:rsid w:val="000C242C"/>
    <w:rsid w:val="000C4DFD"/>
    <w:rsid w:val="000D0E65"/>
    <w:rsid w:val="000D6E12"/>
    <w:rsid w:val="000D744E"/>
    <w:rsid w:val="000D7DEC"/>
    <w:rsid w:val="000E038F"/>
    <w:rsid w:val="000E23B8"/>
    <w:rsid w:val="000E2F98"/>
    <w:rsid w:val="000E38CD"/>
    <w:rsid w:val="000F1272"/>
    <w:rsid w:val="000F7AD0"/>
    <w:rsid w:val="001057A6"/>
    <w:rsid w:val="00112365"/>
    <w:rsid w:val="00112911"/>
    <w:rsid w:val="00114716"/>
    <w:rsid w:val="001152B9"/>
    <w:rsid w:val="00115D53"/>
    <w:rsid w:val="00117D5F"/>
    <w:rsid w:val="0012741B"/>
    <w:rsid w:val="00130A52"/>
    <w:rsid w:val="00131562"/>
    <w:rsid w:val="001326F8"/>
    <w:rsid w:val="00140E03"/>
    <w:rsid w:val="00140FEE"/>
    <w:rsid w:val="00153FC3"/>
    <w:rsid w:val="00157F0A"/>
    <w:rsid w:val="00160844"/>
    <w:rsid w:val="00161694"/>
    <w:rsid w:val="00161884"/>
    <w:rsid w:val="00162CBD"/>
    <w:rsid w:val="001645AA"/>
    <w:rsid w:val="0016478B"/>
    <w:rsid w:val="00164D6F"/>
    <w:rsid w:val="0017046E"/>
    <w:rsid w:val="00174E95"/>
    <w:rsid w:val="00174F80"/>
    <w:rsid w:val="00176347"/>
    <w:rsid w:val="001A5A05"/>
    <w:rsid w:val="001B0F86"/>
    <w:rsid w:val="001B7A0F"/>
    <w:rsid w:val="001C0C71"/>
    <w:rsid w:val="001D11D4"/>
    <w:rsid w:val="001D12E6"/>
    <w:rsid w:val="001D16A3"/>
    <w:rsid w:val="001D4728"/>
    <w:rsid w:val="001E4CD0"/>
    <w:rsid w:val="001E7EB2"/>
    <w:rsid w:val="001F286C"/>
    <w:rsid w:val="001F473B"/>
    <w:rsid w:val="00200E39"/>
    <w:rsid w:val="00203B0F"/>
    <w:rsid w:val="00204DBD"/>
    <w:rsid w:val="00206381"/>
    <w:rsid w:val="00210125"/>
    <w:rsid w:val="00210186"/>
    <w:rsid w:val="00215124"/>
    <w:rsid w:val="0021582E"/>
    <w:rsid w:val="00215E61"/>
    <w:rsid w:val="0021763D"/>
    <w:rsid w:val="00217E76"/>
    <w:rsid w:val="00220232"/>
    <w:rsid w:val="00221669"/>
    <w:rsid w:val="00222AF9"/>
    <w:rsid w:val="00224358"/>
    <w:rsid w:val="00224C7D"/>
    <w:rsid w:val="00225FB9"/>
    <w:rsid w:val="00233F51"/>
    <w:rsid w:val="00235C6F"/>
    <w:rsid w:val="002363D2"/>
    <w:rsid w:val="00236F5C"/>
    <w:rsid w:val="002370E2"/>
    <w:rsid w:val="00241007"/>
    <w:rsid w:val="00242610"/>
    <w:rsid w:val="00242F1D"/>
    <w:rsid w:val="002435D7"/>
    <w:rsid w:val="00243AE8"/>
    <w:rsid w:val="00243B7D"/>
    <w:rsid w:val="00244152"/>
    <w:rsid w:val="00245826"/>
    <w:rsid w:val="002507CF"/>
    <w:rsid w:val="00251CD8"/>
    <w:rsid w:val="00252126"/>
    <w:rsid w:val="00254B64"/>
    <w:rsid w:val="00256C74"/>
    <w:rsid w:val="0025796C"/>
    <w:rsid w:val="002640EE"/>
    <w:rsid w:val="00270D3B"/>
    <w:rsid w:val="00271460"/>
    <w:rsid w:val="00272769"/>
    <w:rsid w:val="00273C06"/>
    <w:rsid w:val="00274A70"/>
    <w:rsid w:val="00275B66"/>
    <w:rsid w:val="00277E58"/>
    <w:rsid w:val="0028156D"/>
    <w:rsid w:val="0028338E"/>
    <w:rsid w:val="00292546"/>
    <w:rsid w:val="0029341C"/>
    <w:rsid w:val="0029389A"/>
    <w:rsid w:val="0029523F"/>
    <w:rsid w:val="00295527"/>
    <w:rsid w:val="00295B44"/>
    <w:rsid w:val="00296159"/>
    <w:rsid w:val="002973FC"/>
    <w:rsid w:val="002A00D9"/>
    <w:rsid w:val="002A640D"/>
    <w:rsid w:val="002A705D"/>
    <w:rsid w:val="002A7405"/>
    <w:rsid w:val="002A7F24"/>
    <w:rsid w:val="002B2267"/>
    <w:rsid w:val="002B24A6"/>
    <w:rsid w:val="002B6A3C"/>
    <w:rsid w:val="002C345A"/>
    <w:rsid w:val="002C3A84"/>
    <w:rsid w:val="002C4ACE"/>
    <w:rsid w:val="002D232C"/>
    <w:rsid w:val="002D3710"/>
    <w:rsid w:val="002D3888"/>
    <w:rsid w:val="002D3DAE"/>
    <w:rsid w:val="002D73B8"/>
    <w:rsid w:val="002E13A5"/>
    <w:rsid w:val="002E151E"/>
    <w:rsid w:val="002E177F"/>
    <w:rsid w:val="002E3775"/>
    <w:rsid w:val="002E38AB"/>
    <w:rsid w:val="002E5822"/>
    <w:rsid w:val="002F0710"/>
    <w:rsid w:val="002F2386"/>
    <w:rsid w:val="002F238B"/>
    <w:rsid w:val="002F2577"/>
    <w:rsid w:val="002F2E4F"/>
    <w:rsid w:val="002F310D"/>
    <w:rsid w:val="002F63FD"/>
    <w:rsid w:val="002F6774"/>
    <w:rsid w:val="00300534"/>
    <w:rsid w:val="0030377C"/>
    <w:rsid w:val="0030475B"/>
    <w:rsid w:val="00305E1F"/>
    <w:rsid w:val="003069AB"/>
    <w:rsid w:val="00307C8C"/>
    <w:rsid w:val="00311D7F"/>
    <w:rsid w:val="00312BEA"/>
    <w:rsid w:val="00312FA4"/>
    <w:rsid w:val="00313018"/>
    <w:rsid w:val="003166A1"/>
    <w:rsid w:val="00316FE3"/>
    <w:rsid w:val="0032174E"/>
    <w:rsid w:val="00321E71"/>
    <w:rsid w:val="003236C8"/>
    <w:rsid w:val="003256DE"/>
    <w:rsid w:val="003259E0"/>
    <w:rsid w:val="003266C0"/>
    <w:rsid w:val="003306D4"/>
    <w:rsid w:val="0033082C"/>
    <w:rsid w:val="00331E82"/>
    <w:rsid w:val="003347E1"/>
    <w:rsid w:val="00336C80"/>
    <w:rsid w:val="00340E2D"/>
    <w:rsid w:val="00343868"/>
    <w:rsid w:val="00346F0A"/>
    <w:rsid w:val="00346FD6"/>
    <w:rsid w:val="00350A2E"/>
    <w:rsid w:val="00355B4A"/>
    <w:rsid w:val="00361886"/>
    <w:rsid w:val="00362860"/>
    <w:rsid w:val="0036498F"/>
    <w:rsid w:val="00364B49"/>
    <w:rsid w:val="003705D5"/>
    <w:rsid w:val="00370E4D"/>
    <w:rsid w:val="003714D2"/>
    <w:rsid w:val="003737D7"/>
    <w:rsid w:val="00376648"/>
    <w:rsid w:val="0038279A"/>
    <w:rsid w:val="00383B66"/>
    <w:rsid w:val="00383E3F"/>
    <w:rsid w:val="00383ED9"/>
    <w:rsid w:val="00391B08"/>
    <w:rsid w:val="003929BC"/>
    <w:rsid w:val="00392B6A"/>
    <w:rsid w:val="00394EF1"/>
    <w:rsid w:val="00396062"/>
    <w:rsid w:val="0039763E"/>
    <w:rsid w:val="00397CFC"/>
    <w:rsid w:val="003A4948"/>
    <w:rsid w:val="003A5E2B"/>
    <w:rsid w:val="003A60C1"/>
    <w:rsid w:val="003A6FE8"/>
    <w:rsid w:val="003B0A7E"/>
    <w:rsid w:val="003B4F75"/>
    <w:rsid w:val="003B7161"/>
    <w:rsid w:val="003B7623"/>
    <w:rsid w:val="003C0CDB"/>
    <w:rsid w:val="003C3F47"/>
    <w:rsid w:val="003D1336"/>
    <w:rsid w:val="003D4E95"/>
    <w:rsid w:val="003E05F6"/>
    <w:rsid w:val="003E2E50"/>
    <w:rsid w:val="003E350A"/>
    <w:rsid w:val="003E3A0F"/>
    <w:rsid w:val="003F1C38"/>
    <w:rsid w:val="003F4744"/>
    <w:rsid w:val="003F708E"/>
    <w:rsid w:val="004010E9"/>
    <w:rsid w:val="004011D4"/>
    <w:rsid w:val="00414E52"/>
    <w:rsid w:val="004158C3"/>
    <w:rsid w:val="00424823"/>
    <w:rsid w:val="00427295"/>
    <w:rsid w:val="00433F58"/>
    <w:rsid w:val="004355AD"/>
    <w:rsid w:val="00437CDF"/>
    <w:rsid w:val="00446106"/>
    <w:rsid w:val="00450179"/>
    <w:rsid w:val="004527D5"/>
    <w:rsid w:val="00454C96"/>
    <w:rsid w:val="0045514A"/>
    <w:rsid w:val="00455F0D"/>
    <w:rsid w:val="00456C2A"/>
    <w:rsid w:val="00456F5A"/>
    <w:rsid w:val="004573CA"/>
    <w:rsid w:val="00461F61"/>
    <w:rsid w:val="00467002"/>
    <w:rsid w:val="00467CA5"/>
    <w:rsid w:val="00472167"/>
    <w:rsid w:val="00474153"/>
    <w:rsid w:val="004774F7"/>
    <w:rsid w:val="004807B6"/>
    <w:rsid w:val="00481368"/>
    <w:rsid w:val="00482840"/>
    <w:rsid w:val="00483DA1"/>
    <w:rsid w:val="00485472"/>
    <w:rsid w:val="00487470"/>
    <w:rsid w:val="00494767"/>
    <w:rsid w:val="00494E54"/>
    <w:rsid w:val="0049658F"/>
    <w:rsid w:val="0049796C"/>
    <w:rsid w:val="004A02AC"/>
    <w:rsid w:val="004A1861"/>
    <w:rsid w:val="004A65B6"/>
    <w:rsid w:val="004A7452"/>
    <w:rsid w:val="004A7A3D"/>
    <w:rsid w:val="004B0E56"/>
    <w:rsid w:val="004B765D"/>
    <w:rsid w:val="004C0677"/>
    <w:rsid w:val="004C29ED"/>
    <w:rsid w:val="004D00AB"/>
    <w:rsid w:val="004D0D78"/>
    <w:rsid w:val="004D0F43"/>
    <w:rsid w:val="004D1C71"/>
    <w:rsid w:val="004D1F8E"/>
    <w:rsid w:val="004D6B1B"/>
    <w:rsid w:val="004E3172"/>
    <w:rsid w:val="004E4CA1"/>
    <w:rsid w:val="005048EC"/>
    <w:rsid w:val="005133F5"/>
    <w:rsid w:val="005138BE"/>
    <w:rsid w:val="00513FFB"/>
    <w:rsid w:val="00514B60"/>
    <w:rsid w:val="00517C2F"/>
    <w:rsid w:val="005200DF"/>
    <w:rsid w:val="00520656"/>
    <w:rsid w:val="005225A6"/>
    <w:rsid w:val="00526266"/>
    <w:rsid w:val="00531BE4"/>
    <w:rsid w:val="00531DB2"/>
    <w:rsid w:val="0053601E"/>
    <w:rsid w:val="00536379"/>
    <w:rsid w:val="00537317"/>
    <w:rsid w:val="00541A5C"/>
    <w:rsid w:val="00542403"/>
    <w:rsid w:val="00543529"/>
    <w:rsid w:val="005450A9"/>
    <w:rsid w:val="005510DE"/>
    <w:rsid w:val="00552D0D"/>
    <w:rsid w:val="00553EC4"/>
    <w:rsid w:val="005545A6"/>
    <w:rsid w:val="0055486D"/>
    <w:rsid w:val="005647DE"/>
    <w:rsid w:val="00566C9F"/>
    <w:rsid w:val="00567535"/>
    <w:rsid w:val="00570B0F"/>
    <w:rsid w:val="00570F7B"/>
    <w:rsid w:val="005716E1"/>
    <w:rsid w:val="00573E21"/>
    <w:rsid w:val="0057442E"/>
    <w:rsid w:val="00574AAF"/>
    <w:rsid w:val="0057678D"/>
    <w:rsid w:val="005831C1"/>
    <w:rsid w:val="005836AB"/>
    <w:rsid w:val="00585C95"/>
    <w:rsid w:val="005862C1"/>
    <w:rsid w:val="00586F24"/>
    <w:rsid w:val="005873CB"/>
    <w:rsid w:val="0059253F"/>
    <w:rsid w:val="00595D49"/>
    <w:rsid w:val="00597B9C"/>
    <w:rsid w:val="005A0463"/>
    <w:rsid w:val="005A1F66"/>
    <w:rsid w:val="005A52E7"/>
    <w:rsid w:val="005B139A"/>
    <w:rsid w:val="005B1909"/>
    <w:rsid w:val="005B6812"/>
    <w:rsid w:val="005B6B12"/>
    <w:rsid w:val="005C2DDB"/>
    <w:rsid w:val="005C3875"/>
    <w:rsid w:val="005C3939"/>
    <w:rsid w:val="005D0520"/>
    <w:rsid w:val="005D1B23"/>
    <w:rsid w:val="005D2831"/>
    <w:rsid w:val="005D325E"/>
    <w:rsid w:val="005D49FE"/>
    <w:rsid w:val="005E0A5C"/>
    <w:rsid w:val="005E1011"/>
    <w:rsid w:val="005E1E7C"/>
    <w:rsid w:val="005F3457"/>
    <w:rsid w:val="005F3FC4"/>
    <w:rsid w:val="005F4C73"/>
    <w:rsid w:val="005F5137"/>
    <w:rsid w:val="0060598B"/>
    <w:rsid w:val="00607277"/>
    <w:rsid w:val="00607CB5"/>
    <w:rsid w:val="00607E3D"/>
    <w:rsid w:val="00611462"/>
    <w:rsid w:val="00613161"/>
    <w:rsid w:val="00613D5A"/>
    <w:rsid w:val="00616742"/>
    <w:rsid w:val="00620627"/>
    <w:rsid w:val="00622A84"/>
    <w:rsid w:val="00622D9B"/>
    <w:rsid w:val="00624391"/>
    <w:rsid w:val="00624FBB"/>
    <w:rsid w:val="006329F5"/>
    <w:rsid w:val="00633DEE"/>
    <w:rsid w:val="00633EE2"/>
    <w:rsid w:val="00640382"/>
    <w:rsid w:val="0064777B"/>
    <w:rsid w:val="00652D46"/>
    <w:rsid w:val="0065432D"/>
    <w:rsid w:val="00655153"/>
    <w:rsid w:val="006569B7"/>
    <w:rsid w:val="0065777C"/>
    <w:rsid w:val="006578DD"/>
    <w:rsid w:val="00661B64"/>
    <w:rsid w:val="00662497"/>
    <w:rsid w:val="006639B5"/>
    <w:rsid w:val="006663B6"/>
    <w:rsid w:val="00670AD5"/>
    <w:rsid w:val="006845F6"/>
    <w:rsid w:val="006847BC"/>
    <w:rsid w:val="00687909"/>
    <w:rsid w:val="00694C73"/>
    <w:rsid w:val="00694F45"/>
    <w:rsid w:val="0069596E"/>
    <w:rsid w:val="006A0A86"/>
    <w:rsid w:val="006A3E39"/>
    <w:rsid w:val="006A433E"/>
    <w:rsid w:val="006A4EAB"/>
    <w:rsid w:val="006B04A8"/>
    <w:rsid w:val="006B1FD9"/>
    <w:rsid w:val="006B2BC0"/>
    <w:rsid w:val="006B3AC0"/>
    <w:rsid w:val="006B44CF"/>
    <w:rsid w:val="006B5594"/>
    <w:rsid w:val="006C1054"/>
    <w:rsid w:val="006C240E"/>
    <w:rsid w:val="006C406F"/>
    <w:rsid w:val="006D0B00"/>
    <w:rsid w:val="006D1325"/>
    <w:rsid w:val="006D199C"/>
    <w:rsid w:val="006D1FAB"/>
    <w:rsid w:val="006D1FB7"/>
    <w:rsid w:val="006D2365"/>
    <w:rsid w:val="006D2D43"/>
    <w:rsid w:val="006D3CF0"/>
    <w:rsid w:val="006E0A0D"/>
    <w:rsid w:val="006E218F"/>
    <w:rsid w:val="006E4B06"/>
    <w:rsid w:val="006E7619"/>
    <w:rsid w:val="006F422A"/>
    <w:rsid w:val="006F5B8E"/>
    <w:rsid w:val="006F608E"/>
    <w:rsid w:val="00700889"/>
    <w:rsid w:val="0070092F"/>
    <w:rsid w:val="00702786"/>
    <w:rsid w:val="007027CF"/>
    <w:rsid w:val="00711AE6"/>
    <w:rsid w:val="00715899"/>
    <w:rsid w:val="007173A3"/>
    <w:rsid w:val="007177C0"/>
    <w:rsid w:val="0072611A"/>
    <w:rsid w:val="00726235"/>
    <w:rsid w:val="00726D29"/>
    <w:rsid w:val="007316C2"/>
    <w:rsid w:val="00735B18"/>
    <w:rsid w:val="00736AC2"/>
    <w:rsid w:val="00736C07"/>
    <w:rsid w:val="007375A2"/>
    <w:rsid w:val="00740521"/>
    <w:rsid w:val="007408F7"/>
    <w:rsid w:val="00740EE1"/>
    <w:rsid w:val="007434A2"/>
    <w:rsid w:val="007436FB"/>
    <w:rsid w:val="00743705"/>
    <w:rsid w:val="00743D5B"/>
    <w:rsid w:val="00744592"/>
    <w:rsid w:val="00746DA2"/>
    <w:rsid w:val="00753A04"/>
    <w:rsid w:val="0076019F"/>
    <w:rsid w:val="007632C3"/>
    <w:rsid w:val="00774AA9"/>
    <w:rsid w:val="007815F0"/>
    <w:rsid w:val="00785525"/>
    <w:rsid w:val="00785F0C"/>
    <w:rsid w:val="007922A2"/>
    <w:rsid w:val="00793057"/>
    <w:rsid w:val="007936C5"/>
    <w:rsid w:val="00794752"/>
    <w:rsid w:val="00797583"/>
    <w:rsid w:val="007A1769"/>
    <w:rsid w:val="007A399E"/>
    <w:rsid w:val="007B05FA"/>
    <w:rsid w:val="007C1254"/>
    <w:rsid w:val="007C1B7E"/>
    <w:rsid w:val="007C4075"/>
    <w:rsid w:val="007C4489"/>
    <w:rsid w:val="007C62AE"/>
    <w:rsid w:val="007C71BE"/>
    <w:rsid w:val="007D05B3"/>
    <w:rsid w:val="007D13EC"/>
    <w:rsid w:val="007D524F"/>
    <w:rsid w:val="007D590B"/>
    <w:rsid w:val="007D5D57"/>
    <w:rsid w:val="007E2008"/>
    <w:rsid w:val="007E4D22"/>
    <w:rsid w:val="007F1217"/>
    <w:rsid w:val="007F48A4"/>
    <w:rsid w:val="008001EC"/>
    <w:rsid w:val="008036BE"/>
    <w:rsid w:val="00803817"/>
    <w:rsid w:val="0080488E"/>
    <w:rsid w:val="00810521"/>
    <w:rsid w:val="00813998"/>
    <w:rsid w:val="00817DD3"/>
    <w:rsid w:val="00817E1F"/>
    <w:rsid w:val="00823552"/>
    <w:rsid w:val="00826E72"/>
    <w:rsid w:val="00832585"/>
    <w:rsid w:val="00832D00"/>
    <w:rsid w:val="008338EA"/>
    <w:rsid w:val="00833F90"/>
    <w:rsid w:val="00834FA2"/>
    <w:rsid w:val="00834FF5"/>
    <w:rsid w:val="0083533A"/>
    <w:rsid w:val="0083783F"/>
    <w:rsid w:val="00840D1C"/>
    <w:rsid w:val="00840DB4"/>
    <w:rsid w:val="00843661"/>
    <w:rsid w:val="008469AA"/>
    <w:rsid w:val="00850D40"/>
    <w:rsid w:val="00852A1A"/>
    <w:rsid w:val="00853EA5"/>
    <w:rsid w:val="00856BBA"/>
    <w:rsid w:val="00860D7C"/>
    <w:rsid w:val="00861B00"/>
    <w:rsid w:val="008621DE"/>
    <w:rsid w:val="00865277"/>
    <w:rsid w:val="00866170"/>
    <w:rsid w:val="00866C4F"/>
    <w:rsid w:val="008717DE"/>
    <w:rsid w:val="00871AEA"/>
    <w:rsid w:val="00881C69"/>
    <w:rsid w:val="00890385"/>
    <w:rsid w:val="008910CE"/>
    <w:rsid w:val="00891537"/>
    <w:rsid w:val="00891BFF"/>
    <w:rsid w:val="00896BD9"/>
    <w:rsid w:val="00896DFC"/>
    <w:rsid w:val="008A0553"/>
    <w:rsid w:val="008A17B1"/>
    <w:rsid w:val="008A1E68"/>
    <w:rsid w:val="008A638D"/>
    <w:rsid w:val="008B1AA3"/>
    <w:rsid w:val="008B4049"/>
    <w:rsid w:val="008B7FBC"/>
    <w:rsid w:val="008C13A9"/>
    <w:rsid w:val="008C26CC"/>
    <w:rsid w:val="008C275A"/>
    <w:rsid w:val="008C2AB2"/>
    <w:rsid w:val="008C2DC1"/>
    <w:rsid w:val="008C3FC9"/>
    <w:rsid w:val="008C509D"/>
    <w:rsid w:val="008C72CB"/>
    <w:rsid w:val="008C7D3F"/>
    <w:rsid w:val="008D269C"/>
    <w:rsid w:val="008D3354"/>
    <w:rsid w:val="008D4049"/>
    <w:rsid w:val="008D5B86"/>
    <w:rsid w:val="008E073E"/>
    <w:rsid w:val="008E0C7D"/>
    <w:rsid w:val="008E2FE1"/>
    <w:rsid w:val="008E320A"/>
    <w:rsid w:val="008E3C70"/>
    <w:rsid w:val="008E4F9C"/>
    <w:rsid w:val="008F13DF"/>
    <w:rsid w:val="008F5078"/>
    <w:rsid w:val="008F5D5D"/>
    <w:rsid w:val="0090688A"/>
    <w:rsid w:val="00906B0A"/>
    <w:rsid w:val="00906B6E"/>
    <w:rsid w:val="009108B0"/>
    <w:rsid w:val="0091782A"/>
    <w:rsid w:val="00917C29"/>
    <w:rsid w:val="009201B7"/>
    <w:rsid w:val="00924AC2"/>
    <w:rsid w:val="009254BF"/>
    <w:rsid w:val="00927744"/>
    <w:rsid w:val="009422EA"/>
    <w:rsid w:val="00945C01"/>
    <w:rsid w:val="0095049C"/>
    <w:rsid w:val="0095225D"/>
    <w:rsid w:val="009542B1"/>
    <w:rsid w:val="009543BC"/>
    <w:rsid w:val="00960200"/>
    <w:rsid w:val="009604B7"/>
    <w:rsid w:val="009700E1"/>
    <w:rsid w:val="009737AB"/>
    <w:rsid w:val="00976207"/>
    <w:rsid w:val="009808AA"/>
    <w:rsid w:val="00982D73"/>
    <w:rsid w:val="00984B84"/>
    <w:rsid w:val="00987FED"/>
    <w:rsid w:val="00993E36"/>
    <w:rsid w:val="00997A3F"/>
    <w:rsid w:val="009A17D7"/>
    <w:rsid w:val="009A1F5D"/>
    <w:rsid w:val="009A296C"/>
    <w:rsid w:val="009A2B62"/>
    <w:rsid w:val="009A683D"/>
    <w:rsid w:val="009B05F2"/>
    <w:rsid w:val="009B15AD"/>
    <w:rsid w:val="009B2373"/>
    <w:rsid w:val="009B5136"/>
    <w:rsid w:val="009B5A67"/>
    <w:rsid w:val="009C01EE"/>
    <w:rsid w:val="009C13D7"/>
    <w:rsid w:val="009C4BB9"/>
    <w:rsid w:val="009C50E9"/>
    <w:rsid w:val="009C758A"/>
    <w:rsid w:val="009D0DBB"/>
    <w:rsid w:val="009E094F"/>
    <w:rsid w:val="009E5881"/>
    <w:rsid w:val="009E6B04"/>
    <w:rsid w:val="009E6CA5"/>
    <w:rsid w:val="009F1648"/>
    <w:rsid w:val="009F24F7"/>
    <w:rsid w:val="009F46EB"/>
    <w:rsid w:val="009F682A"/>
    <w:rsid w:val="009F6CA2"/>
    <w:rsid w:val="009F7914"/>
    <w:rsid w:val="00A0184F"/>
    <w:rsid w:val="00A02809"/>
    <w:rsid w:val="00A10C7F"/>
    <w:rsid w:val="00A110EE"/>
    <w:rsid w:val="00A11793"/>
    <w:rsid w:val="00A130CE"/>
    <w:rsid w:val="00A203A6"/>
    <w:rsid w:val="00A217D0"/>
    <w:rsid w:val="00A259E6"/>
    <w:rsid w:val="00A25AD3"/>
    <w:rsid w:val="00A26577"/>
    <w:rsid w:val="00A26677"/>
    <w:rsid w:val="00A30B1E"/>
    <w:rsid w:val="00A32DED"/>
    <w:rsid w:val="00A34150"/>
    <w:rsid w:val="00A36BF1"/>
    <w:rsid w:val="00A37175"/>
    <w:rsid w:val="00A41382"/>
    <w:rsid w:val="00A4293A"/>
    <w:rsid w:val="00A43456"/>
    <w:rsid w:val="00A4496F"/>
    <w:rsid w:val="00A45A15"/>
    <w:rsid w:val="00A45D93"/>
    <w:rsid w:val="00A4685A"/>
    <w:rsid w:val="00A501F3"/>
    <w:rsid w:val="00A53AC5"/>
    <w:rsid w:val="00A55203"/>
    <w:rsid w:val="00A61B2E"/>
    <w:rsid w:val="00A658C3"/>
    <w:rsid w:val="00A82C6A"/>
    <w:rsid w:val="00A914A1"/>
    <w:rsid w:val="00A940FA"/>
    <w:rsid w:val="00A94DEF"/>
    <w:rsid w:val="00A96686"/>
    <w:rsid w:val="00AA4FBD"/>
    <w:rsid w:val="00AA688F"/>
    <w:rsid w:val="00AB29BE"/>
    <w:rsid w:val="00AB45D7"/>
    <w:rsid w:val="00AB5489"/>
    <w:rsid w:val="00AB5D2D"/>
    <w:rsid w:val="00AB772A"/>
    <w:rsid w:val="00AB7D59"/>
    <w:rsid w:val="00AD657A"/>
    <w:rsid w:val="00AE3C45"/>
    <w:rsid w:val="00AE3FCD"/>
    <w:rsid w:val="00AE4170"/>
    <w:rsid w:val="00AE7C11"/>
    <w:rsid w:val="00B02C9E"/>
    <w:rsid w:val="00B0777E"/>
    <w:rsid w:val="00B10687"/>
    <w:rsid w:val="00B107DB"/>
    <w:rsid w:val="00B111F6"/>
    <w:rsid w:val="00B1665E"/>
    <w:rsid w:val="00B1716B"/>
    <w:rsid w:val="00B30964"/>
    <w:rsid w:val="00B340C7"/>
    <w:rsid w:val="00B36055"/>
    <w:rsid w:val="00B36E46"/>
    <w:rsid w:val="00B434A7"/>
    <w:rsid w:val="00B458A0"/>
    <w:rsid w:val="00B5012C"/>
    <w:rsid w:val="00B523D7"/>
    <w:rsid w:val="00B5592D"/>
    <w:rsid w:val="00B55F2C"/>
    <w:rsid w:val="00B562A8"/>
    <w:rsid w:val="00B631C5"/>
    <w:rsid w:val="00B7383F"/>
    <w:rsid w:val="00B80F64"/>
    <w:rsid w:val="00B8379B"/>
    <w:rsid w:val="00B84931"/>
    <w:rsid w:val="00B86827"/>
    <w:rsid w:val="00B86AB1"/>
    <w:rsid w:val="00B87A3E"/>
    <w:rsid w:val="00B90ECD"/>
    <w:rsid w:val="00B93118"/>
    <w:rsid w:val="00B94D3B"/>
    <w:rsid w:val="00B97215"/>
    <w:rsid w:val="00BA2E31"/>
    <w:rsid w:val="00BA3337"/>
    <w:rsid w:val="00BA5825"/>
    <w:rsid w:val="00BA5C2C"/>
    <w:rsid w:val="00BA5EB6"/>
    <w:rsid w:val="00BA7245"/>
    <w:rsid w:val="00BB33E7"/>
    <w:rsid w:val="00BC7729"/>
    <w:rsid w:val="00BD27B8"/>
    <w:rsid w:val="00BD3F14"/>
    <w:rsid w:val="00BE04C3"/>
    <w:rsid w:val="00BE16D7"/>
    <w:rsid w:val="00BE3C03"/>
    <w:rsid w:val="00BE3F30"/>
    <w:rsid w:val="00BF213C"/>
    <w:rsid w:val="00BF332F"/>
    <w:rsid w:val="00BF3AC7"/>
    <w:rsid w:val="00C014C5"/>
    <w:rsid w:val="00C0209E"/>
    <w:rsid w:val="00C02AD1"/>
    <w:rsid w:val="00C03F0A"/>
    <w:rsid w:val="00C05E95"/>
    <w:rsid w:val="00C060C6"/>
    <w:rsid w:val="00C07660"/>
    <w:rsid w:val="00C11068"/>
    <w:rsid w:val="00C154E6"/>
    <w:rsid w:val="00C15731"/>
    <w:rsid w:val="00C15DE8"/>
    <w:rsid w:val="00C20311"/>
    <w:rsid w:val="00C22614"/>
    <w:rsid w:val="00C25C90"/>
    <w:rsid w:val="00C271C4"/>
    <w:rsid w:val="00C27C9C"/>
    <w:rsid w:val="00C30A2A"/>
    <w:rsid w:val="00C3474E"/>
    <w:rsid w:val="00C3553E"/>
    <w:rsid w:val="00C3554E"/>
    <w:rsid w:val="00C35D7F"/>
    <w:rsid w:val="00C4591F"/>
    <w:rsid w:val="00C45DAE"/>
    <w:rsid w:val="00C50B89"/>
    <w:rsid w:val="00C56802"/>
    <w:rsid w:val="00C60465"/>
    <w:rsid w:val="00C61066"/>
    <w:rsid w:val="00C6219A"/>
    <w:rsid w:val="00C63359"/>
    <w:rsid w:val="00C64F67"/>
    <w:rsid w:val="00C66939"/>
    <w:rsid w:val="00C7097C"/>
    <w:rsid w:val="00C77A84"/>
    <w:rsid w:val="00C81490"/>
    <w:rsid w:val="00C82E2D"/>
    <w:rsid w:val="00C85DB4"/>
    <w:rsid w:val="00C86172"/>
    <w:rsid w:val="00C86A5D"/>
    <w:rsid w:val="00C948A4"/>
    <w:rsid w:val="00CA0C7A"/>
    <w:rsid w:val="00CA1774"/>
    <w:rsid w:val="00CA2AC7"/>
    <w:rsid w:val="00CA7273"/>
    <w:rsid w:val="00CB627C"/>
    <w:rsid w:val="00CB66D1"/>
    <w:rsid w:val="00CD160E"/>
    <w:rsid w:val="00CE69CD"/>
    <w:rsid w:val="00CE770C"/>
    <w:rsid w:val="00CF0727"/>
    <w:rsid w:val="00CF15D0"/>
    <w:rsid w:val="00CF3700"/>
    <w:rsid w:val="00D02E3F"/>
    <w:rsid w:val="00D056A3"/>
    <w:rsid w:val="00D05D62"/>
    <w:rsid w:val="00D064BD"/>
    <w:rsid w:val="00D10D57"/>
    <w:rsid w:val="00D11FEA"/>
    <w:rsid w:val="00D12A75"/>
    <w:rsid w:val="00D141CB"/>
    <w:rsid w:val="00D14F80"/>
    <w:rsid w:val="00D16159"/>
    <w:rsid w:val="00D1780C"/>
    <w:rsid w:val="00D200F2"/>
    <w:rsid w:val="00D2075C"/>
    <w:rsid w:val="00D20A51"/>
    <w:rsid w:val="00D2358A"/>
    <w:rsid w:val="00D24E92"/>
    <w:rsid w:val="00D26522"/>
    <w:rsid w:val="00D26D2E"/>
    <w:rsid w:val="00D27B09"/>
    <w:rsid w:val="00D30304"/>
    <w:rsid w:val="00D32CEB"/>
    <w:rsid w:val="00D32D70"/>
    <w:rsid w:val="00D34EF1"/>
    <w:rsid w:val="00D3649D"/>
    <w:rsid w:val="00D36CA2"/>
    <w:rsid w:val="00D47EF1"/>
    <w:rsid w:val="00D54FF3"/>
    <w:rsid w:val="00D55A65"/>
    <w:rsid w:val="00D55DE3"/>
    <w:rsid w:val="00D60723"/>
    <w:rsid w:val="00D62969"/>
    <w:rsid w:val="00D6351E"/>
    <w:rsid w:val="00D657A1"/>
    <w:rsid w:val="00D725CB"/>
    <w:rsid w:val="00D7296E"/>
    <w:rsid w:val="00D7524E"/>
    <w:rsid w:val="00D805B2"/>
    <w:rsid w:val="00D805FE"/>
    <w:rsid w:val="00D80D6F"/>
    <w:rsid w:val="00D81AEA"/>
    <w:rsid w:val="00D8459B"/>
    <w:rsid w:val="00D9401F"/>
    <w:rsid w:val="00DA36E9"/>
    <w:rsid w:val="00DA3FFF"/>
    <w:rsid w:val="00DA5934"/>
    <w:rsid w:val="00DA6064"/>
    <w:rsid w:val="00DA60B8"/>
    <w:rsid w:val="00DA635B"/>
    <w:rsid w:val="00DA73E2"/>
    <w:rsid w:val="00DB030F"/>
    <w:rsid w:val="00DB2EDC"/>
    <w:rsid w:val="00DB3645"/>
    <w:rsid w:val="00DB46DB"/>
    <w:rsid w:val="00DB7152"/>
    <w:rsid w:val="00DC12F1"/>
    <w:rsid w:val="00DC5389"/>
    <w:rsid w:val="00DC7397"/>
    <w:rsid w:val="00DC7975"/>
    <w:rsid w:val="00DD0B29"/>
    <w:rsid w:val="00DD2E06"/>
    <w:rsid w:val="00DD658D"/>
    <w:rsid w:val="00DD68A6"/>
    <w:rsid w:val="00DE13CF"/>
    <w:rsid w:val="00DE3C81"/>
    <w:rsid w:val="00DE493C"/>
    <w:rsid w:val="00DE5772"/>
    <w:rsid w:val="00DF02D4"/>
    <w:rsid w:val="00DF15CA"/>
    <w:rsid w:val="00DF1A67"/>
    <w:rsid w:val="00DF314D"/>
    <w:rsid w:val="00DF60CD"/>
    <w:rsid w:val="00E02D1E"/>
    <w:rsid w:val="00E04414"/>
    <w:rsid w:val="00E04656"/>
    <w:rsid w:val="00E04BDA"/>
    <w:rsid w:val="00E11D44"/>
    <w:rsid w:val="00E13ABD"/>
    <w:rsid w:val="00E1781B"/>
    <w:rsid w:val="00E212FB"/>
    <w:rsid w:val="00E21437"/>
    <w:rsid w:val="00E21A99"/>
    <w:rsid w:val="00E21EF5"/>
    <w:rsid w:val="00E22272"/>
    <w:rsid w:val="00E230BE"/>
    <w:rsid w:val="00E26175"/>
    <w:rsid w:val="00E26BC8"/>
    <w:rsid w:val="00E311DB"/>
    <w:rsid w:val="00E31AE8"/>
    <w:rsid w:val="00E33E88"/>
    <w:rsid w:val="00E357B7"/>
    <w:rsid w:val="00E3649D"/>
    <w:rsid w:val="00E3653D"/>
    <w:rsid w:val="00E36E3F"/>
    <w:rsid w:val="00E37C7B"/>
    <w:rsid w:val="00E400E4"/>
    <w:rsid w:val="00E421AB"/>
    <w:rsid w:val="00E44D84"/>
    <w:rsid w:val="00E476A4"/>
    <w:rsid w:val="00E50904"/>
    <w:rsid w:val="00E52308"/>
    <w:rsid w:val="00E52602"/>
    <w:rsid w:val="00E53169"/>
    <w:rsid w:val="00E550AE"/>
    <w:rsid w:val="00E55A6A"/>
    <w:rsid w:val="00E577A9"/>
    <w:rsid w:val="00E645BF"/>
    <w:rsid w:val="00E66D2F"/>
    <w:rsid w:val="00E71C5A"/>
    <w:rsid w:val="00E73A77"/>
    <w:rsid w:val="00E77EB2"/>
    <w:rsid w:val="00E8181D"/>
    <w:rsid w:val="00E87A18"/>
    <w:rsid w:val="00E9022A"/>
    <w:rsid w:val="00E91D17"/>
    <w:rsid w:val="00E92C65"/>
    <w:rsid w:val="00EA11A0"/>
    <w:rsid w:val="00EA5B0E"/>
    <w:rsid w:val="00EA5DBC"/>
    <w:rsid w:val="00EB026C"/>
    <w:rsid w:val="00EB0E3B"/>
    <w:rsid w:val="00EB1E88"/>
    <w:rsid w:val="00EB560D"/>
    <w:rsid w:val="00EC293E"/>
    <w:rsid w:val="00EC5056"/>
    <w:rsid w:val="00EC549E"/>
    <w:rsid w:val="00ED6DD1"/>
    <w:rsid w:val="00ED6E65"/>
    <w:rsid w:val="00ED7563"/>
    <w:rsid w:val="00EE4523"/>
    <w:rsid w:val="00EE6002"/>
    <w:rsid w:val="00EE7AC6"/>
    <w:rsid w:val="00EF5C77"/>
    <w:rsid w:val="00F0166E"/>
    <w:rsid w:val="00F03182"/>
    <w:rsid w:val="00F046F8"/>
    <w:rsid w:val="00F100BC"/>
    <w:rsid w:val="00F10A6C"/>
    <w:rsid w:val="00F114C5"/>
    <w:rsid w:val="00F11F51"/>
    <w:rsid w:val="00F12880"/>
    <w:rsid w:val="00F159F2"/>
    <w:rsid w:val="00F16E00"/>
    <w:rsid w:val="00F17D75"/>
    <w:rsid w:val="00F20BFE"/>
    <w:rsid w:val="00F216A1"/>
    <w:rsid w:val="00F25D11"/>
    <w:rsid w:val="00F30AB2"/>
    <w:rsid w:val="00F31838"/>
    <w:rsid w:val="00F44851"/>
    <w:rsid w:val="00F45764"/>
    <w:rsid w:val="00F46A14"/>
    <w:rsid w:val="00F46AAB"/>
    <w:rsid w:val="00F47E52"/>
    <w:rsid w:val="00F50C64"/>
    <w:rsid w:val="00F50FAF"/>
    <w:rsid w:val="00F60150"/>
    <w:rsid w:val="00F6470D"/>
    <w:rsid w:val="00F666B6"/>
    <w:rsid w:val="00F73616"/>
    <w:rsid w:val="00F75BC5"/>
    <w:rsid w:val="00F75F06"/>
    <w:rsid w:val="00F768C9"/>
    <w:rsid w:val="00F76DA5"/>
    <w:rsid w:val="00F7714C"/>
    <w:rsid w:val="00F8122F"/>
    <w:rsid w:val="00F82F70"/>
    <w:rsid w:val="00F83511"/>
    <w:rsid w:val="00F86282"/>
    <w:rsid w:val="00F8747B"/>
    <w:rsid w:val="00F92A93"/>
    <w:rsid w:val="00F9398E"/>
    <w:rsid w:val="00F93AF9"/>
    <w:rsid w:val="00F95CE9"/>
    <w:rsid w:val="00FA28D6"/>
    <w:rsid w:val="00FA3DCF"/>
    <w:rsid w:val="00FA4369"/>
    <w:rsid w:val="00FB0C12"/>
    <w:rsid w:val="00FB13A8"/>
    <w:rsid w:val="00FB6E7F"/>
    <w:rsid w:val="00FC0C58"/>
    <w:rsid w:val="00FC1B35"/>
    <w:rsid w:val="00FC4A03"/>
    <w:rsid w:val="00FC4DCF"/>
    <w:rsid w:val="00FD18F2"/>
    <w:rsid w:val="00FE1894"/>
    <w:rsid w:val="00FE2D01"/>
    <w:rsid w:val="00FF1A1D"/>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1CD90"/>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639B5"/>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613D5A"/>
    <w:rPr>
      <w:b/>
      <w:bCs/>
    </w:rPr>
  </w:style>
  <w:style w:type="character" w:customStyle="1" w:styleId="CommentSubjectChar">
    <w:name w:val="Comment Subject Char"/>
    <w:basedOn w:val="CommentTextChar"/>
    <w:link w:val="CommentSubject"/>
    <w:uiPriority w:val="99"/>
    <w:semiHidden/>
    <w:rsid w:val="00613D5A"/>
    <w:rPr>
      <w:b/>
      <w:bCs/>
      <w:sz w:val="20"/>
      <w:szCs w:val="20"/>
    </w:rPr>
  </w:style>
  <w:style w:type="paragraph" w:styleId="Revision">
    <w:name w:val="Revision"/>
    <w:hidden/>
    <w:uiPriority w:val="99"/>
    <w:semiHidden/>
    <w:rsid w:val="00ED6DD1"/>
    <w:pPr>
      <w:spacing w:after="0" w:line="240" w:lineRule="auto"/>
    </w:pPr>
  </w:style>
  <w:style w:type="table" w:customStyle="1" w:styleId="TableGrid7">
    <w:name w:val="Table Grid7"/>
    <w:basedOn w:val="TableNormal"/>
    <w:next w:val="TableGrid"/>
    <w:uiPriority w:val="59"/>
    <w:rsid w:val="0060598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6490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1161">
      <w:bodyDiv w:val="1"/>
      <w:marLeft w:val="0"/>
      <w:marRight w:val="0"/>
      <w:marTop w:val="0"/>
      <w:marBottom w:val="0"/>
      <w:divBdr>
        <w:top w:val="none" w:sz="0" w:space="0" w:color="auto"/>
        <w:left w:val="none" w:sz="0" w:space="0" w:color="auto"/>
        <w:bottom w:val="none" w:sz="0" w:space="0" w:color="auto"/>
        <w:right w:val="none" w:sz="0" w:space="0" w:color="auto"/>
      </w:divBdr>
    </w:div>
    <w:div w:id="431780486">
      <w:bodyDiv w:val="1"/>
      <w:marLeft w:val="0"/>
      <w:marRight w:val="0"/>
      <w:marTop w:val="0"/>
      <w:marBottom w:val="0"/>
      <w:divBdr>
        <w:top w:val="none" w:sz="0" w:space="0" w:color="auto"/>
        <w:left w:val="none" w:sz="0" w:space="0" w:color="auto"/>
        <w:bottom w:val="none" w:sz="0" w:space="0" w:color="auto"/>
        <w:right w:val="none" w:sz="0" w:space="0" w:color="auto"/>
      </w:divBdr>
    </w:div>
    <w:div w:id="1118373818">
      <w:bodyDiv w:val="1"/>
      <w:marLeft w:val="0"/>
      <w:marRight w:val="0"/>
      <w:marTop w:val="0"/>
      <w:marBottom w:val="0"/>
      <w:divBdr>
        <w:top w:val="none" w:sz="0" w:space="0" w:color="auto"/>
        <w:left w:val="none" w:sz="0" w:space="0" w:color="auto"/>
        <w:bottom w:val="none" w:sz="0" w:space="0" w:color="auto"/>
        <w:right w:val="none" w:sz="0" w:space="0" w:color="auto"/>
      </w:divBdr>
    </w:div>
    <w:div w:id="1383561366">
      <w:bodyDiv w:val="1"/>
      <w:marLeft w:val="0"/>
      <w:marRight w:val="0"/>
      <w:marTop w:val="0"/>
      <w:marBottom w:val="0"/>
      <w:divBdr>
        <w:top w:val="none" w:sz="0" w:space="0" w:color="auto"/>
        <w:left w:val="none" w:sz="0" w:space="0" w:color="auto"/>
        <w:bottom w:val="none" w:sz="0" w:space="0" w:color="auto"/>
        <w:right w:val="none" w:sz="0" w:space="0" w:color="auto"/>
      </w:divBdr>
    </w:div>
    <w:div w:id="17437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certification@ca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co.uk/uk-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FA76-4F9F-41BB-9AFC-C720646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72</cp:revision>
  <cp:lastPrinted>2018-10-24T13:39:00Z</cp:lastPrinted>
  <dcterms:created xsi:type="dcterms:W3CDTF">2021-04-28T10:51:00Z</dcterms:created>
  <dcterms:modified xsi:type="dcterms:W3CDTF">2025-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527166,25309634,53050bc</vt:lpwstr>
  </property>
  <property fmtid="{D5CDD505-2E9C-101B-9397-08002B2CF9AE}" pid="3" name="ClassificationContentMarkingHeaderFontProps">
    <vt:lpwstr>#000000,8,Calibri</vt:lpwstr>
  </property>
  <property fmtid="{D5CDD505-2E9C-101B-9397-08002B2CF9AE}" pid="4" name="ClassificationContentMarkingHeaderText">
    <vt:lpwstr>OFFICIAL - Public. This information has been cleared for unrestricted distribution. </vt:lpwstr>
  </property>
  <property fmtid="{D5CDD505-2E9C-101B-9397-08002B2CF9AE}" pid="5" name="ClassificationContentMarkingFooterShapeIds">
    <vt:lpwstr>37cfa47e,7d812d3,10282151</vt:lpwstr>
  </property>
  <property fmtid="{D5CDD505-2E9C-101B-9397-08002B2CF9AE}" pid="6" name="ClassificationContentMarkingFooterFontProps">
    <vt:lpwstr>#000000,8,Calibri</vt:lpwstr>
  </property>
  <property fmtid="{D5CDD505-2E9C-101B-9397-08002B2CF9AE}" pid="7" name="ClassificationContentMarkingFooterText">
    <vt:lpwstr>OFFICIAL - Public</vt:lpwstr>
  </property>
  <property fmtid="{D5CDD505-2E9C-101B-9397-08002B2CF9AE}" pid="8" name="MSIP_Label_1e6039e1-a83a-4485-9581-62128b86c05c_Enabled">
    <vt:lpwstr>true</vt:lpwstr>
  </property>
  <property fmtid="{D5CDD505-2E9C-101B-9397-08002B2CF9AE}" pid="9" name="MSIP_Label_1e6039e1-a83a-4485-9581-62128b86c05c_SetDate">
    <vt:lpwstr>2025-04-16T14:20:35Z</vt:lpwstr>
  </property>
  <property fmtid="{D5CDD505-2E9C-101B-9397-08002B2CF9AE}" pid="10" name="MSIP_Label_1e6039e1-a83a-4485-9581-62128b86c05c_Method">
    <vt:lpwstr>Privileged</vt:lpwstr>
  </property>
  <property fmtid="{D5CDD505-2E9C-101B-9397-08002B2CF9AE}" pid="11" name="MSIP_Label_1e6039e1-a83a-4485-9581-62128b86c05c_Name">
    <vt:lpwstr>O - Unrestricted - Public</vt:lpwstr>
  </property>
  <property fmtid="{D5CDD505-2E9C-101B-9397-08002B2CF9AE}" pid="12" name="MSIP_Label_1e6039e1-a83a-4485-9581-62128b86c05c_SiteId">
    <vt:lpwstr>c4edd5ba-10c3-4fe3-946a-7c9c446ab8c8</vt:lpwstr>
  </property>
  <property fmtid="{D5CDD505-2E9C-101B-9397-08002B2CF9AE}" pid="13" name="MSIP_Label_1e6039e1-a83a-4485-9581-62128b86c05c_ActionId">
    <vt:lpwstr>23d321e0-4156-41b9-a958-5d36b02b28b5</vt:lpwstr>
  </property>
  <property fmtid="{D5CDD505-2E9C-101B-9397-08002B2CF9AE}" pid="14" name="MSIP_Label_1e6039e1-a83a-4485-9581-62128b86c05c_ContentBits">
    <vt:lpwstr>3</vt:lpwstr>
  </property>
</Properties>
</file>